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B712" w14:textId="16852D16" w:rsidR="006769E9" w:rsidRDefault="006769E9" w:rsidP="00714EB0">
      <w:pPr>
        <w:spacing w:after="0" w:line="240" w:lineRule="auto"/>
        <w:rPr>
          <w:rFonts w:ascii="Liberation Sans" w:hAnsi="Liberation Sans"/>
          <w:sz w:val="36"/>
          <w:szCs w:val="36"/>
        </w:rPr>
      </w:pPr>
    </w:p>
    <w:p w14:paraId="615419C6" w14:textId="0DE68C41" w:rsidR="00FC0BCA" w:rsidRPr="00F46BFD" w:rsidRDefault="000003CF" w:rsidP="00006C1A">
      <w:pPr>
        <w:spacing w:after="0" w:line="240" w:lineRule="auto"/>
        <w:jc w:val="center"/>
        <w:rPr>
          <w:rFonts w:ascii="Liberation Sans" w:hAnsi="Liberation Sans"/>
          <w:sz w:val="36"/>
          <w:szCs w:val="36"/>
        </w:rPr>
      </w:pPr>
      <w:bookmarkStart w:id="0" w:name="_Hlk122003463"/>
      <w:r w:rsidRPr="00F46BFD">
        <w:rPr>
          <w:rFonts w:ascii="Liberation Sans" w:hAnsi="Liberation Sans"/>
          <w:sz w:val="72"/>
          <w:szCs w:val="72"/>
        </w:rPr>
        <w:t>Highway Patrol</w:t>
      </w:r>
    </w:p>
    <w:bookmarkEnd w:id="0"/>
    <w:p w14:paraId="6121D86E" w14:textId="77777777" w:rsidR="00006C1A" w:rsidRPr="00F46BFD" w:rsidRDefault="00006C1A" w:rsidP="00210C92">
      <w:pPr>
        <w:spacing w:after="0" w:line="240" w:lineRule="auto"/>
        <w:jc w:val="center"/>
        <w:rPr>
          <w:rFonts w:ascii="Liberation Sans" w:hAnsi="Liberation Sans"/>
          <w:sz w:val="36"/>
          <w:szCs w:val="36"/>
        </w:rPr>
      </w:pPr>
    </w:p>
    <w:p w14:paraId="62E66CE1" w14:textId="0E94FB25" w:rsidR="00B7623C" w:rsidRPr="00F46BFD" w:rsidRDefault="000003CF" w:rsidP="00531A58">
      <w:pPr>
        <w:spacing w:after="0" w:line="240" w:lineRule="auto"/>
        <w:jc w:val="center"/>
        <w:rPr>
          <w:rFonts w:ascii="Liberation Sans" w:hAnsi="Liberation Sans"/>
          <w:sz w:val="36"/>
          <w:szCs w:val="36"/>
        </w:rPr>
      </w:pPr>
      <w:r w:rsidRPr="00F46BFD">
        <w:rPr>
          <w:rFonts w:ascii="Liberation Sans" w:hAnsi="Liberation Sans"/>
          <w:sz w:val="36"/>
          <w:szCs w:val="36"/>
        </w:rPr>
        <w:t>Playwright and Text Curator </w:t>
      </w:r>
      <w:r w:rsidRPr="00F46BFD">
        <w:rPr>
          <w:rFonts w:ascii="Liberation Sans" w:hAnsi="Liberation Sans"/>
          <w:b/>
          <w:bCs/>
          <w:sz w:val="36"/>
          <w:szCs w:val="36"/>
        </w:rPr>
        <w:t>Jen Silverman</w:t>
      </w:r>
      <w:r w:rsidRPr="00F46BFD">
        <w:rPr>
          <w:rFonts w:ascii="Liberation Sans" w:hAnsi="Liberation Sans"/>
          <w:sz w:val="36"/>
          <w:szCs w:val="36"/>
        </w:rPr>
        <w:br/>
        <w:t>Based on the Digital Archives of </w:t>
      </w:r>
      <w:r w:rsidRPr="00F46BFD">
        <w:rPr>
          <w:rFonts w:ascii="Liberation Sans" w:hAnsi="Liberation Sans"/>
          <w:b/>
          <w:bCs/>
          <w:sz w:val="36"/>
          <w:szCs w:val="36"/>
        </w:rPr>
        <w:t>Dana Delany</w:t>
      </w:r>
      <w:r w:rsidRPr="00F46BFD">
        <w:rPr>
          <w:rFonts w:ascii="Liberation Sans" w:hAnsi="Liberation Sans"/>
          <w:sz w:val="36"/>
          <w:szCs w:val="36"/>
        </w:rPr>
        <w:br/>
        <w:t>Created by </w:t>
      </w:r>
      <w:r w:rsidRPr="00F46BFD">
        <w:rPr>
          <w:rFonts w:ascii="Liberation Sans" w:hAnsi="Liberation Sans"/>
          <w:b/>
          <w:bCs/>
          <w:sz w:val="36"/>
          <w:szCs w:val="36"/>
        </w:rPr>
        <w:t xml:space="preserve">Dana Delany, Mike Donahue, Dane </w:t>
      </w:r>
      <w:proofErr w:type="gramStart"/>
      <w:r w:rsidRPr="00F46BFD">
        <w:rPr>
          <w:rFonts w:ascii="Liberation Sans" w:hAnsi="Liberation Sans"/>
          <w:b/>
          <w:bCs/>
          <w:sz w:val="36"/>
          <w:szCs w:val="36"/>
        </w:rPr>
        <w:t>Laffrey</w:t>
      </w:r>
      <w:proofErr w:type="gramEnd"/>
      <w:r w:rsidRPr="00F46BFD">
        <w:rPr>
          <w:rFonts w:ascii="Liberation Sans" w:hAnsi="Liberation Sans"/>
          <w:b/>
          <w:bCs/>
          <w:sz w:val="36"/>
          <w:szCs w:val="36"/>
        </w:rPr>
        <w:t> and Jen Silverman</w:t>
      </w:r>
      <w:r w:rsidRPr="00F46BFD">
        <w:rPr>
          <w:rFonts w:ascii="Liberation Sans" w:hAnsi="Liberation Sans"/>
          <w:sz w:val="36"/>
          <w:szCs w:val="36"/>
        </w:rPr>
        <w:br/>
        <w:t>Directed by </w:t>
      </w:r>
      <w:r w:rsidRPr="00F46BFD">
        <w:rPr>
          <w:rFonts w:ascii="Liberation Sans" w:hAnsi="Liberation Sans"/>
          <w:b/>
          <w:bCs/>
          <w:sz w:val="36"/>
          <w:szCs w:val="36"/>
        </w:rPr>
        <w:t>Mike Donahue</w:t>
      </w:r>
      <w:r w:rsidRPr="00F46BFD">
        <w:rPr>
          <w:rFonts w:ascii="Liberation Sans" w:hAnsi="Liberation Sans"/>
          <w:sz w:val="36"/>
          <w:szCs w:val="36"/>
        </w:rPr>
        <w:br/>
        <w:t>Presented by special arrangement with </w:t>
      </w:r>
      <w:r w:rsidRPr="00F46BFD">
        <w:rPr>
          <w:rFonts w:ascii="Liberation Sans" w:hAnsi="Liberation Sans"/>
          <w:b/>
          <w:bCs/>
          <w:sz w:val="36"/>
          <w:szCs w:val="36"/>
        </w:rPr>
        <w:t>Mark Gordon Pictures</w:t>
      </w:r>
    </w:p>
    <w:p w14:paraId="3A2D6305" w14:textId="74E86F29" w:rsidR="00FD4C46" w:rsidRPr="00F46BFD" w:rsidRDefault="00612853" w:rsidP="00531A58">
      <w:pPr>
        <w:spacing w:after="0" w:line="240" w:lineRule="auto"/>
        <w:jc w:val="center"/>
        <w:rPr>
          <w:rFonts w:ascii="Liberation Sans" w:hAnsi="Liberation Sans"/>
          <w:sz w:val="36"/>
          <w:szCs w:val="36"/>
        </w:rPr>
      </w:pPr>
      <w:r w:rsidRPr="00F46BFD">
        <w:rPr>
          <w:rFonts w:ascii="Liberation Sans" w:hAnsi="Liberation Sans"/>
          <w:b/>
          <w:bCs/>
          <w:sz w:val="36"/>
          <w:szCs w:val="36"/>
        </w:rPr>
        <w:br/>
      </w:r>
      <w:r w:rsidR="00B02A58" w:rsidRPr="00F46BFD">
        <w:rPr>
          <w:rFonts w:ascii="Liberation Sans" w:hAnsi="Liberation Sans"/>
          <w:noProof/>
          <w:sz w:val="36"/>
          <w:szCs w:val="36"/>
        </w:rPr>
        <w:drawing>
          <wp:inline distT="0" distB="0" distL="0" distR="0" wp14:anchorId="3E33C86F" wp14:editId="7AA52EE7">
            <wp:extent cx="5934075" cy="3343275"/>
            <wp:effectExtent l="0" t="0" r="0" b="0"/>
            <wp:docPr id="5223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A3C8184" w14:textId="68EBC8A9" w:rsidR="00E530FD" w:rsidRPr="00F46BFD" w:rsidRDefault="00E530FD" w:rsidP="00E530FD">
      <w:pPr>
        <w:spacing w:after="0" w:line="240" w:lineRule="auto"/>
        <w:jc w:val="center"/>
        <w:rPr>
          <w:rFonts w:ascii="Liberation Sans" w:hAnsi="Liberation Sans"/>
          <w:b/>
          <w:bCs/>
          <w:sz w:val="36"/>
          <w:szCs w:val="36"/>
        </w:rPr>
      </w:pPr>
    </w:p>
    <w:p w14:paraId="7E41A8D3" w14:textId="592F40F4" w:rsidR="00481492" w:rsidRPr="00F46BFD" w:rsidRDefault="00481492" w:rsidP="00977F98">
      <w:pPr>
        <w:spacing w:after="0" w:line="240" w:lineRule="auto"/>
        <w:jc w:val="center"/>
        <w:rPr>
          <w:rFonts w:ascii="Liberation Sans" w:hAnsi="Liberation Sans"/>
          <w:noProof/>
          <w:sz w:val="100"/>
          <w:szCs w:val="100"/>
        </w:rPr>
      </w:pPr>
    </w:p>
    <w:p w14:paraId="37F69ADE" w14:textId="1D069EF5" w:rsidR="00481492" w:rsidRPr="00F46BFD" w:rsidRDefault="00481492" w:rsidP="00481492">
      <w:pPr>
        <w:spacing w:after="0" w:line="240" w:lineRule="auto"/>
        <w:rPr>
          <w:rFonts w:ascii="Liberation Sans" w:hAnsi="Liberation Sans"/>
          <w:b/>
          <w:bCs/>
          <w:sz w:val="36"/>
          <w:szCs w:val="36"/>
        </w:rPr>
      </w:pPr>
    </w:p>
    <w:p w14:paraId="36A17FA9" w14:textId="77777777" w:rsidR="00714EB0" w:rsidRPr="00F46BFD" w:rsidRDefault="00714EB0">
      <w:pPr>
        <w:rPr>
          <w:rFonts w:ascii="Liberation Sans" w:hAnsi="Liberation Sans" w:cs="AkzidenzGroteskBE-Regular"/>
          <w:sz w:val="72"/>
          <w:szCs w:val="72"/>
        </w:rPr>
      </w:pPr>
      <w:r w:rsidRPr="00F46BFD">
        <w:rPr>
          <w:rFonts w:ascii="Liberation Sans" w:hAnsi="Liberation Sans" w:cs="AkzidenzGroteskBE-Regular"/>
          <w:sz w:val="72"/>
          <w:szCs w:val="72"/>
        </w:rPr>
        <w:br w:type="page"/>
      </w:r>
    </w:p>
    <w:p w14:paraId="19CE4818" w14:textId="392E0C7A" w:rsidR="00E530FD" w:rsidRPr="00F46BFD" w:rsidRDefault="00F52834" w:rsidP="00464C46">
      <w:pPr>
        <w:spacing w:after="0" w:line="240" w:lineRule="auto"/>
        <w:rPr>
          <w:rFonts w:ascii="Liberation Sans" w:hAnsi="Liberation Sans" w:cs="AkzidenzGroteskBE-Regular"/>
          <w:sz w:val="72"/>
          <w:szCs w:val="72"/>
        </w:rPr>
      </w:pPr>
      <w:r w:rsidRPr="00F46BFD">
        <w:rPr>
          <w:rFonts w:ascii="Liberation Sans" w:hAnsi="Liberation Sans" w:cs="AkzidenzGroteskBE-Regular"/>
          <w:sz w:val="72"/>
          <w:szCs w:val="72"/>
        </w:rPr>
        <w:lastRenderedPageBreak/>
        <w:t>c</w:t>
      </w:r>
      <w:r w:rsidR="00E530FD" w:rsidRPr="00F46BFD">
        <w:rPr>
          <w:rFonts w:ascii="Liberation Sans" w:hAnsi="Liberation Sans" w:cs="AkzidenzGroteskBE-Regular"/>
          <w:sz w:val="72"/>
          <w:szCs w:val="72"/>
        </w:rPr>
        <w:t>ontents</w:t>
      </w:r>
    </w:p>
    <w:p w14:paraId="19B06DD4" w14:textId="4DEE4C12" w:rsidR="00684D8B" w:rsidRPr="00F46BFD" w:rsidRDefault="00684D8B" w:rsidP="00684D8B">
      <w:pPr>
        <w:spacing w:after="0" w:line="240" w:lineRule="auto"/>
        <w:jc w:val="center"/>
        <w:rPr>
          <w:rFonts w:ascii="Liberation Sans" w:hAnsi="Liberation Sans" w:cs="AkzidenzGroteskBE-Regular"/>
          <w:sz w:val="56"/>
          <w:szCs w:val="56"/>
        </w:rPr>
      </w:pPr>
    </w:p>
    <w:p w14:paraId="0F0DC8D6" w14:textId="77777777" w:rsidR="00B7623C" w:rsidRPr="00F46BFD" w:rsidRDefault="00B7623C" w:rsidP="00B7623C">
      <w:pPr>
        <w:spacing w:after="0" w:line="240" w:lineRule="auto"/>
        <w:rPr>
          <w:rFonts w:ascii="Liberation Sans" w:hAnsi="Liberation Sans" w:cs="AkzidenzGroteskBE-Regular"/>
          <w:bCs/>
          <w:sz w:val="36"/>
          <w:szCs w:val="36"/>
        </w:rPr>
      </w:pPr>
      <w:r w:rsidRPr="00F46BFD">
        <w:rPr>
          <w:rFonts w:ascii="Liberation Sans" w:hAnsi="Liberation Sans" w:cs="AkzidenzGroteskBE-Regular"/>
          <w:bCs/>
          <w:sz w:val="36"/>
          <w:szCs w:val="36"/>
        </w:rPr>
        <w:t xml:space="preserve">features </w:t>
      </w:r>
    </w:p>
    <w:p w14:paraId="67E21467" w14:textId="77777777" w:rsidR="00AA1DFB" w:rsidRPr="00F46BFD" w:rsidRDefault="00AA1DFB" w:rsidP="00B7623C">
      <w:pPr>
        <w:spacing w:after="0" w:line="240" w:lineRule="auto"/>
        <w:rPr>
          <w:rFonts w:ascii="Liberation Sans" w:hAnsi="Liberation Sans" w:cs="AkzidenzGroteskBE-Regular"/>
          <w:bCs/>
          <w:sz w:val="36"/>
          <w:szCs w:val="36"/>
        </w:rPr>
      </w:pPr>
    </w:p>
    <w:p w14:paraId="5555F76C" w14:textId="7BD9EC43" w:rsidR="00B7623C" w:rsidRPr="00F46BFD" w:rsidRDefault="00E33C0C" w:rsidP="00B7623C">
      <w:pPr>
        <w:spacing w:after="0" w:line="240" w:lineRule="auto"/>
        <w:rPr>
          <w:rFonts w:ascii="Liberation Sans" w:hAnsi="Liberation Sans" w:cs="AkzidenzGroteskBE-Regular"/>
          <w:bCs/>
          <w:sz w:val="36"/>
          <w:szCs w:val="36"/>
        </w:rPr>
      </w:pPr>
      <w:r w:rsidRPr="00F46BFD">
        <w:rPr>
          <w:rFonts w:ascii="Liberation Sans" w:hAnsi="Liberation Sans" w:cs="AkzidenzGroteskBE-Regular"/>
          <w:bCs/>
          <w:sz w:val="36"/>
          <w:szCs w:val="36"/>
        </w:rPr>
        <w:t xml:space="preserve"> </w:t>
      </w:r>
      <w:r w:rsidR="00687247" w:rsidRPr="00F46BFD">
        <w:rPr>
          <w:rFonts w:ascii="Liberation Sans" w:hAnsi="Liberation Sans" w:cs="AkzidenzGroteskBE-Regular"/>
          <w:bCs/>
          <w:sz w:val="36"/>
          <w:szCs w:val="36"/>
        </w:rPr>
        <w:t>1</w:t>
      </w:r>
      <w:r w:rsidR="00AA1DFB" w:rsidRPr="00F46BFD">
        <w:rPr>
          <w:rFonts w:ascii="Liberation Sans" w:hAnsi="Liberation Sans" w:cs="AkzidenzGroteskBE-Regular"/>
          <w:bCs/>
          <w:sz w:val="36"/>
          <w:szCs w:val="36"/>
        </w:rPr>
        <w:tab/>
      </w:r>
      <w:r w:rsidR="00B7623C" w:rsidRPr="00F46BFD">
        <w:rPr>
          <w:rFonts w:ascii="Liberation Sans" w:hAnsi="Liberation Sans" w:cs="AkzidenzGroteskBE-Regular"/>
          <w:bCs/>
          <w:sz w:val="36"/>
          <w:szCs w:val="36"/>
        </w:rPr>
        <w:t xml:space="preserve">A Note from Susan V. Booth </w:t>
      </w:r>
    </w:p>
    <w:p w14:paraId="04A0C085" w14:textId="62BE44CD" w:rsidR="00B7623C" w:rsidRPr="00F46BFD" w:rsidRDefault="00E33C0C" w:rsidP="00B7623C">
      <w:pPr>
        <w:spacing w:after="0" w:line="240" w:lineRule="auto"/>
        <w:rPr>
          <w:rFonts w:ascii="Liberation Sans" w:hAnsi="Liberation Sans" w:cs="AkzidenzGroteskBE-Regular"/>
          <w:bCs/>
          <w:sz w:val="36"/>
          <w:szCs w:val="36"/>
        </w:rPr>
      </w:pPr>
      <w:r w:rsidRPr="00F46BFD">
        <w:rPr>
          <w:rFonts w:ascii="Liberation Sans" w:hAnsi="Liberation Sans" w:cs="AkzidenzGroteskBE-Regular"/>
          <w:bCs/>
          <w:sz w:val="36"/>
          <w:szCs w:val="36"/>
        </w:rPr>
        <w:t xml:space="preserve"> </w:t>
      </w:r>
      <w:r w:rsidR="00687247" w:rsidRPr="00F46BFD">
        <w:rPr>
          <w:rFonts w:ascii="Liberation Sans" w:hAnsi="Liberation Sans" w:cs="AkzidenzGroteskBE-Regular"/>
          <w:bCs/>
          <w:sz w:val="36"/>
          <w:szCs w:val="36"/>
        </w:rPr>
        <w:t>3</w:t>
      </w:r>
      <w:r w:rsidR="00AA1DFB" w:rsidRPr="00F46BFD">
        <w:rPr>
          <w:rFonts w:ascii="Liberation Sans" w:hAnsi="Liberation Sans" w:cs="AkzidenzGroteskBE-Regular"/>
          <w:bCs/>
          <w:sz w:val="36"/>
          <w:szCs w:val="36"/>
        </w:rPr>
        <w:tab/>
      </w:r>
      <w:r w:rsidR="000003CF" w:rsidRPr="00F46BFD">
        <w:rPr>
          <w:rFonts w:ascii="Liberation Sans" w:hAnsi="Liberation Sans" w:cs="AkzidenzGroteskBE-Regular"/>
          <w:bCs/>
          <w:sz w:val="36"/>
          <w:szCs w:val="36"/>
        </w:rPr>
        <w:t>Stage Lights and Social Bytes</w:t>
      </w:r>
    </w:p>
    <w:p w14:paraId="4CC08889" w14:textId="201B05D0" w:rsidR="00B7623C" w:rsidRPr="00F46BFD" w:rsidRDefault="00687247" w:rsidP="00B7623C">
      <w:pPr>
        <w:spacing w:after="0" w:line="240" w:lineRule="auto"/>
        <w:rPr>
          <w:rFonts w:ascii="Liberation Sans" w:hAnsi="Liberation Sans" w:cs="AkzidenzGroteskBE-Regular"/>
          <w:bCs/>
          <w:sz w:val="36"/>
          <w:szCs w:val="36"/>
        </w:rPr>
      </w:pPr>
      <w:r w:rsidRPr="00F46BFD">
        <w:rPr>
          <w:rFonts w:ascii="Liberation Sans" w:hAnsi="Liberation Sans" w:cs="AkzidenzGroteskBE-Regular"/>
          <w:bCs/>
          <w:sz w:val="36"/>
          <w:szCs w:val="36"/>
        </w:rPr>
        <w:t xml:space="preserve"> 7</w:t>
      </w:r>
      <w:r w:rsidR="00AA1DFB" w:rsidRPr="00F46BFD">
        <w:rPr>
          <w:rFonts w:ascii="Liberation Sans" w:hAnsi="Liberation Sans" w:cs="AkzidenzGroteskBE-Regular"/>
          <w:bCs/>
          <w:sz w:val="36"/>
          <w:szCs w:val="36"/>
        </w:rPr>
        <w:tab/>
      </w:r>
      <w:r w:rsidR="000003CF" w:rsidRPr="00F46BFD">
        <w:rPr>
          <w:rFonts w:ascii="Liberation Sans" w:hAnsi="Liberation Sans" w:cs="AkzidenzGroteskBE-Regular"/>
          <w:bCs/>
          <w:sz w:val="36"/>
          <w:szCs w:val="36"/>
        </w:rPr>
        <w:t>He Said, She Said</w:t>
      </w:r>
    </w:p>
    <w:p w14:paraId="5211840E" w14:textId="613C7314" w:rsidR="00014112" w:rsidRPr="00F46BFD" w:rsidRDefault="00B7623C" w:rsidP="00B7623C">
      <w:pPr>
        <w:spacing w:after="0" w:line="240" w:lineRule="auto"/>
        <w:rPr>
          <w:rFonts w:ascii="Liberation Sans" w:hAnsi="Liberation Sans" w:cs="AkzidenzGroteskBE-Regular"/>
          <w:bCs/>
          <w:sz w:val="36"/>
          <w:szCs w:val="36"/>
        </w:rPr>
      </w:pPr>
      <w:r w:rsidRPr="00F46BFD">
        <w:rPr>
          <w:rFonts w:ascii="Liberation Sans" w:hAnsi="Liberation Sans" w:cs="AkzidenzGroteskBE-Regular"/>
          <w:bCs/>
          <w:sz w:val="36"/>
          <w:szCs w:val="36"/>
        </w:rPr>
        <w:t>1</w:t>
      </w:r>
      <w:r w:rsidR="00BA2E40" w:rsidRPr="00F46BFD">
        <w:rPr>
          <w:rFonts w:ascii="Liberation Sans" w:hAnsi="Liberation Sans" w:cs="AkzidenzGroteskBE-Regular"/>
          <w:bCs/>
          <w:sz w:val="36"/>
          <w:szCs w:val="36"/>
        </w:rPr>
        <w:t>1</w:t>
      </w:r>
      <w:r w:rsidRPr="00F46BFD">
        <w:rPr>
          <w:rFonts w:ascii="Liberation Sans" w:hAnsi="Liberation Sans" w:cs="AkzidenzGroteskBE-Regular"/>
          <w:bCs/>
          <w:sz w:val="36"/>
          <w:szCs w:val="36"/>
        </w:rPr>
        <w:t xml:space="preserve"> </w:t>
      </w:r>
      <w:r w:rsidR="00AA1DFB" w:rsidRPr="00F46BFD">
        <w:rPr>
          <w:rFonts w:ascii="Liberation Sans" w:hAnsi="Liberation Sans" w:cs="AkzidenzGroteskBE-Regular"/>
          <w:bCs/>
          <w:sz w:val="36"/>
          <w:szCs w:val="36"/>
        </w:rPr>
        <w:tab/>
      </w:r>
      <w:r w:rsidR="000003CF" w:rsidRPr="00F46BFD">
        <w:rPr>
          <w:rFonts w:ascii="Liberation Sans" w:hAnsi="Liberation Sans" w:cs="AkzidenzGroteskBE-Regular"/>
          <w:bCs/>
          <w:sz w:val="36"/>
          <w:szCs w:val="36"/>
        </w:rPr>
        <w:t>The Public Eye</w:t>
      </w:r>
    </w:p>
    <w:p w14:paraId="4D7ED1D7" w14:textId="1162F21A" w:rsidR="00B7623C" w:rsidRPr="00F46BFD" w:rsidRDefault="00014112" w:rsidP="00B7623C">
      <w:pPr>
        <w:spacing w:after="0" w:line="240" w:lineRule="auto"/>
        <w:rPr>
          <w:rFonts w:ascii="Liberation Sans" w:hAnsi="Liberation Sans" w:cs="AkzidenzGroteskBE-Regular"/>
          <w:bCs/>
          <w:sz w:val="36"/>
          <w:szCs w:val="36"/>
        </w:rPr>
      </w:pPr>
      <w:r w:rsidRPr="00F46BFD">
        <w:rPr>
          <w:rFonts w:ascii="Liberation Sans" w:hAnsi="Liberation Sans" w:cs="AkzidenzGroteskBE-Regular"/>
          <w:bCs/>
          <w:sz w:val="36"/>
          <w:szCs w:val="36"/>
        </w:rPr>
        <w:t>1</w:t>
      </w:r>
      <w:r w:rsidR="00BA2E40" w:rsidRPr="00F46BFD">
        <w:rPr>
          <w:rFonts w:ascii="Liberation Sans" w:hAnsi="Liberation Sans" w:cs="AkzidenzGroteskBE-Regular"/>
          <w:bCs/>
          <w:sz w:val="36"/>
          <w:szCs w:val="36"/>
        </w:rPr>
        <w:t>5</w:t>
      </w:r>
      <w:r w:rsidRPr="00F46BFD">
        <w:rPr>
          <w:rFonts w:ascii="Liberation Sans" w:hAnsi="Liberation Sans" w:cs="AkzidenzGroteskBE-Regular"/>
          <w:bCs/>
          <w:sz w:val="36"/>
          <w:szCs w:val="36"/>
        </w:rPr>
        <w:t xml:space="preserve">    Up Next</w:t>
      </w:r>
      <w:r w:rsidR="00B7623C" w:rsidRPr="00F46BFD">
        <w:rPr>
          <w:rFonts w:ascii="Liberation Sans" w:hAnsi="Liberation Sans" w:cs="AkzidenzGroteskBE-Regular"/>
          <w:bCs/>
          <w:sz w:val="36"/>
          <w:szCs w:val="36"/>
        </w:rPr>
        <w:t xml:space="preserve"> </w:t>
      </w:r>
    </w:p>
    <w:p w14:paraId="2D9854CF" w14:textId="77777777" w:rsidR="00AA1DFB" w:rsidRPr="00F46BFD" w:rsidRDefault="00AA1DFB" w:rsidP="00B7623C">
      <w:pPr>
        <w:spacing w:after="0" w:line="240" w:lineRule="auto"/>
        <w:rPr>
          <w:rFonts w:ascii="Liberation Sans" w:hAnsi="Liberation Sans" w:cs="AkzidenzGroteskBE-Regular"/>
          <w:bCs/>
          <w:sz w:val="36"/>
          <w:szCs w:val="36"/>
        </w:rPr>
      </w:pPr>
    </w:p>
    <w:p w14:paraId="1203E674" w14:textId="469A6EC5" w:rsidR="00B7623C" w:rsidRPr="00F46BFD" w:rsidRDefault="00B7623C" w:rsidP="00B7623C">
      <w:pPr>
        <w:spacing w:after="0" w:line="240" w:lineRule="auto"/>
        <w:rPr>
          <w:rFonts w:ascii="Liberation Sans" w:hAnsi="Liberation Sans" w:cs="AkzidenzGroteskBE-Regular"/>
          <w:bCs/>
          <w:sz w:val="36"/>
          <w:szCs w:val="36"/>
        </w:rPr>
      </w:pPr>
      <w:r w:rsidRPr="00F46BFD">
        <w:rPr>
          <w:rFonts w:ascii="Liberation Sans" w:hAnsi="Liberation Sans" w:cs="AkzidenzGroteskBE-Regular"/>
          <w:bCs/>
          <w:sz w:val="36"/>
          <w:szCs w:val="36"/>
        </w:rPr>
        <w:t xml:space="preserve">the production </w:t>
      </w:r>
    </w:p>
    <w:p w14:paraId="7CCF13AF" w14:textId="77777777" w:rsidR="00AA1DFB" w:rsidRPr="00F46BFD" w:rsidRDefault="00AA1DFB" w:rsidP="00B7623C">
      <w:pPr>
        <w:spacing w:after="0" w:line="240" w:lineRule="auto"/>
        <w:rPr>
          <w:rFonts w:ascii="Liberation Sans" w:hAnsi="Liberation Sans" w:cs="AkzidenzGroteskBE-Regular"/>
          <w:bCs/>
          <w:sz w:val="36"/>
          <w:szCs w:val="36"/>
        </w:rPr>
      </w:pPr>
    </w:p>
    <w:p w14:paraId="0C1EF54C" w14:textId="2B3505F9" w:rsidR="00B7623C" w:rsidRPr="00F46BFD" w:rsidRDefault="00687247" w:rsidP="00B7623C">
      <w:pPr>
        <w:spacing w:after="0" w:line="240" w:lineRule="auto"/>
        <w:rPr>
          <w:rFonts w:ascii="Liberation Sans" w:hAnsi="Liberation Sans" w:cs="AkzidenzGroteskBE-Regular"/>
          <w:bCs/>
          <w:sz w:val="36"/>
          <w:szCs w:val="36"/>
        </w:rPr>
      </w:pPr>
      <w:r w:rsidRPr="00F46BFD">
        <w:rPr>
          <w:rFonts w:ascii="Liberation Sans" w:hAnsi="Liberation Sans" w:cs="AkzidenzGroteskBE-Regular"/>
          <w:bCs/>
          <w:sz w:val="36"/>
          <w:szCs w:val="36"/>
        </w:rPr>
        <w:t>1</w:t>
      </w:r>
      <w:r w:rsidR="00BA2E40" w:rsidRPr="00F46BFD">
        <w:rPr>
          <w:rFonts w:ascii="Liberation Sans" w:hAnsi="Liberation Sans" w:cs="AkzidenzGroteskBE-Regular"/>
          <w:bCs/>
          <w:sz w:val="36"/>
          <w:szCs w:val="36"/>
        </w:rPr>
        <w:t>7</w:t>
      </w:r>
      <w:r w:rsidR="00AA1DFB" w:rsidRPr="00F46BFD">
        <w:rPr>
          <w:rFonts w:ascii="Liberation Sans" w:hAnsi="Liberation Sans" w:cs="AkzidenzGroteskBE-Regular"/>
          <w:bCs/>
          <w:sz w:val="36"/>
          <w:szCs w:val="36"/>
        </w:rPr>
        <w:tab/>
      </w:r>
      <w:r w:rsidR="00014112" w:rsidRPr="00F46BFD">
        <w:rPr>
          <w:rFonts w:ascii="Liberation Sans" w:hAnsi="Liberation Sans" w:cs="AkzidenzGroteskBE-Regular"/>
          <w:bCs/>
          <w:sz w:val="36"/>
          <w:szCs w:val="36"/>
        </w:rPr>
        <w:t>Highway Patrol</w:t>
      </w:r>
      <w:r w:rsidR="00B7623C" w:rsidRPr="00F46BFD">
        <w:rPr>
          <w:rFonts w:ascii="Liberation Sans" w:hAnsi="Liberation Sans" w:cs="AkzidenzGroteskBE-Regular"/>
          <w:bCs/>
          <w:sz w:val="36"/>
          <w:szCs w:val="36"/>
        </w:rPr>
        <w:t xml:space="preserve"> </w:t>
      </w:r>
    </w:p>
    <w:p w14:paraId="100825A8" w14:textId="385001C5" w:rsidR="00AA1DFB" w:rsidRPr="00F46BFD" w:rsidRDefault="00B7623C" w:rsidP="00B7623C">
      <w:pPr>
        <w:spacing w:after="0" w:line="240" w:lineRule="auto"/>
        <w:rPr>
          <w:rFonts w:ascii="Liberation Sans" w:hAnsi="Liberation Sans" w:cs="AkzidenzGroteskBE-Regular"/>
          <w:bCs/>
          <w:sz w:val="36"/>
          <w:szCs w:val="36"/>
        </w:rPr>
      </w:pPr>
      <w:r w:rsidRPr="00F46BFD">
        <w:rPr>
          <w:rFonts w:ascii="Liberation Sans" w:hAnsi="Liberation Sans" w:cs="AkzidenzGroteskBE-Regular"/>
          <w:bCs/>
          <w:sz w:val="36"/>
          <w:szCs w:val="36"/>
        </w:rPr>
        <w:t>2</w:t>
      </w:r>
      <w:r w:rsidR="00BA2E40" w:rsidRPr="00F46BFD">
        <w:rPr>
          <w:rFonts w:ascii="Liberation Sans" w:hAnsi="Liberation Sans" w:cs="AkzidenzGroteskBE-Regular"/>
          <w:bCs/>
          <w:sz w:val="36"/>
          <w:szCs w:val="36"/>
        </w:rPr>
        <w:t>3</w:t>
      </w:r>
      <w:r w:rsidR="00AA1DFB" w:rsidRPr="00F46BFD">
        <w:rPr>
          <w:rFonts w:ascii="Liberation Sans" w:hAnsi="Liberation Sans" w:cs="AkzidenzGroteskBE-Regular"/>
          <w:bCs/>
          <w:sz w:val="36"/>
          <w:szCs w:val="36"/>
        </w:rPr>
        <w:tab/>
      </w:r>
      <w:r w:rsidRPr="00F46BFD">
        <w:rPr>
          <w:rFonts w:ascii="Liberation Sans" w:hAnsi="Liberation Sans" w:cs="AkzidenzGroteskBE-Regular"/>
          <w:bCs/>
          <w:sz w:val="36"/>
          <w:szCs w:val="36"/>
        </w:rPr>
        <w:t xml:space="preserve">Artist Profiles </w:t>
      </w:r>
    </w:p>
    <w:p w14:paraId="4B79DE2A" w14:textId="77777777" w:rsidR="00AA1DFB" w:rsidRPr="00F46BFD" w:rsidRDefault="00AA1DFB" w:rsidP="00B7623C">
      <w:pPr>
        <w:spacing w:after="0" w:line="240" w:lineRule="auto"/>
        <w:rPr>
          <w:rFonts w:ascii="Liberation Sans" w:hAnsi="Liberation Sans" w:cs="AkzidenzGroteskBE-Regular"/>
          <w:bCs/>
          <w:sz w:val="36"/>
          <w:szCs w:val="36"/>
        </w:rPr>
      </w:pPr>
    </w:p>
    <w:p w14:paraId="4CF93973" w14:textId="77777777" w:rsidR="00AA1DFB" w:rsidRPr="00F46BFD" w:rsidRDefault="00B7623C" w:rsidP="00B7623C">
      <w:pPr>
        <w:spacing w:after="0" w:line="240" w:lineRule="auto"/>
        <w:rPr>
          <w:rFonts w:ascii="Liberation Sans" w:hAnsi="Liberation Sans" w:cs="AkzidenzGroteskBE-Regular"/>
          <w:bCs/>
          <w:sz w:val="36"/>
          <w:szCs w:val="36"/>
        </w:rPr>
      </w:pPr>
      <w:r w:rsidRPr="00F46BFD">
        <w:rPr>
          <w:rFonts w:ascii="Liberation Sans" w:hAnsi="Liberation Sans" w:cs="AkzidenzGroteskBE-Regular"/>
          <w:bCs/>
          <w:sz w:val="36"/>
          <w:szCs w:val="36"/>
        </w:rPr>
        <w:t xml:space="preserve">the theater </w:t>
      </w:r>
    </w:p>
    <w:p w14:paraId="64E11F50" w14:textId="77777777" w:rsidR="00AA1DFB" w:rsidRPr="00F46BFD" w:rsidRDefault="00AA1DFB" w:rsidP="00B7623C">
      <w:pPr>
        <w:spacing w:after="0" w:line="240" w:lineRule="auto"/>
        <w:rPr>
          <w:rFonts w:ascii="Liberation Sans" w:hAnsi="Liberation Sans" w:cs="AkzidenzGroteskBE-Regular"/>
          <w:bCs/>
          <w:sz w:val="36"/>
          <w:szCs w:val="36"/>
        </w:rPr>
      </w:pPr>
    </w:p>
    <w:p w14:paraId="29340097" w14:textId="57AED3B2" w:rsidR="00AA1DFB" w:rsidRPr="00F46BFD" w:rsidRDefault="00BA2E40" w:rsidP="00B7623C">
      <w:pPr>
        <w:spacing w:after="0" w:line="240" w:lineRule="auto"/>
        <w:rPr>
          <w:rFonts w:ascii="Liberation Sans" w:hAnsi="Liberation Sans" w:cs="AkzidenzGroteskBE-Regular"/>
          <w:bCs/>
          <w:sz w:val="36"/>
          <w:szCs w:val="36"/>
        </w:rPr>
      </w:pPr>
      <w:r w:rsidRPr="00F46BFD">
        <w:rPr>
          <w:rFonts w:ascii="Liberation Sans" w:hAnsi="Liberation Sans" w:cs="AkzidenzGroteskBE-Regular"/>
          <w:bCs/>
          <w:sz w:val="36"/>
          <w:szCs w:val="36"/>
        </w:rPr>
        <w:t>32</w:t>
      </w:r>
      <w:r w:rsidR="00AA1DFB" w:rsidRPr="00F46BFD">
        <w:rPr>
          <w:rFonts w:ascii="Liberation Sans" w:hAnsi="Liberation Sans" w:cs="AkzidenzGroteskBE-Regular"/>
          <w:bCs/>
          <w:sz w:val="36"/>
          <w:szCs w:val="36"/>
        </w:rPr>
        <w:tab/>
      </w:r>
      <w:r w:rsidR="00B7623C" w:rsidRPr="00F46BFD">
        <w:rPr>
          <w:rFonts w:ascii="Liberation Sans" w:hAnsi="Liberation Sans" w:cs="AkzidenzGroteskBE-Regular"/>
          <w:bCs/>
          <w:sz w:val="36"/>
          <w:szCs w:val="36"/>
        </w:rPr>
        <w:t xml:space="preserve">About Goodman Theatre </w:t>
      </w:r>
    </w:p>
    <w:p w14:paraId="5497BB0E" w14:textId="31CF55AA" w:rsidR="00E530FD" w:rsidRPr="00F46BFD" w:rsidRDefault="00BA2E40" w:rsidP="00687247">
      <w:pPr>
        <w:spacing w:after="0" w:line="240" w:lineRule="auto"/>
        <w:rPr>
          <w:rFonts w:ascii="Liberation Sans" w:hAnsi="Liberation Sans" w:cs="AkzidenzGroteskBE-Regular"/>
          <w:bCs/>
          <w:sz w:val="36"/>
          <w:szCs w:val="36"/>
        </w:rPr>
      </w:pPr>
      <w:r w:rsidRPr="00F46BFD">
        <w:rPr>
          <w:rFonts w:ascii="Liberation Sans" w:hAnsi="Liberation Sans" w:cs="AkzidenzGroteskBE-Regular"/>
          <w:bCs/>
          <w:sz w:val="36"/>
          <w:szCs w:val="36"/>
        </w:rPr>
        <w:t>35</w:t>
      </w:r>
      <w:r w:rsidR="00AA1DFB" w:rsidRPr="00F46BFD">
        <w:rPr>
          <w:rFonts w:ascii="Liberation Sans" w:hAnsi="Liberation Sans" w:cs="AkzidenzGroteskBE-Regular"/>
          <w:bCs/>
          <w:sz w:val="36"/>
          <w:szCs w:val="36"/>
        </w:rPr>
        <w:tab/>
      </w:r>
      <w:r w:rsidR="00687247" w:rsidRPr="00F46BFD">
        <w:rPr>
          <w:rFonts w:ascii="Liberation Sans" w:hAnsi="Liberation Sans" w:cs="AkzidenzGroteskBE-Regular"/>
          <w:bCs/>
          <w:sz w:val="36"/>
          <w:szCs w:val="36"/>
        </w:rPr>
        <w:t>Accessible &amp; Enhanced Performances</w:t>
      </w:r>
    </w:p>
    <w:p w14:paraId="5BEFDCAE" w14:textId="77777777" w:rsidR="00E530FD" w:rsidRPr="00F46BFD" w:rsidRDefault="00E530FD" w:rsidP="00E530FD">
      <w:pPr>
        <w:spacing w:after="0" w:line="240" w:lineRule="auto"/>
        <w:jc w:val="center"/>
        <w:rPr>
          <w:rFonts w:ascii="Liberation Sans" w:hAnsi="Liberation Sans"/>
          <w:b/>
          <w:bCs/>
          <w:sz w:val="36"/>
          <w:szCs w:val="36"/>
        </w:rPr>
      </w:pPr>
    </w:p>
    <w:p w14:paraId="1BF1DBD3" w14:textId="77777777" w:rsidR="00E530FD" w:rsidRPr="00F46BFD" w:rsidRDefault="00E530FD" w:rsidP="00E530FD">
      <w:pPr>
        <w:spacing w:after="0" w:line="240" w:lineRule="auto"/>
        <w:jc w:val="center"/>
        <w:rPr>
          <w:rFonts w:ascii="Liberation Sans" w:hAnsi="Liberation Sans"/>
          <w:b/>
          <w:bCs/>
          <w:sz w:val="36"/>
          <w:szCs w:val="36"/>
        </w:rPr>
      </w:pPr>
    </w:p>
    <w:p w14:paraId="288AF49C" w14:textId="77777777" w:rsidR="00E530FD" w:rsidRPr="00F46BFD" w:rsidRDefault="00E530FD" w:rsidP="00E530FD">
      <w:pPr>
        <w:spacing w:after="0" w:line="240" w:lineRule="auto"/>
        <w:jc w:val="center"/>
        <w:rPr>
          <w:rFonts w:ascii="Liberation Sans" w:hAnsi="Liberation Sans"/>
          <w:b/>
          <w:bCs/>
          <w:sz w:val="36"/>
          <w:szCs w:val="36"/>
        </w:rPr>
      </w:pPr>
    </w:p>
    <w:p w14:paraId="1479DE0B" w14:textId="77777777" w:rsidR="00E530FD" w:rsidRPr="00F46BFD" w:rsidRDefault="00E530FD" w:rsidP="00C277B6">
      <w:pPr>
        <w:spacing w:after="0" w:line="240" w:lineRule="auto"/>
        <w:rPr>
          <w:rFonts w:ascii="Liberation Sans" w:hAnsi="Liberation Sans"/>
          <w:b/>
          <w:bCs/>
          <w:sz w:val="36"/>
          <w:szCs w:val="36"/>
        </w:rPr>
      </w:pPr>
    </w:p>
    <w:p w14:paraId="29E4068A" w14:textId="77777777" w:rsidR="00E530FD" w:rsidRPr="00F46BFD" w:rsidRDefault="00E530FD" w:rsidP="00E530FD">
      <w:pPr>
        <w:spacing w:after="0" w:line="240" w:lineRule="auto"/>
        <w:rPr>
          <w:rFonts w:ascii="Liberation Sans" w:hAnsi="Liberation Sans"/>
          <w:b/>
          <w:bCs/>
          <w:sz w:val="36"/>
          <w:szCs w:val="36"/>
        </w:rPr>
        <w:sectPr w:rsidR="00E530FD" w:rsidRPr="00F46BFD" w:rsidSect="0042783C">
          <w:footerReference w:type="default" r:id="rId9"/>
          <w:footerReference w:type="first" r:id="rId10"/>
          <w:pgSz w:w="12240" w:h="15840"/>
          <w:pgMar w:top="1440" w:right="1440" w:bottom="1440" w:left="1440" w:header="720" w:footer="720" w:gutter="0"/>
          <w:pgNumType w:start="1"/>
          <w:cols w:space="720"/>
          <w:docGrid w:linePitch="360"/>
        </w:sectPr>
      </w:pPr>
    </w:p>
    <w:p w14:paraId="538B1F94" w14:textId="0A578FF1" w:rsidR="00C608A2" w:rsidRPr="00F46BFD" w:rsidRDefault="00A2396D" w:rsidP="00C608A2">
      <w:pPr>
        <w:spacing w:line="256" w:lineRule="auto"/>
        <w:rPr>
          <w:rFonts w:ascii="Liberation Sans" w:hAnsi="Liberation Sans"/>
          <w:b/>
          <w:sz w:val="72"/>
          <w:szCs w:val="72"/>
        </w:rPr>
      </w:pPr>
      <w:r w:rsidRPr="00F46BFD">
        <w:rPr>
          <w:rFonts w:ascii="Liberation Sans" w:hAnsi="Liberation Sans"/>
          <w:b/>
          <w:sz w:val="72"/>
          <w:szCs w:val="72"/>
        </w:rPr>
        <w:lastRenderedPageBreak/>
        <w:t>W</w:t>
      </w:r>
      <w:r w:rsidR="00E530FD" w:rsidRPr="00F46BFD">
        <w:rPr>
          <w:rFonts w:ascii="Liberation Sans" w:hAnsi="Liberation Sans"/>
          <w:b/>
          <w:sz w:val="72"/>
          <w:szCs w:val="72"/>
        </w:rPr>
        <w:t>elcom</w:t>
      </w:r>
      <w:r w:rsidRPr="00F46BFD">
        <w:rPr>
          <w:rFonts w:ascii="Liberation Sans" w:hAnsi="Liberation Sans"/>
          <w:b/>
          <w:sz w:val="72"/>
          <w:szCs w:val="72"/>
        </w:rPr>
        <w:t>e</w:t>
      </w:r>
    </w:p>
    <w:p w14:paraId="4A95AC6B" w14:textId="77777777" w:rsidR="000003CF" w:rsidRPr="00F46BFD" w:rsidRDefault="000003CF" w:rsidP="00276920">
      <w:pPr>
        <w:rPr>
          <w:rFonts w:ascii="Liberation Sans" w:hAnsi="Liberation Sans"/>
          <w:b/>
          <w:bCs/>
          <w:sz w:val="36"/>
          <w:szCs w:val="36"/>
        </w:rPr>
      </w:pPr>
      <w:r w:rsidRPr="00F46BFD">
        <w:rPr>
          <w:rFonts w:ascii="Liberation Sans" w:hAnsi="Liberation Sans"/>
          <w:b/>
          <w:bCs/>
          <w:sz w:val="36"/>
          <w:szCs w:val="36"/>
        </w:rPr>
        <w:t xml:space="preserve">"IRL." </w:t>
      </w:r>
    </w:p>
    <w:p w14:paraId="248F3CD0" w14:textId="77777777" w:rsidR="000003CF" w:rsidRPr="00F46BFD" w:rsidRDefault="000003CF" w:rsidP="00276920">
      <w:pPr>
        <w:rPr>
          <w:rFonts w:ascii="Liberation Sans" w:hAnsi="Liberation Sans"/>
          <w:sz w:val="36"/>
          <w:szCs w:val="36"/>
        </w:rPr>
      </w:pPr>
      <w:r w:rsidRPr="00F46BFD">
        <w:rPr>
          <w:rFonts w:ascii="Liberation Sans" w:hAnsi="Liberation Sans"/>
          <w:sz w:val="36"/>
          <w:szCs w:val="36"/>
        </w:rPr>
        <w:t xml:space="preserve">I actively remember being introduced to that acronym. A young colleague was trying to decide if she wanted to risk damaging what was developing into a </w:t>
      </w:r>
      <w:proofErr w:type="gramStart"/>
      <w:r w:rsidRPr="00F46BFD">
        <w:rPr>
          <w:rFonts w:ascii="Liberation Sans" w:hAnsi="Liberation Sans"/>
          <w:sz w:val="36"/>
          <w:szCs w:val="36"/>
        </w:rPr>
        <w:t>really lovely</w:t>
      </w:r>
      <w:proofErr w:type="gramEnd"/>
      <w:r w:rsidRPr="00F46BFD">
        <w:rPr>
          <w:rFonts w:ascii="Liberation Sans" w:hAnsi="Liberation Sans"/>
          <w:sz w:val="36"/>
          <w:szCs w:val="36"/>
        </w:rPr>
        <w:t xml:space="preserve"> relationship by, as she said, “going full IRL with this guy.” As I went through a series of potential meanings in my head (Imagining Real Love? Indiana </w:t>
      </w:r>
      <w:proofErr w:type="spellStart"/>
      <w:r w:rsidRPr="00F46BFD">
        <w:rPr>
          <w:rFonts w:ascii="Liberation Sans" w:hAnsi="Liberation Sans"/>
          <w:sz w:val="36"/>
          <w:szCs w:val="36"/>
        </w:rPr>
        <w:t>ReLocation</w:t>
      </w:r>
      <w:proofErr w:type="spellEnd"/>
      <w:r w:rsidRPr="00F46BFD">
        <w:rPr>
          <w:rFonts w:ascii="Liberation Sans" w:hAnsi="Liberation Sans"/>
          <w:sz w:val="36"/>
          <w:szCs w:val="36"/>
        </w:rPr>
        <w:t xml:space="preserve">?), she saw my brain working overtime, estimated my age and explained. </w:t>
      </w:r>
    </w:p>
    <w:p w14:paraId="384A08BB" w14:textId="77777777" w:rsidR="000003CF" w:rsidRPr="00F46BFD" w:rsidRDefault="000003CF" w:rsidP="00276920">
      <w:pPr>
        <w:rPr>
          <w:rFonts w:ascii="Liberation Sans" w:hAnsi="Liberation Sans"/>
          <w:sz w:val="36"/>
          <w:szCs w:val="36"/>
        </w:rPr>
      </w:pPr>
      <w:r w:rsidRPr="00F46BFD">
        <w:rPr>
          <w:rFonts w:ascii="Liberation Sans" w:hAnsi="Liberation Sans"/>
          <w:sz w:val="36"/>
          <w:szCs w:val="36"/>
        </w:rPr>
        <w:t xml:space="preserve">"In Real Life." </w:t>
      </w:r>
    </w:p>
    <w:p w14:paraId="5CD240D7" w14:textId="77777777" w:rsidR="000003CF" w:rsidRPr="00F46BFD" w:rsidRDefault="000003CF" w:rsidP="00276920">
      <w:pPr>
        <w:rPr>
          <w:rFonts w:ascii="Liberation Sans" w:hAnsi="Liberation Sans"/>
          <w:sz w:val="36"/>
          <w:szCs w:val="36"/>
        </w:rPr>
      </w:pPr>
      <w:r w:rsidRPr="00F46BFD">
        <w:rPr>
          <w:rFonts w:ascii="Liberation Sans" w:hAnsi="Liberation Sans"/>
          <w:sz w:val="36"/>
          <w:szCs w:val="36"/>
        </w:rPr>
        <w:t xml:space="preserve">There’s so much to unpack there. Particularly vis a vis a relationship. Way particularly vis a vis the potential that moving a relationship from a screen to two human beings in shared space would risk its </w:t>
      </w:r>
      <w:proofErr w:type="spellStart"/>
      <w:r w:rsidRPr="00F46BFD">
        <w:rPr>
          <w:rFonts w:ascii="Liberation Sans" w:hAnsi="Liberation Sans"/>
          <w:sz w:val="36"/>
          <w:szCs w:val="36"/>
        </w:rPr>
        <w:t>well being</w:t>
      </w:r>
      <w:proofErr w:type="spellEnd"/>
      <w:r w:rsidRPr="00F46BFD">
        <w:rPr>
          <w:rFonts w:ascii="Liberation Sans" w:hAnsi="Liberation Sans"/>
          <w:sz w:val="36"/>
          <w:szCs w:val="36"/>
        </w:rPr>
        <w:t xml:space="preserve">. I mean, I’m not a Luddite. I understand that lives are lived quite fully (and typically beautifully) online, and that relationships are made and fostered in that space. I get it. But when the question gets posed about that medium being more viable for a relationship than the real-life medium, well–the mind reels. </w:t>
      </w:r>
    </w:p>
    <w:p w14:paraId="08899EA3" w14:textId="77777777" w:rsidR="000003CF" w:rsidRPr="00F46BFD" w:rsidRDefault="000003CF" w:rsidP="00276920">
      <w:pPr>
        <w:rPr>
          <w:rFonts w:ascii="Liberation Sans" w:hAnsi="Liberation Sans"/>
          <w:sz w:val="36"/>
          <w:szCs w:val="36"/>
        </w:rPr>
      </w:pPr>
      <w:r w:rsidRPr="00F46BFD">
        <w:rPr>
          <w:rFonts w:ascii="Liberation Sans" w:hAnsi="Liberation Sans"/>
          <w:sz w:val="36"/>
          <w:szCs w:val="36"/>
        </w:rPr>
        <w:t xml:space="preserve">The play you’re about to see is fantastically unique not just in its construct– built, as it is, from an online archive–but in its inquiry as well. And it features an act of bravery in its authorship and central performance that I find </w:t>
      </w:r>
      <w:proofErr w:type="gramStart"/>
      <w:r w:rsidRPr="00F46BFD">
        <w:rPr>
          <w:rFonts w:ascii="Liberation Sans" w:hAnsi="Liberation Sans"/>
          <w:sz w:val="36"/>
          <w:szCs w:val="36"/>
        </w:rPr>
        <w:t xml:space="preserve">pretty </w:t>
      </w:r>
      <w:r w:rsidRPr="00F46BFD">
        <w:rPr>
          <w:rFonts w:ascii="Liberation Sans" w:hAnsi="Liberation Sans"/>
          <w:sz w:val="36"/>
          <w:szCs w:val="36"/>
        </w:rPr>
        <w:lastRenderedPageBreak/>
        <w:t>breathtaking</w:t>
      </w:r>
      <w:proofErr w:type="gramEnd"/>
      <w:r w:rsidRPr="00F46BFD">
        <w:rPr>
          <w:rFonts w:ascii="Liberation Sans" w:hAnsi="Liberation Sans"/>
          <w:sz w:val="36"/>
          <w:szCs w:val="36"/>
        </w:rPr>
        <w:t xml:space="preserve">. And it does that thing that all great art ought </w:t>
      </w:r>
      <w:proofErr w:type="gramStart"/>
      <w:r w:rsidRPr="00F46BFD">
        <w:rPr>
          <w:rFonts w:ascii="Liberation Sans" w:hAnsi="Liberation Sans"/>
          <w:sz w:val="36"/>
          <w:szCs w:val="36"/>
        </w:rPr>
        <w:t>do:</w:t>
      </w:r>
      <w:proofErr w:type="gramEnd"/>
      <w:r w:rsidRPr="00F46BFD">
        <w:rPr>
          <w:rFonts w:ascii="Liberation Sans" w:hAnsi="Liberation Sans"/>
          <w:sz w:val="36"/>
          <w:szCs w:val="36"/>
        </w:rPr>
        <w:t xml:space="preserve"> it leaves you with more questions than answers. </w:t>
      </w:r>
    </w:p>
    <w:p w14:paraId="2D0328A5" w14:textId="090E66C7" w:rsidR="00C277B6" w:rsidRPr="00F46BFD" w:rsidRDefault="000003CF" w:rsidP="00276920">
      <w:pPr>
        <w:rPr>
          <w:rFonts w:ascii="Liberation Sans" w:hAnsi="Liberation Sans"/>
          <w:sz w:val="36"/>
          <w:szCs w:val="36"/>
        </w:rPr>
      </w:pPr>
      <w:r w:rsidRPr="00F46BFD">
        <w:rPr>
          <w:rFonts w:ascii="Liberation Sans" w:hAnsi="Liberation Sans"/>
          <w:sz w:val="36"/>
          <w:szCs w:val="36"/>
        </w:rPr>
        <w:t>Thank you for joining us here, IRL, and for going on this journey that is in no way limited by that notion.</w:t>
      </w:r>
    </w:p>
    <w:p w14:paraId="5F551480" w14:textId="77777777" w:rsidR="00660606" w:rsidRPr="00F46BFD" w:rsidRDefault="00660606" w:rsidP="00276920">
      <w:pPr>
        <w:rPr>
          <w:rFonts w:ascii="Liberation Sans" w:hAnsi="Liberation Sans" w:cs="Liberation Sans"/>
          <w:b/>
          <w:color w:val="000000"/>
          <w:sz w:val="40"/>
          <w:szCs w:val="40"/>
        </w:rPr>
      </w:pPr>
      <w:r w:rsidRPr="00F46BFD">
        <w:rPr>
          <w:rFonts w:ascii="Liberation Sans" w:hAnsi="Liberation Sans" w:cs="Liberation Sans"/>
          <w:b/>
          <w:color w:val="000000"/>
          <w:sz w:val="40"/>
          <w:szCs w:val="40"/>
        </w:rPr>
        <w:t xml:space="preserve">Susan V. Booth </w:t>
      </w:r>
    </w:p>
    <w:p w14:paraId="681A5CB6" w14:textId="66E0F648" w:rsidR="00660606" w:rsidRPr="00F46BFD" w:rsidRDefault="00660606" w:rsidP="00276920">
      <w:pPr>
        <w:rPr>
          <w:rFonts w:ascii="Liberation Sans" w:hAnsi="Liberation Sans" w:cs="Liberation Sans"/>
          <w:bCs/>
          <w:color w:val="000000"/>
          <w:sz w:val="40"/>
          <w:szCs w:val="40"/>
        </w:rPr>
      </w:pPr>
      <w:r w:rsidRPr="00F46BFD">
        <w:rPr>
          <w:rFonts w:ascii="Liberation Sans" w:hAnsi="Liberation Sans" w:cs="Liberation Sans"/>
          <w:bCs/>
          <w:color w:val="000000"/>
          <w:sz w:val="40"/>
          <w:szCs w:val="40"/>
        </w:rPr>
        <w:t>Artistic Director</w:t>
      </w:r>
    </w:p>
    <w:p w14:paraId="4791FE6C" w14:textId="77777777" w:rsidR="00660606" w:rsidRPr="00F46BFD" w:rsidRDefault="00660606" w:rsidP="00276920">
      <w:pPr>
        <w:rPr>
          <w:rFonts w:ascii="Liberation Sans" w:hAnsi="Liberation Sans" w:cs="Liberation Sans"/>
          <w:b/>
          <w:color w:val="000000"/>
          <w:sz w:val="72"/>
          <w:szCs w:val="72"/>
        </w:rPr>
      </w:pPr>
    </w:p>
    <w:p w14:paraId="3E7D5011" w14:textId="77777777" w:rsidR="00660606" w:rsidRPr="00F46BFD" w:rsidRDefault="00660606" w:rsidP="00276920">
      <w:pPr>
        <w:rPr>
          <w:rFonts w:ascii="Liberation Sans" w:hAnsi="Liberation Sans" w:cs="Liberation Sans"/>
          <w:b/>
          <w:color w:val="000000"/>
          <w:sz w:val="72"/>
          <w:szCs w:val="72"/>
        </w:rPr>
      </w:pPr>
    </w:p>
    <w:p w14:paraId="7F3FD1F9" w14:textId="77777777" w:rsidR="00660606" w:rsidRPr="00F46BFD" w:rsidRDefault="00660606" w:rsidP="00276920">
      <w:pPr>
        <w:rPr>
          <w:rFonts w:ascii="Liberation Sans" w:hAnsi="Liberation Sans" w:cs="Liberation Sans"/>
          <w:b/>
          <w:color w:val="000000"/>
          <w:sz w:val="72"/>
          <w:szCs w:val="72"/>
        </w:rPr>
      </w:pPr>
    </w:p>
    <w:p w14:paraId="6853BDF9" w14:textId="77777777" w:rsidR="00660606" w:rsidRPr="00F46BFD" w:rsidRDefault="00660606" w:rsidP="00276920">
      <w:pPr>
        <w:rPr>
          <w:rFonts w:ascii="Liberation Sans" w:hAnsi="Liberation Sans" w:cs="Liberation Sans"/>
          <w:b/>
          <w:color w:val="000000"/>
          <w:sz w:val="72"/>
          <w:szCs w:val="72"/>
        </w:rPr>
      </w:pPr>
    </w:p>
    <w:p w14:paraId="2EFDEEF6" w14:textId="77777777" w:rsidR="00660606" w:rsidRPr="00F46BFD" w:rsidRDefault="00660606" w:rsidP="00276920">
      <w:pPr>
        <w:rPr>
          <w:rFonts w:ascii="Liberation Sans" w:hAnsi="Liberation Sans" w:cs="Liberation Sans"/>
          <w:b/>
          <w:color w:val="000000"/>
          <w:sz w:val="72"/>
          <w:szCs w:val="72"/>
        </w:rPr>
      </w:pPr>
    </w:p>
    <w:p w14:paraId="24FF1FB9" w14:textId="77777777" w:rsidR="00B52E0B" w:rsidRPr="00F46BFD" w:rsidRDefault="00B52E0B" w:rsidP="00776FA3">
      <w:pPr>
        <w:spacing w:line="256" w:lineRule="auto"/>
        <w:rPr>
          <w:rFonts w:ascii="Liberation Sans" w:hAnsi="Liberation Sans" w:cs="Liberation Sans"/>
          <w:b/>
          <w:color w:val="000000"/>
          <w:sz w:val="72"/>
          <w:szCs w:val="72"/>
        </w:rPr>
      </w:pPr>
      <w:bookmarkStart w:id="1" w:name="_Hlk144893021"/>
      <w:bookmarkStart w:id="2" w:name="_Hlk31037270"/>
    </w:p>
    <w:p w14:paraId="01CE2A34" w14:textId="77777777" w:rsidR="00B52E0B" w:rsidRPr="00F46BFD" w:rsidRDefault="00B52E0B" w:rsidP="00776FA3">
      <w:pPr>
        <w:spacing w:line="256" w:lineRule="auto"/>
        <w:rPr>
          <w:rFonts w:ascii="Liberation Sans" w:hAnsi="Liberation Sans" w:cs="Liberation Sans"/>
          <w:b/>
          <w:color w:val="000000"/>
          <w:sz w:val="72"/>
          <w:szCs w:val="72"/>
        </w:rPr>
      </w:pPr>
    </w:p>
    <w:p w14:paraId="7412F172" w14:textId="77777777" w:rsidR="00B52E0B" w:rsidRPr="00F46BFD" w:rsidRDefault="00B52E0B" w:rsidP="00776FA3">
      <w:pPr>
        <w:spacing w:line="256" w:lineRule="auto"/>
        <w:rPr>
          <w:rFonts w:ascii="Liberation Sans" w:hAnsi="Liberation Sans" w:cs="Liberation Sans"/>
          <w:b/>
          <w:color w:val="000000"/>
          <w:sz w:val="72"/>
          <w:szCs w:val="72"/>
        </w:rPr>
      </w:pPr>
    </w:p>
    <w:bookmarkEnd w:id="1"/>
    <w:p w14:paraId="32702FD8" w14:textId="77777777" w:rsidR="00014112" w:rsidRPr="00F46BFD" w:rsidRDefault="00014112" w:rsidP="00776FA3">
      <w:pPr>
        <w:spacing w:line="256" w:lineRule="auto"/>
        <w:rPr>
          <w:rFonts w:ascii="Liberation Sans" w:hAnsi="Liberation Sans" w:cs="Liberation Sans"/>
          <w:b/>
          <w:color w:val="000000"/>
          <w:sz w:val="72"/>
          <w:szCs w:val="72"/>
        </w:rPr>
      </w:pPr>
      <w:r w:rsidRPr="00F46BFD">
        <w:rPr>
          <w:rFonts w:ascii="Liberation Sans" w:hAnsi="Liberation Sans" w:cs="Liberation Sans"/>
          <w:b/>
          <w:color w:val="000000"/>
          <w:sz w:val="72"/>
          <w:szCs w:val="72"/>
        </w:rPr>
        <w:lastRenderedPageBreak/>
        <w:t xml:space="preserve">Stage Lights and Social Bytes A Conversation with Dana Delany </w:t>
      </w:r>
    </w:p>
    <w:p w14:paraId="0B8126D3" w14:textId="4C2DF92B" w:rsidR="00AA1DFB" w:rsidRPr="00F46BFD" w:rsidRDefault="00014112" w:rsidP="00776FA3">
      <w:pPr>
        <w:spacing w:line="256" w:lineRule="auto"/>
        <w:rPr>
          <w:rFonts w:ascii="Liberation Sans" w:hAnsi="Liberation Sans" w:cs="Liberation Sans"/>
          <w:b/>
          <w:color w:val="000000"/>
          <w:sz w:val="36"/>
          <w:szCs w:val="36"/>
        </w:rPr>
      </w:pPr>
      <w:r w:rsidRPr="00F46BFD">
        <w:rPr>
          <w:rFonts w:ascii="Liberation Sans" w:hAnsi="Liberation Sans" w:cs="Liberation Sans"/>
          <w:b/>
          <w:color w:val="000000"/>
          <w:sz w:val="36"/>
          <w:szCs w:val="36"/>
        </w:rPr>
        <w:t>By</w:t>
      </w:r>
      <w:r w:rsidRPr="00F46BFD">
        <w:rPr>
          <w:rFonts w:ascii="Liberation Sans" w:hAnsi="Liberation Sans" w:cs="Liberation Sans"/>
          <w:b/>
          <w:color w:val="000000"/>
          <w:sz w:val="72"/>
          <w:szCs w:val="72"/>
        </w:rPr>
        <w:t xml:space="preserve"> </w:t>
      </w:r>
      <w:r w:rsidR="00AA1DFB" w:rsidRPr="00F46BFD">
        <w:rPr>
          <w:rFonts w:ascii="Liberation Sans" w:hAnsi="Liberation Sans" w:cs="Liberation Sans"/>
          <w:b/>
          <w:color w:val="000000"/>
          <w:sz w:val="36"/>
          <w:szCs w:val="36"/>
        </w:rPr>
        <w:t>Neena Arndt</w:t>
      </w:r>
    </w:p>
    <w:p w14:paraId="3346684B" w14:textId="77777777" w:rsidR="00AA1DFB" w:rsidRPr="00F46BFD" w:rsidRDefault="00AA1DFB" w:rsidP="00776FA3">
      <w:pPr>
        <w:spacing w:line="256" w:lineRule="auto"/>
        <w:rPr>
          <w:rFonts w:ascii="Liberation Sans" w:hAnsi="Liberation Sans" w:cs="Liberation Sans"/>
          <w:b/>
          <w:color w:val="000000"/>
          <w:sz w:val="36"/>
          <w:szCs w:val="36"/>
        </w:rPr>
      </w:pPr>
    </w:p>
    <w:p w14:paraId="25EEE531" w14:textId="77777777" w:rsidR="00014112" w:rsidRPr="00F46BFD" w:rsidRDefault="00014112" w:rsidP="00776FA3">
      <w:pPr>
        <w:spacing w:line="256" w:lineRule="auto"/>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 xml:space="preserve">A few weeks before rehearsals began, Highway Patrol co-creator and Emmy </w:t>
      </w:r>
      <w:proofErr w:type="spellStart"/>
      <w:r w:rsidRPr="00F46BFD">
        <w:rPr>
          <w:rFonts w:ascii="Liberation Sans" w:hAnsi="Liberation Sans" w:cs="Liberation Sans"/>
          <w:bCs/>
          <w:color w:val="000000"/>
          <w:sz w:val="36"/>
          <w:szCs w:val="36"/>
        </w:rPr>
        <w:t>Awardwinning</w:t>
      </w:r>
      <w:proofErr w:type="spellEnd"/>
      <w:r w:rsidRPr="00F46BFD">
        <w:rPr>
          <w:rFonts w:ascii="Liberation Sans" w:hAnsi="Liberation Sans" w:cs="Liberation Sans"/>
          <w:bCs/>
          <w:color w:val="000000"/>
          <w:sz w:val="36"/>
          <w:szCs w:val="36"/>
        </w:rPr>
        <w:t xml:space="preserve"> actor Dana Delany sat down (virtually) with the Goodman’s Literary Manager and Dramaturg Neena Arndt to talk about her longtime love of theater and our society’s collective love/ hate relationship with the internet.</w:t>
      </w:r>
    </w:p>
    <w:p w14:paraId="17E5389F" w14:textId="1D074304" w:rsidR="00673772" w:rsidRPr="00F46BFD" w:rsidRDefault="00014112" w:rsidP="00776FA3">
      <w:pPr>
        <w:spacing w:line="256" w:lineRule="auto"/>
        <w:rPr>
          <w:rFonts w:ascii="Liberation Sans" w:hAnsi="Liberation Sans" w:cs="Liberation Sans"/>
          <w:bCs/>
          <w:color w:val="000000"/>
          <w:sz w:val="36"/>
          <w:szCs w:val="36"/>
        </w:rPr>
      </w:pPr>
      <w:r w:rsidRPr="00F46BFD">
        <w:rPr>
          <w:rFonts w:ascii="Liberation Sans" w:hAnsi="Liberation Sans" w:cs="Liberation Sans"/>
          <w:b/>
          <w:color w:val="000000"/>
          <w:sz w:val="36"/>
          <w:szCs w:val="36"/>
        </w:rPr>
        <w:t>NEENA ARNDT</w:t>
      </w:r>
      <w:r w:rsidRPr="00F46BFD">
        <w:rPr>
          <w:rFonts w:ascii="Liberation Sans" w:hAnsi="Liberation Sans" w:cs="Liberation Sans"/>
          <w:bCs/>
          <w:color w:val="000000"/>
          <w:sz w:val="36"/>
          <w:szCs w:val="36"/>
        </w:rPr>
        <w:t>: A lot of audience members might know you as a film or TV actor. But you’ve stepped elegantly between the screen and stage for many years. How did your love of acting come about? Were you a theater kid in high school?</w:t>
      </w:r>
    </w:p>
    <w:p w14:paraId="6074EF3F" w14:textId="21DB162A" w:rsidR="00014112" w:rsidRPr="00F46BFD" w:rsidRDefault="00014112" w:rsidP="00776FA3">
      <w:pPr>
        <w:spacing w:line="256" w:lineRule="auto"/>
        <w:rPr>
          <w:rFonts w:ascii="Liberation Sans" w:hAnsi="Liberation Sans" w:cs="Liberation Sans"/>
          <w:bCs/>
          <w:color w:val="000000"/>
          <w:sz w:val="36"/>
          <w:szCs w:val="36"/>
        </w:rPr>
      </w:pPr>
      <w:r w:rsidRPr="00F46BFD">
        <w:rPr>
          <w:rFonts w:ascii="Liberation Sans" w:hAnsi="Liberation Sans" w:cs="Liberation Sans"/>
          <w:b/>
          <w:color w:val="000000"/>
          <w:sz w:val="36"/>
          <w:szCs w:val="36"/>
        </w:rPr>
        <w:t>DANA DELANY</w:t>
      </w:r>
      <w:r w:rsidRPr="00F46BFD">
        <w:rPr>
          <w:rFonts w:ascii="Liberation Sans" w:hAnsi="Liberation Sans" w:cs="Liberation Sans"/>
          <w:bCs/>
          <w:color w:val="000000"/>
          <w:sz w:val="36"/>
          <w:szCs w:val="36"/>
        </w:rPr>
        <w:t xml:space="preserve">: Yes, I always did theater. It started in elementary school. I was kind of shy as a kid, which I think is true of a lot of actors. I knew from like the age of three that I wanted to be an actor; it was almost like a calling for me, I never wanted to do anything else really. I grew up in </w:t>
      </w:r>
      <w:proofErr w:type="gramStart"/>
      <w:r w:rsidRPr="00F46BFD">
        <w:rPr>
          <w:rFonts w:ascii="Liberation Sans" w:hAnsi="Liberation Sans" w:cs="Liberation Sans"/>
          <w:bCs/>
          <w:color w:val="000000"/>
          <w:sz w:val="36"/>
          <w:szCs w:val="36"/>
        </w:rPr>
        <w:t>Connecticut</w:t>
      </w:r>
      <w:proofErr w:type="gramEnd"/>
      <w:r w:rsidRPr="00F46BFD">
        <w:rPr>
          <w:rFonts w:ascii="Liberation Sans" w:hAnsi="Liberation Sans" w:cs="Liberation Sans"/>
          <w:bCs/>
          <w:color w:val="000000"/>
          <w:sz w:val="36"/>
          <w:szCs w:val="36"/>
        </w:rPr>
        <w:t xml:space="preserve"> so I got to see a lot of </w:t>
      </w:r>
      <w:proofErr w:type="gramStart"/>
      <w:r w:rsidRPr="00F46BFD">
        <w:rPr>
          <w:rFonts w:ascii="Liberation Sans" w:hAnsi="Liberation Sans" w:cs="Liberation Sans"/>
          <w:bCs/>
          <w:color w:val="000000"/>
          <w:sz w:val="36"/>
          <w:szCs w:val="36"/>
        </w:rPr>
        <w:t>theater</w:t>
      </w:r>
      <w:proofErr w:type="gramEnd"/>
      <w:r w:rsidRPr="00F46BFD">
        <w:rPr>
          <w:rFonts w:ascii="Liberation Sans" w:hAnsi="Liberation Sans" w:cs="Liberation Sans"/>
          <w:bCs/>
          <w:color w:val="000000"/>
          <w:sz w:val="36"/>
          <w:szCs w:val="36"/>
        </w:rPr>
        <w:t xml:space="preserve"> in New York–my parents were great about taking us to the theater. </w:t>
      </w:r>
      <w:proofErr w:type="gramStart"/>
      <w:r w:rsidRPr="00F46BFD">
        <w:rPr>
          <w:rFonts w:ascii="Liberation Sans" w:hAnsi="Liberation Sans" w:cs="Liberation Sans"/>
          <w:bCs/>
          <w:color w:val="000000"/>
          <w:sz w:val="36"/>
          <w:szCs w:val="36"/>
        </w:rPr>
        <w:t>So</w:t>
      </w:r>
      <w:proofErr w:type="gramEnd"/>
      <w:r w:rsidRPr="00F46BFD">
        <w:rPr>
          <w:rFonts w:ascii="Liberation Sans" w:hAnsi="Liberation Sans" w:cs="Liberation Sans"/>
          <w:bCs/>
          <w:color w:val="000000"/>
          <w:sz w:val="36"/>
          <w:szCs w:val="36"/>
        </w:rPr>
        <w:t xml:space="preserve"> when I graduated from college </w:t>
      </w:r>
      <w:r w:rsidRPr="00F46BFD">
        <w:rPr>
          <w:rFonts w:ascii="Liberation Sans" w:hAnsi="Liberation Sans" w:cs="Liberation Sans"/>
          <w:bCs/>
          <w:color w:val="000000"/>
          <w:sz w:val="36"/>
          <w:szCs w:val="36"/>
        </w:rPr>
        <w:lastRenderedPageBreak/>
        <w:t>I just went right to New York. In my generation you were supposed to start in New York, start in the theater, you didn't go straight to LA. You learned your craft and then maybe you did film. Never television–that was looked down upon then. But the world has changed.</w:t>
      </w:r>
    </w:p>
    <w:p w14:paraId="3C3E5E7E" w14:textId="23006DF9" w:rsidR="00014112" w:rsidRPr="00F46BFD" w:rsidRDefault="00014112" w:rsidP="00776FA3">
      <w:pPr>
        <w:spacing w:line="256" w:lineRule="auto"/>
        <w:rPr>
          <w:rFonts w:ascii="Liberation Sans" w:hAnsi="Liberation Sans" w:cs="Liberation Sans"/>
          <w:bCs/>
          <w:color w:val="000000"/>
          <w:sz w:val="36"/>
          <w:szCs w:val="36"/>
        </w:rPr>
      </w:pPr>
      <w:r w:rsidRPr="00F46BFD">
        <w:rPr>
          <w:rFonts w:ascii="Liberation Sans" w:hAnsi="Liberation Sans" w:cs="Liberation Sans"/>
          <w:b/>
          <w:color w:val="000000"/>
          <w:sz w:val="36"/>
          <w:szCs w:val="36"/>
        </w:rPr>
        <w:t>NA</w:t>
      </w:r>
      <w:r w:rsidRPr="00F46BFD">
        <w:rPr>
          <w:rFonts w:ascii="Liberation Sans" w:hAnsi="Liberation Sans" w:cs="Liberation Sans"/>
          <w:bCs/>
          <w:color w:val="000000"/>
          <w:sz w:val="36"/>
          <w:szCs w:val="36"/>
        </w:rPr>
        <w:t xml:space="preserve">: There’s so much good TV now, it’s totally different. </w:t>
      </w:r>
      <w:proofErr w:type="gramStart"/>
      <w:r w:rsidRPr="00F46BFD">
        <w:rPr>
          <w:rFonts w:ascii="Liberation Sans" w:hAnsi="Liberation Sans" w:cs="Liberation Sans"/>
          <w:bCs/>
          <w:color w:val="000000"/>
          <w:sz w:val="36"/>
          <w:szCs w:val="36"/>
        </w:rPr>
        <w:t>So</w:t>
      </w:r>
      <w:proofErr w:type="gramEnd"/>
      <w:r w:rsidRPr="00F46BFD">
        <w:rPr>
          <w:rFonts w:ascii="Liberation Sans" w:hAnsi="Liberation Sans" w:cs="Liberation Sans"/>
          <w:bCs/>
          <w:color w:val="000000"/>
          <w:sz w:val="36"/>
          <w:szCs w:val="36"/>
        </w:rPr>
        <w:t xml:space="preserve"> at this point in your career, what keeps you coming back to the theater?</w:t>
      </w:r>
    </w:p>
    <w:p w14:paraId="125014EA" w14:textId="77777777" w:rsidR="00075FD0" w:rsidRPr="00F46BFD" w:rsidRDefault="00014112" w:rsidP="00776FA3">
      <w:pPr>
        <w:spacing w:line="256" w:lineRule="auto"/>
        <w:rPr>
          <w:rFonts w:ascii="Liberation Sans" w:hAnsi="Liberation Sans" w:cs="Liberation Sans"/>
          <w:bCs/>
          <w:color w:val="000000"/>
          <w:sz w:val="36"/>
          <w:szCs w:val="36"/>
        </w:rPr>
      </w:pPr>
      <w:r w:rsidRPr="00F46BFD">
        <w:rPr>
          <w:rFonts w:ascii="Liberation Sans" w:hAnsi="Liberation Sans" w:cs="Liberation Sans"/>
          <w:b/>
          <w:color w:val="000000"/>
          <w:sz w:val="36"/>
          <w:szCs w:val="36"/>
        </w:rPr>
        <w:t>DD</w:t>
      </w:r>
      <w:r w:rsidRPr="00F46BFD">
        <w:rPr>
          <w:rFonts w:ascii="Liberation Sans" w:hAnsi="Liberation Sans" w:cs="Liberation Sans"/>
          <w:bCs/>
          <w:color w:val="000000"/>
          <w:sz w:val="36"/>
          <w:szCs w:val="36"/>
        </w:rPr>
        <w:t xml:space="preserve">: I think it’s because it scares me! I think the older you get you </w:t>
      </w:r>
      <w:proofErr w:type="gramStart"/>
      <w:r w:rsidRPr="00F46BFD">
        <w:rPr>
          <w:rFonts w:ascii="Liberation Sans" w:hAnsi="Liberation Sans" w:cs="Liberation Sans"/>
          <w:bCs/>
          <w:color w:val="000000"/>
          <w:sz w:val="36"/>
          <w:szCs w:val="36"/>
        </w:rPr>
        <w:t>have to</w:t>
      </w:r>
      <w:proofErr w:type="gramEnd"/>
      <w:r w:rsidRPr="00F46BFD">
        <w:rPr>
          <w:rFonts w:ascii="Liberation Sans" w:hAnsi="Liberation Sans" w:cs="Liberation Sans"/>
          <w:bCs/>
          <w:color w:val="000000"/>
          <w:sz w:val="36"/>
          <w:szCs w:val="36"/>
        </w:rPr>
        <w:t xml:space="preserve"> test yourself and keep trying new things. I lucked out with Jen, </w:t>
      </w:r>
      <w:proofErr w:type="gramStart"/>
      <w:r w:rsidRPr="00F46BFD">
        <w:rPr>
          <w:rFonts w:ascii="Liberation Sans" w:hAnsi="Liberation Sans" w:cs="Liberation Sans"/>
          <w:bCs/>
          <w:color w:val="000000"/>
          <w:sz w:val="36"/>
          <w:szCs w:val="36"/>
        </w:rPr>
        <w:t>Mike</w:t>
      </w:r>
      <w:proofErr w:type="gramEnd"/>
      <w:r w:rsidRPr="00F46BFD">
        <w:rPr>
          <w:rFonts w:ascii="Liberation Sans" w:hAnsi="Liberation Sans" w:cs="Liberation Sans"/>
          <w:bCs/>
          <w:color w:val="000000"/>
          <w:sz w:val="36"/>
          <w:szCs w:val="36"/>
        </w:rPr>
        <w:t xml:space="preserve"> and Dane (co-creators of Highway Patrol) because I did a play with them in 2018 and it was a great experience. Because, you know, theater’s hard: you're up there naked on the stage, figuratively and sometimes literally. But the experience that I had with them was so positive so it’s great to be able to work with them again. </w:t>
      </w:r>
    </w:p>
    <w:p w14:paraId="7EEA6691" w14:textId="77777777" w:rsidR="00075FD0" w:rsidRPr="00F46BFD" w:rsidRDefault="00014112" w:rsidP="00776FA3">
      <w:pPr>
        <w:spacing w:line="256" w:lineRule="auto"/>
        <w:rPr>
          <w:rFonts w:ascii="Liberation Sans" w:hAnsi="Liberation Sans" w:cs="Liberation Sans"/>
          <w:bCs/>
          <w:color w:val="000000"/>
          <w:sz w:val="36"/>
          <w:szCs w:val="36"/>
        </w:rPr>
      </w:pPr>
      <w:r w:rsidRPr="00F46BFD">
        <w:rPr>
          <w:rFonts w:ascii="Liberation Sans" w:hAnsi="Liberation Sans" w:cs="Liberation Sans"/>
          <w:b/>
          <w:color w:val="000000"/>
          <w:sz w:val="36"/>
          <w:szCs w:val="36"/>
        </w:rPr>
        <w:t>NA</w:t>
      </w:r>
      <w:r w:rsidRPr="00F46BFD">
        <w:rPr>
          <w:rFonts w:ascii="Liberation Sans" w:hAnsi="Liberation Sans" w:cs="Liberation Sans"/>
          <w:bCs/>
          <w:color w:val="000000"/>
          <w:sz w:val="36"/>
          <w:szCs w:val="36"/>
        </w:rPr>
        <w:t xml:space="preserve">: Highway Patrol is about a particular experience you had on social media more than 10 years ago, when the landscape of Twitter was very different. I think we all have our own personal relationship with the online world, and it changes over time as we get older and as the internet itself changes. What has your relationship with the internet been like over time? </w:t>
      </w:r>
    </w:p>
    <w:p w14:paraId="6D0502CB" w14:textId="77777777" w:rsidR="00075FD0" w:rsidRPr="00F46BFD" w:rsidRDefault="00014112" w:rsidP="00776FA3">
      <w:pPr>
        <w:spacing w:line="256" w:lineRule="auto"/>
        <w:rPr>
          <w:rFonts w:ascii="Liberation Sans" w:hAnsi="Liberation Sans" w:cs="Liberation Sans"/>
          <w:bCs/>
          <w:color w:val="000000"/>
          <w:sz w:val="36"/>
          <w:szCs w:val="36"/>
        </w:rPr>
      </w:pPr>
      <w:r w:rsidRPr="00F46BFD">
        <w:rPr>
          <w:rFonts w:ascii="Liberation Sans" w:hAnsi="Liberation Sans" w:cs="Liberation Sans"/>
          <w:b/>
          <w:color w:val="000000"/>
          <w:sz w:val="36"/>
          <w:szCs w:val="36"/>
        </w:rPr>
        <w:t>DD</w:t>
      </w:r>
      <w:r w:rsidRPr="00F46BFD">
        <w:rPr>
          <w:rFonts w:ascii="Liberation Sans" w:hAnsi="Liberation Sans" w:cs="Liberation Sans"/>
          <w:bCs/>
          <w:color w:val="000000"/>
          <w:sz w:val="36"/>
          <w:szCs w:val="36"/>
        </w:rPr>
        <w:t xml:space="preserve">: I’m of two minds about it, just like most people are. I really like my computer. But I think I'm </w:t>
      </w:r>
      <w:proofErr w:type="gramStart"/>
      <w:r w:rsidRPr="00F46BFD">
        <w:rPr>
          <w:rFonts w:ascii="Liberation Sans" w:hAnsi="Liberation Sans" w:cs="Liberation Sans"/>
          <w:bCs/>
          <w:color w:val="000000"/>
          <w:sz w:val="36"/>
          <w:szCs w:val="36"/>
        </w:rPr>
        <w:t>definitely addicted</w:t>
      </w:r>
      <w:proofErr w:type="gramEnd"/>
      <w:r w:rsidRPr="00F46BFD">
        <w:rPr>
          <w:rFonts w:ascii="Liberation Sans" w:hAnsi="Liberation Sans" w:cs="Liberation Sans"/>
          <w:bCs/>
          <w:color w:val="000000"/>
          <w:sz w:val="36"/>
          <w:szCs w:val="36"/>
        </w:rPr>
        <w:t xml:space="preserve"> to it. I live by </w:t>
      </w:r>
      <w:proofErr w:type="gramStart"/>
      <w:r w:rsidRPr="00F46BFD">
        <w:rPr>
          <w:rFonts w:ascii="Liberation Sans" w:hAnsi="Liberation Sans" w:cs="Liberation Sans"/>
          <w:bCs/>
          <w:color w:val="000000"/>
          <w:sz w:val="36"/>
          <w:szCs w:val="36"/>
        </w:rPr>
        <w:t>myself</w:t>
      </w:r>
      <w:proofErr w:type="gramEnd"/>
      <w:r w:rsidRPr="00F46BFD">
        <w:rPr>
          <w:rFonts w:ascii="Liberation Sans" w:hAnsi="Liberation Sans" w:cs="Liberation Sans"/>
          <w:bCs/>
          <w:color w:val="000000"/>
          <w:sz w:val="36"/>
          <w:szCs w:val="36"/>
        </w:rPr>
        <w:t xml:space="preserve"> so I </w:t>
      </w:r>
      <w:proofErr w:type="gramStart"/>
      <w:r w:rsidRPr="00F46BFD">
        <w:rPr>
          <w:rFonts w:ascii="Liberation Sans" w:hAnsi="Liberation Sans" w:cs="Liberation Sans"/>
          <w:bCs/>
          <w:color w:val="000000"/>
          <w:sz w:val="36"/>
          <w:szCs w:val="36"/>
        </w:rPr>
        <w:t>spent</w:t>
      </w:r>
      <w:proofErr w:type="gramEnd"/>
      <w:r w:rsidRPr="00F46BFD">
        <w:rPr>
          <w:rFonts w:ascii="Liberation Sans" w:hAnsi="Liberation Sans" w:cs="Liberation Sans"/>
          <w:bCs/>
          <w:color w:val="000000"/>
          <w:sz w:val="36"/>
          <w:szCs w:val="36"/>
        </w:rPr>
        <w:t xml:space="preserve"> a lot of time online. I think about Steve Jobs a lot and I wonder if he knew this would happen. Did he </w:t>
      </w:r>
      <w:r w:rsidRPr="00F46BFD">
        <w:rPr>
          <w:rFonts w:ascii="Liberation Sans" w:hAnsi="Liberation Sans" w:cs="Liberation Sans"/>
          <w:bCs/>
          <w:color w:val="000000"/>
          <w:sz w:val="36"/>
          <w:szCs w:val="36"/>
        </w:rPr>
        <w:lastRenderedPageBreak/>
        <w:t xml:space="preserve">know that he would create this addiction? You walk down the </w:t>
      </w:r>
      <w:proofErr w:type="gramStart"/>
      <w:r w:rsidRPr="00F46BFD">
        <w:rPr>
          <w:rFonts w:ascii="Liberation Sans" w:hAnsi="Liberation Sans" w:cs="Liberation Sans"/>
          <w:bCs/>
          <w:color w:val="000000"/>
          <w:sz w:val="36"/>
          <w:szCs w:val="36"/>
        </w:rPr>
        <w:t>street</w:t>
      </w:r>
      <w:proofErr w:type="gramEnd"/>
      <w:r w:rsidRPr="00F46BFD">
        <w:rPr>
          <w:rFonts w:ascii="Liberation Sans" w:hAnsi="Liberation Sans" w:cs="Liberation Sans"/>
          <w:bCs/>
          <w:color w:val="000000"/>
          <w:sz w:val="36"/>
          <w:szCs w:val="36"/>
        </w:rPr>
        <w:t xml:space="preserve"> and everybody's got this thing in their hand and you go to dinner and people put their phones on the table and it's not frowned upon. On film sets, in between shots, we used to sit in our chairs in a circle and tell stories, because we had time to kill. You got to know people, and </w:t>
      </w:r>
      <w:proofErr w:type="gramStart"/>
      <w:r w:rsidRPr="00F46BFD">
        <w:rPr>
          <w:rFonts w:ascii="Liberation Sans" w:hAnsi="Liberation Sans" w:cs="Liberation Sans"/>
          <w:bCs/>
          <w:color w:val="000000"/>
          <w:sz w:val="36"/>
          <w:szCs w:val="36"/>
        </w:rPr>
        <w:t>also</w:t>
      </w:r>
      <w:proofErr w:type="gramEnd"/>
      <w:r w:rsidRPr="00F46BFD">
        <w:rPr>
          <w:rFonts w:ascii="Liberation Sans" w:hAnsi="Liberation Sans" w:cs="Liberation Sans"/>
          <w:bCs/>
          <w:color w:val="000000"/>
          <w:sz w:val="36"/>
          <w:szCs w:val="36"/>
        </w:rPr>
        <w:t xml:space="preserve"> they were really great stories. And then when we got the iPhones, people stopped talking to each other. </w:t>
      </w:r>
    </w:p>
    <w:p w14:paraId="34646273" w14:textId="77777777" w:rsidR="00075FD0" w:rsidRPr="00F46BFD" w:rsidRDefault="00014112" w:rsidP="00776FA3">
      <w:pPr>
        <w:spacing w:line="256" w:lineRule="auto"/>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 xml:space="preserve">This play is set in 2012 and the world has changed so much since then. Around that time, I was on the show Body of Proof and ABC pretty much told me I had to go on Twitter. I wasn't interested. I mostly just did emails back then. I didn’t do social media, although I was an early adopter of a personal website. I did not start it myself. I had a fan who said, “Would it be okay if I started a website for you?” and this was around 1995. I was like, “Sure, I don't know what that is, but okay.” But when I had to go on Twitter for Body of Proof, there was a little bit of a war between the fans from the website and the fans on Twitter, and they got proprietary about who was more important. The website went away because the world had </w:t>
      </w:r>
      <w:proofErr w:type="gramStart"/>
      <w:r w:rsidRPr="00F46BFD">
        <w:rPr>
          <w:rFonts w:ascii="Liberation Sans" w:hAnsi="Liberation Sans" w:cs="Liberation Sans"/>
          <w:bCs/>
          <w:color w:val="000000"/>
          <w:sz w:val="36"/>
          <w:szCs w:val="36"/>
        </w:rPr>
        <w:t>changed</w:t>
      </w:r>
      <w:proofErr w:type="gramEnd"/>
      <w:r w:rsidRPr="00F46BFD">
        <w:rPr>
          <w:rFonts w:ascii="Liberation Sans" w:hAnsi="Liberation Sans" w:cs="Liberation Sans"/>
          <w:bCs/>
          <w:color w:val="000000"/>
          <w:sz w:val="36"/>
          <w:szCs w:val="36"/>
        </w:rPr>
        <w:t xml:space="preserve"> and you could get all of that on Twitter and it was more accessible. I really miss my website because it was </w:t>
      </w:r>
      <w:proofErr w:type="gramStart"/>
      <w:r w:rsidRPr="00F46BFD">
        <w:rPr>
          <w:rFonts w:ascii="Liberation Sans" w:hAnsi="Liberation Sans" w:cs="Liberation Sans"/>
          <w:bCs/>
          <w:color w:val="000000"/>
          <w:sz w:val="36"/>
          <w:szCs w:val="36"/>
        </w:rPr>
        <w:t>really nice</w:t>
      </w:r>
      <w:proofErr w:type="gramEnd"/>
      <w:r w:rsidRPr="00F46BFD">
        <w:rPr>
          <w:rFonts w:ascii="Liberation Sans" w:hAnsi="Liberation Sans" w:cs="Liberation Sans"/>
          <w:bCs/>
          <w:color w:val="000000"/>
          <w:sz w:val="36"/>
          <w:szCs w:val="36"/>
        </w:rPr>
        <w:t xml:space="preserve"> and civilized and moderated by the webmaster. With Twitter that all went out the window. And I feel like Twitter has changed so much because when I started in 2011 it really was the new </w:t>
      </w:r>
      <w:proofErr w:type="gramStart"/>
      <w:r w:rsidRPr="00F46BFD">
        <w:rPr>
          <w:rFonts w:ascii="Liberation Sans" w:hAnsi="Liberation Sans" w:cs="Liberation Sans"/>
          <w:bCs/>
          <w:color w:val="000000"/>
          <w:sz w:val="36"/>
          <w:szCs w:val="36"/>
        </w:rPr>
        <w:t>frontier</w:t>
      </w:r>
      <w:proofErr w:type="gramEnd"/>
      <w:r w:rsidRPr="00F46BFD">
        <w:rPr>
          <w:rFonts w:ascii="Liberation Sans" w:hAnsi="Liberation Sans" w:cs="Liberation Sans"/>
          <w:bCs/>
          <w:color w:val="000000"/>
          <w:sz w:val="36"/>
          <w:szCs w:val="36"/>
        </w:rPr>
        <w:t xml:space="preserve"> and I did think it was utopian and democratic and everybody could talk to anybody they wanted. I met people that I would never have met </w:t>
      </w:r>
      <w:r w:rsidRPr="00F46BFD">
        <w:rPr>
          <w:rFonts w:ascii="Liberation Sans" w:hAnsi="Liberation Sans" w:cs="Liberation Sans"/>
          <w:bCs/>
          <w:color w:val="000000"/>
          <w:sz w:val="36"/>
          <w:szCs w:val="36"/>
        </w:rPr>
        <w:lastRenderedPageBreak/>
        <w:t xml:space="preserve">that I'm still friends with. I mean there will be people coming to this play that I met on Twitter coming from Scotland and England and France! But I feel like it’s devolved. We get all excited about the new thing and all the possibilities, and then human nature takes over and money and ego and politics get involved. </w:t>
      </w:r>
    </w:p>
    <w:p w14:paraId="44F444C4" w14:textId="77777777" w:rsidR="00075FD0" w:rsidRPr="00F46BFD" w:rsidRDefault="00014112" w:rsidP="00776FA3">
      <w:pPr>
        <w:spacing w:line="256" w:lineRule="auto"/>
        <w:rPr>
          <w:rFonts w:ascii="Liberation Sans" w:hAnsi="Liberation Sans" w:cs="Liberation Sans"/>
          <w:bCs/>
          <w:color w:val="000000"/>
          <w:sz w:val="36"/>
          <w:szCs w:val="36"/>
        </w:rPr>
      </w:pPr>
      <w:r w:rsidRPr="00F46BFD">
        <w:rPr>
          <w:rFonts w:ascii="Liberation Sans" w:hAnsi="Liberation Sans" w:cs="Liberation Sans"/>
          <w:b/>
          <w:color w:val="000000"/>
          <w:sz w:val="36"/>
          <w:szCs w:val="36"/>
        </w:rPr>
        <w:t>NA</w:t>
      </w:r>
      <w:r w:rsidRPr="00F46BFD">
        <w:rPr>
          <w:rFonts w:ascii="Liberation Sans" w:hAnsi="Liberation Sans" w:cs="Liberation Sans"/>
          <w:bCs/>
          <w:color w:val="000000"/>
          <w:sz w:val="36"/>
          <w:szCs w:val="36"/>
        </w:rPr>
        <w:t xml:space="preserve">: Just like the plot of an ancient Greek play. And now you’re going back to this ancient art form–theater–to </w:t>
      </w:r>
      <w:proofErr w:type="gramStart"/>
      <w:r w:rsidRPr="00F46BFD">
        <w:rPr>
          <w:rFonts w:ascii="Liberation Sans" w:hAnsi="Liberation Sans" w:cs="Liberation Sans"/>
          <w:bCs/>
          <w:color w:val="000000"/>
          <w:sz w:val="36"/>
          <w:szCs w:val="36"/>
        </w:rPr>
        <w:t>open up</w:t>
      </w:r>
      <w:proofErr w:type="gramEnd"/>
      <w:r w:rsidRPr="00F46BFD">
        <w:rPr>
          <w:rFonts w:ascii="Liberation Sans" w:hAnsi="Liberation Sans" w:cs="Liberation Sans"/>
          <w:bCs/>
          <w:color w:val="000000"/>
          <w:sz w:val="36"/>
          <w:szCs w:val="36"/>
        </w:rPr>
        <w:t xml:space="preserve"> a discussion about this new technology. </w:t>
      </w:r>
    </w:p>
    <w:p w14:paraId="5D58762F" w14:textId="0A219240" w:rsidR="00014112" w:rsidRPr="00F46BFD" w:rsidRDefault="00014112" w:rsidP="00776FA3">
      <w:pPr>
        <w:spacing w:line="256" w:lineRule="auto"/>
        <w:rPr>
          <w:rFonts w:ascii="Liberation Sans" w:hAnsi="Liberation Sans" w:cs="Liberation Sans"/>
          <w:bCs/>
          <w:color w:val="000000"/>
          <w:sz w:val="36"/>
          <w:szCs w:val="36"/>
        </w:rPr>
      </w:pPr>
      <w:r w:rsidRPr="00F46BFD">
        <w:rPr>
          <w:rFonts w:ascii="Liberation Sans" w:hAnsi="Liberation Sans" w:cs="Liberation Sans"/>
          <w:b/>
          <w:color w:val="000000"/>
          <w:sz w:val="36"/>
          <w:szCs w:val="36"/>
        </w:rPr>
        <w:t>DD</w:t>
      </w:r>
      <w:r w:rsidRPr="00F46BFD">
        <w:rPr>
          <w:rFonts w:ascii="Liberation Sans" w:hAnsi="Liberation Sans" w:cs="Liberation Sans"/>
          <w:bCs/>
          <w:color w:val="000000"/>
          <w:sz w:val="36"/>
          <w:szCs w:val="36"/>
        </w:rPr>
        <w:t>: It’s such an interesting experiment to have a communal experience in the theater, live, talking about this thing we’re all dealing with–this addiction, this lack of real communication between people. We tell stories and we go to the theater so that we won’t be lonely. I worry that that’s going away. But we still need it.</w:t>
      </w:r>
    </w:p>
    <w:p w14:paraId="74684A33" w14:textId="77777777" w:rsidR="00075FD0" w:rsidRPr="00F46BFD" w:rsidRDefault="00075FD0" w:rsidP="00776FA3">
      <w:pPr>
        <w:spacing w:line="256" w:lineRule="auto"/>
        <w:rPr>
          <w:rFonts w:ascii="Liberation Sans" w:hAnsi="Liberation Sans" w:cs="Liberation Sans"/>
          <w:bCs/>
          <w:color w:val="000000"/>
          <w:sz w:val="36"/>
          <w:szCs w:val="36"/>
        </w:rPr>
      </w:pPr>
    </w:p>
    <w:p w14:paraId="1A511F08" w14:textId="5FD304A7" w:rsidR="00075FD0" w:rsidRPr="00F46BFD" w:rsidRDefault="00075FD0" w:rsidP="00776FA3">
      <w:pPr>
        <w:spacing w:line="256" w:lineRule="auto"/>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Neena Arndt is the Literary Manager and Dramaturg for Goodman Theatre.</w:t>
      </w:r>
    </w:p>
    <w:p w14:paraId="50E56950" w14:textId="77777777" w:rsidR="00014112" w:rsidRPr="00F46BFD" w:rsidRDefault="00014112" w:rsidP="00776FA3">
      <w:pPr>
        <w:spacing w:line="256" w:lineRule="auto"/>
        <w:rPr>
          <w:rFonts w:ascii="Liberation Sans" w:hAnsi="Liberation Sans" w:cs="Liberation Sans"/>
          <w:bCs/>
          <w:color w:val="000000"/>
          <w:sz w:val="36"/>
          <w:szCs w:val="36"/>
        </w:rPr>
      </w:pPr>
    </w:p>
    <w:p w14:paraId="3687965E" w14:textId="77777777" w:rsidR="00636227" w:rsidRPr="00F46BFD" w:rsidRDefault="00636227" w:rsidP="00776FA3">
      <w:pPr>
        <w:spacing w:line="256" w:lineRule="auto"/>
        <w:rPr>
          <w:rFonts w:ascii="Liberation Sans" w:hAnsi="Liberation Sans" w:cs="Liberation Sans"/>
          <w:b/>
          <w:color w:val="000000"/>
          <w:sz w:val="72"/>
          <w:szCs w:val="72"/>
        </w:rPr>
      </w:pPr>
    </w:p>
    <w:p w14:paraId="152D4A0A" w14:textId="77777777" w:rsidR="00075FD0" w:rsidRPr="00F46BFD" w:rsidRDefault="00075FD0" w:rsidP="00776FA3">
      <w:pPr>
        <w:spacing w:line="256" w:lineRule="auto"/>
        <w:rPr>
          <w:rFonts w:ascii="Liberation Sans" w:hAnsi="Liberation Sans" w:cs="Liberation Sans"/>
          <w:b/>
          <w:color w:val="000000"/>
          <w:sz w:val="72"/>
          <w:szCs w:val="72"/>
        </w:rPr>
      </w:pPr>
    </w:p>
    <w:p w14:paraId="636D05D9" w14:textId="68862FE5" w:rsidR="00075FD0" w:rsidRPr="00F46BFD" w:rsidRDefault="00075FD0" w:rsidP="00776FA3">
      <w:pPr>
        <w:spacing w:line="256" w:lineRule="auto"/>
        <w:rPr>
          <w:rFonts w:ascii="Liberation Sans" w:hAnsi="Liberation Sans" w:cs="Liberation Sans"/>
          <w:b/>
          <w:color w:val="000000"/>
          <w:sz w:val="72"/>
          <w:szCs w:val="72"/>
        </w:rPr>
      </w:pPr>
      <w:r w:rsidRPr="00F46BFD">
        <w:rPr>
          <w:rFonts w:ascii="Liberation Sans" w:hAnsi="Liberation Sans" w:cs="Liberation Sans"/>
          <w:b/>
          <w:color w:val="000000"/>
          <w:sz w:val="72"/>
          <w:szCs w:val="72"/>
        </w:rPr>
        <w:lastRenderedPageBreak/>
        <w:t xml:space="preserve">He Said, She Said: Building a show from the wilds of social </w:t>
      </w:r>
      <w:proofErr w:type="gramStart"/>
      <w:r w:rsidRPr="00F46BFD">
        <w:rPr>
          <w:rFonts w:ascii="Liberation Sans" w:hAnsi="Liberation Sans" w:cs="Liberation Sans"/>
          <w:b/>
          <w:color w:val="000000"/>
          <w:sz w:val="72"/>
          <w:szCs w:val="72"/>
        </w:rPr>
        <w:t>media</w:t>
      </w:r>
      <w:proofErr w:type="gramEnd"/>
    </w:p>
    <w:p w14:paraId="5772BA95" w14:textId="00234079" w:rsidR="00B52E0B" w:rsidRPr="00F46BFD" w:rsidRDefault="00962B87" w:rsidP="00776FA3">
      <w:pPr>
        <w:spacing w:line="256" w:lineRule="auto"/>
        <w:rPr>
          <w:rFonts w:ascii="Liberation Sans" w:hAnsi="Liberation Sans" w:cs="Liberation Sans"/>
          <w:bCs/>
          <w:color w:val="000000"/>
          <w:sz w:val="40"/>
          <w:szCs w:val="40"/>
        </w:rPr>
      </w:pPr>
      <w:r w:rsidRPr="00F46BFD">
        <w:rPr>
          <w:rFonts w:ascii="Liberation Sans" w:hAnsi="Liberation Sans" w:cs="Liberation Sans"/>
          <w:bCs/>
          <w:color w:val="000000"/>
          <w:sz w:val="40"/>
          <w:szCs w:val="40"/>
        </w:rPr>
        <w:t>By Thomas Connors</w:t>
      </w:r>
    </w:p>
    <w:p w14:paraId="3ED2ACEB" w14:textId="77777777" w:rsidR="00962B87" w:rsidRPr="00F46BFD" w:rsidRDefault="00962B87" w:rsidP="00776FA3">
      <w:pPr>
        <w:spacing w:line="256" w:lineRule="auto"/>
        <w:rPr>
          <w:rFonts w:ascii="Liberation Sans" w:hAnsi="Liberation Sans" w:cs="Liberation Sans"/>
          <w:bCs/>
          <w:color w:val="000000"/>
          <w:sz w:val="36"/>
          <w:szCs w:val="36"/>
        </w:rPr>
      </w:pPr>
    </w:p>
    <w:p w14:paraId="06CA5491" w14:textId="4C92AC1E" w:rsidR="00962B87" w:rsidRPr="00F46BFD" w:rsidRDefault="00075FD0" w:rsidP="00C277B6">
      <w:pPr>
        <w:spacing w:line="256" w:lineRule="auto"/>
        <w:rPr>
          <w:rFonts w:ascii="Liberation Sans" w:hAnsi="Liberation Sans" w:cs="Liberation Sans"/>
          <w:color w:val="000000"/>
          <w:sz w:val="36"/>
          <w:szCs w:val="36"/>
        </w:rPr>
      </w:pPr>
      <w:r w:rsidRPr="00F46BFD">
        <w:rPr>
          <w:rFonts w:ascii="Liberation Sans" w:hAnsi="Liberation Sans" w:cs="Liberation Sans"/>
          <w:color w:val="000000"/>
          <w:sz w:val="36"/>
          <w:szCs w:val="36"/>
        </w:rPr>
        <w:t xml:space="preserve">Casual conversations can take some </w:t>
      </w:r>
      <w:proofErr w:type="gramStart"/>
      <w:r w:rsidRPr="00F46BFD">
        <w:rPr>
          <w:rFonts w:ascii="Liberation Sans" w:hAnsi="Liberation Sans" w:cs="Liberation Sans"/>
          <w:color w:val="000000"/>
          <w:sz w:val="36"/>
          <w:szCs w:val="36"/>
        </w:rPr>
        <w:t>pretty interesting</w:t>
      </w:r>
      <w:proofErr w:type="gramEnd"/>
      <w:r w:rsidRPr="00F46BFD">
        <w:rPr>
          <w:rFonts w:ascii="Liberation Sans" w:hAnsi="Liberation Sans" w:cs="Liberation Sans"/>
          <w:color w:val="000000"/>
          <w:sz w:val="36"/>
          <w:szCs w:val="36"/>
        </w:rPr>
        <w:t xml:space="preserve"> turns. An outrageous remark can send things down a rabbit hole, a seemingly innocuous observation can be revelatory. Things can go from “Oh, please!” to “Wait, what?”</w:t>
      </w:r>
    </w:p>
    <w:p w14:paraId="6D9162CF" w14:textId="77777777" w:rsidR="00075FD0" w:rsidRPr="00F46BFD" w:rsidRDefault="00075FD0" w:rsidP="00C277B6">
      <w:pPr>
        <w:spacing w:line="256" w:lineRule="auto"/>
        <w:rPr>
          <w:rFonts w:ascii="Liberation Sans" w:hAnsi="Liberation Sans" w:cs="Liberation Sans"/>
          <w:color w:val="000000"/>
          <w:sz w:val="36"/>
          <w:szCs w:val="36"/>
        </w:rPr>
      </w:pPr>
      <w:r w:rsidRPr="00F46BFD">
        <w:rPr>
          <w:rFonts w:ascii="Liberation Sans" w:hAnsi="Liberation Sans" w:cs="Liberation Sans"/>
          <w:color w:val="000000"/>
          <w:sz w:val="36"/>
          <w:szCs w:val="36"/>
        </w:rPr>
        <w:t xml:space="preserve">Six years ago, creative partners Jen Silverman and Mike Donahue were on a train with actress Dana Delany, headed to New Haven’s Long Wharf Theatre to catch the final night of Silverman’s The Roommate, which Donahue had directed. Delany—an Emmy Award winner currently costarring with Sylvester Stallone in Tulsa King on Paramount+— had worked with the duo early that year in a production of Silverman’s Collective Rage: A Play in 5 Betties at New York’s MCC Theater. </w:t>
      </w:r>
    </w:p>
    <w:p w14:paraId="7DE4DDC0" w14:textId="77777777" w:rsidR="00075FD0" w:rsidRPr="00F46BFD" w:rsidRDefault="00075FD0" w:rsidP="00C277B6">
      <w:pPr>
        <w:spacing w:line="256" w:lineRule="auto"/>
        <w:rPr>
          <w:rFonts w:ascii="Liberation Sans" w:hAnsi="Liberation Sans" w:cs="Liberation Sans"/>
          <w:color w:val="000000"/>
          <w:sz w:val="36"/>
          <w:szCs w:val="36"/>
        </w:rPr>
      </w:pPr>
      <w:r w:rsidRPr="00F46BFD">
        <w:rPr>
          <w:rFonts w:ascii="Liberation Sans" w:hAnsi="Liberation Sans" w:cs="Liberation Sans"/>
          <w:color w:val="000000"/>
          <w:sz w:val="36"/>
          <w:szCs w:val="36"/>
        </w:rPr>
        <w:t xml:space="preserve">"I don’t remember how we got on to it, but at some point, Dana began telling us this story of a relationship she’d had with a 13-year-old fan and his family entirely over Twitter and email,” relates Donahue. “It was such a strange and compelling story </w:t>
      </w:r>
      <w:r w:rsidRPr="00F46BFD">
        <w:rPr>
          <w:rFonts w:ascii="Liberation Sans" w:hAnsi="Liberation Sans" w:cs="Liberation Sans"/>
          <w:color w:val="000000"/>
          <w:sz w:val="36"/>
          <w:szCs w:val="36"/>
        </w:rPr>
        <w:lastRenderedPageBreak/>
        <w:t xml:space="preserve">and my jaw just hit the floor,” recalls Silverman. “Later that night over dinner, Mike and I asked Dana if she was open to the idea of making something of it–and fortuitously, Dana had already been wrestling with the idea.” </w:t>
      </w:r>
    </w:p>
    <w:p w14:paraId="5DE40A7E" w14:textId="77777777" w:rsidR="00075FD0" w:rsidRPr="00F46BFD" w:rsidRDefault="00075FD0" w:rsidP="00C277B6">
      <w:pPr>
        <w:spacing w:line="256" w:lineRule="auto"/>
        <w:rPr>
          <w:rFonts w:ascii="Liberation Sans" w:hAnsi="Liberation Sans" w:cs="Liberation Sans"/>
          <w:color w:val="000000"/>
          <w:sz w:val="36"/>
          <w:szCs w:val="36"/>
        </w:rPr>
      </w:pPr>
      <w:r w:rsidRPr="00F46BFD">
        <w:rPr>
          <w:rFonts w:ascii="Liberation Sans" w:hAnsi="Liberation Sans" w:cs="Liberation Sans"/>
          <w:color w:val="000000"/>
          <w:sz w:val="36"/>
          <w:szCs w:val="36"/>
        </w:rPr>
        <w:t xml:space="preserve">Making Highway Patrol out of Delany’s singular experience meant doing a deep dive into the digital trail she had archived. “We spent the first few years going through thousands of DMs, texts, tweets, and emails—selecting pieces and moving them around, building a structural spine for the piece, building a series of reveals that work dramatically, so that the audience is on the right ride,” explains Silverman. “One particular challenge was taking the transcript of a relationship that occurs over six months and distilling it into a playable 90 minutes that captures the events and specificity of those six months–sometimes we’re living in real time onstage, and other times three minutes captures several weeks of the relationship.” </w:t>
      </w:r>
    </w:p>
    <w:p w14:paraId="6D173871" w14:textId="77777777" w:rsidR="00075FD0" w:rsidRPr="00F46BFD" w:rsidRDefault="00075FD0" w:rsidP="00C277B6">
      <w:pPr>
        <w:spacing w:line="256" w:lineRule="auto"/>
        <w:rPr>
          <w:rFonts w:ascii="Liberation Sans" w:hAnsi="Liberation Sans" w:cs="Liberation Sans"/>
          <w:color w:val="000000"/>
          <w:sz w:val="36"/>
          <w:szCs w:val="36"/>
        </w:rPr>
      </w:pPr>
      <w:r w:rsidRPr="00F46BFD">
        <w:rPr>
          <w:rFonts w:ascii="Liberation Sans" w:hAnsi="Liberation Sans" w:cs="Liberation Sans"/>
          <w:color w:val="000000"/>
          <w:sz w:val="36"/>
          <w:szCs w:val="36"/>
        </w:rPr>
        <w:t xml:space="preserve">One of the most remarkable things in reading the transcripts, shares Donahue, was noting the rhythm of the communication, how quickly or slowly messages went back and forth. “Someone sends something and it's five hours before the other person responds. Is that because the recipient was busy, freaked out, or maybe even overwhelmed in a good way? Then the sender writes </w:t>
      </w:r>
      <w:proofErr w:type="gramStart"/>
      <w:r w:rsidRPr="00F46BFD">
        <w:rPr>
          <w:rFonts w:ascii="Liberation Sans" w:hAnsi="Liberation Sans" w:cs="Liberation Sans"/>
          <w:color w:val="000000"/>
          <w:sz w:val="36"/>
          <w:szCs w:val="36"/>
        </w:rPr>
        <w:t>again</w:t>
      </w:r>
      <w:proofErr w:type="gramEnd"/>
      <w:r w:rsidRPr="00F46BFD">
        <w:rPr>
          <w:rFonts w:ascii="Liberation Sans" w:hAnsi="Liberation Sans" w:cs="Liberation Sans"/>
          <w:color w:val="000000"/>
          <w:sz w:val="36"/>
          <w:szCs w:val="36"/>
        </w:rPr>
        <w:t xml:space="preserve"> and you can sense the anxiety. </w:t>
      </w:r>
      <w:proofErr w:type="gramStart"/>
      <w:r w:rsidRPr="00F46BFD">
        <w:rPr>
          <w:rFonts w:ascii="Liberation Sans" w:hAnsi="Liberation Sans" w:cs="Liberation Sans"/>
          <w:color w:val="000000"/>
          <w:sz w:val="36"/>
          <w:szCs w:val="36"/>
        </w:rPr>
        <w:t>So</w:t>
      </w:r>
      <w:proofErr w:type="gramEnd"/>
      <w:r w:rsidRPr="00F46BFD">
        <w:rPr>
          <w:rFonts w:ascii="Liberation Sans" w:hAnsi="Liberation Sans" w:cs="Liberation Sans"/>
          <w:color w:val="000000"/>
          <w:sz w:val="36"/>
          <w:szCs w:val="36"/>
        </w:rPr>
        <w:t xml:space="preserve"> they change tactics and talk about something else, hoping to reel that person back in. You can see all the ways two people who are getting to </w:t>
      </w:r>
      <w:r w:rsidRPr="00F46BFD">
        <w:rPr>
          <w:rFonts w:ascii="Liberation Sans" w:hAnsi="Liberation Sans" w:cs="Liberation Sans"/>
          <w:color w:val="000000"/>
          <w:sz w:val="36"/>
          <w:szCs w:val="36"/>
        </w:rPr>
        <w:lastRenderedPageBreak/>
        <w:t xml:space="preserve">know each other for the first time navigate building trust and intimacy.” </w:t>
      </w:r>
    </w:p>
    <w:p w14:paraId="7887EB6E" w14:textId="77777777" w:rsidR="00075FD0" w:rsidRPr="00F46BFD" w:rsidRDefault="00075FD0" w:rsidP="00C277B6">
      <w:pPr>
        <w:spacing w:line="256" w:lineRule="auto"/>
        <w:rPr>
          <w:rFonts w:ascii="Liberation Sans" w:hAnsi="Liberation Sans" w:cs="Liberation Sans"/>
          <w:color w:val="000000"/>
          <w:sz w:val="36"/>
          <w:szCs w:val="36"/>
        </w:rPr>
      </w:pPr>
      <w:r w:rsidRPr="00F46BFD">
        <w:rPr>
          <w:rFonts w:ascii="Liberation Sans" w:hAnsi="Liberation Sans" w:cs="Liberation Sans"/>
          <w:color w:val="000000"/>
          <w:sz w:val="36"/>
          <w:szCs w:val="36"/>
        </w:rPr>
        <w:t xml:space="preserve">Once Silverman and Donahue had a playable text, they workshopped it together with co-creator and designer Dane Laffrey. “That’s when we could see what was missing,” notes Silverman. “So, we sat down and interviewed Dana and worked her responses into our text.” The final phase of the process has been making the thing they’ve fashioned come alive. “The last year or so has been all about: how does it move?” says Silverman. “I have found this analogous to writing the book for a musical, where the book has to be architecturally rigorous in order to support the songs.” </w:t>
      </w:r>
    </w:p>
    <w:p w14:paraId="3D5D5D54" w14:textId="77777777" w:rsidR="00216A1B" w:rsidRPr="00F46BFD" w:rsidRDefault="00075FD0" w:rsidP="00C277B6">
      <w:pPr>
        <w:spacing w:line="256" w:lineRule="auto"/>
        <w:rPr>
          <w:rFonts w:ascii="Liberation Sans" w:hAnsi="Liberation Sans" w:cs="Liberation Sans"/>
          <w:color w:val="000000"/>
          <w:sz w:val="36"/>
          <w:szCs w:val="36"/>
        </w:rPr>
      </w:pPr>
      <w:r w:rsidRPr="00F46BFD">
        <w:rPr>
          <w:rFonts w:ascii="Liberation Sans" w:hAnsi="Liberation Sans" w:cs="Liberation Sans"/>
          <w:color w:val="000000"/>
          <w:sz w:val="36"/>
          <w:szCs w:val="36"/>
        </w:rPr>
        <w:t xml:space="preserve">Dane Laffrey, who works regularly with Silverman and Donahue, played a key role in determining how the piece would inhabit the stage. “We’ve all worked together for over a decade and our process tends to be fairly boundaryless,” says Silverman. "Initially I did the heavy lifting around the text, but then we all came together. Dane is an incredible dramaturg and as we began shaping the theatrical event, he and Mike also weighed in on structure and text. We’ve had many nights where we’re all sitting on the floor, reading sequences out loud back and forth so we can make the next set of changes. Sometimes what we need doesn’t exist in the </w:t>
      </w:r>
      <w:proofErr w:type="gramStart"/>
      <w:r w:rsidRPr="00F46BFD">
        <w:rPr>
          <w:rFonts w:ascii="Liberation Sans" w:hAnsi="Liberation Sans" w:cs="Liberation Sans"/>
          <w:color w:val="000000"/>
          <w:sz w:val="36"/>
          <w:szCs w:val="36"/>
        </w:rPr>
        <w:t>archive</w:t>
      </w:r>
      <w:proofErr w:type="gramEnd"/>
      <w:r w:rsidRPr="00F46BFD">
        <w:rPr>
          <w:rFonts w:ascii="Liberation Sans" w:hAnsi="Liberation Sans" w:cs="Liberation Sans"/>
          <w:color w:val="000000"/>
          <w:sz w:val="36"/>
          <w:szCs w:val="36"/>
        </w:rPr>
        <w:t xml:space="preserve"> so we have to generate a step based on what we know of Dana’s experience at the time. And then of course, we fold Dana back in, get her instincts on our pass.” </w:t>
      </w:r>
    </w:p>
    <w:p w14:paraId="521DEA16" w14:textId="637FEABE" w:rsidR="00075FD0" w:rsidRPr="00F46BFD" w:rsidRDefault="00075FD0" w:rsidP="00C277B6">
      <w:pPr>
        <w:spacing w:line="256" w:lineRule="auto"/>
        <w:rPr>
          <w:rFonts w:ascii="Liberation Sans" w:hAnsi="Liberation Sans" w:cs="Liberation Sans"/>
          <w:color w:val="000000"/>
          <w:sz w:val="36"/>
          <w:szCs w:val="36"/>
        </w:rPr>
      </w:pPr>
      <w:r w:rsidRPr="00F46BFD">
        <w:rPr>
          <w:rFonts w:ascii="Liberation Sans" w:hAnsi="Liberation Sans" w:cs="Liberation Sans"/>
          <w:color w:val="000000"/>
          <w:sz w:val="36"/>
          <w:szCs w:val="36"/>
        </w:rPr>
        <w:lastRenderedPageBreak/>
        <w:t xml:space="preserve">Whether one embraces social media or avoids it altogether, its impact on how we see the world, how we interact, how we think, is impossible to ignore. Central to discussions of free speech and the perils of disinformation, it brings us together and tears us apart. Highway Patrol may validate some viewers’ opinions, or challenge those held by others. But as Silverman suggests, it should not be understood as </w:t>
      </w:r>
      <w:proofErr w:type="gramStart"/>
      <w:r w:rsidRPr="00F46BFD">
        <w:rPr>
          <w:rFonts w:ascii="Liberation Sans" w:hAnsi="Liberation Sans" w:cs="Liberation Sans"/>
          <w:color w:val="000000"/>
          <w:sz w:val="36"/>
          <w:szCs w:val="36"/>
        </w:rPr>
        <w:t>piece</w:t>
      </w:r>
      <w:proofErr w:type="gramEnd"/>
      <w:r w:rsidRPr="00F46BFD">
        <w:rPr>
          <w:rFonts w:ascii="Liberation Sans" w:hAnsi="Liberation Sans" w:cs="Liberation Sans"/>
          <w:color w:val="000000"/>
          <w:sz w:val="36"/>
          <w:szCs w:val="36"/>
        </w:rPr>
        <w:t xml:space="preserve"> about the dangers of the internet. “This is not a critique of technology. This is a story about humanity. And because social media is the milieu in which we live, it’s the language we are employing. But as humans in general—we want connection, we want intimacy, we want to be perceived by others. These impulses are no different from one century to the next.”</w:t>
      </w:r>
    </w:p>
    <w:p w14:paraId="496A26DB" w14:textId="77777777" w:rsidR="00075FD0" w:rsidRPr="00F46BFD" w:rsidRDefault="00075FD0" w:rsidP="00C277B6">
      <w:pPr>
        <w:spacing w:line="256" w:lineRule="auto"/>
        <w:rPr>
          <w:rFonts w:ascii="Liberation Sans" w:hAnsi="Liberation Sans" w:cs="Liberation Sans"/>
          <w:b/>
          <w:bCs/>
          <w:color w:val="000000"/>
          <w:sz w:val="36"/>
          <w:szCs w:val="36"/>
        </w:rPr>
      </w:pPr>
    </w:p>
    <w:p w14:paraId="660F8B2D" w14:textId="3C94D402" w:rsidR="00B52E0B" w:rsidRPr="00F46BFD" w:rsidRDefault="004C70FB" w:rsidP="00CF678F">
      <w:pPr>
        <w:spacing w:line="256" w:lineRule="auto"/>
        <w:rPr>
          <w:rFonts w:ascii="Liberation Sans" w:hAnsi="Liberation Sans" w:cs="Liberation Sans"/>
          <w:b/>
          <w:bCs/>
          <w:color w:val="000000"/>
          <w:sz w:val="36"/>
          <w:szCs w:val="36"/>
        </w:rPr>
      </w:pPr>
      <w:r w:rsidRPr="00F46BFD">
        <w:rPr>
          <w:rFonts w:ascii="Liberation Sans" w:hAnsi="Liberation Sans" w:cs="Liberation Sans"/>
          <w:color w:val="000000"/>
          <w:sz w:val="36"/>
          <w:szCs w:val="36"/>
        </w:rPr>
        <w:t>Thomas Connors is a Chicago-based freelance writer and the Chicago Editor of Playbill.</w:t>
      </w:r>
    </w:p>
    <w:p w14:paraId="2B0858F0" w14:textId="77777777" w:rsidR="00B52E0B" w:rsidRPr="00F46BFD" w:rsidRDefault="00B52E0B" w:rsidP="00CF678F">
      <w:pPr>
        <w:spacing w:line="256" w:lineRule="auto"/>
        <w:rPr>
          <w:rFonts w:ascii="Liberation Sans" w:hAnsi="Liberation Sans" w:cs="Liberation Sans"/>
          <w:b/>
          <w:bCs/>
          <w:color w:val="000000"/>
          <w:sz w:val="36"/>
          <w:szCs w:val="36"/>
        </w:rPr>
      </w:pPr>
    </w:p>
    <w:p w14:paraId="3ABB150A" w14:textId="77777777" w:rsidR="00216A1B" w:rsidRPr="00F46BFD" w:rsidRDefault="00216A1B" w:rsidP="00CF678F">
      <w:pPr>
        <w:spacing w:line="256" w:lineRule="auto"/>
        <w:rPr>
          <w:rFonts w:ascii="Liberation Sans" w:hAnsi="Liberation Sans" w:cs="Liberation Sans"/>
          <w:b/>
          <w:bCs/>
          <w:color w:val="000000"/>
          <w:sz w:val="36"/>
          <w:szCs w:val="36"/>
        </w:rPr>
      </w:pPr>
    </w:p>
    <w:p w14:paraId="75CA92D1" w14:textId="77777777" w:rsidR="00216A1B" w:rsidRPr="00F46BFD" w:rsidRDefault="00216A1B" w:rsidP="00CF678F">
      <w:pPr>
        <w:spacing w:line="256" w:lineRule="auto"/>
        <w:rPr>
          <w:rFonts w:ascii="Liberation Sans" w:hAnsi="Liberation Sans" w:cs="Liberation Sans"/>
          <w:b/>
          <w:bCs/>
          <w:color w:val="000000"/>
          <w:sz w:val="36"/>
          <w:szCs w:val="36"/>
        </w:rPr>
      </w:pPr>
    </w:p>
    <w:p w14:paraId="05DDB35C" w14:textId="77777777" w:rsidR="00216A1B" w:rsidRPr="00F46BFD" w:rsidRDefault="00216A1B" w:rsidP="00CF678F">
      <w:pPr>
        <w:spacing w:line="256" w:lineRule="auto"/>
        <w:rPr>
          <w:rFonts w:ascii="Liberation Sans" w:hAnsi="Liberation Sans" w:cs="Liberation Sans"/>
          <w:b/>
          <w:bCs/>
          <w:color w:val="000000"/>
          <w:sz w:val="36"/>
          <w:szCs w:val="36"/>
        </w:rPr>
      </w:pPr>
    </w:p>
    <w:p w14:paraId="38775454" w14:textId="77777777" w:rsidR="00216A1B" w:rsidRPr="00F46BFD" w:rsidRDefault="00216A1B" w:rsidP="00CF678F">
      <w:pPr>
        <w:spacing w:line="256" w:lineRule="auto"/>
        <w:rPr>
          <w:rFonts w:ascii="Liberation Sans" w:hAnsi="Liberation Sans" w:cs="Liberation Sans"/>
          <w:b/>
          <w:bCs/>
          <w:color w:val="000000"/>
          <w:sz w:val="36"/>
          <w:szCs w:val="36"/>
        </w:rPr>
      </w:pPr>
    </w:p>
    <w:p w14:paraId="554851BF" w14:textId="77777777" w:rsidR="00216A1B" w:rsidRPr="00F46BFD" w:rsidRDefault="00216A1B" w:rsidP="00CF678F">
      <w:pPr>
        <w:spacing w:line="256" w:lineRule="auto"/>
        <w:rPr>
          <w:rFonts w:ascii="Liberation Sans" w:hAnsi="Liberation Sans" w:cs="Liberation Sans"/>
          <w:b/>
          <w:bCs/>
          <w:color w:val="000000"/>
          <w:sz w:val="36"/>
          <w:szCs w:val="36"/>
        </w:rPr>
      </w:pPr>
    </w:p>
    <w:p w14:paraId="6AC50453" w14:textId="77777777" w:rsidR="00216A1B" w:rsidRPr="00F46BFD" w:rsidRDefault="00216A1B" w:rsidP="00CF678F">
      <w:pPr>
        <w:spacing w:line="256" w:lineRule="auto"/>
        <w:rPr>
          <w:rFonts w:ascii="Liberation Sans" w:hAnsi="Liberation Sans" w:cs="Liberation Sans"/>
          <w:b/>
          <w:bCs/>
          <w:color w:val="000000"/>
          <w:sz w:val="36"/>
          <w:szCs w:val="36"/>
        </w:rPr>
      </w:pPr>
    </w:p>
    <w:p w14:paraId="00F72569" w14:textId="6F0734A2" w:rsidR="00AC7AB7" w:rsidRPr="00F46BFD" w:rsidRDefault="00A2722B" w:rsidP="00CB5B0C">
      <w:pPr>
        <w:rPr>
          <w:rFonts w:ascii="Liberation Sans" w:hAnsi="Liberation Sans" w:cs="Liberation Sans"/>
          <w:b/>
          <w:bCs/>
          <w:color w:val="000000"/>
          <w:sz w:val="56"/>
          <w:szCs w:val="56"/>
        </w:rPr>
      </w:pPr>
      <w:r w:rsidRPr="00F46BFD">
        <w:rPr>
          <w:rFonts w:ascii="Liberation Sans" w:hAnsi="Liberation Sans" w:cs="Liberation Sans"/>
          <w:b/>
          <w:bCs/>
          <w:color w:val="000000"/>
          <w:sz w:val="56"/>
          <w:szCs w:val="56"/>
        </w:rPr>
        <w:lastRenderedPageBreak/>
        <w:t>The Public Eye</w:t>
      </w:r>
    </w:p>
    <w:p w14:paraId="625B3DDA" w14:textId="0F28AA0A" w:rsidR="00BE6D53" w:rsidRPr="00F46BFD" w:rsidRDefault="00A2722B" w:rsidP="00CB5B0C">
      <w:pPr>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By Caroline Michele Uy</w:t>
      </w:r>
    </w:p>
    <w:p w14:paraId="5147CCEF" w14:textId="77777777" w:rsidR="00C71644" w:rsidRPr="00F46BFD" w:rsidRDefault="00A2722B" w:rsidP="00CB5B0C">
      <w:pPr>
        <w:rPr>
          <w:rFonts w:ascii="Liberation Sans" w:hAnsi="Liberation Sans" w:cs="Liberation Sans"/>
          <w:bCs/>
          <w:color w:val="000000"/>
          <w:sz w:val="36"/>
          <w:szCs w:val="36"/>
        </w:rPr>
      </w:pPr>
      <w:r w:rsidRPr="00F46BFD">
        <w:rPr>
          <w:rFonts w:ascii="Liberation Sans" w:hAnsi="Liberation Sans" w:cs="Liberation Sans"/>
          <w:b/>
          <w:color w:val="000000"/>
          <w:sz w:val="36"/>
          <w:szCs w:val="36"/>
        </w:rPr>
        <w:t xml:space="preserve">WHEN DID YOU LAST CHECK YOUR PHONE? </w:t>
      </w:r>
      <w:r w:rsidRPr="00F46BFD">
        <w:rPr>
          <w:rFonts w:ascii="Liberation Sans" w:hAnsi="Liberation Sans" w:cs="Liberation Sans"/>
          <w:bCs/>
          <w:color w:val="000000"/>
          <w:sz w:val="36"/>
          <w:szCs w:val="36"/>
        </w:rPr>
        <w:t xml:space="preserve">Maybe it was to get your ticket, pay for parking or check the time. Perhaps it’s intermission and you’re rebooting your phone to address text messages and a myriad of bright red notifications. Are you looking up information about the show, visiting Dana Delany’s or Dot-Marie Jones’ Twitter or Instagrams or reading their Wikipedia pages? </w:t>
      </w:r>
    </w:p>
    <w:p w14:paraId="3FF0AC8E" w14:textId="77777777" w:rsidR="00C71644" w:rsidRPr="00F46BFD" w:rsidRDefault="00A2722B" w:rsidP="00CB5B0C">
      <w:pPr>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 xml:space="preserve">You can learn a lot from just a quick Google search. Delany, for instance, was born in New York City and has two siblings. She graduated from Wesleyan University and has served on the board of Scleroderma Research Foundation, which campaigns to find a cure for the chronic autoimmune disease effecting about 300,000 people in the United States. In a 2010 interview with CBS, she describes eating healthily, focusing on vegetables, tofu, </w:t>
      </w:r>
      <w:proofErr w:type="gramStart"/>
      <w:r w:rsidRPr="00F46BFD">
        <w:rPr>
          <w:rFonts w:ascii="Liberation Sans" w:hAnsi="Liberation Sans" w:cs="Liberation Sans"/>
          <w:bCs/>
          <w:color w:val="000000"/>
          <w:sz w:val="36"/>
          <w:szCs w:val="36"/>
        </w:rPr>
        <w:t>fish</w:t>
      </w:r>
      <w:proofErr w:type="gramEnd"/>
      <w:r w:rsidRPr="00F46BFD">
        <w:rPr>
          <w:rFonts w:ascii="Liberation Sans" w:hAnsi="Liberation Sans" w:cs="Liberation Sans"/>
          <w:bCs/>
          <w:color w:val="000000"/>
          <w:sz w:val="36"/>
          <w:szCs w:val="36"/>
        </w:rPr>
        <w:t xml:space="preserve"> and gluten-free pasta. She is 5’6”.</w:t>
      </w:r>
    </w:p>
    <w:p w14:paraId="1F45D288" w14:textId="77777777" w:rsidR="00C71644" w:rsidRPr="00F46BFD" w:rsidRDefault="00A2722B" w:rsidP="00CB5B0C">
      <w:pPr>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 xml:space="preserve">Meanwhile, Jones’ online profile describes her athletic career as a champion in shot put, arm wrestling and powerlifting. She proposed to her spouse in Anaheim in 2013. She is 6’3.5” after a series of knee injuries took about an inch off her height. </w:t>
      </w:r>
    </w:p>
    <w:p w14:paraId="28880472" w14:textId="77777777" w:rsidR="00C71644" w:rsidRPr="00F46BFD" w:rsidRDefault="00A2722B" w:rsidP="00CB5B0C">
      <w:pPr>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 xml:space="preserve">It’s funny how much information you can find about a person online. While public access and scrutiny seems to come </w:t>
      </w:r>
      <w:proofErr w:type="gramStart"/>
      <w:r w:rsidRPr="00F46BFD">
        <w:rPr>
          <w:rFonts w:ascii="Liberation Sans" w:hAnsi="Liberation Sans" w:cs="Liberation Sans"/>
          <w:bCs/>
          <w:color w:val="000000"/>
          <w:sz w:val="36"/>
          <w:szCs w:val="36"/>
        </w:rPr>
        <w:t>hand-in-hand</w:t>
      </w:r>
      <w:proofErr w:type="gramEnd"/>
      <w:r w:rsidRPr="00F46BFD">
        <w:rPr>
          <w:rFonts w:ascii="Liberation Sans" w:hAnsi="Liberation Sans" w:cs="Liberation Sans"/>
          <w:bCs/>
          <w:color w:val="000000"/>
          <w:sz w:val="36"/>
          <w:szCs w:val="36"/>
        </w:rPr>
        <w:t xml:space="preserve"> with being a celebrity, it applies to almost everyone these </w:t>
      </w:r>
      <w:r w:rsidRPr="00F46BFD">
        <w:rPr>
          <w:rFonts w:ascii="Liberation Sans" w:hAnsi="Liberation Sans" w:cs="Liberation Sans"/>
          <w:bCs/>
          <w:color w:val="000000"/>
          <w:sz w:val="36"/>
          <w:szCs w:val="36"/>
        </w:rPr>
        <w:lastRenderedPageBreak/>
        <w:t xml:space="preserve">days; if you’ve ever taken a photo with a friend, odds are that it’s wound up online because you or a loved one posted and shared it. The information is mostly self-disclosed, either through celebrity-given interviews or user-generated posts. </w:t>
      </w:r>
    </w:p>
    <w:p w14:paraId="7349B4C9" w14:textId="58BB2C31" w:rsidR="00076C60" w:rsidRPr="00F46BFD" w:rsidRDefault="00A2722B" w:rsidP="00CB5B0C">
      <w:pPr>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 xml:space="preserve">While that’s unsettling—let’s be honest, it can feel weirder when you can’t find any trace of someone online. The normalization of connecting online is apparent across literature, film, the stage and more. See the quintessential </w:t>
      </w:r>
      <w:proofErr w:type="gramStart"/>
      <w:r w:rsidRPr="00F46BFD">
        <w:rPr>
          <w:rFonts w:ascii="Liberation Sans" w:hAnsi="Liberation Sans" w:cs="Liberation Sans"/>
          <w:bCs/>
          <w:color w:val="000000"/>
          <w:sz w:val="36"/>
          <w:szCs w:val="36"/>
        </w:rPr>
        <w:t>rom-com</w:t>
      </w:r>
      <w:proofErr w:type="gramEnd"/>
      <w:r w:rsidRPr="00F46BFD">
        <w:rPr>
          <w:rFonts w:ascii="Liberation Sans" w:hAnsi="Liberation Sans" w:cs="Liberation Sans"/>
          <w:bCs/>
          <w:color w:val="000000"/>
          <w:sz w:val="36"/>
          <w:szCs w:val="36"/>
        </w:rPr>
        <w:t xml:space="preserve"> You’ve Got Mail or reality competition series The Circle. Even horror offerings, like 2022’s Fresh promote precautionary online vetting before venturing into in-person relationships. Stepping away from romantic relationships, personal genetics services like Ancestry.com rely, by some measure, on the idea of abstract facts translating into legitimate connection to one’s familial history. </w:t>
      </w:r>
    </w:p>
    <w:p w14:paraId="18531388" w14:textId="77777777" w:rsidR="00076C60" w:rsidRPr="00F46BFD" w:rsidRDefault="00A2722B" w:rsidP="00CB5B0C">
      <w:pPr>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 xml:space="preserve">“Parasocial” is the term describing a one-sided relationship experienced by audiences toward media personas. First coined by sociologists Donald Horten and Richard Wohl in 1956, it refers to situations where an individual feels as though they are “friends” with a public figure, despite having no or limited interaction with them. The phenomenon predates the term—it can arguably describe the bonds one forms with political rulers or religious figures—but has exploded in the age of film, </w:t>
      </w:r>
      <w:proofErr w:type="gramStart"/>
      <w:r w:rsidRPr="00F46BFD">
        <w:rPr>
          <w:rFonts w:ascii="Liberation Sans" w:hAnsi="Liberation Sans" w:cs="Liberation Sans"/>
          <w:bCs/>
          <w:color w:val="000000"/>
          <w:sz w:val="36"/>
          <w:szCs w:val="36"/>
        </w:rPr>
        <w:t>TV</w:t>
      </w:r>
      <w:proofErr w:type="gramEnd"/>
      <w:r w:rsidRPr="00F46BFD">
        <w:rPr>
          <w:rFonts w:ascii="Liberation Sans" w:hAnsi="Liberation Sans" w:cs="Liberation Sans"/>
          <w:bCs/>
          <w:color w:val="000000"/>
          <w:sz w:val="36"/>
          <w:szCs w:val="36"/>
        </w:rPr>
        <w:t xml:space="preserve"> and the internet. A natural byproduct of consuming any kind of media, parasocial relationships are characterized by the stark </w:t>
      </w:r>
      <w:r w:rsidRPr="00F46BFD">
        <w:rPr>
          <w:rFonts w:ascii="Liberation Sans" w:hAnsi="Liberation Sans" w:cs="Liberation Sans"/>
          <w:bCs/>
          <w:color w:val="000000"/>
          <w:sz w:val="36"/>
          <w:szCs w:val="36"/>
        </w:rPr>
        <w:lastRenderedPageBreak/>
        <w:t>imbalances in power, knowledge and influence between audience members/followers and media figures/influencers.</w:t>
      </w:r>
    </w:p>
    <w:p w14:paraId="5FB91A88" w14:textId="4620F4B0" w:rsidR="00A2722B" w:rsidRPr="00F46BFD" w:rsidRDefault="00A2722B" w:rsidP="00CB5B0C">
      <w:pPr>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 xml:space="preserve">It's easy to demonize these attachments and the way the internet facilitates them. There are plenty of influencers who deliberately craft online personas to better engage their following, often to the end of selling certain products or beliefs. On the other hand, celebrities or anyone with a public following can also be in a vulnerable position. When anything can be easily screenshot, </w:t>
      </w:r>
      <w:proofErr w:type="gramStart"/>
      <w:r w:rsidRPr="00F46BFD">
        <w:rPr>
          <w:rFonts w:ascii="Liberation Sans" w:hAnsi="Liberation Sans" w:cs="Liberation Sans"/>
          <w:bCs/>
          <w:color w:val="000000"/>
          <w:sz w:val="36"/>
          <w:szCs w:val="36"/>
        </w:rPr>
        <w:t>replayed</w:t>
      </w:r>
      <w:proofErr w:type="gramEnd"/>
      <w:r w:rsidRPr="00F46BFD">
        <w:rPr>
          <w:rFonts w:ascii="Liberation Sans" w:hAnsi="Liberation Sans" w:cs="Liberation Sans"/>
          <w:bCs/>
          <w:color w:val="000000"/>
          <w:sz w:val="36"/>
          <w:szCs w:val="36"/>
        </w:rPr>
        <w:t xml:space="preserve"> and shared, a lack of discretion can result in revealing much more than intended, sometimes to a massive</w:t>
      </w:r>
      <w:r w:rsidRPr="00F46BFD">
        <w:rPr>
          <w:rFonts w:ascii="Liberation Sans" w:hAnsi="Liberation Sans" w:cs="Liberation Sans"/>
          <w:b/>
          <w:color w:val="000000"/>
          <w:sz w:val="36"/>
          <w:szCs w:val="36"/>
        </w:rPr>
        <w:t xml:space="preserve"> </w:t>
      </w:r>
      <w:r w:rsidR="0008531D" w:rsidRPr="00F46BFD">
        <w:rPr>
          <w:rFonts w:ascii="Liberation Sans" w:hAnsi="Liberation Sans" w:cs="Liberation Sans"/>
          <w:bCs/>
          <w:color w:val="000000"/>
          <w:sz w:val="36"/>
          <w:szCs w:val="36"/>
        </w:rPr>
        <w:t>audience. Furthermore, through reciprocal liking, replying, commenting or direct messaging, parasocial interactions can develop back into something that bears resemblance to more balanced, equal relationships. As internet notoriety becomes a more viable career option, many content creators describe feeling honest connection to their audiences, soliciting them for their opinions and shaping their content into something they might enjoy.</w:t>
      </w:r>
    </w:p>
    <w:p w14:paraId="2CDF501C" w14:textId="77777777" w:rsidR="00076C60" w:rsidRPr="00F46BFD" w:rsidRDefault="00076C60" w:rsidP="00CB5B0C">
      <w:pPr>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 xml:space="preserve">However, it is overly simplistic to judge online relationships as fake, naïve or dangerous, and deem offline, “real-life” relationships as truer and more genuine. While it is true that most online relationships lack social cues available in </w:t>
      </w:r>
      <w:proofErr w:type="gramStart"/>
      <w:r w:rsidRPr="00F46BFD">
        <w:rPr>
          <w:rFonts w:ascii="Liberation Sans" w:hAnsi="Liberation Sans" w:cs="Liberation Sans"/>
          <w:bCs/>
          <w:color w:val="000000"/>
          <w:sz w:val="36"/>
          <w:szCs w:val="36"/>
        </w:rPr>
        <w:t>face-</w:t>
      </w:r>
      <w:proofErr w:type="spellStart"/>
      <w:proofErr w:type="gramEnd"/>
      <w:r w:rsidRPr="00F46BFD">
        <w:rPr>
          <w:rFonts w:ascii="Liberation Sans" w:hAnsi="Liberation Sans" w:cs="Liberation Sans"/>
          <w:bCs/>
          <w:color w:val="000000"/>
          <w:sz w:val="36"/>
          <w:szCs w:val="36"/>
        </w:rPr>
        <w:t>toface</w:t>
      </w:r>
      <w:proofErr w:type="spellEnd"/>
      <w:r w:rsidRPr="00F46BFD">
        <w:rPr>
          <w:rFonts w:ascii="Liberation Sans" w:hAnsi="Liberation Sans" w:cs="Liberation Sans"/>
          <w:bCs/>
          <w:color w:val="000000"/>
          <w:sz w:val="36"/>
          <w:szCs w:val="36"/>
        </w:rPr>
        <w:t xml:space="preserve"> interaction, the internet also provides a degree of anonymity that can allow greater vulnerability and honesty. Unbeholden to limitations of appearance and social status, online spaces allow for individuals to craft more coherent narratives of self-identity, fueled by personal interests, </w:t>
      </w:r>
      <w:proofErr w:type="gramStart"/>
      <w:r w:rsidRPr="00F46BFD">
        <w:rPr>
          <w:rFonts w:ascii="Liberation Sans" w:hAnsi="Liberation Sans" w:cs="Liberation Sans"/>
          <w:bCs/>
          <w:color w:val="000000"/>
          <w:sz w:val="36"/>
          <w:szCs w:val="36"/>
        </w:rPr>
        <w:t>hobbies</w:t>
      </w:r>
      <w:proofErr w:type="gramEnd"/>
      <w:r w:rsidRPr="00F46BFD">
        <w:rPr>
          <w:rFonts w:ascii="Liberation Sans" w:hAnsi="Liberation Sans" w:cs="Liberation Sans"/>
          <w:bCs/>
          <w:color w:val="000000"/>
          <w:sz w:val="36"/>
          <w:szCs w:val="36"/>
        </w:rPr>
        <w:t xml:space="preserve"> </w:t>
      </w:r>
      <w:r w:rsidRPr="00F46BFD">
        <w:rPr>
          <w:rFonts w:ascii="Liberation Sans" w:hAnsi="Liberation Sans" w:cs="Liberation Sans"/>
          <w:bCs/>
          <w:color w:val="000000"/>
          <w:sz w:val="36"/>
          <w:szCs w:val="36"/>
        </w:rPr>
        <w:lastRenderedPageBreak/>
        <w:t xml:space="preserve">and activities. Especially for anyone who identifies within a marginalized group, online communities can more effectively facilitate camaraderie and sharing of resources and experiences. </w:t>
      </w:r>
    </w:p>
    <w:p w14:paraId="3DEE78FC" w14:textId="77777777" w:rsidR="00076C60" w:rsidRPr="00F46BFD" w:rsidRDefault="00076C60" w:rsidP="00CB5B0C">
      <w:pPr>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 xml:space="preserve">In short, the world of online connection is a mess, one that’s ingrained in the fabric of current society and not going away any time soon, regardless of whether one actively participates in it or not. At the end of the day, even when such relationships are fraught, it’s important to remember that there are authentic human emotions and connections on the other side of the screen… though, with the growing prevalence of artificial intelligence like ChatGPT, maybe not for long. </w:t>
      </w:r>
    </w:p>
    <w:p w14:paraId="48145778" w14:textId="77777777" w:rsidR="00076C60" w:rsidRPr="00F46BFD" w:rsidRDefault="00076C60" w:rsidP="00CB5B0C">
      <w:pPr>
        <w:rPr>
          <w:rFonts w:ascii="Liberation Sans" w:hAnsi="Liberation Sans" w:cs="Liberation Sans"/>
          <w:bCs/>
          <w:color w:val="000000"/>
          <w:sz w:val="36"/>
          <w:szCs w:val="36"/>
        </w:rPr>
      </w:pPr>
    </w:p>
    <w:p w14:paraId="3CE675D1" w14:textId="00A41E3D" w:rsidR="00076C60" w:rsidRPr="00F46BFD" w:rsidRDefault="00076C60" w:rsidP="00CB5B0C">
      <w:pPr>
        <w:rPr>
          <w:rFonts w:ascii="Liberation Sans" w:hAnsi="Liberation Sans" w:cs="Liberation Sans"/>
          <w:bCs/>
          <w:color w:val="000000"/>
          <w:sz w:val="36"/>
          <w:szCs w:val="36"/>
        </w:rPr>
      </w:pPr>
      <w:r w:rsidRPr="00F46BFD">
        <w:rPr>
          <w:rFonts w:ascii="Liberation Sans" w:hAnsi="Liberation Sans" w:cs="Liberation Sans"/>
          <w:bCs/>
          <w:color w:val="000000"/>
          <w:sz w:val="36"/>
          <w:szCs w:val="36"/>
        </w:rPr>
        <w:t xml:space="preserve">Caroline Michele Uy is a Chicago-based freelance writer, arts administrator, </w:t>
      </w:r>
      <w:proofErr w:type="gramStart"/>
      <w:r w:rsidRPr="00F46BFD">
        <w:rPr>
          <w:rFonts w:ascii="Liberation Sans" w:hAnsi="Liberation Sans" w:cs="Liberation Sans"/>
          <w:bCs/>
          <w:color w:val="000000"/>
          <w:sz w:val="36"/>
          <w:szCs w:val="36"/>
        </w:rPr>
        <w:t>dramaturg</w:t>
      </w:r>
      <w:proofErr w:type="gramEnd"/>
      <w:r w:rsidRPr="00F46BFD">
        <w:rPr>
          <w:rFonts w:ascii="Liberation Sans" w:hAnsi="Liberation Sans" w:cs="Liberation Sans"/>
          <w:bCs/>
          <w:color w:val="000000"/>
          <w:sz w:val="36"/>
          <w:szCs w:val="36"/>
        </w:rPr>
        <w:t xml:space="preserve"> and stage manager.</w:t>
      </w:r>
    </w:p>
    <w:p w14:paraId="3407DF8C" w14:textId="77777777" w:rsidR="00076C60" w:rsidRPr="00F46BFD" w:rsidRDefault="00076C60" w:rsidP="00CB5B0C">
      <w:pPr>
        <w:rPr>
          <w:rFonts w:ascii="Liberation Sans" w:hAnsi="Liberation Sans" w:cs="Liberation Sans"/>
          <w:bCs/>
          <w:color w:val="000000"/>
          <w:sz w:val="36"/>
          <w:szCs w:val="36"/>
        </w:rPr>
      </w:pPr>
    </w:p>
    <w:p w14:paraId="05E60946" w14:textId="77777777" w:rsidR="00076C60" w:rsidRPr="00F46BFD" w:rsidRDefault="00076C60" w:rsidP="00CB5B0C">
      <w:pPr>
        <w:rPr>
          <w:rFonts w:ascii="Liberation Sans" w:hAnsi="Liberation Sans" w:cs="Liberation Sans"/>
          <w:bCs/>
          <w:color w:val="000000"/>
          <w:sz w:val="36"/>
          <w:szCs w:val="36"/>
        </w:rPr>
      </w:pPr>
    </w:p>
    <w:p w14:paraId="36E821AD" w14:textId="77777777" w:rsidR="00611223" w:rsidRPr="00F46BFD" w:rsidRDefault="00611223" w:rsidP="00CB5B0C">
      <w:pPr>
        <w:rPr>
          <w:rFonts w:ascii="Liberation Sans" w:hAnsi="Liberation Sans" w:cs="Liberation Sans"/>
          <w:bCs/>
          <w:color w:val="000000"/>
          <w:sz w:val="36"/>
          <w:szCs w:val="36"/>
        </w:rPr>
      </w:pPr>
    </w:p>
    <w:p w14:paraId="3B0BBE64" w14:textId="77777777" w:rsidR="00076C60" w:rsidRPr="00F46BFD" w:rsidRDefault="00076C60" w:rsidP="00CB5B0C">
      <w:pPr>
        <w:rPr>
          <w:rFonts w:ascii="Liberation Sans" w:hAnsi="Liberation Sans" w:cs="Liberation Sans"/>
          <w:bCs/>
          <w:color w:val="000000"/>
          <w:sz w:val="36"/>
          <w:szCs w:val="36"/>
        </w:rPr>
      </w:pPr>
    </w:p>
    <w:p w14:paraId="5F5400B0" w14:textId="77777777" w:rsidR="00076C60" w:rsidRPr="00F46BFD" w:rsidRDefault="00076C60" w:rsidP="00CB5B0C">
      <w:pPr>
        <w:rPr>
          <w:rFonts w:ascii="Liberation Sans" w:hAnsi="Liberation Sans" w:cs="Liberation Sans"/>
          <w:bCs/>
          <w:color w:val="000000"/>
          <w:sz w:val="36"/>
          <w:szCs w:val="36"/>
        </w:rPr>
      </w:pPr>
    </w:p>
    <w:p w14:paraId="29050B42" w14:textId="77777777" w:rsidR="00076C60" w:rsidRPr="00F46BFD" w:rsidRDefault="00076C60" w:rsidP="00CB5B0C">
      <w:pPr>
        <w:rPr>
          <w:rFonts w:ascii="Liberation Sans" w:hAnsi="Liberation Sans" w:cs="Liberation Sans"/>
          <w:bCs/>
          <w:color w:val="000000"/>
          <w:sz w:val="36"/>
          <w:szCs w:val="36"/>
        </w:rPr>
      </w:pPr>
    </w:p>
    <w:p w14:paraId="24E84A65" w14:textId="77777777" w:rsidR="00076C60" w:rsidRPr="00F46BFD" w:rsidRDefault="00076C60" w:rsidP="00CB5B0C">
      <w:pPr>
        <w:rPr>
          <w:rFonts w:ascii="Liberation Sans" w:hAnsi="Liberation Sans" w:cs="Liberation Sans"/>
          <w:bCs/>
          <w:color w:val="000000"/>
          <w:sz w:val="36"/>
          <w:szCs w:val="36"/>
        </w:rPr>
      </w:pPr>
    </w:p>
    <w:p w14:paraId="31F4F6C4" w14:textId="77777777" w:rsidR="00076C60" w:rsidRPr="00F46BFD" w:rsidRDefault="00076C60" w:rsidP="00611223">
      <w:pPr>
        <w:rPr>
          <w:rFonts w:ascii="Liberation Sans" w:hAnsi="Liberation Sans" w:cs="Liberation Sans"/>
          <w:b/>
          <w:bCs/>
          <w:color w:val="000000"/>
          <w:sz w:val="72"/>
          <w:szCs w:val="72"/>
        </w:rPr>
      </w:pPr>
    </w:p>
    <w:p w14:paraId="3F6C9120" w14:textId="39992BFF" w:rsidR="00023E52" w:rsidRPr="00F46BFD" w:rsidRDefault="00076C60" w:rsidP="00611223">
      <w:pPr>
        <w:rPr>
          <w:rFonts w:ascii="Liberation Sans" w:hAnsi="Liberation Sans" w:cs="Liberation Sans"/>
          <w:b/>
          <w:bCs/>
          <w:color w:val="000000"/>
          <w:sz w:val="72"/>
          <w:szCs w:val="72"/>
        </w:rPr>
      </w:pPr>
      <w:r w:rsidRPr="00F46BFD">
        <w:rPr>
          <w:rFonts w:ascii="Liberation Sans" w:hAnsi="Liberation Sans" w:cs="Liberation Sans"/>
          <w:b/>
          <w:bCs/>
          <w:color w:val="000000"/>
          <w:sz w:val="72"/>
          <w:szCs w:val="72"/>
        </w:rPr>
        <w:lastRenderedPageBreak/>
        <w:t>up next</w:t>
      </w:r>
    </w:p>
    <w:p w14:paraId="2228858E" w14:textId="56BF3714" w:rsidR="00611223" w:rsidRPr="00F46BFD" w:rsidRDefault="00076C60" w:rsidP="00611223">
      <w:pPr>
        <w:rPr>
          <w:rFonts w:ascii="Liberation Sans" w:hAnsi="Liberation Sans" w:cs="Liberation Sans"/>
          <w:b/>
          <w:bCs/>
          <w:color w:val="000000"/>
          <w:sz w:val="72"/>
          <w:szCs w:val="72"/>
        </w:rPr>
      </w:pPr>
      <w:r w:rsidRPr="00F46BFD">
        <w:rPr>
          <w:rFonts w:ascii="Liberation Sans" w:hAnsi="Liberation Sans" w:cs="Liberation Sans"/>
          <w:b/>
          <w:bCs/>
          <w:color w:val="000000"/>
          <w:sz w:val="72"/>
          <w:szCs w:val="72"/>
        </w:rPr>
        <w:t>Unraveling a Classic</w:t>
      </w:r>
    </w:p>
    <w:p w14:paraId="52A9EAD8" w14:textId="583BDADA" w:rsidR="00076C60" w:rsidRPr="00F46BFD" w:rsidRDefault="00076C60" w:rsidP="00611223">
      <w:pPr>
        <w:rPr>
          <w:rFonts w:ascii="Liberation Sans" w:hAnsi="Liberation Sans" w:cs="Liberation Sans"/>
          <w:color w:val="000000"/>
          <w:sz w:val="36"/>
          <w:szCs w:val="36"/>
        </w:rPr>
      </w:pPr>
      <w:r w:rsidRPr="00F46BFD">
        <w:rPr>
          <w:rFonts w:ascii="Liberation Sans" w:hAnsi="Liberation Sans" w:cs="Liberation Sans"/>
          <w:color w:val="000000"/>
          <w:sz w:val="36"/>
          <w:szCs w:val="36"/>
        </w:rPr>
        <w:t>By Caroline Michele Uy</w:t>
      </w:r>
    </w:p>
    <w:p w14:paraId="6DDB105C" w14:textId="77777777" w:rsidR="007D5883" w:rsidRPr="00F46BFD" w:rsidRDefault="007D5883" w:rsidP="00611223">
      <w:pPr>
        <w:rPr>
          <w:rFonts w:ascii="Liberation Sans" w:hAnsi="Liberation Sans" w:cs="Liberation Sans"/>
          <w:color w:val="000000"/>
          <w:sz w:val="36"/>
          <w:szCs w:val="36"/>
        </w:rPr>
      </w:pPr>
    </w:p>
    <w:p w14:paraId="366A1458" w14:textId="55BABC74" w:rsidR="00076C60" w:rsidRPr="00F46BFD" w:rsidRDefault="00076C60" w:rsidP="00611223">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CAROLINE MICHELE UY</w:t>
      </w:r>
      <w:r w:rsidRPr="00F46BFD">
        <w:rPr>
          <w:rFonts w:ascii="Liberation Sans" w:hAnsi="Liberation Sans" w:cs="Liberation Sans"/>
          <w:color w:val="000000"/>
          <w:sz w:val="36"/>
          <w:szCs w:val="36"/>
        </w:rPr>
        <w:t xml:space="preserve">: </w:t>
      </w:r>
      <w:proofErr w:type="gramStart"/>
      <w:r w:rsidRPr="00F46BFD">
        <w:rPr>
          <w:rFonts w:ascii="Liberation Sans" w:hAnsi="Liberation Sans" w:cs="Liberation Sans"/>
          <w:color w:val="000000"/>
          <w:sz w:val="36"/>
          <w:szCs w:val="36"/>
        </w:rPr>
        <w:t>So</w:t>
      </w:r>
      <w:proofErr w:type="gramEnd"/>
      <w:r w:rsidRPr="00F46BFD">
        <w:rPr>
          <w:rFonts w:ascii="Liberation Sans" w:hAnsi="Liberation Sans" w:cs="Liberation Sans"/>
          <w:color w:val="000000"/>
          <w:sz w:val="36"/>
          <w:szCs w:val="36"/>
        </w:rPr>
        <w:t xml:space="preserve"> The </w:t>
      </w:r>
      <w:proofErr w:type="spellStart"/>
      <w:r w:rsidRPr="00F46BFD">
        <w:rPr>
          <w:rFonts w:ascii="Liberation Sans" w:hAnsi="Liberation Sans" w:cs="Liberation Sans"/>
          <w:color w:val="000000"/>
          <w:sz w:val="36"/>
          <w:szCs w:val="36"/>
        </w:rPr>
        <w:t>Penelopiad</w:t>
      </w:r>
      <w:proofErr w:type="spellEnd"/>
      <w:r w:rsidRPr="00F46BFD">
        <w:rPr>
          <w:rFonts w:ascii="Liberation Sans" w:hAnsi="Liberation Sans" w:cs="Liberation Sans"/>
          <w:color w:val="000000"/>
          <w:sz w:val="36"/>
          <w:szCs w:val="36"/>
        </w:rPr>
        <w:t xml:space="preserve"> will be your directing debut in this new phase of the Goodman and you. What’s been on your mind lately, as you prep for it?</w:t>
      </w:r>
    </w:p>
    <w:p w14:paraId="5755652E" w14:textId="77777777" w:rsidR="00076C60" w:rsidRPr="00F46BFD" w:rsidRDefault="00076C60" w:rsidP="00611223">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SUSAN V. BOOTH</w:t>
      </w:r>
      <w:r w:rsidRPr="00F46BFD">
        <w:rPr>
          <w:rFonts w:ascii="Liberation Sans" w:hAnsi="Liberation Sans" w:cs="Liberation Sans"/>
          <w:color w:val="000000"/>
          <w:sz w:val="36"/>
          <w:szCs w:val="36"/>
        </w:rPr>
        <w:t xml:space="preserve">: I was in a museum in Aberdeen, and I found this painting by John William Waterhouse from 1912 called Penelope and the Suitors. The plaque next to it read: “As wife to the long absent Odysseus, Penelope vowed she would not remarry until her weaving was finished, so she unraveled her work every night, stayed faithful. Some </w:t>
      </w:r>
      <w:proofErr w:type="spellStart"/>
      <w:r w:rsidRPr="00F46BFD">
        <w:rPr>
          <w:rFonts w:ascii="Liberation Sans" w:hAnsi="Liberation Sans" w:cs="Liberation Sans"/>
          <w:color w:val="000000"/>
          <w:sz w:val="36"/>
          <w:szCs w:val="36"/>
        </w:rPr>
        <w:t>Aberdonians</w:t>
      </w:r>
      <w:proofErr w:type="spellEnd"/>
      <w:r w:rsidRPr="00F46BFD">
        <w:rPr>
          <w:rFonts w:ascii="Liberation Sans" w:hAnsi="Liberation Sans" w:cs="Liberation Sans"/>
          <w:color w:val="000000"/>
          <w:sz w:val="36"/>
          <w:szCs w:val="36"/>
        </w:rPr>
        <w:t xml:space="preserve"> criticize the painting for…a theme irrelevant to the </w:t>
      </w:r>
      <w:proofErr w:type="gramStart"/>
      <w:r w:rsidRPr="00F46BFD">
        <w:rPr>
          <w:rFonts w:ascii="Liberation Sans" w:hAnsi="Liberation Sans" w:cs="Liberation Sans"/>
          <w:color w:val="000000"/>
          <w:sz w:val="36"/>
          <w:szCs w:val="36"/>
        </w:rPr>
        <w:t>general public</w:t>
      </w:r>
      <w:proofErr w:type="gramEnd"/>
      <w:r w:rsidRPr="00F46BFD">
        <w:rPr>
          <w:rFonts w:ascii="Liberation Sans" w:hAnsi="Liberation Sans" w:cs="Liberation Sans"/>
          <w:color w:val="000000"/>
          <w:sz w:val="36"/>
          <w:szCs w:val="36"/>
        </w:rPr>
        <w:t xml:space="preserve">.” </w:t>
      </w:r>
    </w:p>
    <w:p w14:paraId="5AEB05B1" w14:textId="77777777" w:rsidR="00076C60" w:rsidRPr="00F46BFD" w:rsidRDefault="00076C60" w:rsidP="00611223">
      <w:pPr>
        <w:rPr>
          <w:rFonts w:ascii="Liberation Sans" w:hAnsi="Liberation Sans" w:cs="Liberation Sans"/>
          <w:color w:val="000000"/>
          <w:sz w:val="36"/>
          <w:szCs w:val="36"/>
        </w:rPr>
      </w:pPr>
      <w:r w:rsidRPr="00F46BFD">
        <w:rPr>
          <w:rFonts w:ascii="Liberation Sans" w:hAnsi="Liberation Sans" w:cs="Liberation Sans"/>
          <w:color w:val="000000"/>
          <w:sz w:val="36"/>
          <w:szCs w:val="36"/>
        </w:rPr>
        <w:t xml:space="preserve">I was fascinated because we have the idea of the hero's journey as a completely elastic notion that encompasses all people. We say, “ah, that's a universal canonical work.” But as soon as it's Penelope, it's “not relevant.” Those questions are always interesting to me. Who gets to say what and who determines who's a minor character in a story and who's a major character story. There's an implication when you say, “This is a Classic. This is the way this story is told. This is what theater is.” That's a </w:t>
      </w:r>
      <w:proofErr w:type="gramStart"/>
      <w:r w:rsidRPr="00F46BFD">
        <w:rPr>
          <w:rFonts w:ascii="Liberation Sans" w:hAnsi="Liberation Sans" w:cs="Liberation Sans"/>
          <w:color w:val="000000"/>
          <w:sz w:val="36"/>
          <w:szCs w:val="36"/>
        </w:rPr>
        <w:t>really violent</w:t>
      </w:r>
      <w:proofErr w:type="gramEnd"/>
      <w:r w:rsidRPr="00F46BFD">
        <w:rPr>
          <w:rFonts w:ascii="Liberation Sans" w:hAnsi="Liberation Sans" w:cs="Liberation Sans"/>
          <w:color w:val="000000"/>
          <w:sz w:val="36"/>
          <w:szCs w:val="36"/>
        </w:rPr>
        <w:t xml:space="preserve"> decision. </w:t>
      </w:r>
    </w:p>
    <w:p w14:paraId="7239AAD8" w14:textId="77777777" w:rsidR="00076C60" w:rsidRPr="00F46BFD" w:rsidRDefault="00076C60" w:rsidP="00611223">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lastRenderedPageBreak/>
        <w:t>CMU</w:t>
      </w:r>
      <w:r w:rsidRPr="00F46BFD">
        <w:rPr>
          <w:rFonts w:ascii="Liberation Sans" w:hAnsi="Liberation Sans" w:cs="Liberation Sans"/>
          <w:color w:val="000000"/>
          <w:sz w:val="36"/>
          <w:szCs w:val="36"/>
        </w:rPr>
        <w:t xml:space="preserve">: It’s fascinating to investigate traditional absolutes. </w:t>
      </w:r>
    </w:p>
    <w:p w14:paraId="5923277E" w14:textId="295C0EFD" w:rsidR="00076C60" w:rsidRPr="00F46BFD" w:rsidRDefault="00076C60" w:rsidP="00611223">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SVB</w:t>
      </w:r>
      <w:r w:rsidRPr="00F46BFD">
        <w:rPr>
          <w:rFonts w:ascii="Liberation Sans" w:hAnsi="Liberation Sans" w:cs="Liberation Sans"/>
          <w:color w:val="000000"/>
          <w:sz w:val="36"/>
          <w:szCs w:val="36"/>
        </w:rPr>
        <w:t xml:space="preserve">: And it’s tricky. I mean our societal mores have purpose and efficacy. They </w:t>
      </w:r>
      <w:proofErr w:type="gramStart"/>
      <w:r w:rsidRPr="00F46BFD">
        <w:rPr>
          <w:rFonts w:ascii="Liberation Sans" w:hAnsi="Liberation Sans" w:cs="Liberation Sans"/>
          <w:color w:val="000000"/>
          <w:sz w:val="36"/>
          <w:szCs w:val="36"/>
        </w:rPr>
        <w:t>connect</w:t>
      </w:r>
      <w:proofErr w:type="gramEnd"/>
      <w:r w:rsidRPr="00F46BFD">
        <w:rPr>
          <w:rFonts w:ascii="Liberation Sans" w:hAnsi="Liberation Sans" w:cs="Liberation Sans"/>
          <w:color w:val="000000"/>
          <w:sz w:val="36"/>
          <w:szCs w:val="36"/>
        </w:rPr>
        <w:t xml:space="preserve"> us, they help us. They tether us to an </w:t>
      </w:r>
      <w:proofErr w:type="gramStart"/>
      <w:r w:rsidRPr="00F46BFD">
        <w:rPr>
          <w:rFonts w:ascii="Liberation Sans" w:hAnsi="Liberation Sans" w:cs="Liberation Sans"/>
          <w:color w:val="000000"/>
          <w:sz w:val="36"/>
          <w:szCs w:val="36"/>
        </w:rPr>
        <w:t>origin</w:t>
      </w:r>
      <w:proofErr w:type="gramEnd"/>
      <w:r w:rsidRPr="00F46BFD">
        <w:rPr>
          <w:rFonts w:ascii="Liberation Sans" w:hAnsi="Liberation Sans" w:cs="Liberation Sans"/>
          <w:color w:val="000000"/>
          <w:sz w:val="36"/>
          <w:szCs w:val="36"/>
        </w:rPr>
        <w:t xml:space="preserve"> story. Sometimes they are what we can hold on to when the seas get rough. I’m not a “do away with it all” kind of person, but I also think they ossify super-fast. I'm interested in this space between a brand-new and a “let it ever be thus idea.” That space in between is where interesting stuff happens.</w:t>
      </w:r>
    </w:p>
    <w:p w14:paraId="66B67198" w14:textId="77777777" w:rsidR="00076C60" w:rsidRPr="00F46BFD" w:rsidRDefault="00076C60" w:rsidP="00611223">
      <w:pPr>
        <w:rPr>
          <w:rFonts w:ascii="Liberation Sans" w:hAnsi="Liberation Sans" w:cs="Liberation Sans"/>
          <w:color w:val="000000"/>
          <w:sz w:val="36"/>
          <w:szCs w:val="36"/>
        </w:rPr>
      </w:pPr>
    </w:p>
    <w:p w14:paraId="6835F43D" w14:textId="6479523F" w:rsidR="00076C60" w:rsidRPr="00F46BFD" w:rsidRDefault="00076C60" w:rsidP="00611223">
      <w:pPr>
        <w:rPr>
          <w:rFonts w:ascii="Liberation Sans" w:hAnsi="Liberation Sans" w:cs="Liberation Sans"/>
          <w:color w:val="000000"/>
          <w:sz w:val="36"/>
          <w:szCs w:val="36"/>
        </w:rPr>
      </w:pPr>
      <w:r w:rsidRPr="00F46BFD">
        <w:rPr>
          <w:rFonts w:ascii="Liberation Sans" w:hAnsi="Liberation Sans" w:cs="Liberation Sans"/>
          <w:color w:val="000000"/>
          <w:sz w:val="36"/>
          <w:szCs w:val="36"/>
        </w:rPr>
        <w:t xml:space="preserve">Caroline Michele Uy is a Chicago-based freelance writer, arts administrator, </w:t>
      </w:r>
      <w:proofErr w:type="gramStart"/>
      <w:r w:rsidRPr="00F46BFD">
        <w:rPr>
          <w:rFonts w:ascii="Liberation Sans" w:hAnsi="Liberation Sans" w:cs="Liberation Sans"/>
          <w:color w:val="000000"/>
          <w:sz w:val="36"/>
          <w:szCs w:val="36"/>
        </w:rPr>
        <w:t>dramaturg</w:t>
      </w:r>
      <w:proofErr w:type="gramEnd"/>
      <w:r w:rsidRPr="00F46BFD">
        <w:rPr>
          <w:rFonts w:ascii="Liberation Sans" w:hAnsi="Liberation Sans" w:cs="Liberation Sans"/>
          <w:color w:val="000000"/>
          <w:sz w:val="36"/>
          <w:szCs w:val="36"/>
        </w:rPr>
        <w:t xml:space="preserve"> and stage manager.</w:t>
      </w:r>
    </w:p>
    <w:p w14:paraId="38F16ED1" w14:textId="77777777" w:rsidR="00076C60" w:rsidRPr="00F46BFD" w:rsidRDefault="00076C60" w:rsidP="00611223">
      <w:pPr>
        <w:rPr>
          <w:rFonts w:ascii="Liberation Sans" w:hAnsi="Liberation Sans" w:cs="Liberation Sans"/>
          <w:color w:val="000000"/>
          <w:sz w:val="36"/>
          <w:szCs w:val="36"/>
        </w:rPr>
      </w:pPr>
    </w:p>
    <w:p w14:paraId="0AF08C53" w14:textId="77777777" w:rsidR="00076C60" w:rsidRPr="00F46BFD" w:rsidRDefault="00076C60" w:rsidP="00611223">
      <w:pPr>
        <w:rPr>
          <w:rFonts w:ascii="Liberation Sans" w:hAnsi="Liberation Sans" w:cs="Liberation Sans"/>
          <w:color w:val="000000"/>
          <w:sz w:val="36"/>
          <w:szCs w:val="36"/>
        </w:rPr>
      </w:pPr>
    </w:p>
    <w:p w14:paraId="53A97304" w14:textId="77777777" w:rsidR="00076C60" w:rsidRPr="00F46BFD" w:rsidRDefault="00076C60" w:rsidP="00611223">
      <w:pPr>
        <w:rPr>
          <w:rFonts w:ascii="Liberation Sans" w:hAnsi="Liberation Sans" w:cs="Liberation Sans"/>
          <w:color w:val="000000"/>
          <w:sz w:val="36"/>
          <w:szCs w:val="36"/>
        </w:rPr>
      </w:pPr>
    </w:p>
    <w:p w14:paraId="082F832B" w14:textId="77777777" w:rsidR="007D5883" w:rsidRPr="00F46BFD" w:rsidRDefault="007D5883" w:rsidP="00611223">
      <w:pPr>
        <w:rPr>
          <w:rFonts w:ascii="Liberation Sans" w:hAnsi="Liberation Sans" w:cs="Liberation Sans"/>
          <w:bCs/>
          <w:color w:val="000000"/>
          <w:sz w:val="36"/>
          <w:szCs w:val="36"/>
        </w:rPr>
      </w:pPr>
    </w:p>
    <w:p w14:paraId="0837095C" w14:textId="77777777" w:rsidR="007D5883" w:rsidRPr="00F46BFD" w:rsidRDefault="007D5883" w:rsidP="00611223">
      <w:pPr>
        <w:rPr>
          <w:rFonts w:ascii="Liberation Sans" w:hAnsi="Liberation Sans" w:cs="Liberation Sans"/>
          <w:bCs/>
          <w:color w:val="000000"/>
          <w:sz w:val="36"/>
          <w:szCs w:val="36"/>
        </w:rPr>
      </w:pPr>
    </w:p>
    <w:p w14:paraId="7741C66D" w14:textId="77777777" w:rsidR="00611223" w:rsidRPr="00F46BFD" w:rsidRDefault="00611223" w:rsidP="00CB5B0C">
      <w:pPr>
        <w:rPr>
          <w:rFonts w:ascii="Liberation Sans" w:hAnsi="Liberation Sans" w:cs="Liberation Sans"/>
          <w:bCs/>
          <w:color w:val="000000"/>
          <w:sz w:val="36"/>
          <w:szCs w:val="36"/>
        </w:rPr>
      </w:pPr>
    </w:p>
    <w:p w14:paraId="37B1CA59" w14:textId="77777777" w:rsidR="00611223" w:rsidRPr="00F46BFD" w:rsidRDefault="00611223" w:rsidP="00CB5B0C">
      <w:pPr>
        <w:rPr>
          <w:rFonts w:ascii="Liberation Sans" w:hAnsi="Liberation Sans" w:cs="Liberation Sans"/>
          <w:bCs/>
          <w:color w:val="000000"/>
          <w:sz w:val="36"/>
          <w:szCs w:val="36"/>
        </w:rPr>
      </w:pPr>
    </w:p>
    <w:p w14:paraId="05968005" w14:textId="77777777" w:rsidR="00611223" w:rsidRPr="00F46BFD" w:rsidRDefault="00611223" w:rsidP="00CB5B0C">
      <w:pPr>
        <w:rPr>
          <w:rFonts w:ascii="Liberation Sans" w:hAnsi="Liberation Sans" w:cs="Liberation Sans"/>
          <w:bCs/>
          <w:color w:val="000000"/>
          <w:sz w:val="36"/>
          <w:szCs w:val="36"/>
        </w:rPr>
      </w:pPr>
    </w:p>
    <w:p w14:paraId="6CC300E9" w14:textId="77777777" w:rsidR="00611223" w:rsidRPr="00F46BFD" w:rsidRDefault="00611223" w:rsidP="00CB5B0C">
      <w:pPr>
        <w:rPr>
          <w:rFonts w:ascii="Liberation Sans" w:hAnsi="Liberation Sans" w:cs="Liberation Sans"/>
          <w:bCs/>
          <w:color w:val="000000"/>
          <w:sz w:val="36"/>
          <w:szCs w:val="36"/>
        </w:rPr>
      </w:pPr>
    </w:p>
    <w:p w14:paraId="1DCC416D" w14:textId="77777777" w:rsidR="00076C60" w:rsidRPr="00F46BFD" w:rsidRDefault="00076C60" w:rsidP="00076C60">
      <w:pPr>
        <w:spacing w:line="256" w:lineRule="auto"/>
        <w:rPr>
          <w:rFonts w:ascii="Liberation Sans" w:hAnsi="Liberation Sans" w:cs="Liberation Sans"/>
          <w:bCs/>
          <w:color w:val="000000"/>
          <w:sz w:val="36"/>
          <w:szCs w:val="36"/>
        </w:rPr>
      </w:pPr>
    </w:p>
    <w:p w14:paraId="2525E348" w14:textId="6D562B69" w:rsidR="00E43C66" w:rsidRPr="00F46BFD" w:rsidRDefault="00BE623E" w:rsidP="00076C60">
      <w:pPr>
        <w:spacing w:line="256" w:lineRule="auto"/>
        <w:jc w:val="center"/>
        <w:rPr>
          <w:rFonts w:ascii="Liberation Sans" w:hAnsi="Liberation Sans"/>
          <w:bCs/>
          <w:sz w:val="52"/>
          <w:szCs w:val="52"/>
        </w:rPr>
      </w:pPr>
      <w:r w:rsidRPr="00F46BFD">
        <w:rPr>
          <w:rFonts w:ascii="Liberation Sans" w:hAnsi="Liberation Sans"/>
          <w:b/>
          <w:bCs/>
          <w:sz w:val="52"/>
          <w:szCs w:val="52"/>
        </w:rPr>
        <w:lastRenderedPageBreak/>
        <w:t>Goodman Theatre</w:t>
      </w:r>
    </w:p>
    <w:p w14:paraId="47F7CC95" w14:textId="1E237854" w:rsidR="00801699" w:rsidRPr="00F46BFD" w:rsidRDefault="00801699" w:rsidP="00801699">
      <w:pPr>
        <w:spacing w:line="256" w:lineRule="auto"/>
        <w:jc w:val="center"/>
        <w:rPr>
          <w:rFonts w:ascii="Liberation Sans" w:hAnsi="Liberation Sans"/>
          <w:sz w:val="32"/>
          <w:szCs w:val="32"/>
        </w:rPr>
      </w:pPr>
      <w:r w:rsidRPr="00F46BFD">
        <w:rPr>
          <w:rFonts w:ascii="Liberation Sans" w:hAnsi="Liberation Sans"/>
          <w:b/>
          <w:bCs/>
          <w:sz w:val="32"/>
          <w:szCs w:val="32"/>
        </w:rPr>
        <w:t xml:space="preserve">Susan V. Booth, </w:t>
      </w:r>
      <w:r w:rsidRPr="00F46BFD">
        <w:rPr>
          <w:rFonts w:ascii="Liberation Sans" w:hAnsi="Liberation Sans"/>
          <w:sz w:val="32"/>
          <w:szCs w:val="32"/>
        </w:rPr>
        <w:t>Artistic Director</w:t>
      </w:r>
    </w:p>
    <w:p w14:paraId="71E7A19F" w14:textId="3CB75C05" w:rsidR="00C779E1" w:rsidRPr="00F46BFD" w:rsidRDefault="00801699" w:rsidP="00801699">
      <w:pPr>
        <w:spacing w:line="256" w:lineRule="auto"/>
        <w:jc w:val="center"/>
        <w:rPr>
          <w:rFonts w:ascii="Liberation Sans" w:hAnsi="Liberation Sans"/>
          <w:sz w:val="32"/>
          <w:szCs w:val="32"/>
        </w:rPr>
      </w:pPr>
      <w:r w:rsidRPr="00F46BFD">
        <w:rPr>
          <w:rFonts w:ascii="Liberation Sans" w:hAnsi="Liberation Sans"/>
          <w:b/>
          <w:bCs/>
          <w:sz w:val="32"/>
          <w:szCs w:val="32"/>
        </w:rPr>
        <w:t xml:space="preserve">Roche </w:t>
      </w:r>
      <w:proofErr w:type="spellStart"/>
      <w:r w:rsidRPr="00F46BFD">
        <w:rPr>
          <w:rFonts w:ascii="Liberation Sans" w:hAnsi="Liberation Sans"/>
          <w:b/>
          <w:bCs/>
          <w:sz w:val="32"/>
          <w:szCs w:val="32"/>
        </w:rPr>
        <w:t>Schulfer</w:t>
      </w:r>
      <w:proofErr w:type="spellEnd"/>
      <w:r w:rsidRPr="00F46BFD">
        <w:rPr>
          <w:rFonts w:ascii="Liberation Sans" w:hAnsi="Liberation Sans"/>
          <w:b/>
          <w:bCs/>
          <w:sz w:val="32"/>
          <w:szCs w:val="32"/>
        </w:rPr>
        <w:t xml:space="preserve">, </w:t>
      </w:r>
      <w:r w:rsidRPr="00F46BFD">
        <w:rPr>
          <w:rFonts w:ascii="Liberation Sans" w:hAnsi="Liberation Sans"/>
          <w:sz w:val="32"/>
          <w:szCs w:val="32"/>
        </w:rPr>
        <w:t>Executive Director/CEO</w:t>
      </w:r>
    </w:p>
    <w:p w14:paraId="65B29712" w14:textId="77777777" w:rsidR="00076C60" w:rsidRPr="00F46BFD" w:rsidRDefault="00076C60" w:rsidP="00801699">
      <w:pPr>
        <w:spacing w:line="256" w:lineRule="auto"/>
        <w:jc w:val="center"/>
        <w:rPr>
          <w:rFonts w:ascii="Liberation Sans" w:hAnsi="Liberation Sans"/>
          <w:sz w:val="32"/>
          <w:szCs w:val="32"/>
        </w:rPr>
      </w:pPr>
    </w:p>
    <w:p w14:paraId="2DDFD53F" w14:textId="119C09DE" w:rsidR="00FF1E8C" w:rsidRPr="00F46BFD" w:rsidRDefault="004D6997" w:rsidP="005F799C">
      <w:pPr>
        <w:spacing w:after="0"/>
        <w:jc w:val="center"/>
        <w:rPr>
          <w:rFonts w:ascii="Liberation Sans" w:hAnsi="Liberation Sans"/>
          <w:bCs/>
          <w:sz w:val="36"/>
          <w:szCs w:val="36"/>
        </w:rPr>
      </w:pPr>
      <w:r w:rsidRPr="00F46BFD">
        <w:rPr>
          <w:rFonts w:ascii="Liberation Sans" w:hAnsi="Liberation Sans"/>
          <w:bCs/>
          <w:sz w:val="36"/>
          <w:szCs w:val="36"/>
        </w:rPr>
        <w:t>presents</w:t>
      </w:r>
    </w:p>
    <w:p w14:paraId="27969410" w14:textId="34248D14" w:rsidR="00C51B2C" w:rsidRPr="00F46BFD" w:rsidRDefault="00076C60" w:rsidP="00801699">
      <w:pPr>
        <w:spacing w:after="0"/>
        <w:jc w:val="center"/>
        <w:rPr>
          <w:rFonts w:ascii="Liberation Sans" w:hAnsi="Liberation Sans"/>
          <w:b/>
          <w:bCs/>
          <w:sz w:val="48"/>
          <w:szCs w:val="48"/>
        </w:rPr>
      </w:pPr>
      <w:r w:rsidRPr="00F46BFD">
        <w:rPr>
          <w:rFonts w:ascii="Liberation Sans" w:hAnsi="Liberation Sans"/>
          <w:b/>
          <w:bCs/>
          <w:sz w:val="48"/>
          <w:szCs w:val="48"/>
        </w:rPr>
        <w:t>HIGHWAY PATROL</w:t>
      </w:r>
    </w:p>
    <w:p w14:paraId="6DA14A40" w14:textId="77777777" w:rsidR="007D5883" w:rsidRPr="00F46BFD" w:rsidRDefault="007D5883" w:rsidP="00801699">
      <w:pPr>
        <w:spacing w:after="0"/>
        <w:jc w:val="center"/>
        <w:rPr>
          <w:rFonts w:ascii="Liberation Sans" w:hAnsi="Liberation Sans"/>
          <w:b/>
          <w:bCs/>
          <w:sz w:val="44"/>
          <w:szCs w:val="44"/>
        </w:rPr>
      </w:pPr>
    </w:p>
    <w:p w14:paraId="5F0C75F5" w14:textId="1B9462C9" w:rsidR="007D5883" w:rsidRPr="00F46BFD" w:rsidRDefault="00076C60" w:rsidP="007D5883">
      <w:pPr>
        <w:jc w:val="center"/>
        <w:rPr>
          <w:rFonts w:ascii="Liberation Sans" w:hAnsi="Liberation Sans"/>
          <w:bCs/>
          <w:sz w:val="36"/>
          <w:szCs w:val="36"/>
        </w:rPr>
      </w:pPr>
      <w:r w:rsidRPr="00F46BFD">
        <w:rPr>
          <w:rFonts w:ascii="Liberation Sans" w:hAnsi="Liberation Sans"/>
          <w:bCs/>
          <w:sz w:val="36"/>
          <w:szCs w:val="36"/>
        </w:rPr>
        <w:t>Playwright and Text Curator</w:t>
      </w:r>
      <w:r w:rsidR="007D5883" w:rsidRPr="00F46BFD">
        <w:rPr>
          <w:rFonts w:ascii="Liberation Sans" w:hAnsi="Liberation Sans"/>
          <w:bCs/>
          <w:sz w:val="36"/>
          <w:szCs w:val="36"/>
        </w:rPr>
        <w:t xml:space="preserve"> </w:t>
      </w:r>
    </w:p>
    <w:p w14:paraId="71A7A01D" w14:textId="5A04E5E1" w:rsidR="007D5883" w:rsidRPr="00F46BFD" w:rsidRDefault="00076C60" w:rsidP="007D5883">
      <w:pPr>
        <w:jc w:val="center"/>
        <w:rPr>
          <w:rFonts w:ascii="Liberation Sans" w:hAnsi="Liberation Sans"/>
          <w:b/>
          <w:sz w:val="36"/>
          <w:szCs w:val="36"/>
        </w:rPr>
      </w:pPr>
      <w:r w:rsidRPr="00F46BFD">
        <w:rPr>
          <w:rFonts w:ascii="Liberation Sans" w:hAnsi="Liberation Sans"/>
          <w:b/>
          <w:sz w:val="36"/>
          <w:szCs w:val="36"/>
        </w:rPr>
        <w:t>Jen Silverman</w:t>
      </w:r>
      <w:r w:rsidR="007D5883" w:rsidRPr="00F46BFD">
        <w:rPr>
          <w:rFonts w:ascii="Liberation Sans" w:hAnsi="Liberation Sans"/>
          <w:b/>
          <w:sz w:val="36"/>
          <w:szCs w:val="36"/>
        </w:rPr>
        <w:t xml:space="preserve"> </w:t>
      </w:r>
    </w:p>
    <w:p w14:paraId="65CE1F11" w14:textId="77777777" w:rsidR="00076C60" w:rsidRPr="00F46BFD" w:rsidRDefault="00076C60" w:rsidP="007D5883">
      <w:pPr>
        <w:jc w:val="center"/>
        <w:rPr>
          <w:rFonts w:ascii="Liberation Sans" w:hAnsi="Liberation Sans"/>
          <w:b/>
          <w:sz w:val="36"/>
          <w:szCs w:val="36"/>
        </w:rPr>
      </w:pPr>
    </w:p>
    <w:p w14:paraId="7C7734A8" w14:textId="5C5439DD" w:rsidR="00076C60" w:rsidRPr="00F46BFD" w:rsidRDefault="00076C60" w:rsidP="00076C60">
      <w:pPr>
        <w:jc w:val="center"/>
        <w:rPr>
          <w:rFonts w:ascii="Liberation Sans" w:hAnsi="Liberation Sans"/>
          <w:bCs/>
          <w:sz w:val="36"/>
          <w:szCs w:val="36"/>
        </w:rPr>
      </w:pPr>
      <w:r w:rsidRPr="00F46BFD">
        <w:rPr>
          <w:rFonts w:ascii="Liberation Sans" w:hAnsi="Liberation Sans"/>
          <w:bCs/>
          <w:sz w:val="36"/>
          <w:szCs w:val="36"/>
        </w:rPr>
        <w:t>Created by</w:t>
      </w:r>
    </w:p>
    <w:p w14:paraId="0203C834" w14:textId="4E68934A" w:rsidR="00076C60" w:rsidRPr="00F46BFD" w:rsidRDefault="00076C60" w:rsidP="00076C60">
      <w:pPr>
        <w:jc w:val="center"/>
        <w:rPr>
          <w:rFonts w:ascii="Liberation Sans" w:hAnsi="Liberation Sans"/>
          <w:b/>
          <w:sz w:val="36"/>
          <w:szCs w:val="36"/>
        </w:rPr>
      </w:pPr>
      <w:r w:rsidRPr="00F46BFD">
        <w:rPr>
          <w:rFonts w:ascii="Liberation Sans" w:hAnsi="Liberation Sans"/>
          <w:b/>
          <w:sz w:val="36"/>
          <w:szCs w:val="36"/>
        </w:rPr>
        <w:t>Dana Delany, Mike Donahue, Dane Laffrey, Jen Silverman</w:t>
      </w:r>
    </w:p>
    <w:p w14:paraId="79628381" w14:textId="77777777" w:rsidR="00076C60" w:rsidRPr="00F46BFD" w:rsidRDefault="00076C60" w:rsidP="00076C60">
      <w:pPr>
        <w:jc w:val="center"/>
        <w:rPr>
          <w:rFonts w:ascii="Liberation Sans" w:hAnsi="Liberation Sans"/>
          <w:b/>
          <w:sz w:val="36"/>
          <w:szCs w:val="36"/>
        </w:rPr>
      </w:pPr>
    </w:p>
    <w:p w14:paraId="78AB5B20" w14:textId="77777777" w:rsidR="007D5883" w:rsidRPr="00F46BFD" w:rsidRDefault="007D5883" w:rsidP="007D5883">
      <w:pPr>
        <w:jc w:val="center"/>
        <w:rPr>
          <w:rFonts w:ascii="Liberation Sans" w:hAnsi="Liberation Sans"/>
          <w:bCs/>
          <w:sz w:val="36"/>
          <w:szCs w:val="36"/>
        </w:rPr>
      </w:pPr>
      <w:r w:rsidRPr="00F46BFD">
        <w:rPr>
          <w:rFonts w:ascii="Liberation Sans" w:hAnsi="Liberation Sans"/>
          <w:bCs/>
          <w:sz w:val="36"/>
          <w:szCs w:val="36"/>
        </w:rPr>
        <w:t xml:space="preserve">Directed by </w:t>
      </w:r>
    </w:p>
    <w:p w14:paraId="38FD9A18" w14:textId="03A0DB87" w:rsidR="007D5883" w:rsidRPr="00F46BFD" w:rsidRDefault="00076C60" w:rsidP="007D5883">
      <w:pPr>
        <w:jc w:val="center"/>
        <w:rPr>
          <w:rFonts w:ascii="Liberation Sans" w:hAnsi="Liberation Sans"/>
          <w:b/>
          <w:sz w:val="36"/>
          <w:szCs w:val="36"/>
        </w:rPr>
      </w:pPr>
      <w:r w:rsidRPr="00F46BFD">
        <w:rPr>
          <w:rFonts w:ascii="Liberation Sans" w:hAnsi="Liberation Sans"/>
          <w:b/>
          <w:sz w:val="36"/>
          <w:szCs w:val="36"/>
        </w:rPr>
        <w:t>Mike Donahue</w:t>
      </w:r>
    </w:p>
    <w:p w14:paraId="41F02F5A" w14:textId="77777777" w:rsidR="00687247" w:rsidRPr="00F46BFD" w:rsidRDefault="00687247" w:rsidP="00076C60">
      <w:pPr>
        <w:rPr>
          <w:rFonts w:ascii="Liberation Sans" w:hAnsi="Liberation Sans"/>
          <w:b/>
          <w:sz w:val="36"/>
          <w:szCs w:val="36"/>
        </w:rPr>
      </w:pPr>
    </w:p>
    <w:p w14:paraId="402F3D99" w14:textId="77777777" w:rsidR="007D5883" w:rsidRPr="00F46BFD" w:rsidRDefault="007D5883" w:rsidP="007D5883">
      <w:pPr>
        <w:jc w:val="center"/>
        <w:rPr>
          <w:rFonts w:ascii="Liberation Sans" w:hAnsi="Liberation Sans"/>
          <w:bCs/>
          <w:sz w:val="36"/>
          <w:szCs w:val="36"/>
        </w:rPr>
      </w:pPr>
      <w:r w:rsidRPr="00F46BFD">
        <w:rPr>
          <w:rFonts w:ascii="Liberation Sans" w:hAnsi="Liberation Sans"/>
          <w:bCs/>
          <w:sz w:val="36"/>
          <w:szCs w:val="36"/>
        </w:rPr>
        <w:t xml:space="preserve">Set Design by </w:t>
      </w:r>
    </w:p>
    <w:p w14:paraId="1C57D460" w14:textId="6D8196C7" w:rsidR="00687247" w:rsidRPr="00F46BFD" w:rsidRDefault="00076C60" w:rsidP="007D5883">
      <w:pPr>
        <w:jc w:val="center"/>
        <w:rPr>
          <w:rFonts w:ascii="Liberation Sans" w:hAnsi="Liberation Sans"/>
          <w:b/>
          <w:sz w:val="36"/>
          <w:szCs w:val="36"/>
        </w:rPr>
      </w:pPr>
      <w:r w:rsidRPr="00F46BFD">
        <w:rPr>
          <w:rFonts w:ascii="Liberation Sans" w:hAnsi="Liberation Sans"/>
          <w:b/>
          <w:sz w:val="36"/>
          <w:szCs w:val="36"/>
        </w:rPr>
        <w:t>Dane Laffrey</w:t>
      </w:r>
    </w:p>
    <w:p w14:paraId="5B774136" w14:textId="77777777" w:rsidR="00076C60" w:rsidRPr="00F46BFD" w:rsidRDefault="00076C60" w:rsidP="007D5883">
      <w:pPr>
        <w:jc w:val="center"/>
        <w:rPr>
          <w:rFonts w:ascii="Liberation Sans" w:hAnsi="Liberation Sans"/>
          <w:b/>
          <w:sz w:val="36"/>
          <w:szCs w:val="36"/>
        </w:rPr>
      </w:pPr>
    </w:p>
    <w:p w14:paraId="0317BDF3" w14:textId="77777777" w:rsidR="007D5883" w:rsidRPr="00F46BFD" w:rsidRDefault="007D5883" w:rsidP="007D5883">
      <w:pPr>
        <w:jc w:val="center"/>
        <w:rPr>
          <w:rFonts w:ascii="Liberation Sans" w:hAnsi="Liberation Sans"/>
          <w:bCs/>
          <w:sz w:val="36"/>
          <w:szCs w:val="36"/>
        </w:rPr>
      </w:pPr>
      <w:r w:rsidRPr="00F46BFD">
        <w:rPr>
          <w:rFonts w:ascii="Liberation Sans" w:hAnsi="Liberation Sans"/>
          <w:bCs/>
          <w:sz w:val="36"/>
          <w:szCs w:val="36"/>
        </w:rPr>
        <w:t xml:space="preserve">Costume Design by </w:t>
      </w:r>
    </w:p>
    <w:p w14:paraId="3584F3A9" w14:textId="1C715EA7" w:rsidR="00687247" w:rsidRPr="00F46BFD" w:rsidRDefault="00076C60" w:rsidP="007D5883">
      <w:pPr>
        <w:jc w:val="center"/>
        <w:rPr>
          <w:rFonts w:ascii="Liberation Sans" w:hAnsi="Liberation Sans"/>
          <w:b/>
          <w:sz w:val="36"/>
          <w:szCs w:val="36"/>
        </w:rPr>
      </w:pPr>
      <w:r w:rsidRPr="00F46BFD">
        <w:rPr>
          <w:rFonts w:ascii="Liberation Sans" w:hAnsi="Liberation Sans"/>
          <w:b/>
          <w:sz w:val="36"/>
          <w:szCs w:val="36"/>
        </w:rPr>
        <w:lastRenderedPageBreak/>
        <w:t xml:space="preserve">Enver </w:t>
      </w:r>
      <w:proofErr w:type="spellStart"/>
      <w:r w:rsidRPr="00F46BFD">
        <w:rPr>
          <w:rFonts w:ascii="Liberation Sans" w:hAnsi="Liberation Sans"/>
          <w:b/>
          <w:sz w:val="36"/>
          <w:szCs w:val="36"/>
        </w:rPr>
        <w:t>Chakartash</w:t>
      </w:r>
      <w:proofErr w:type="spellEnd"/>
    </w:p>
    <w:p w14:paraId="1AC9A386" w14:textId="77777777" w:rsidR="00076C60" w:rsidRPr="00F46BFD" w:rsidRDefault="00076C60" w:rsidP="007D5883">
      <w:pPr>
        <w:jc w:val="center"/>
        <w:rPr>
          <w:rFonts w:ascii="Liberation Sans" w:hAnsi="Liberation Sans"/>
          <w:b/>
          <w:sz w:val="36"/>
          <w:szCs w:val="36"/>
        </w:rPr>
      </w:pPr>
    </w:p>
    <w:p w14:paraId="753594BE" w14:textId="77777777" w:rsidR="007D5883" w:rsidRPr="00F46BFD" w:rsidRDefault="007D5883" w:rsidP="007D5883">
      <w:pPr>
        <w:jc w:val="center"/>
        <w:rPr>
          <w:rFonts w:ascii="Liberation Sans" w:hAnsi="Liberation Sans"/>
          <w:bCs/>
          <w:sz w:val="36"/>
          <w:szCs w:val="36"/>
        </w:rPr>
      </w:pPr>
      <w:r w:rsidRPr="00F46BFD">
        <w:rPr>
          <w:rFonts w:ascii="Liberation Sans" w:hAnsi="Liberation Sans"/>
          <w:bCs/>
          <w:sz w:val="36"/>
          <w:szCs w:val="36"/>
        </w:rPr>
        <w:t xml:space="preserve">Lighting Design by </w:t>
      </w:r>
    </w:p>
    <w:p w14:paraId="2219A95C" w14:textId="60F0C4EB" w:rsidR="00687247" w:rsidRPr="00F46BFD" w:rsidRDefault="00076C60" w:rsidP="007D5883">
      <w:pPr>
        <w:jc w:val="center"/>
        <w:rPr>
          <w:rFonts w:ascii="Liberation Sans" w:hAnsi="Liberation Sans"/>
          <w:b/>
          <w:sz w:val="36"/>
          <w:szCs w:val="36"/>
        </w:rPr>
      </w:pPr>
      <w:r w:rsidRPr="00F46BFD">
        <w:rPr>
          <w:rFonts w:ascii="Liberation Sans" w:hAnsi="Liberation Sans"/>
          <w:b/>
          <w:sz w:val="36"/>
          <w:szCs w:val="36"/>
        </w:rPr>
        <w:t>Jen Schriever</w:t>
      </w:r>
    </w:p>
    <w:p w14:paraId="1CCCB6C2" w14:textId="77777777" w:rsidR="00076C60" w:rsidRPr="00F46BFD" w:rsidRDefault="00076C60" w:rsidP="00076C60">
      <w:pPr>
        <w:jc w:val="center"/>
        <w:rPr>
          <w:rFonts w:ascii="Liberation Sans" w:hAnsi="Liberation Sans"/>
          <w:b/>
          <w:sz w:val="36"/>
          <w:szCs w:val="36"/>
        </w:rPr>
      </w:pPr>
    </w:p>
    <w:p w14:paraId="284B5B59" w14:textId="6DFC379A" w:rsidR="00076C60" w:rsidRPr="00F46BFD" w:rsidRDefault="00076C60" w:rsidP="00076C60">
      <w:pPr>
        <w:jc w:val="center"/>
        <w:rPr>
          <w:rFonts w:ascii="Liberation Sans" w:hAnsi="Liberation Sans"/>
          <w:bCs/>
          <w:sz w:val="36"/>
          <w:szCs w:val="36"/>
        </w:rPr>
      </w:pPr>
      <w:r w:rsidRPr="00F46BFD">
        <w:rPr>
          <w:rFonts w:ascii="Liberation Sans" w:hAnsi="Liberation Sans"/>
          <w:bCs/>
          <w:sz w:val="36"/>
          <w:szCs w:val="36"/>
        </w:rPr>
        <w:t>Sound Design and Composition by</w:t>
      </w:r>
    </w:p>
    <w:p w14:paraId="1C39E221" w14:textId="3530B2E2" w:rsidR="007D5883" w:rsidRPr="00F46BFD" w:rsidRDefault="00076C60" w:rsidP="00076C60">
      <w:pPr>
        <w:jc w:val="center"/>
        <w:rPr>
          <w:rFonts w:ascii="Liberation Sans" w:hAnsi="Liberation Sans"/>
          <w:b/>
          <w:sz w:val="36"/>
          <w:szCs w:val="36"/>
        </w:rPr>
      </w:pPr>
      <w:r w:rsidRPr="00F46BFD">
        <w:rPr>
          <w:rFonts w:ascii="Liberation Sans" w:hAnsi="Liberation Sans"/>
          <w:b/>
          <w:sz w:val="36"/>
          <w:szCs w:val="36"/>
        </w:rPr>
        <w:t>Sinan Refik Zafar</w:t>
      </w:r>
    </w:p>
    <w:p w14:paraId="5DB5DA03" w14:textId="77777777" w:rsidR="00076C60" w:rsidRPr="00F46BFD" w:rsidRDefault="00076C60" w:rsidP="00076C60">
      <w:pPr>
        <w:jc w:val="center"/>
        <w:rPr>
          <w:rFonts w:ascii="Liberation Sans" w:hAnsi="Liberation Sans"/>
          <w:b/>
          <w:sz w:val="36"/>
          <w:szCs w:val="36"/>
        </w:rPr>
      </w:pPr>
    </w:p>
    <w:p w14:paraId="3789FE87" w14:textId="77777777" w:rsidR="00076C60" w:rsidRPr="00F46BFD" w:rsidRDefault="00076C60" w:rsidP="00076C60">
      <w:pPr>
        <w:jc w:val="center"/>
        <w:rPr>
          <w:rFonts w:ascii="Liberation Sans" w:hAnsi="Liberation Sans"/>
          <w:bCs/>
          <w:sz w:val="36"/>
          <w:szCs w:val="36"/>
        </w:rPr>
      </w:pPr>
      <w:r w:rsidRPr="00F46BFD">
        <w:rPr>
          <w:rFonts w:ascii="Liberation Sans" w:hAnsi="Liberation Sans"/>
          <w:bCs/>
          <w:sz w:val="36"/>
          <w:szCs w:val="36"/>
        </w:rPr>
        <w:t xml:space="preserve">Projection Design by </w:t>
      </w:r>
    </w:p>
    <w:p w14:paraId="6791DB89" w14:textId="51D01A33" w:rsidR="00076C60" w:rsidRPr="00F46BFD" w:rsidRDefault="00076C60" w:rsidP="00076C60">
      <w:pPr>
        <w:jc w:val="center"/>
        <w:rPr>
          <w:rFonts w:ascii="Liberation Sans" w:hAnsi="Liberation Sans"/>
          <w:b/>
          <w:sz w:val="36"/>
          <w:szCs w:val="36"/>
        </w:rPr>
      </w:pPr>
      <w:r w:rsidRPr="00F46BFD">
        <w:rPr>
          <w:rFonts w:ascii="Liberation Sans" w:hAnsi="Liberation Sans"/>
          <w:b/>
          <w:sz w:val="36"/>
          <w:szCs w:val="36"/>
        </w:rPr>
        <w:t>Yee Eun Nam</w:t>
      </w:r>
    </w:p>
    <w:p w14:paraId="41138862" w14:textId="77777777" w:rsidR="00687247" w:rsidRPr="00F46BFD" w:rsidRDefault="00687247" w:rsidP="00076C60">
      <w:pPr>
        <w:rPr>
          <w:rFonts w:ascii="Liberation Sans" w:hAnsi="Liberation Sans"/>
          <w:b/>
          <w:sz w:val="36"/>
          <w:szCs w:val="36"/>
        </w:rPr>
      </w:pPr>
    </w:p>
    <w:p w14:paraId="24FCF810" w14:textId="77777777" w:rsidR="007D5883" w:rsidRPr="00F46BFD" w:rsidRDefault="007D5883" w:rsidP="007D5883">
      <w:pPr>
        <w:jc w:val="center"/>
        <w:rPr>
          <w:rFonts w:ascii="Liberation Sans" w:hAnsi="Liberation Sans"/>
          <w:bCs/>
          <w:sz w:val="36"/>
          <w:szCs w:val="36"/>
        </w:rPr>
      </w:pPr>
      <w:r w:rsidRPr="00F46BFD">
        <w:rPr>
          <w:rFonts w:ascii="Liberation Sans" w:hAnsi="Liberation Sans"/>
          <w:bCs/>
          <w:sz w:val="36"/>
          <w:szCs w:val="36"/>
        </w:rPr>
        <w:t xml:space="preserve">Casting by </w:t>
      </w:r>
    </w:p>
    <w:p w14:paraId="043FC734" w14:textId="77777777" w:rsidR="007D5883" w:rsidRPr="00F46BFD" w:rsidRDefault="007D5883" w:rsidP="007D5883">
      <w:pPr>
        <w:jc w:val="center"/>
        <w:rPr>
          <w:rFonts w:ascii="Liberation Sans" w:hAnsi="Liberation Sans"/>
          <w:b/>
          <w:sz w:val="36"/>
          <w:szCs w:val="36"/>
        </w:rPr>
      </w:pPr>
      <w:r w:rsidRPr="00F46BFD">
        <w:rPr>
          <w:rFonts w:ascii="Liberation Sans" w:hAnsi="Liberation Sans"/>
          <w:b/>
          <w:sz w:val="36"/>
          <w:szCs w:val="36"/>
        </w:rPr>
        <w:t xml:space="preserve">Lauren Port, CSA </w:t>
      </w:r>
    </w:p>
    <w:p w14:paraId="4500B712" w14:textId="77777777" w:rsidR="00687247" w:rsidRPr="00F46BFD" w:rsidRDefault="00687247" w:rsidP="00076C60">
      <w:pPr>
        <w:rPr>
          <w:rFonts w:ascii="Liberation Sans" w:hAnsi="Liberation Sans"/>
          <w:b/>
          <w:sz w:val="36"/>
          <w:szCs w:val="36"/>
        </w:rPr>
      </w:pPr>
    </w:p>
    <w:p w14:paraId="7DF34EC7" w14:textId="77777777" w:rsidR="007D5883" w:rsidRPr="00F46BFD" w:rsidRDefault="007D5883" w:rsidP="007D5883">
      <w:pPr>
        <w:jc w:val="center"/>
        <w:rPr>
          <w:rFonts w:ascii="Liberation Sans" w:hAnsi="Liberation Sans"/>
          <w:bCs/>
          <w:sz w:val="36"/>
          <w:szCs w:val="36"/>
        </w:rPr>
      </w:pPr>
      <w:r w:rsidRPr="00F46BFD">
        <w:rPr>
          <w:rFonts w:ascii="Liberation Sans" w:hAnsi="Liberation Sans"/>
          <w:bCs/>
          <w:sz w:val="36"/>
          <w:szCs w:val="36"/>
        </w:rPr>
        <w:t xml:space="preserve">Production Stage Manager </w:t>
      </w:r>
    </w:p>
    <w:p w14:paraId="5445BA17" w14:textId="5A0BAE67" w:rsidR="007D5883" w:rsidRPr="00F46BFD" w:rsidRDefault="00076C60" w:rsidP="007D5883">
      <w:pPr>
        <w:jc w:val="center"/>
        <w:rPr>
          <w:rFonts w:ascii="Liberation Sans" w:hAnsi="Liberation Sans"/>
          <w:b/>
          <w:sz w:val="36"/>
          <w:szCs w:val="36"/>
        </w:rPr>
      </w:pPr>
      <w:r w:rsidRPr="00F46BFD">
        <w:rPr>
          <w:rFonts w:ascii="Liberation Sans" w:hAnsi="Liberation Sans"/>
          <w:b/>
          <w:sz w:val="36"/>
          <w:szCs w:val="36"/>
        </w:rPr>
        <w:t>Nikki Blue*</w:t>
      </w:r>
    </w:p>
    <w:p w14:paraId="7E674C8F" w14:textId="77777777" w:rsidR="00687247" w:rsidRPr="00F46BFD" w:rsidRDefault="00687247" w:rsidP="007D5883">
      <w:pPr>
        <w:jc w:val="center"/>
        <w:rPr>
          <w:rFonts w:ascii="Liberation Sans" w:hAnsi="Liberation Sans"/>
          <w:b/>
          <w:sz w:val="36"/>
          <w:szCs w:val="36"/>
        </w:rPr>
      </w:pPr>
    </w:p>
    <w:p w14:paraId="2C5DD4D3" w14:textId="77777777" w:rsidR="007D5883" w:rsidRPr="00F46BFD" w:rsidRDefault="007D5883" w:rsidP="007D5883">
      <w:pPr>
        <w:jc w:val="center"/>
        <w:rPr>
          <w:rFonts w:ascii="Liberation Sans" w:hAnsi="Liberation Sans"/>
          <w:bCs/>
          <w:sz w:val="36"/>
          <w:szCs w:val="36"/>
        </w:rPr>
      </w:pPr>
      <w:r w:rsidRPr="00F46BFD">
        <w:rPr>
          <w:rFonts w:ascii="Liberation Sans" w:hAnsi="Liberation Sans"/>
          <w:bCs/>
          <w:sz w:val="36"/>
          <w:szCs w:val="36"/>
        </w:rPr>
        <w:t xml:space="preserve">Stage Manager </w:t>
      </w:r>
    </w:p>
    <w:p w14:paraId="48BD9050" w14:textId="7E179180" w:rsidR="00687247" w:rsidRPr="00F46BFD" w:rsidRDefault="00076C60" w:rsidP="007D5883">
      <w:pPr>
        <w:jc w:val="center"/>
        <w:rPr>
          <w:rFonts w:ascii="Liberation Sans" w:hAnsi="Liberation Sans"/>
          <w:b/>
          <w:sz w:val="36"/>
          <w:szCs w:val="36"/>
        </w:rPr>
      </w:pPr>
      <w:r w:rsidRPr="00F46BFD">
        <w:rPr>
          <w:rFonts w:ascii="Liberation Sans" w:hAnsi="Liberation Sans"/>
          <w:b/>
          <w:sz w:val="36"/>
          <w:szCs w:val="36"/>
        </w:rPr>
        <w:t>Kaitlin Kitzmiller*</w:t>
      </w:r>
    </w:p>
    <w:p w14:paraId="73A23A15" w14:textId="77777777" w:rsidR="00076C60" w:rsidRPr="00F46BFD" w:rsidRDefault="00076C60" w:rsidP="007D5883">
      <w:pPr>
        <w:jc w:val="center"/>
        <w:rPr>
          <w:rFonts w:ascii="Liberation Sans" w:hAnsi="Liberation Sans"/>
          <w:bCs/>
          <w:sz w:val="36"/>
          <w:szCs w:val="36"/>
        </w:rPr>
      </w:pPr>
    </w:p>
    <w:p w14:paraId="36F05C94" w14:textId="522FABB3" w:rsidR="007D5883" w:rsidRPr="00F46BFD" w:rsidRDefault="00076C60" w:rsidP="007D5883">
      <w:pPr>
        <w:jc w:val="center"/>
        <w:rPr>
          <w:rFonts w:ascii="Liberation Sans" w:hAnsi="Liberation Sans"/>
          <w:bCs/>
          <w:sz w:val="36"/>
          <w:szCs w:val="36"/>
        </w:rPr>
      </w:pPr>
      <w:r w:rsidRPr="00F46BFD">
        <w:rPr>
          <w:rFonts w:ascii="Liberation Sans" w:hAnsi="Liberation Sans"/>
          <w:bCs/>
          <w:sz w:val="36"/>
          <w:szCs w:val="36"/>
        </w:rPr>
        <w:lastRenderedPageBreak/>
        <w:t>Dramaturg</w:t>
      </w:r>
    </w:p>
    <w:p w14:paraId="2CF0B11C" w14:textId="751EA250" w:rsidR="00076C60" w:rsidRPr="00F46BFD" w:rsidRDefault="00244E4F" w:rsidP="007D5883">
      <w:pPr>
        <w:jc w:val="center"/>
        <w:rPr>
          <w:rFonts w:ascii="Liberation Sans" w:hAnsi="Liberation Sans"/>
          <w:b/>
          <w:sz w:val="36"/>
          <w:szCs w:val="36"/>
        </w:rPr>
      </w:pPr>
      <w:r w:rsidRPr="00F46BFD">
        <w:rPr>
          <w:rFonts w:ascii="Liberation Sans" w:hAnsi="Liberation Sans"/>
          <w:b/>
          <w:sz w:val="36"/>
          <w:szCs w:val="36"/>
        </w:rPr>
        <w:t>Michela Rodriguez</w:t>
      </w:r>
    </w:p>
    <w:p w14:paraId="62780AE7" w14:textId="77777777" w:rsidR="007D5883" w:rsidRPr="00F46BFD" w:rsidRDefault="007D5883" w:rsidP="00244E4F">
      <w:pPr>
        <w:rPr>
          <w:rFonts w:ascii="Liberation Sans" w:hAnsi="Liberation Sans"/>
          <w:bCs/>
          <w:sz w:val="36"/>
          <w:szCs w:val="36"/>
        </w:rPr>
      </w:pPr>
    </w:p>
    <w:p w14:paraId="017D2ED4" w14:textId="77777777" w:rsidR="00244E4F" w:rsidRPr="00F46BFD" w:rsidRDefault="00244E4F" w:rsidP="00F80268">
      <w:pPr>
        <w:jc w:val="center"/>
        <w:rPr>
          <w:rFonts w:ascii="Liberation Sans" w:hAnsi="Liberation Sans"/>
          <w:bCs/>
          <w:sz w:val="36"/>
          <w:szCs w:val="36"/>
        </w:rPr>
      </w:pPr>
      <w:r w:rsidRPr="00F46BFD">
        <w:rPr>
          <w:rFonts w:ascii="Liberation Sans" w:hAnsi="Liberation Sans"/>
          <w:bCs/>
          <w:sz w:val="36"/>
          <w:szCs w:val="36"/>
        </w:rPr>
        <w:t xml:space="preserve">Presented by special arrangement with </w:t>
      </w:r>
      <w:r w:rsidRPr="00F46BFD">
        <w:rPr>
          <w:rFonts w:ascii="Liberation Sans" w:hAnsi="Liberation Sans"/>
          <w:b/>
          <w:sz w:val="36"/>
          <w:szCs w:val="36"/>
        </w:rPr>
        <w:t>Mark Gordon Pictures</w:t>
      </w:r>
      <w:r w:rsidRPr="00F46BFD">
        <w:rPr>
          <w:rFonts w:ascii="Liberation Sans" w:hAnsi="Liberation Sans"/>
          <w:bCs/>
          <w:sz w:val="36"/>
          <w:szCs w:val="36"/>
        </w:rPr>
        <w:t xml:space="preserve">. </w:t>
      </w:r>
    </w:p>
    <w:p w14:paraId="0B59E60C" w14:textId="77777777" w:rsidR="00244E4F" w:rsidRPr="00F46BFD" w:rsidRDefault="00244E4F" w:rsidP="00F80268">
      <w:pPr>
        <w:jc w:val="center"/>
        <w:rPr>
          <w:rFonts w:ascii="Liberation Sans" w:hAnsi="Liberation Sans"/>
          <w:bCs/>
          <w:sz w:val="36"/>
          <w:szCs w:val="36"/>
        </w:rPr>
      </w:pPr>
    </w:p>
    <w:p w14:paraId="659156DC" w14:textId="3A7A3682" w:rsidR="00244E4F" w:rsidRPr="00F46BFD" w:rsidRDefault="00244E4F" w:rsidP="00244E4F">
      <w:pPr>
        <w:jc w:val="center"/>
        <w:rPr>
          <w:rFonts w:ascii="Liberation Sans" w:hAnsi="Liberation Sans"/>
          <w:bCs/>
          <w:sz w:val="36"/>
          <w:szCs w:val="36"/>
        </w:rPr>
      </w:pPr>
      <w:r w:rsidRPr="00F46BFD">
        <w:rPr>
          <w:rFonts w:ascii="Liberation Sans" w:hAnsi="Liberation Sans"/>
          <w:bCs/>
          <w:sz w:val="36"/>
          <w:szCs w:val="36"/>
        </w:rPr>
        <w:t>Highway Patrol is based on the digital archives of Dana Delany.</w:t>
      </w:r>
    </w:p>
    <w:p w14:paraId="7BE1D78E" w14:textId="77777777" w:rsidR="00244E4F" w:rsidRPr="00F46BFD" w:rsidRDefault="00244E4F" w:rsidP="00244E4F">
      <w:pPr>
        <w:jc w:val="center"/>
        <w:rPr>
          <w:rFonts w:ascii="Liberation Sans" w:hAnsi="Liberation Sans"/>
          <w:bCs/>
          <w:sz w:val="36"/>
          <w:szCs w:val="36"/>
        </w:rPr>
      </w:pPr>
    </w:p>
    <w:p w14:paraId="757F308F" w14:textId="7D89FB9B" w:rsidR="00244E4F" w:rsidRPr="00F46BFD" w:rsidRDefault="00244E4F" w:rsidP="00244E4F">
      <w:pPr>
        <w:jc w:val="center"/>
        <w:rPr>
          <w:rFonts w:ascii="Liberation Sans" w:hAnsi="Liberation Sans"/>
          <w:bCs/>
          <w:sz w:val="36"/>
          <w:szCs w:val="36"/>
        </w:rPr>
      </w:pPr>
      <w:r w:rsidRPr="00F46BFD">
        <w:rPr>
          <w:rFonts w:ascii="Liberation Sans" w:hAnsi="Liberation Sans"/>
          <w:bCs/>
          <w:sz w:val="36"/>
          <w:szCs w:val="36"/>
        </w:rPr>
        <w:t xml:space="preserve">Developed with the support of New York Stage and Film. </w:t>
      </w:r>
    </w:p>
    <w:p w14:paraId="729AFAB7" w14:textId="77777777" w:rsidR="00244E4F" w:rsidRPr="00F46BFD" w:rsidRDefault="00244E4F" w:rsidP="00244E4F">
      <w:pPr>
        <w:jc w:val="center"/>
        <w:rPr>
          <w:rFonts w:ascii="Liberation Sans" w:hAnsi="Liberation Sans"/>
          <w:bCs/>
          <w:sz w:val="36"/>
          <w:szCs w:val="36"/>
        </w:rPr>
      </w:pPr>
    </w:p>
    <w:p w14:paraId="0AB0EA6F" w14:textId="77777777" w:rsidR="00244E4F" w:rsidRPr="00F46BFD" w:rsidRDefault="00244E4F" w:rsidP="00C629AF">
      <w:pPr>
        <w:jc w:val="center"/>
        <w:rPr>
          <w:rFonts w:ascii="Liberation Sans" w:hAnsi="Liberation Sans"/>
          <w:bCs/>
          <w:sz w:val="36"/>
          <w:szCs w:val="36"/>
        </w:rPr>
      </w:pPr>
      <w:r w:rsidRPr="00F46BFD">
        <w:rPr>
          <w:rFonts w:ascii="Liberation Sans" w:hAnsi="Liberation Sans"/>
          <w:bCs/>
          <w:sz w:val="36"/>
          <w:szCs w:val="36"/>
        </w:rPr>
        <w:t xml:space="preserve">EDGERTON FOUNDATION </w:t>
      </w:r>
    </w:p>
    <w:p w14:paraId="1E79A5E8" w14:textId="2B76E160" w:rsidR="00271077" w:rsidRPr="00F46BFD" w:rsidRDefault="00244E4F" w:rsidP="00C629AF">
      <w:pPr>
        <w:jc w:val="center"/>
        <w:rPr>
          <w:rFonts w:ascii="Liberation Sans" w:hAnsi="Liberation Sans"/>
          <w:sz w:val="36"/>
          <w:szCs w:val="36"/>
        </w:rPr>
      </w:pPr>
      <w:r w:rsidRPr="00F46BFD">
        <w:rPr>
          <w:rFonts w:ascii="Liberation Sans" w:hAnsi="Liberation Sans"/>
          <w:bCs/>
          <w:sz w:val="36"/>
          <w:szCs w:val="36"/>
        </w:rPr>
        <w:t>New Play Award</w:t>
      </w:r>
      <w:r w:rsidR="000D72FA" w:rsidRPr="00F46BFD">
        <w:rPr>
          <w:rFonts w:ascii="Liberation Sans" w:hAnsi="Liberation Sans"/>
          <w:sz w:val="72"/>
          <w:szCs w:val="72"/>
        </w:rPr>
        <w:br w:type="page"/>
      </w:r>
      <w:bookmarkEnd w:id="2"/>
    </w:p>
    <w:p w14:paraId="06960356" w14:textId="12725A38" w:rsidR="00D86E44" w:rsidRPr="00F46BFD" w:rsidRDefault="00245B04" w:rsidP="00C629AF">
      <w:pPr>
        <w:rPr>
          <w:rFonts w:ascii="Liberation Sans" w:hAnsi="Liberation Sans"/>
          <w:b/>
          <w:sz w:val="72"/>
          <w:szCs w:val="72"/>
        </w:rPr>
      </w:pPr>
      <w:r w:rsidRPr="00F46BFD">
        <w:rPr>
          <w:rFonts w:ascii="Liberation Sans" w:hAnsi="Liberation Sans"/>
          <w:b/>
          <w:sz w:val="72"/>
          <w:szCs w:val="72"/>
        </w:rPr>
        <w:lastRenderedPageBreak/>
        <w:t xml:space="preserve">Cast </w:t>
      </w:r>
    </w:p>
    <w:p w14:paraId="5C4A1B7A" w14:textId="08D02D9E" w:rsidR="00244E4F" w:rsidRPr="00F46BFD" w:rsidRDefault="00244E4F" w:rsidP="00244E4F">
      <w:pPr>
        <w:rPr>
          <w:rFonts w:ascii="Liberation Sans" w:hAnsi="Liberation Sans"/>
          <w:b/>
          <w:bCs/>
          <w:sz w:val="36"/>
          <w:szCs w:val="36"/>
        </w:rPr>
      </w:pPr>
      <w:bookmarkStart w:id="3" w:name="_Hlk31037893"/>
      <w:r w:rsidRPr="00F46BFD">
        <w:rPr>
          <w:rFonts w:ascii="Liberation Sans" w:hAnsi="Liberation Sans"/>
          <w:bCs/>
          <w:sz w:val="36"/>
          <w:szCs w:val="36"/>
        </w:rPr>
        <w:t>Dana</w:t>
      </w:r>
      <w:r w:rsidR="00784FCC" w:rsidRPr="00F46BFD">
        <w:rPr>
          <w:rFonts w:ascii="Liberation Sans" w:hAnsi="Liberation Sans"/>
          <w:bCs/>
          <w:sz w:val="36"/>
          <w:szCs w:val="36"/>
        </w:rPr>
        <w:t>................................................</w:t>
      </w:r>
      <w:r w:rsidRPr="00F46BFD">
        <w:rPr>
          <w:rFonts w:ascii="Liberation Sans" w:hAnsi="Liberation Sans"/>
          <w:bCs/>
          <w:sz w:val="36"/>
          <w:szCs w:val="36"/>
        </w:rPr>
        <w:t>.....................</w:t>
      </w:r>
      <w:r w:rsidR="00784FCC" w:rsidRPr="00F46BFD">
        <w:rPr>
          <w:rFonts w:ascii="Liberation Sans" w:hAnsi="Liberation Sans"/>
          <w:bCs/>
          <w:sz w:val="36"/>
          <w:szCs w:val="36"/>
        </w:rPr>
        <w:t>..</w:t>
      </w:r>
      <w:r w:rsidRPr="00F46BFD">
        <w:rPr>
          <w:rFonts w:ascii="Liberation Sans" w:hAnsi="Liberation Sans"/>
          <w:b/>
          <w:sz w:val="36"/>
          <w:szCs w:val="36"/>
        </w:rPr>
        <w:t>Dana Delany*</w:t>
      </w:r>
      <w:r w:rsidR="00784FCC" w:rsidRPr="00F46BFD">
        <w:rPr>
          <w:rFonts w:ascii="Liberation Sans" w:hAnsi="Liberation Sans"/>
          <w:bCs/>
          <w:sz w:val="36"/>
          <w:szCs w:val="36"/>
        </w:rPr>
        <w:t xml:space="preserve"> </w:t>
      </w:r>
      <w:r w:rsidRPr="00F46BFD">
        <w:rPr>
          <w:rFonts w:ascii="Liberation Sans" w:hAnsi="Liberation Sans"/>
          <w:bCs/>
          <w:sz w:val="36"/>
          <w:szCs w:val="36"/>
        </w:rPr>
        <w:t xml:space="preserve">Voice of </w:t>
      </w:r>
      <w:bookmarkStart w:id="4" w:name="_Hlk155713312"/>
      <w:r w:rsidRPr="00F46BFD">
        <w:rPr>
          <w:rFonts w:ascii="Liberation Sans" w:hAnsi="Liberation Sans"/>
          <w:bCs/>
          <w:sz w:val="36"/>
          <w:szCs w:val="36"/>
        </w:rPr>
        <w:t>Peter Gallagher</w:t>
      </w:r>
      <w:bookmarkEnd w:id="4"/>
      <w:r w:rsidR="00784FCC" w:rsidRPr="00F46BFD">
        <w:rPr>
          <w:rFonts w:ascii="Liberation Sans" w:hAnsi="Liberation Sans"/>
          <w:bCs/>
          <w:sz w:val="36"/>
          <w:szCs w:val="36"/>
        </w:rPr>
        <w:t>................................</w:t>
      </w:r>
      <w:r w:rsidRPr="00F46BFD">
        <w:rPr>
          <w:rFonts w:ascii="Liberation Sans" w:hAnsi="Liberation Sans"/>
          <w:bCs/>
          <w:sz w:val="36"/>
          <w:szCs w:val="36"/>
        </w:rPr>
        <w:t>..</w:t>
      </w:r>
      <w:r w:rsidRPr="00F46BFD">
        <w:rPr>
          <w:rFonts w:ascii="Liberation Sans" w:hAnsi="Liberation Sans"/>
          <w:b/>
          <w:bCs/>
          <w:sz w:val="36"/>
          <w:szCs w:val="36"/>
        </w:rPr>
        <w:t>Peter Gallagher</w:t>
      </w:r>
      <w:r w:rsidR="00784FCC" w:rsidRPr="00F46BFD">
        <w:rPr>
          <w:rFonts w:ascii="Liberation Sans" w:hAnsi="Liberation Sans"/>
          <w:bCs/>
          <w:sz w:val="36"/>
          <w:szCs w:val="36"/>
        </w:rPr>
        <w:t xml:space="preserve">* </w:t>
      </w:r>
      <w:r w:rsidRPr="00F46BFD">
        <w:rPr>
          <w:rFonts w:ascii="Liberation Sans" w:hAnsi="Liberation Sans"/>
          <w:bCs/>
          <w:sz w:val="36"/>
          <w:szCs w:val="36"/>
        </w:rPr>
        <w:t>Nan/Others</w:t>
      </w:r>
      <w:r w:rsidR="00784FCC" w:rsidRPr="00F46BFD">
        <w:rPr>
          <w:rFonts w:ascii="Liberation Sans" w:hAnsi="Liberation Sans"/>
          <w:bCs/>
          <w:sz w:val="36"/>
          <w:szCs w:val="36"/>
        </w:rPr>
        <w:t>.......................................................</w:t>
      </w:r>
      <w:r w:rsidRPr="00F46BFD">
        <w:rPr>
          <w:rFonts w:ascii="Liberation Sans" w:hAnsi="Liberation Sans"/>
          <w:b/>
          <w:sz w:val="36"/>
          <w:szCs w:val="36"/>
        </w:rPr>
        <w:t>Dot Marie Jones*</w:t>
      </w:r>
      <w:r w:rsidR="00784FCC" w:rsidRPr="00F46BFD">
        <w:rPr>
          <w:rFonts w:ascii="Liberation Sans" w:hAnsi="Liberation Sans"/>
          <w:bCs/>
          <w:sz w:val="36"/>
          <w:szCs w:val="36"/>
        </w:rPr>
        <w:t xml:space="preserve"> </w:t>
      </w:r>
      <w:r w:rsidRPr="00F46BFD">
        <w:rPr>
          <w:rFonts w:ascii="Liberation Sans" w:hAnsi="Liberation Sans"/>
          <w:bCs/>
          <w:sz w:val="36"/>
          <w:szCs w:val="36"/>
        </w:rPr>
        <w:t>Cam</w:t>
      </w:r>
      <w:r w:rsidR="00784FCC" w:rsidRPr="00F46BFD">
        <w:rPr>
          <w:rFonts w:ascii="Liberation Sans" w:hAnsi="Liberation Sans"/>
          <w:bCs/>
          <w:sz w:val="36"/>
          <w:szCs w:val="36"/>
        </w:rPr>
        <w:t>...................................................</w:t>
      </w:r>
      <w:r w:rsidRPr="00F46BFD">
        <w:rPr>
          <w:rFonts w:ascii="Liberation Sans" w:hAnsi="Liberation Sans"/>
          <w:bCs/>
          <w:sz w:val="36"/>
          <w:szCs w:val="36"/>
        </w:rPr>
        <w:t>..</w:t>
      </w:r>
      <w:r w:rsidRPr="00F46BFD">
        <w:rPr>
          <w:rFonts w:ascii="Liberation Sans" w:hAnsi="Liberation Sans"/>
          <w:b/>
          <w:sz w:val="36"/>
          <w:szCs w:val="36"/>
        </w:rPr>
        <w:t>Thomas Murphy Molony</w:t>
      </w:r>
      <w:r w:rsidR="00784FCC" w:rsidRPr="00F46BFD">
        <w:rPr>
          <w:rFonts w:ascii="Liberation Sans" w:hAnsi="Liberation Sans"/>
          <w:bCs/>
          <w:sz w:val="36"/>
          <w:szCs w:val="36"/>
        </w:rPr>
        <w:t xml:space="preserve"> </w:t>
      </w:r>
    </w:p>
    <w:p w14:paraId="54D5A7E9" w14:textId="48EBC33E" w:rsidR="00D86E44" w:rsidRPr="00F46BFD" w:rsidRDefault="00D86E44" w:rsidP="00A615D7">
      <w:pPr>
        <w:rPr>
          <w:rFonts w:ascii="Liberation Sans" w:hAnsi="Liberation Sans"/>
          <w:b/>
          <w:bCs/>
          <w:sz w:val="36"/>
          <w:szCs w:val="36"/>
        </w:rPr>
      </w:pPr>
    </w:p>
    <w:p w14:paraId="765E37FF" w14:textId="77777777" w:rsidR="00244E4F" w:rsidRPr="00F46BFD" w:rsidRDefault="00244E4F" w:rsidP="00A615D7">
      <w:pPr>
        <w:rPr>
          <w:rFonts w:ascii="Liberation Sans" w:hAnsi="Liberation Sans"/>
          <w:b/>
          <w:bCs/>
          <w:sz w:val="36"/>
          <w:szCs w:val="36"/>
        </w:rPr>
      </w:pPr>
      <w:r w:rsidRPr="00F46BFD">
        <w:rPr>
          <w:rFonts w:ascii="Liberation Sans" w:hAnsi="Liberation Sans"/>
          <w:b/>
          <w:bCs/>
          <w:sz w:val="36"/>
          <w:szCs w:val="36"/>
        </w:rPr>
        <w:t>UNDERSTUDIES</w:t>
      </w:r>
    </w:p>
    <w:p w14:paraId="7E24DC6E" w14:textId="77777777" w:rsidR="00244E4F" w:rsidRPr="00F46BFD" w:rsidRDefault="00244E4F" w:rsidP="00A615D7">
      <w:pPr>
        <w:rPr>
          <w:rFonts w:ascii="Liberation Sans" w:hAnsi="Liberation Sans"/>
          <w:b/>
          <w:bCs/>
          <w:sz w:val="36"/>
          <w:szCs w:val="36"/>
        </w:rPr>
      </w:pPr>
      <w:r w:rsidRPr="00F46BFD">
        <w:rPr>
          <w:rFonts w:ascii="Liberation Sans" w:hAnsi="Liberation Sans"/>
          <w:b/>
          <w:bCs/>
          <w:sz w:val="36"/>
          <w:szCs w:val="36"/>
        </w:rPr>
        <w:t xml:space="preserve">Meighan </w:t>
      </w:r>
      <w:proofErr w:type="spellStart"/>
      <w:r w:rsidRPr="00F46BFD">
        <w:rPr>
          <w:rFonts w:ascii="Liberation Sans" w:hAnsi="Liberation Sans"/>
          <w:b/>
          <w:bCs/>
          <w:sz w:val="36"/>
          <w:szCs w:val="36"/>
        </w:rPr>
        <w:t>Gerachis</w:t>
      </w:r>
      <w:proofErr w:type="spellEnd"/>
      <w:r w:rsidRPr="00F46BFD">
        <w:rPr>
          <w:rFonts w:ascii="Liberation Sans" w:hAnsi="Liberation Sans"/>
          <w:b/>
          <w:bCs/>
          <w:sz w:val="36"/>
          <w:szCs w:val="36"/>
        </w:rPr>
        <w:t xml:space="preserve">* </w:t>
      </w:r>
      <w:r w:rsidRPr="00F46BFD">
        <w:rPr>
          <w:rFonts w:ascii="Liberation Sans" w:hAnsi="Liberation Sans"/>
          <w:sz w:val="36"/>
          <w:szCs w:val="36"/>
        </w:rPr>
        <w:t>— Nan/Others</w:t>
      </w:r>
    </w:p>
    <w:p w14:paraId="38C7B970" w14:textId="77777777" w:rsidR="00244E4F" w:rsidRPr="00F46BFD" w:rsidRDefault="00244E4F" w:rsidP="00A615D7">
      <w:pPr>
        <w:rPr>
          <w:rFonts w:ascii="Liberation Sans" w:hAnsi="Liberation Sans"/>
          <w:sz w:val="36"/>
          <w:szCs w:val="36"/>
        </w:rPr>
      </w:pPr>
      <w:r w:rsidRPr="00F46BFD">
        <w:rPr>
          <w:rFonts w:ascii="Liberation Sans" w:hAnsi="Liberation Sans"/>
          <w:b/>
          <w:bCs/>
          <w:sz w:val="36"/>
          <w:szCs w:val="36"/>
        </w:rPr>
        <w:t xml:space="preserve">Brennan Monaghan </w:t>
      </w:r>
      <w:r w:rsidRPr="00F46BFD">
        <w:rPr>
          <w:rFonts w:ascii="Liberation Sans" w:hAnsi="Liberation Sans"/>
          <w:sz w:val="36"/>
          <w:szCs w:val="36"/>
        </w:rPr>
        <w:t xml:space="preserve">— Cam </w:t>
      </w:r>
    </w:p>
    <w:p w14:paraId="20DAD9DD" w14:textId="67295C53" w:rsidR="00244E4F" w:rsidRPr="00F46BFD" w:rsidRDefault="00244E4F" w:rsidP="00A615D7">
      <w:pPr>
        <w:rPr>
          <w:rFonts w:ascii="Liberation Sans" w:hAnsi="Liberation Sans"/>
          <w:sz w:val="36"/>
          <w:szCs w:val="36"/>
        </w:rPr>
      </w:pPr>
      <w:r w:rsidRPr="00F46BFD">
        <w:rPr>
          <w:rFonts w:ascii="Liberation Sans" w:hAnsi="Liberation Sans"/>
          <w:b/>
          <w:bCs/>
          <w:sz w:val="36"/>
          <w:szCs w:val="36"/>
        </w:rPr>
        <w:t>Rachel Sledd*</w:t>
      </w:r>
      <w:r w:rsidRPr="00F46BFD">
        <w:rPr>
          <w:rFonts w:ascii="Liberation Sans" w:hAnsi="Liberation Sans"/>
          <w:sz w:val="36"/>
          <w:szCs w:val="36"/>
        </w:rPr>
        <w:t xml:space="preserve"> — Dana</w:t>
      </w:r>
    </w:p>
    <w:p w14:paraId="6B27FE46" w14:textId="40DF07FF" w:rsidR="00244E4F" w:rsidRPr="00F46BFD" w:rsidRDefault="00244E4F" w:rsidP="00A615D7">
      <w:pPr>
        <w:rPr>
          <w:rFonts w:ascii="Liberation Sans" w:hAnsi="Liberation Sans"/>
          <w:sz w:val="36"/>
          <w:szCs w:val="36"/>
        </w:rPr>
      </w:pPr>
      <w:r w:rsidRPr="00F46BFD">
        <w:rPr>
          <w:rFonts w:ascii="Liberation Sans" w:hAnsi="Liberation Sans"/>
          <w:sz w:val="36"/>
          <w:szCs w:val="36"/>
        </w:rPr>
        <w:t>Understudies never substitute for a listed player unless an announcement is made.</w:t>
      </w:r>
    </w:p>
    <w:p w14:paraId="61CF036E" w14:textId="77777777" w:rsidR="00244E4F" w:rsidRPr="00F46BFD" w:rsidRDefault="00244E4F" w:rsidP="00A615D7">
      <w:pPr>
        <w:rPr>
          <w:rFonts w:ascii="Liberation Sans" w:hAnsi="Liberation Sans"/>
          <w:sz w:val="36"/>
          <w:szCs w:val="36"/>
        </w:rPr>
      </w:pPr>
    </w:p>
    <w:p w14:paraId="449B45E9" w14:textId="77777777" w:rsidR="00244E4F" w:rsidRPr="00F46BFD" w:rsidRDefault="00244E4F" w:rsidP="00A615D7">
      <w:pPr>
        <w:rPr>
          <w:rFonts w:ascii="Liberation Sans" w:hAnsi="Liberation Sans"/>
          <w:sz w:val="36"/>
          <w:szCs w:val="36"/>
        </w:rPr>
      </w:pPr>
      <w:r w:rsidRPr="00F46BFD">
        <w:rPr>
          <w:rFonts w:ascii="Liberation Sans" w:hAnsi="Liberation Sans"/>
          <w:sz w:val="36"/>
          <w:szCs w:val="36"/>
        </w:rPr>
        <w:t xml:space="preserve">Associate Set Designer — Matt </w:t>
      </w:r>
      <w:proofErr w:type="spellStart"/>
      <w:r w:rsidRPr="00F46BFD">
        <w:rPr>
          <w:rFonts w:ascii="Liberation Sans" w:hAnsi="Liberation Sans"/>
          <w:sz w:val="36"/>
          <w:szCs w:val="36"/>
        </w:rPr>
        <w:t>Iacozza</w:t>
      </w:r>
      <w:proofErr w:type="spellEnd"/>
      <w:r w:rsidRPr="00F46BFD">
        <w:rPr>
          <w:rFonts w:ascii="Liberation Sans" w:hAnsi="Liberation Sans"/>
          <w:sz w:val="36"/>
          <w:szCs w:val="36"/>
        </w:rPr>
        <w:t xml:space="preserve"> </w:t>
      </w:r>
    </w:p>
    <w:p w14:paraId="0C8BD674" w14:textId="21544A05" w:rsidR="00244E4F" w:rsidRPr="00F46BFD" w:rsidRDefault="00244E4F" w:rsidP="00A615D7">
      <w:pPr>
        <w:rPr>
          <w:rFonts w:ascii="Liberation Sans" w:hAnsi="Liberation Sans"/>
          <w:sz w:val="36"/>
          <w:szCs w:val="36"/>
        </w:rPr>
      </w:pPr>
      <w:r w:rsidRPr="00F46BFD">
        <w:rPr>
          <w:rFonts w:ascii="Liberation Sans" w:hAnsi="Liberation Sans"/>
          <w:sz w:val="36"/>
          <w:szCs w:val="36"/>
        </w:rPr>
        <w:t xml:space="preserve">Associate Projection Designer — Hannah Tran </w:t>
      </w:r>
    </w:p>
    <w:p w14:paraId="2F4C2B4D" w14:textId="77777777" w:rsidR="00244E4F" w:rsidRPr="00F46BFD" w:rsidRDefault="00244E4F" w:rsidP="00A615D7">
      <w:pPr>
        <w:rPr>
          <w:rFonts w:ascii="Liberation Sans" w:hAnsi="Liberation Sans"/>
          <w:sz w:val="36"/>
          <w:szCs w:val="36"/>
        </w:rPr>
      </w:pPr>
      <w:r w:rsidRPr="00F46BFD">
        <w:rPr>
          <w:rFonts w:ascii="Liberation Sans" w:hAnsi="Liberation Sans"/>
          <w:sz w:val="36"/>
          <w:szCs w:val="36"/>
        </w:rPr>
        <w:t xml:space="preserve">Assistant Director — Jamal Howard </w:t>
      </w:r>
    </w:p>
    <w:p w14:paraId="03DC8789" w14:textId="77777777" w:rsidR="00244E4F" w:rsidRPr="00F46BFD" w:rsidRDefault="00244E4F" w:rsidP="00A615D7">
      <w:pPr>
        <w:rPr>
          <w:rFonts w:ascii="Liberation Sans" w:hAnsi="Liberation Sans"/>
          <w:sz w:val="36"/>
          <w:szCs w:val="36"/>
        </w:rPr>
      </w:pPr>
      <w:r w:rsidRPr="00F46BFD">
        <w:rPr>
          <w:rFonts w:ascii="Liberation Sans" w:hAnsi="Liberation Sans"/>
          <w:sz w:val="36"/>
          <w:szCs w:val="36"/>
        </w:rPr>
        <w:t xml:space="preserve">Assistant Lighting Designer — Quinn Chisenhall </w:t>
      </w:r>
    </w:p>
    <w:p w14:paraId="72FE501C" w14:textId="77777777" w:rsidR="00244E4F" w:rsidRPr="00F46BFD" w:rsidRDefault="00244E4F" w:rsidP="00A615D7">
      <w:pPr>
        <w:rPr>
          <w:rFonts w:ascii="Liberation Sans" w:hAnsi="Liberation Sans"/>
          <w:sz w:val="36"/>
          <w:szCs w:val="36"/>
        </w:rPr>
      </w:pPr>
      <w:r w:rsidRPr="00F46BFD">
        <w:rPr>
          <w:rFonts w:ascii="Liberation Sans" w:hAnsi="Liberation Sans"/>
          <w:sz w:val="36"/>
          <w:szCs w:val="36"/>
        </w:rPr>
        <w:t xml:space="preserve">Assistant Projection Designer— JuHee Kim </w:t>
      </w:r>
    </w:p>
    <w:p w14:paraId="0BAE9AF8" w14:textId="77777777" w:rsidR="00244E4F" w:rsidRPr="00F46BFD" w:rsidRDefault="00244E4F" w:rsidP="00A615D7">
      <w:pPr>
        <w:rPr>
          <w:rFonts w:ascii="Liberation Sans" w:hAnsi="Liberation Sans"/>
          <w:sz w:val="36"/>
          <w:szCs w:val="36"/>
        </w:rPr>
      </w:pPr>
      <w:r w:rsidRPr="00F46BFD">
        <w:rPr>
          <w:rFonts w:ascii="Liberation Sans" w:hAnsi="Liberation Sans"/>
          <w:sz w:val="36"/>
          <w:szCs w:val="36"/>
        </w:rPr>
        <w:t xml:space="preserve">Vocal Coach — Shadana Patterson </w:t>
      </w:r>
    </w:p>
    <w:p w14:paraId="60353EE9" w14:textId="77777777" w:rsidR="00244E4F" w:rsidRPr="00F46BFD" w:rsidRDefault="00244E4F" w:rsidP="00A615D7">
      <w:pPr>
        <w:rPr>
          <w:rFonts w:ascii="Liberation Sans" w:hAnsi="Liberation Sans"/>
          <w:sz w:val="36"/>
          <w:szCs w:val="36"/>
        </w:rPr>
      </w:pPr>
    </w:p>
    <w:p w14:paraId="2F7CBF1A" w14:textId="5FBC1BD7" w:rsidR="00244E4F" w:rsidRPr="00F46BFD" w:rsidRDefault="00244E4F" w:rsidP="00A615D7">
      <w:pPr>
        <w:rPr>
          <w:rFonts w:ascii="Liberation Sans" w:hAnsi="Liberation Sans"/>
          <w:sz w:val="36"/>
          <w:szCs w:val="36"/>
        </w:rPr>
      </w:pPr>
      <w:r w:rsidRPr="00F46BFD">
        <w:rPr>
          <w:rFonts w:ascii="Liberation Sans" w:hAnsi="Liberation Sans"/>
          <w:sz w:val="36"/>
          <w:szCs w:val="36"/>
        </w:rPr>
        <w:lastRenderedPageBreak/>
        <w:t xml:space="preserve">Production Assistant — </w:t>
      </w:r>
      <w:proofErr w:type="spellStart"/>
      <w:r w:rsidRPr="00F46BFD">
        <w:rPr>
          <w:rFonts w:ascii="Liberation Sans" w:hAnsi="Liberation Sans"/>
          <w:sz w:val="36"/>
          <w:szCs w:val="36"/>
        </w:rPr>
        <w:t>Jojo</w:t>
      </w:r>
      <w:proofErr w:type="spellEnd"/>
      <w:r w:rsidRPr="00F46BFD">
        <w:rPr>
          <w:rFonts w:ascii="Liberation Sans" w:hAnsi="Liberation Sans"/>
          <w:sz w:val="36"/>
          <w:szCs w:val="36"/>
        </w:rPr>
        <w:t xml:space="preserve"> Wallenberg </w:t>
      </w:r>
    </w:p>
    <w:p w14:paraId="5BAACA98" w14:textId="77777777" w:rsidR="00244E4F" w:rsidRPr="00F46BFD" w:rsidRDefault="00244E4F" w:rsidP="00A615D7">
      <w:pPr>
        <w:rPr>
          <w:rFonts w:ascii="Liberation Sans" w:hAnsi="Liberation Sans"/>
          <w:sz w:val="36"/>
          <w:szCs w:val="36"/>
        </w:rPr>
      </w:pPr>
      <w:r w:rsidRPr="00F46BFD">
        <w:rPr>
          <w:rFonts w:ascii="Liberation Sans" w:hAnsi="Liberation Sans"/>
          <w:sz w:val="36"/>
          <w:szCs w:val="36"/>
        </w:rPr>
        <w:t xml:space="preserve">Stage Management Intern — Matthew Rohan </w:t>
      </w:r>
    </w:p>
    <w:p w14:paraId="064F5191" w14:textId="77777777" w:rsidR="00244E4F" w:rsidRPr="00F46BFD" w:rsidRDefault="00244E4F" w:rsidP="00A615D7">
      <w:pPr>
        <w:rPr>
          <w:rFonts w:ascii="Liberation Sans" w:hAnsi="Liberation Sans"/>
          <w:sz w:val="36"/>
          <w:szCs w:val="36"/>
        </w:rPr>
      </w:pPr>
      <w:r w:rsidRPr="00F46BFD">
        <w:rPr>
          <w:rFonts w:ascii="Liberation Sans" w:hAnsi="Liberation Sans"/>
          <w:sz w:val="36"/>
          <w:szCs w:val="36"/>
        </w:rPr>
        <w:t xml:space="preserve">Young Performer Supervisor — Gabriel Anderle </w:t>
      </w:r>
    </w:p>
    <w:p w14:paraId="04022418" w14:textId="77777777" w:rsidR="00244E4F" w:rsidRPr="00F46BFD" w:rsidRDefault="00244E4F" w:rsidP="00A615D7">
      <w:pPr>
        <w:rPr>
          <w:rFonts w:ascii="Liberation Sans" w:hAnsi="Liberation Sans"/>
          <w:sz w:val="36"/>
          <w:szCs w:val="36"/>
        </w:rPr>
      </w:pPr>
      <w:r w:rsidRPr="00F46BFD">
        <w:rPr>
          <w:rFonts w:ascii="Liberation Sans" w:hAnsi="Liberation Sans"/>
          <w:sz w:val="36"/>
          <w:szCs w:val="36"/>
        </w:rPr>
        <w:t xml:space="preserve">Script Supervisor — Molly Rosen </w:t>
      </w:r>
    </w:p>
    <w:p w14:paraId="7375B9B8" w14:textId="77777777" w:rsidR="00244E4F" w:rsidRPr="00F46BFD" w:rsidRDefault="00244E4F" w:rsidP="00A615D7">
      <w:pPr>
        <w:rPr>
          <w:rFonts w:ascii="Liberation Sans" w:hAnsi="Liberation Sans"/>
          <w:sz w:val="36"/>
          <w:szCs w:val="36"/>
        </w:rPr>
      </w:pPr>
      <w:r w:rsidRPr="00F46BFD">
        <w:rPr>
          <w:rFonts w:ascii="Liberation Sans" w:hAnsi="Liberation Sans"/>
          <w:sz w:val="36"/>
          <w:szCs w:val="36"/>
        </w:rPr>
        <w:t xml:space="preserve">Costume Consultant — Susanna </w:t>
      </w:r>
      <w:proofErr w:type="spellStart"/>
      <w:r w:rsidRPr="00F46BFD">
        <w:rPr>
          <w:rFonts w:ascii="Liberation Sans" w:hAnsi="Liberation Sans"/>
          <w:sz w:val="36"/>
          <w:szCs w:val="36"/>
        </w:rPr>
        <w:t>Puisto</w:t>
      </w:r>
      <w:proofErr w:type="spellEnd"/>
      <w:r w:rsidRPr="00F46BFD">
        <w:rPr>
          <w:rFonts w:ascii="Liberation Sans" w:hAnsi="Liberation Sans"/>
          <w:sz w:val="36"/>
          <w:szCs w:val="36"/>
        </w:rPr>
        <w:t xml:space="preserve"> </w:t>
      </w:r>
    </w:p>
    <w:p w14:paraId="1470BF41" w14:textId="77777777" w:rsidR="00244E4F" w:rsidRPr="00F46BFD" w:rsidRDefault="00244E4F" w:rsidP="00A615D7">
      <w:pPr>
        <w:rPr>
          <w:rFonts w:ascii="Liberation Sans" w:hAnsi="Liberation Sans"/>
          <w:sz w:val="36"/>
          <w:szCs w:val="36"/>
        </w:rPr>
      </w:pPr>
      <w:r w:rsidRPr="00F46BFD">
        <w:rPr>
          <w:rFonts w:ascii="Liberation Sans" w:hAnsi="Liberation Sans"/>
          <w:sz w:val="36"/>
          <w:szCs w:val="36"/>
        </w:rPr>
        <w:t xml:space="preserve">Tutoring — On Location Education </w:t>
      </w:r>
    </w:p>
    <w:p w14:paraId="3072678B" w14:textId="77777777" w:rsidR="00244E4F" w:rsidRPr="00F46BFD" w:rsidRDefault="00244E4F" w:rsidP="00A615D7">
      <w:pPr>
        <w:rPr>
          <w:rFonts w:ascii="Liberation Sans" w:hAnsi="Liberation Sans"/>
          <w:b/>
          <w:sz w:val="36"/>
          <w:szCs w:val="36"/>
        </w:rPr>
      </w:pPr>
      <w:r w:rsidRPr="00F46BFD">
        <w:rPr>
          <w:rFonts w:ascii="Liberation Sans" w:hAnsi="Liberation Sans"/>
          <w:sz w:val="36"/>
          <w:szCs w:val="36"/>
        </w:rPr>
        <w:t xml:space="preserve">Unreal Engine Artist — </w:t>
      </w:r>
      <w:proofErr w:type="spellStart"/>
      <w:r w:rsidRPr="00F46BFD">
        <w:rPr>
          <w:rFonts w:ascii="Liberation Sans" w:hAnsi="Liberation Sans"/>
          <w:sz w:val="36"/>
          <w:szCs w:val="36"/>
        </w:rPr>
        <w:t>Heekyung</w:t>
      </w:r>
      <w:proofErr w:type="spellEnd"/>
      <w:r w:rsidRPr="00F46BFD">
        <w:rPr>
          <w:rFonts w:ascii="Liberation Sans" w:hAnsi="Liberation Sans"/>
          <w:sz w:val="36"/>
          <w:szCs w:val="36"/>
        </w:rPr>
        <w:t xml:space="preserve"> Kim</w:t>
      </w:r>
      <w:r w:rsidRPr="00F46BFD">
        <w:rPr>
          <w:rFonts w:ascii="Liberation Sans" w:hAnsi="Liberation Sans"/>
          <w:b/>
          <w:sz w:val="36"/>
          <w:szCs w:val="36"/>
        </w:rPr>
        <w:t xml:space="preserve"> </w:t>
      </w:r>
    </w:p>
    <w:p w14:paraId="4B6FF34C" w14:textId="373C90E7" w:rsidR="00244E4F" w:rsidRPr="00F46BFD" w:rsidRDefault="00244E4F" w:rsidP="00A615D7">
      <w:pPr>
        <w:rPr>
          <w:rFonts w:ascii="Liberation Sans" w:hAnsi="Liberation Sans"/>
          <w:bCs/>
          <w:sz w:val="36"/>
          <w:szCs w:val="36"/>
        </w:rPr>
      </w:pPr>
      <w:r w:rsidRPr="00F46BFD">
        <w:rPr>
          <w:rFonts w:ascii="Liberation Sans" w:hAnsi="Liberation Sans"/>
          <w:bCs/>
          <w:sz w:val="36"/>
          <w:szCs w:val="36"/>
        </w:rPr>
        <w:t xml:space="preserve">Animator — Samantha </w:t>
      </w:r>
      <w:proofErr w:type="spellStart"/>
      <w:r w:rsidRPr="00F46BFD">
        <w:rPr>
          <w:rFonts w:ascii="Liberation Sans" w:hAnsi="Liberation Sans"/>
          <w:bCs/>
          <w:sz w:val="36"/>
          <w:szCs w:val="36"/>
        </w:rPr>
        <w:t>Skynner</w:t>
      </w:r>
      <w:proofErr w:type="spellEnd"/>
    </w:p>
    <w:p w14:paraId="12F5F568" w14:textId="77777777" w:rsidR="00244E4F" w:rsidRPr="00F46BFD" w:rsidRDefault="00244E4F" w:rsidP="00A615D7">
      <w:pPr>
        <w:rPr>
          <w:rFonts w:ascii="Liberation Sans" w:hAnsi="Liberation Sans"/>
          <w:bCs/>
          <w:sz w:val="36"/>
          <w:szCs w:val="36"/>
        </w:rPr>
      </w:pPr>
    </w:p>
    <w:p w14:paraId="4CD9DC4D" w14:textId="77777777" w:rsidR="00244E4F" w:rsidRPr="00F46BFD" w:rsidRDefault="00244E4F" w:rsidP="00A615D7">
      <w:pPr>
        <w:rPr>
          <w:rFonts w:ascii="Liberation Sans" w:hAnsi="Liberation Sans"/>
          <w:bCs/>
          <w:sz w:val="36"/>
          <w:szCs w:val="36"/>
        </w:rPr>
      </w:pPr>
      <w:r w:rsidRPr="00F46BFD">
        <w:rPr>
          <w:rFonts w:ascii="Liberation Sans" w:hAnsi="Liberation Sans"/>
          <w:bCs/>
          <w:sz w:val="36"/>
          <w:szCs w:val="36"/>
        </w:rPr>
        <w:t xml:space="preserve">The video and/or audio recording of this performance by any means whatsoever are strictly prohibited. </w:t>
      </w:r>
    </w:p>
    <w:p w14:paraId="666FB67F" w14:textId="77777777" w:rsidR="00244E4F" w:rsidRPr="00F46BFD" w:rsidRDefault="00244E4F" w:rsidP="00A615D7">
      <w:pPr>
        <w:rPr>
          <w:rFonts w:ascii="Liberation Sans" w:hAnsi="Liberation Sans"/>
          <w:bCs/>
          <w:sz w:val="36"/>
          <w:szCs w:val="36"/>
        </w:rPr>
      </w:pPr>
      <w:r w:rsidRPr="00F46BFD">
        <w:rPr>
          <w:rFonts w:ascii="Liberation Sans" w:hAnsi="Liberation Sans"/>
          <w:bCs/>
          <w:sz w:val="36"/>
          <w:szCs w:val="36"/>
        </w:rPr>
        <w:t xml:space="preserve">Goodman productions are made possible in part by the Illinois Arts Council, a state agency and the Chicago Department of Cultural Affairs and Special Events. </w:t>
      </w:r>
    </w:p>
    <w:p w14:paraId="65C4A303" w14:textId="77777777" w:rsidR="00244E4F" w:rsidRPr="00F46BFD" w:rsidRDefault="00244E4F" w:rsidP="00A615D7">
      <w:pPr>
        <w:rPr>
          <w:rFonts w:ascii="Liberation Sans" w:hAnsi="Liberation Sans"/>
          <w:bCs/>
          <w:sz w:val="36"/>
          <w:szCs w:val="36"/>
        </w:rPr>
      </w:pPr>
      <w:r w:rsidRPr="00F46BFD">
        <w:rPr>
          <w:rFonts w:ascii="Liberation Sans" w:hAnsi="Liberation Sans"/>
          <w:bCs/>
          <w:sz w:val="36"/>
          <w:szCs w:val="36"/>
        </w:rPr>
        <w:t xml:space="preserve">Goodman Theatre is a constituent of the Theatre Communications Group, Inc., the national service organization of nonprofit theaters; the League of Resident Theatres; the Illinois Arts Alliance and the American Arts Alliance; the League of Chicago Theatres; and the Illinois Theatre Association. Goodman Theatre operates under agreements between the League of Resident Theatres and Actors’ Equity Association, the union of professional actors and stage managers in the United States; the Society of Stage Directors and </w:t>
      </w:r>
      <w:r w:rsidRPr="00F46BFD">
        <w:rPr>
          <w:rFonts w:ascii="Liberation Sans" w:hAnsi="Liberation Sans"/>
          <w:bCs/>
          <w:sz w:val="36"/>
          <w:szCs w:val="36"/>
        </w:rPr>
        <w:lastRenderedPageBreak/>
        <w:t xml:space="preserve">Choreographers, Inc., an independent national labor union; the United Scenic Artists of America, Local 829, AFL-CIO and the Chicago Federation of Musicians, Local No. 10-208, American Federation of Musicians. House crew and scene shop employees are represented by the International Alliance of Theatrical Stage Employees, Local No. 2. </w:t>
      </w:r>
    </w:p>
    <w:p w14:paraId="12562819" w14:textId="43AE91F1" w:rsidR="000E242D" w:rsidRPr="00F46BFD" w:rsidRDefault="00244E4F" w:rsidP="00A615D7">
      <w:pPr>
        <w:rPr>
          <w:rFonts w:ascii="Liberation Sans" w:hAnsi="Liberation Sans"/>
          <w:bCs/>
          <w:sz w:val="36"/>
          <w:szCs w:val="36"/>
        </w:rPr>
      </w:pPr>
      <w:r w:rsidRPr="00F46BFD">
        <w:rPr>
          <w:rFonts w:ascii="Liberation Sans" w:hAnsi="Liberation Sans"/>
          <w:bCs/>
          <w:sz w:val="36"/>
          <w:szCs w:val="36"/>
        </w:rPr>
        <w:t xml:space="preserve">*Denotes member of Actors’ Equity Association, the union of professional actors and stage managers in the United States. </w:t>
      </w:r>
    </w:p>
    <w:p w14:paraId="5F2ADAAA" w14:textId="77777777" w:rsidR="00D86E44" w:rsidRPr="00F46BFD" w:rsidRDefault="00D86E44" w:rsidP="00A615D7">
      <w:pPr>
        <w:rPr>
          <w:rFonts w:ascii="Liberation Sans" w:hAnsi="Liberation Sans"/>
          <w:bCs/>
          <w:sz w:val="36"/>
          <w:szCs w:val="36"/>
        </w:rPr>
      </w:pPr>
    </w:p>
    <w:p w14:paraId="2D462A3C" w14:textId="77777777" w:rsidR="00D86E44" w:rsidRPr="00F46BFD" w:rsidRDefault="00D86E44" w:rsidP="00A615D7">
      <w:pPr>
        <w:rPr>
          <w:rFonts w:ascii="Liberation Sans" w:hAnsi="Liberation Sans"/>
          <w:bCs/>
          <w:sz w:val="36"/>
          <w:szCs w:val="36"/>
        </w:rPr>
      </w:pPr>
    </w:p>
    <w:p w14:paraId="5BAD7B33" w14:textId="77777777" w:rsidR="00D86E44" w:rsidRPr="00F46BFD" w:rsidRDefault="00D86E44" w:rsidP="00A615D7">
      <w:pPr>
        <w:rPr>
          <w:rFonts w:ascii="Liberation Sans" w:hAnsi="Liberation Sans"/>
          <w:bCs/>
          <w:sz w:val="36"/>
          <w:szCs w:val="36"/>
        </w:rPr>
      </w:pPr>
    </w:p>
    <w:p w14:paraId="53FF95E2" w14:textId="77777777" w:rsidR="00D86E44" w:rsidRPr="00F46BFD" w:rsidRDefault="00D86E44" w:rsidP="00A615D7">
      <w:pPr>
        <w:rPr>
          <w:rFonts w:ascii="Liberation Sans" w:hAnsi="Liberation Sans"/>
          <w:bCs/>
          <w:sz w:val="36"/>
          <w:szCs w:val="36"/>
        </w:rPr>
      </w:pPr>
    </w:p>
    <w:p w14:paraId="3BDD91C1" w14:textId="77777777" w:rsidR="00D86E44" w:rsidRPr="00F46BFD" w:rsidRDefault="00D86E44" w:rsidP="00A615D7">
      <w:pPr>
        <w:rPr>
          <w:rFonts w:ascii="Liberation Sans" w:hAnsi="Liberation Sans"/>
          <w:bCs/>
          <w:sz w:val="36"/>
          <w:szCs w:val="36"/>
        </w:rPr>
      </w:pPr>
    </w:p>
    <w:p w14:paraId="7185C1F7" w14:textId="77777777" w:rsidR="00D86E44" w:rsidRPr="00F46BFD" w:rsidRDefault="00D86E44" w:rsidP="00A615D7">
      <w:pPr>
        <w:rPr>
          <w:rFonts w:ascii="Liberation Sans" w:hAnsi="Liberation Sans"/>
          <w:bCs/>
          <w:sz w:val="36"/>
          <w:szCs w:val="36"/>
        </w:rPr>
      </w:pPr>
    </w:p>
    <w:p w14:paraId="45D42AA9" w14:textId="77777777" w:rsidR="00D86E44" w:rsidRPr="00F46BFD" w:rsidRDefault="00D86E44" w:rsidP="00A615D7">
      <w:pPr>
        <w:rPr>
          <w:rFonts w:ascii="Liberation Sans" w:hAnsi="Liberation Sans"/>
          <w:bCs/>
          <w:sz w:val="36"/>
          <w:szCs w:val="36"/>
        </w:rPr>
      </w:pPr>
    </w:p>
    <w:p w14:paraId="71EDE34C" w14:textId="77777777" w:rsidR="00D86E44" w:rsidRPr="00F46BFD" w:rsidRDefault="00D86E44" w:rsidP="00A615D7">
      <w:pPr>
        <w:rPr>
          <w:rFonts w:ascii="Liberation Sans" w:hAnsi="Liberation Sans"/>
          <w:bCs/>
          <w:sz w:val="36"/>
          <w:szCs w:val="36"/>
        </w:rPr>
      </w:pPr>
    </w:p>
    <w:p w14:paraId="03ADA897" w14:textId="77777777" w:rsidR="00D86E44" w:rsidRPr="00F46BFD" w:rsidRDefault="00D86E44" w:rsidP="00A615D7">
      <w:pPr>
        <w:rPr>
          <w:rFonts w:ascii="Liberation Sans" w:hAnsi="Liberation Sans"/>
          <w:bCs/>
          <w:sz w:val="36"/>
          <w:szCs w:val="36"/>
        </w:rPr>
      </w:pPr>
    </w:p>
    <w:p w14:paraId="2363B619" w14:textId="77777777" w:rsidR="00D86E44" w:rsidRPr="00F46BFD" w:rsidRDefault="00D86E44" w:rsidP="00A615D7">
      <w:pPr>
        <w:rPr>
          <w:rFonts w:ascii="Liberation Sans" w:hAnsi="Liberation Sans"/>
          <w:bCs/>
          <w:sz w:val="36"/>
          <w:szCs w:val="36"/>
        </w:rPr>
      </w:pPr>
    </w:p>
    <w:p w14:paraId="16AEB613" w14:textId="77777777" w:rsidR="00D86E44" w:rsidRPr="00F46BFD" w:rsidRDefault="00D86E44" w:rsidP="00A615D7">
      <w:pPr>
        <w:rPr>
          <w:rFonts w:ascii="Liberation Sans" w:hAnsi="Liberation Sans"/>
          <w:bCs/>
          <w:sz w:val="36"/>
          <w:szCs w:val="36"/>
        </w:rPr>
      </w:pPr>
    </w:p>
    <w:p w14:paraId="552530A0" w14:textId="77777777" w:rsidR="00D86E44" w:rsidRPr="00F46BFD" w:rsidRDefault="00D86E44" w:rsidP="00A615D7">
      <w:pPr>
        <w:rPr>
          <w:rFonts w:ascii="Liberation Sans" w:hAnsi="Liberation Sans"/>
          <w:bCs/>
          <w:sz w:val="36"/>
          <w:szCs w:val="36"/>
        </w:rPr>
      </w:pPr>
    </w:p>
    <w:p w14:paraId="0C481AC3" w14:textId="77777777" w:rsidR="00D86E44" w:rsidRPr="00F46BFD" w:rsidRDefault="00D86E44" w:rsidP="00A615D7">
      <w:pPr>
        <w:rPr>
          <w:rFonts w:ascii="Liberation Sans" w:hAnsi="Liberation Sans"/>
          <w:bCs/>
          <w:sz w:val="36"/>
          <w:szCs w:val="36"/>
        </w:rPr>
      </w:pPr>
    </w:p>
    <w:p w14:paraId="4FADDAA5" w14:textId="212CB274" w:rsidR="003E41F7" w:rsidRPr="00F46BFD" w:rsidRDefault="005F6888" w:rsidP="00A615D7">
      <w:pPr>
        <w:rPr>
          <w:rFonts w:ascii="Liberation Sans" w:hAnsi="Liberation Sans"/>
          <w:bCs/>
          <w:sz w:val="36"/>
          <w:szCs w:val="36"/>
        </w:rPr>
      </w:pPr>
      <w:r w:rsidRPr="00F46BFD">
        <w:rPr>
          <w:rFonts w:ascii="Liberation Sans" w:hAnsi="Liberation Sans"/>
          <w:b/>
          <w:bCs/>
          <w:sz w:val="72"/>
          <w:szCs w:val="72"/>
        </w:rPr>
        <w:lastRenderedPageBreak/>
        <w:t>P</w:t>
      </w:r>
      <w:r w:rsidR="00E530FD" w:rsidRPr="00F46BFD">
        <w:rPr>
          <w:rFonts w:ascii="Liberation Sans" w:hAnsi="Liberation Sans"/>
          <w:b/>
          <w:bCs/>
          <w:sz w:val="72"/>
          <w:szCs w:val="72"/>
        </w:rPr>
        <w:t>rofiles</w:t>
      </w:r>
      <w:bookmarkEnd w:id="3"/>
      <w:r w:rsidRPr="00F46BFD">
        <w:rPr>
          <w:rFonts w:ascii="Liberation Sans" w:hAnsi="Liberation Sans"/>
          <w:b/>
          <w:bCs/>
          <w:sz w:val="72"/>
          <w:szCs w:val="72"/>
        </w:rPr>
        <w:t xml:space="preserve"> </w:t>
      </w:r>
    </w:p>
    <w:p w14:paraId="4A96AAD1" w14:textId="6E58AFB1" w:rsidR="00934E10" w:rsidRPr="00F46BFD" w:rsidRDefault="00244E4F" w:rsidP="00AA6920">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 xml:space="preserve">DANA DELANY* </w:t>
      </w:r>
      <w:r w:rsidRPr="00F46BFD">
        <w:rPr>
          <w:rFonts w:ascii="Liberation Sans" w:hAnsi="Liberation Sans" w:cs="Liberation Sans"/>
          <w:color w:val="000000"/>
          <w:sz w:val="36"/>
          <w:szCs w:val="36"/>
        </w:rPr>
        <w:t xml:space="preserve">(Dana/Creator) made her mark as Army nurse Colleen McMurphy on the critically acclaimed series China Beach before starring in Desperate Housewives, Body of Proof, and currently, Tulsa King. Theater credits include Translations (Broadway); Much Ado About Nothing (Old Globe) and the Pulitzer prize-winning play Dinner </w:t>
      </w:r>
      <w:proofErr w:type="gramStart"/>
      <w:r w:rsidRPr="00F46BFD">
        <w:rPr>
          <w:rFonts w:ascii="Liberation Sans" w:hAnsi="Liberation Sans" w:cs="Liberation Sans"/>
          <w:color w:val="000000"/>
          <w:sz w:val="36"/>
          <w:szCs w:val="36"/>
        </w:rPr>
        <w:t>With</w:t>
      </w:r>
      <w:proofErr w:type="gramEnd"/>
      <w:r w:rsidRPr="00F46BFD">
        <w:rPr>
          <w:rFonts w:ascii="Liberation Sans" w:hAnsi="Liberation Sans" w:cs="Liberation Sans"/>
          <w:color w:val="000000"/>
          <w:sz w:val="36"/>
          <w:szCs w:val="36"/>
        </w:rPr>
        <w:t xml:space="preserve"> Friends. </w:t>
      </w:r>
      <w:proofErr w:type="gramStart"/>
      <w:r w:rsidRPr="00F46BFD">
        <w:rPr>
          <w:rFonts w:ascii="Liberation Sans" w:hAnsi="Liberation Sans" w:cs="Liberation Sans"/>
          <w:color w:val="000000"/>
          <w:sz w:val="36"/>
          <w:szCs w:val="36"/>
        </w:rPr>
        <w:t>A favorite</w:t>
      </w:r>
      <w:proofErr w:type="gramEnd"/>
      <w:r w:rsidRPr="00F46BFD">
        <w:rPr>
          <w:rFonts w:ascii="Liberation Sans" w:hAnsi="Liberation Sans" w:cs="Liberation Sans"/>
          <w:color w:val="000000"/>
          <w:sz w:val="36"/>
          <w:szCs w:val="36"/>
        </w:rPr>
        <w:t xml:space="preserve"> production was Collective Rage: A Play in Five Betties at MCC, where Delany met Jen Silverman, Mike </w:t>
      </w:r>
      <w:proofErr w:type="gramStart"/>
      <w:r w:rsidRPr="00F46BFD">
        <w:rPr>
          <w:rFonts w:ascii="Liberation Sans" w:hAnsi="Liberation Sans" w:cs="Liberation Sans"/>
          <w:color w:val="000000"/>
          <w:sz w:val="36"/>
          <w:szCs w:val="36"/>
        </w:rPr>
        <w:t>Donahue</w:t>
      </w:r>
      <w:proofErr w:type="gramEnd"/>
      <w:r w:rsidRPr="00F46BFD">
        <w:rPr>
          <w:rFonts w:ascii="Liberation Sans" w:hAnsi="Liberation Sans" w:cs="Liberation Sans"/>
          <w:color w:val="000000"/>
          <w:sz w:val="36"/>
          <w:szCs w:val="36"/>
        </w:rPr>
        <w:t xml:space="preserve"> and Dane Laffrey. For the past four years they have collectively created Highway Patrol</w:t>
      </w:r>
      <w:r w:rsidR="00934E10" w:rsidRPr="00F46BFD">
        <w:rPr>
          <w:rFonts w:ascii="Liberation Sans" w:hAnsi="Liberation Sans" w:cs="Liberation Sans"/>
          <w:color w:val="000000"/>
          <w:sz w:val="36"/>
          <w:szCs w:val="36"/>
        </w:rPr>
        <w:t>.</w:t>
      </w:r>
    </w:p>
    <w:p w14:paraId="42ADAD04" w14:textId="77777777" w:rsidR="00244E4F" w:rsidRPr="00F46BFD" w:rsidRDefault="00244E4F" w:rsidP="00CE68B9">
      <w:pPr>
        <w:rPr>
          <w:rFonts w:ascii="Liberation Sans" w:hAnsi="Liberation Sans" w:cs="Liberation Sans"/>
          <w:b/>
          <w:bCs/>
          <w:color w:val="000000"/>
          <w:sz w:val="36"/>
          <w:szCs w:val="36"/>
        </w:rPr>
      </w:pPr>
      <w:r w:rsidRPr="00F46BFD">
        <w:rPr>
          <w:rFonts w:ascii="Liberation Sans" w:hAnsi="Liberation Sans" w:cs="Liberation Sans"/>
          <w:b/>
          <w:bCs/>
          <w:color w:val="000000"/>
          <w:sz w:val="36"/>
          <w:szCs w:val="36"/>
        </w:rPr>
        <w:t>PETER GALLAGHER</w:t>
      </w:r>
      <w:r w:rsidRPr="00F46BFD">
        <w:rPr>
          <w:rFonts w:ascii="Liberation Sans" w:hAnsi="Liberation Sans" w:cs="Liberation Sans"/>
          <w:color w:val="000000"/>
          <w:sz w:val="36"/>
          <w:szCs w:val="36"/>
        </w:rPr>
        <w:t xml:space="preserve">* (Voice of Peter Gallagher) Broadway: On </w:t>
      </w:r>
      <w:proofErr w:type="gramStart"/>
      <w:r w:rsidRPr="00F46BFD">
        <w:rPr>
          <w:rFonts w:ascii="Liberation Sans" w:hAnsi="Liberation Sans" w:cs="Liberation Sans"/>
          <w:color w:val="000000"/>
          <w:sz w:val="36"/>
          <w:szCs w:val="36"/>
        </w:rPr>
        <w:t>The</w:t>
      </w:r>
      <w:proofErr w:type="gramEnd"/>
      <w:r w:rsidRPr="00F46BFD">
        <w:rPr>
          <w:rFonts w:ascii="Liberation Sans" w:hAnsi="Liberation Sans" w:cs="Liberation Sans"/>
          <w:color w:val="000000"/>
          <w:sz w:val="36"/>
          <w:szCs w:val="36"/>
        </w:rPr>
        <w:t xml:space="preserve"> Twentieth Century; The Country Girl and The Real Thing (Clarence Derwent Award); Guys and Dolls (Drama Desk Nomination); Long </w:t>
      </w:r>
      <w:proofErr w:type="spellStart"/>
      <w:r w:rsidRPr="00F46BFD">
        <w:rPr>
          <w:rFonts w:ascii="Liberation Sans" w:hAnsi="Liberation Sans" w:cs="Liberation Sans"/>
          <w:color w:val="000000"/>
          <w:sz w:val="36"/>
          <w:szCs w:val="36"/>
        </w:rPr>
        <w:t>Days</w:t>
      </w:r>
      <w:proofErr w:type="spellEnd"/>
      <w:r w:rsidRPr="00F46BFD">
        <w:rPr>
          <w:rFonts w:ascii="Liberation Sans" w:hAnsi="Liberation Sans" w:cs="Liberation Sans"/>
          <w:color w:val="000000"/>
          <w:sz w:val="36"/>
          <w:szCs w:val="36"/>
        </w:rPr>
        <w:t xml:space="preserve"> Journey Into Night (Tony Award Nomination); Noises Off; The Corn Is Green (Theatre World Award); A Doll’s Life; Grease (Original Broadway Production); Hair. Films: Palm Springs; American Beauty (SAG Award); sex, lies &amp; </w:t>
      </w:r>
      <w:proofErr w:type="gramStart"/>
      <w:r w:rsidRPr="00F46BFD">
        <w:rPr>
          <w:rFonts w:ascii="Liberation Sans" w:hAnsi="Liberation Sans" w:cs="Liberation Sans"/>
          <w:color w:val="000000"/>
          <w:sz w:val="36"/>
          <w:szCs w:val="36"/>
        </w:rPr>
        <w:t>videotape</w:t>
      </w:r>
      <w:proofErr w:type="gramEnd"/>
      <w:r w:rsidRPr="00F46BFD">
        <w:rPr>
          <w:rFonts w:ascii="Liberation Sans" w:hAnsi="Liberation Sans" w:cs="Liberation Sans"/>
          <w:color w:val="000000"/>
          <w:sz w:val="36"/>
          <w:szCs w:val="36"/>
        </w:rPr>
        <w:t xml:space="preserve"> and The Underneath; The Player and Short Cuts (Golden Globe); Mr. Deeds; Center Stage; While You Were Sleeping; Dreamchild; The </w:t>
      </w:r>
      <w:proofErr w:type="spellStart"/>
      <w:r w:rsidRPr="00F46BFD">
        <w:rPr>
          <w:rFonts w:ascii="Liberation Sans" w:hAnsi="Liberation Sans" w:cs="Liberation Sans"/>
          <w:color w:val="000000"/>
          <w:sz w:val="36"/>
          <w:szCs w:val="36"/>
        </w:rPr>
        <w:t>Idolmaker</w:t>
      </w:r>
      <w:proofErr w:type="spellEnd"/>
      <w:r w:rsidRPr="00F46BFD">
        <w:rPr>
          <w:rFonts w:ascii="Liberation Sans" w:hAnsi="Liberation Sans" w:cs="Liberation Sans"/>
          <w:color w:val="000000"/>
          <w:sz w:val="36"/>
          <w:szCs w:val="36"/>
        </w:rPr>
        <w:t xml:space="preserve">. Television: The OC; Law &amp; Order SVU; Togetherness; Covert Affairs; Californication; Rescue Me; Grey’s Anatomy; Grace and Frankie; Zoey’s Extraordinary Playlist. </w:t>
      </w:r>
    </w:p>
    <w:p w14:paraId="657E22DA" w14:textId="77777777" w:rsidR="00244E4F" w:rsidRPr="00F46BFD" w:rsidRDefault="00244E4F" w:rsidP="00CE68B9">
      <w:pPr>
        <w:rPr>
          <w:rFonts w:ascii="Liberation Sans" w:hAnsi="Liberation Sans" w:cs="Liberation Sans"/>
          <w:b/>
          <w:bCs/>
          <w:color w:val="000000"/>
          <w:sz w:val="36"/>
          <w:szCs w:val="36"/>
        </w:rPr>
      </w:pPr>
      <w:r w:rsidRPr="00F46BFD">
        <w:rPr>
          <w:rFonts w:ascii="Liberation Sans" w:hAnsi="Liberation Sans" w:cs="Liberation Sans"/>
          <w:b/>
          <w:bCs/>
          <w:color w:val="000000"/>
          <w:sz w:val="36"/>
          <w:szCs w:val="36"/>
        </w:rPr>
        <w:lastRenderedPageBreak/>
        <w:t>DOT-MARIE JONES* (</w:t>
      </w:r>
      <w:r w:rsidRPr="00F46BFD">
        <w:rPr>
          <w:rFonts w:ascii="Liberation Sans" w:hAnsi="Liberation Sans" w:cs="Liberation Sans"/>
          <w:color w:val="000000"/>
          <w:sz w:val="36"/>
          <w:szCs w:val="36"/>
        </w:rPr>
        <w:t>Nan/Others) has received three consecutive Emmy Award nominations (2011, 2012, 2013) for her role as football coach ‘Shannon Beiste’ on FOX’s megahit television show Glee. In its third season, the show received a Screen Actors Guild Award for Outstanding Performance by an Ensemble in a Comedy Series. With an expansive list of diverse film and television credits, Jones is known for her poignant roles including Universal's Bros and Peacock's Killing It.</w:t>
      </w:r>
      <w:r w:rsidRPr="00F46BFD">
        <w:rPr>
          <w:rFonts w:ascii="Liberation Sans" w:hAnsi="Liberation Sans" w:cs="Liberation Sans"/>
          <w:b/>
          <w:bCs/>
          <w:color w:val="000000"/>
          <w:sz w:val="36"/>
          <w:szCs w:val="36"/>
        </w:rPr>
        <w:t xml:space="preserve"> </w:t>
      </w:r>
    </w:p>
    <w:p w14:paraId="24C4656F" w14:textId="77777777" w:rsidR="00244E4F" w:rsidRPr="00F46BFD" w:rsidRDefault="00244E4F" w:rsidP="00CE68B9">
      <w:pPr>
        <w:rPr>
          <w:rFonts w:ascii="Liberation Sans" w:hAnsi="Liberation Sans" w:cs="Liberation Sans"/>
          <w:b/>
          <w:bCs/>
          <w:color w:val="000000"/>
          <w:sz w:val="36"/>
          <w:szCs w:val="36"/>
        </w:rPr>
      </w:pPr>
      <w:r w:rsidRPr="00F46BFD">
        <w:rPr>
          <w:rFonts w:ascii="Liberation Sans" w:hAnsi="Liberation Sans" w:cs="Liberation Sans"/>
          <w:b/>
          <w:bCs/>
          <w:color w:val="000000"/>
          <w:sz w:val="36"/>
          <w:szCs w:val="36"/>
        </w:rPr>
        <w:t xml:space="preserve">THOMAS MURPHY MOLONY </w:t>
      </w:r>
      <w:r w:rsidRPr="00F46BFD">
        <w:rPr>
          <w:rFonts w:ascii="Liberation Sans" w:hAnsi="Liberation Sans" w:cs="Liberation Sans"/>
          <w:color w:val="000000"/>
          <w:sz w:val="36"/>
          <w:szCs w:val="36"/>
        </w:rPr>
        <w:t>(Cam) is honored to make his Goodman Theatre debut. Chicago credits include A Christmas Story! (Marriott Theatre) and Fun Home (Paramount Theatre). TV credits: American Rust (Showtime). He is represented by DDO Artists Agency</w:t>
      </w:r>
      <w:r w:rsidRPr="00F46BFD">
        <w:rPr>
          <w:rFonts w:ascii="Liberation Sans" w:hAnsi="Liberation Sans" w:cs="Liberation Sans"/>
          <w:b/>
          <w:bCs/>
          <w:color w:val="000000"/>
          <w:sz w:val="36"/>
          <w:szCs w:val="36"/>
        </w:rPr>
        <w:t>.</w:t>
      </w:r>
    </w:p>
    <w:p w14:paraId="6A2B7ABA" w14:textId="77777777" w:rsidR="00244E4F" w:rsidRPr="00F46BFD" w:rsidRDefault="00244E4F" w:rsidP="00CE68B9">
      <w:pPr>
        <w:rPr>
          <w:rFonts w:ascii="Liberation Sans" w:hAnsi="Liberation Sans" w:cs="Liberation Sans"/>
          <w:b/>
          <w:bCs/>
          <w:color w:val="000000"/>
          <w:sz w:val="36"/>
          <w:szCs w:val="36"/>
        </w:rPr>
      </w:pPr>
      <w:r w:rsidRPr="00F46BFD">
        <w:rPr>
          <w:rFonts w:ascii="Liberation Sans" w:hAnsi="Liberation Sans" w:cs="Liberation Sans"/>
          <w:b/>
          <w:bCs/>
          <w:color w:val="000000"/>
          <w:sz w:val="36"/>
          <w:szCs w:val="36"/>
        </w:rPr>
        <w:t xml:space="preserve">MEIGHAN GERACHIS* </w:t>
      </w:r>
      <w:r w:rsidRPr="00F46BFD">
        <w:rPr>
          <w:rFonts w:ascii="Liberation Sans" w:hAnsi="Liberation Sans" w:cs="Liberation Sans"/>
          <w:color w:val="000000"/>
          <w:sz w:val="36"/>
          <w:szCs w:val="36"/>
        </w:rPr>
        <w:t>(US Nan/Others) Roe, Wolves, A Christmas Carol, Blue Skies Process, Graveyard Shift (Goodman); POTUS, Domesticated, Our Town (Steppenwolf); MOTHERHOUSE, Walls, Elliot, A Soldier's Fugue, Wrens (Rivendell/Ensemble Member); Malignant Ampersands, Small Mouth Sounds, Solstice (Red Orchid) Admissions, 7 Homeless Mammoths Wander New England (Theater Wit); Measure for Measure (Chicago Shakespeare); Cloud Nine (About Face). Film/TV: Somebody Somewhere; Batman v. Superman; Any Price; Virginia; Crisis; Battleground; PD.</w:t>
      </w:r>
      <w:r w:rsidRPr="00F46BFD">
        <w:rPr>
          <w:rFonts w:ascii="Liberation Sans" w:hAnsi="Liberation Sans" w:cs="Liberation Sans"/>
          <w:b/>
          <w:bCs/>
          <w:color w:val="000000"/>
          <w:sz w:val="36"/>
          <w:szCs w:val="36"/>
        </w:rPr>
        <w:t xml:space="preserve"> </w:t>
      </w:r>
    </w:p>
    <w:p w14:paraId="0806B8C8" w14:textId="77777777" w:rsidR="00244E4F" w:rsidRPr="00F46BFD" w:rsidRDefault="00244E4F" w:rsidP="00E004BB">
      <w:pPr>
        <w:rPr>
          <w:rFonts w:ascii="Liberation Sans" w:hAnsi="Liberation Sans" w:cs="Liberation Sans"/>
          <w:b/>
          <w:bCs/>
          <w:color w:val="000000"/>
          <w:sz w:val="36"/>
          <w:szCs w:val="36"/>
        </w:rPr>
      </w:pPr>
      <w:r w:rsidRPr="00F46BFD">
        <w:rPr>
          <w:rFonts w:ascii="Liberation Sans" w:hAnsi="Liberation Sans" w:cs="Liberation Sans"/>
          <w:b/>
          <w:bCs/>
          <w:color w:val="000000"/>
          <w:sz w:val="36"/>
          <w:szCs w:val="36"/>
        </w:rPr>
        <w:t xml:space="preserve">BRENNAN MONAGHAN, </w:t>
      </w:r>
      <w:r w:rsidRPr="00F46BFD">
        <w:rPr>
          <w:rFonts w:ascii="Liberation Sans" w:hAnsi="Liberation Sans" w:cs="Liberation Sans"/>
          <w:color w:val="000000"/>
          <w:sz w:val="36"/>
          <w:szCs w:val="36"/>
        </w:rPr>
        <w:t xml:space="preserve">he/him (US Cam) is excited to make his Goodman debut. Chicago area credits include Newsies (Music </w:t>
      </w:r>
      <w:proofErr w:type="gramStart"/>
      <w:r w:rsidRPr="00F46BFD">
        <w:rPr>
          <w:rFonts w:ascii="Liberation Sans" w:hAnsi="Liberation Sans" w:cs="Liberation Sans"/>
          <w:color w:val="000000"/>
          <w:sz w:val="36"/>
          <w:szCs w:val="36"/>
        </w:rPr>
        <w:t>On</w:t>
      </w:r>
      <w:proofErr w:type="gramEnd"/>
      <w:r w:rsidRPr="00F46BFD">
        <w:rPr>
          <w:rFonts w:ascii="Liberation Sans" w:hAnsi="Liberation Sans" w:cs="Liberation Sans"/>
          <w:color w:val="000000"/>
          <w:sz w:val="36"/>
          <w:szCs w:val="36"/>
        </w:rPr>
        <w:t xml:space="preserve"> Stage); Joseph and the Amazing Technicolor </w:t>
      </w:r>
      <w:r w:rsidRPr="00F46BFD">
        <w:rPr>
          <w:rFonts w:ascii="Liberation Sans" w:hAnsi="Liberation Sans" w:cs="Liberation Sans"/>
          <w:color w:val="000000"/>
          <w:sz w:val="36"/>
          <w:szCs w:val="36"/>
        </w:rPr>
        <w:lastRenderedPageBreak/>
        <w:t xml:space="preserve">Dreamcoat, Sound of Music (Big Noise Theatre); Oliver! (The Marriott); Richard III (The Chicago Shakespeare Project); Matilda </w:t>
      </w:r>
      <w:proofErr w:type="gramStart"/>
      <w:r w:rsidRPr="00F46BFD">
        <w:rPr>
          <w:rFonts w:ascii="Liberation Sans" w:hAnsi="Liberation Sans" w:cs="Liberation Sans"/>
          <w:color w:val="000000"/>
          <w:sz w:val="36"/>
          <w:szCs w:val="36"/>
        </w:rPr>
        <w:t>The</w:t>
      </w:r>
      <w:proofErr w:type="gramEnd"/>
      <w:r w:rsidRPr="00F46BFD">
        <w:rPr>
          <w:rFonts w:ascii="Liberation Sans" w:hAnsi="Liberation Sans" w:cs="Liberation Sans"/>
          <w:color w:val="000000"/>
          <w:sz w:val="36"/>
          <w:szCs w:val="36"/>
        </w:rPr>
        <w:t xml:space="preserve"> Musical (Highland Park Players); Big Fish (Cricket Theatre Company).</w:t>
      </w:r>
      <w:r w:rsidRPr="00F46BFD">
        <w:rPr>
          <w:rFonts w:ascii="Liberation Sans" w:hAnsi="Liberation Sans" w:cs="Liberation Sans"/>
          <w:b/>
          <w:bCs/>
          <w:color w:val="000000"/>
          <w:sz w:val="36"/>
          <w:szCs w:val="36"/>
        </w:rPr>
        <w:t xml:space="preserve"> </w:t>
      </w:r>
    </w:p>
    <w:p w14:paraId="3AF32FC1" w14:textId="77777777" w:rsidR="00414015" w:rsidRPr="00F46BFD" w:rsidRDefault="00414015" w:rsidP="00E004BB">
      <w:pPr>
        <w:rPr>
          <w:rFonts w:ascii="Liberation Sans" w:hAnsi="Liberation Sans" w:cs="Liberation Sans"/>
          <w:b/>
          <w:bCs/>
          <w:color w:val="000000"/>
          <w:sz w:val="36"/>
          <w:szCs w:val="36"/>
        </w:rPr>
      </w:pPr>
      <w:r w:rsidRPr="00F46BFD">
        <w:rPr>
          <w:rFonts w:ascii="Liberation Sans" w:hAnsi="Liberation Sans" w:cs="Liberation Sans"/>
          <w:b/>
          <w:bCs/>
          <w:color w:val="000000"/>
          <w:sz w:val="36"/>
          <w:szCs w:val="36"/>
        </w:rPr>
        <w:t>RACHEL SLEDD</w:t>
      </w:r>
      <w:r w:rsidRPr="00F46BFD">
        <w:rPr>
          <w:rFonts w:ascii="Liberation Sans" w:hAnsi="Liberation Sans" w:cs="Liberation Sans"/>
          <w:color w:val="000000"/>
          <w:sz w:val="36"/>
          <w:szCs w:val="36"/>
        </w:rPr>
        <w:t>*, she/her (US Dana) Theatre: Guess Who’s Coming to Dinner and Harvey (Court Theatre); Obstacle Course (Silk Road Rising); The Rose Tattoo (Shattered Globe); How to be Sawed in Half (Athenaeum); Last Dance (Manhattan Theatre Club); Diana of Dobson’s (Mint Theater); Junk (Milwaukee Rep); Friends Like These (Arkansas Rep); The Shape of Things (St. Louis Rep); Dream Play (Berkshire Theatre Festival); Our Town (Delaware Theatre Company). TV: Chicago Med; Chicago PD; Third Watch and the pilots Burn and You’ve Got Gail.</w:t>
      </w:r>
      <w:r w:rsidRPr="00F46BFD">
        <w:rPr>
          <w:rFonts w:ascii="Liberation Sans" w:hAnsi="Liberation Sans" w:cs="Liberation Sans"/>
          <w:b/>
          <w:bCs/>
          <w:color w:val="000000"/>
          <w:sz w:val="36"/>
          <w:szCs w:val="36"/>
        </w:rPr>
        <w:t xml:space="preserve"> </w:t>
      </w:r>
    </w:p>
    <w:p w14:paraId="0D0395E2" w14:textId="77777777" w:rsidR="00414015" w:rsidRPr="00F46BFD" w:rsidRDefault="00414015" w:rsidP="00E004BB">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JEN SILVERMAN</w:t>
      </w:r>
      <w:r w:rsidRPr="00F46BFD">
        <w:rPr>
          <w:rFonts w:ascii="Liberation Sans" w:hAnsi="Liberation Sans" w:cs="Liberation Sans"/>
          <w:color w:val="000000"/>
          <w:sz w:val="36"/>
          <w:szCs w:val="36"/>
        </w:rPr>
        <w:t xml:space="preserve">, they/them (Playwright/Text Curator/Creator) Plays include Spain (Second Stage Theater); Collective Rage: A Play in 5 Betties (Woolly Mammoth, MCC, Southwark Playhouse London); The Roommate (Humana Festival, Williamstown, Steppenwolf, </w:t>
      </w:r>
      <w:proofErr w:type="spellStart"/>
      <w:r w:rsidRPr="00F46BFD">
        <w:rPr>
          <w:rFonts w:ascii="Liberation Sans" w:hAnsi="Liberation Sans" w:cs="Liberation Sans"/>
          <w:color w:val="000000"/>
          <w:sz w:val="36"/>
          <w:szCs w:val="36"/>
        </w:rPr>
        <w:t>etc</w:t>
      </w:r>
      <w:proofErr w:type="spellEnd"/>
      <w:r w:rsidRPr="00F46BFD">
        <w:rPr>
          <w:rFonts w:ascii="Liberation Sans" w:hAnsi="Liberation Sans" w:cs="Liberation Sans"/>
          <w:color w:val="000000"/>
          <w:sz w:val="36"/>
          <w:szCs w:val="36"/>
        </w:rPr>
        <w:t xml:space="preserve">); and Witch (Writer’s Theatre, Geffen, Huntington). Books include the novel We Play Ourselves and story collection The Island Dwellers. Silverman wrote The Miranda Obsession as a narrative podcast for Audible, starring Rachel Brosnahan. Honors include fellowships from the National Endowment for the Arts and </w:t>
      </w:r>
      <w:proofErr w:type="gramStart"/>
      <w:r w:rsidRPr="00F46BFD">
        <w:rPr>
          <w:rFonts w:ascii="Liberation Sans" w:hAnsi="Liberation Sans" w:cs="Liberation Sans"/>
          <w:color w:val="000000"/>
          <w:sz w:val="36"/>
          <w:szCs w:val="36"/>
        </w:rPr>
        <w:t>the Guggenheim</w:t>
      </w:r>
      <w:proofErr w:type="gramEnd"/>
      <w:r w:rsidRPr="00F46BFD">
        <w:rPr>
          <w:rFonts w:ascii="Liberation Sans" w:hAnsi="Liberation Sans" w:cs="Liberation Sans"/>
          <w:color w:val="000000"/>
          <w:sz w:val="36"/>
          <w:szCs w:val="36"/>
        </w:rPr>
        <w:t xml:space="preserve">. Silverman's new novel There’s Going to be Trouble is upcoming </w:t>
      </w:r>
      <w:r w:rsidRPr="00F46BFD">
        <w:rPr>
          <w:rFonts w:ascii="Liberation Sans" w:hAnsi="Liberation Sans" w:cs="Liberation Sans"/>
          <w:color w:val="000000"/>
          <w:sz w:val="36"/>
          <w:szCs w:val="36"/>
        </w:rPr>
        <w:lastRenderedPageBreak/>
        <w:t xml:space="preserve">from Random House in April 2024. They also write for television and film. </w:t>
      </w:r>
    </w:p>
    <w:p w14:paraId="5D92E2DE" w14:textId="671654A9" w:rsidR="00414015" w:rsidRPr="00F46BFD" w:rsidRDefault="00414015" w:rsidP="00E004BB">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 xml:space="preserve">MIKE DONAHUE </w:t>
      </w:r>
      <w:r w:rsidRPr="00F46BFD">
        <w:rPr>
          <w:rFonts w:ascii="Liberation Sans" w:hAnsi="Liberation Sans" w:cs="Liberation Sans"/>
          <w:color w:val="000000"/>
          <w:sz w:val="36"/>
          <w:szCs w:val="36"/>
        </w:rPr>
        <w:t>(Creator/Director) credits include LA premiere of Matthew Lopez’s The Inheritance (Geffen Playhouse); Little Shop of Horrors with MJ Rodriguez, George Salazar and Amber Riley (Pasadena Playhouse); the World Premieres of Matthew Lopez’s The Legend of Georgia McBride (MCC, The Geffen, Denver Center); Jen Silverman’s Collective Rage (MCC, Woolly Mammoth); The Roommate (Humana Festival, Williamstown) and Ana Nogueira’s Which Way To The Stage (MCC). Mike’s OSCAR® qualifying award-winning debut short film, Troy, has screened at numerous festivals internationally, including the 2023 Sundance Film Festival. Troy is currently featured online with The New Yorker.</w:t>
      </w:r>
    </w:p>
    <w:p w14:paraId="5857DF61" w14:textId="77777777" w:rsidR="00414015" w:rsidRPr="00F46BFD" w:rsidRDefault="00414015" w:rsidP="00460D2E">
      <w:pPr>
        <w:rPr>
          <w:rFonts w:ascii="Liberation Sans" w:hAnsi="Liberation Sans" w:cs="Liberation Sans"/>
          <w:b/>
          <w:bCs/>
          <w:color w:val="000000"/>
          <w:sz w:val="36"/>
          <w:szCs w:val="36"/>
        </w:rPr>
      </w:pPr>
      <w:r w:rsidRPr="00F46BFD">
        <w:rPr>
          <w:rFonts w:ascii="Liberation Sans" w:hAnsi="Liberation Sans" w:cs="Liberation Sans"/>
          <w:b/>
          <w:bCs/>
          <w:color w:val="000000"/>
          <w:sz w:val="36"/>
          <w:szCs w:val="36"/>
        </w:rPr>
        <w:t xml:space="preserve">DANE LAFFREY </w:t>
      </w:r>
      <w:r w:rsidRPr="00F46BFD">
        <w:rPr>
          <w:rFonts w:ascii="Liberation Sans" w:hAnsi="Liberation Sans" w:cs="Liberation Sans"/>
          <w:color w:val="000000"/>
          <w:sz w:val="36"/>
          <w:szCs w:val="36"/>
        </w:rPr>
        <w:t xml:space="preserve">(Creator/Set Designer) On Broadway, his credits include last season’s Parade (Tony for Best Revival of a Musical) and A Christmas Carol, which he co-conceived with Michael Arden and designed. Other Broadway credits include the Tony-winning revival of Once on this Island, Deaf West’s Spring Awakening and Sam Shepard’s Fool </w:t>
      </w:r>
      <w:proofErr w:type="gramStart"/>
      <w:r w:rsidRPr="00F46BFD">
        <w:rPr>
          <w:rFonts w:ascii="Liberation Sans" w:hAnsi="Liberation Sans" w:cs="Liberation Sans"/>
          <w:color w:val="000000"/>
          <w:sz w:val="36"/>
          <w:szCs w:val="36"/>
        </w:rPr>
        <w:t>For</w:t>
      </w:r>
      <w:proofErr w:type="gramEnd"/>
      <w:r w:rsidRPr="00F46BFD">
        <w:rPr>
          <w:rFonts w:ascii="Liberation Sans" w:hAnsi="Liberation Sans" w:cs="Liberation Sans"/>
          <w:color w:val="000000"/>
          <w:sz w:val="36"/>
          <w:szCs w:val="36"/>
        </w:rPr>
        <w:t xml:space="preserve"> Love. Laffrey also designs the set for Disney’s Hercules. His work with Jen Silverman and Mike Donahue includes Collective Rage…, Wink, The Moors, The </w:t>
      </w:r>
      <w:proofErr w:type="gramStart"/>
      <w:r w:rsidRPr="00F46BFD">
        <w:rPr>
          <w:rFonts w:ascii="Liberation Sans" w:hAnsi="Liberation Sans" w:cs="Liberation Sans"/>
          <w:color w:val="000000"/>
          <w:sz w:val="36"/>
          <w:szCs w:val="36"/>
        </w:rPr>
        <w:t>Roommate</w:t>
      </w:r>
      <w:proofErr w:type="gramEnd"/>
      <w:r w:rsidRPr="00F46BFD">
        <w:rPr>
          <w:rFonts w:ascii="Liberation Sans" w:hAnsi="Liberation Sans" w:cs="Liberation Sans"/>
          <w:color w:val="000000"/>
          <w:sz w:val="36"/>
          <w:szCs w:val="36"/>
        </w:rPr>
        <w:t xml:space="preserve"> and the short film Troy. Laffrey won a 2017 Obie Award for Sustained Excellence in Set and Costume design and has been nominated for 2 Tony Awards, 2 Drama Desk Awards, 9 American Theatre Wing </w:t>
      </w:r>
      <w:r w:rsidRPr="00F46BFD">
        <w:rPr>
          <w:rFonts w:ascii="Liberation Sans" w:hAnsi="Liberation Sans" w:cs="Liberation Sans"/>
          <w:color w:val="000000"/>
          <w:sz w:val="36"/>
          <w:szCs w:val="36"/>
        </w:rPr>
        <w:lastRenderedPageBreak/>
        <w:t>Henry Hewes Design Awards, 4 Ovation Awards (LA). danelaffrey.com</w:t>
      </w:r>
      <w:r w:rsidRPr="00F46BFD">
        <w:rPr>
          <w:rFonts w:ascii="Liberation Sans" w:hAnsi="Liberation Sans" w:cs="Liberation Sans"/>
          <w:b/>
          <w:bCs/>
          <w:color w:val="000000"/>
          <w:sz w:val="36"/>
          <w:szCs w:val="36"/>
        </w:rPr>
        <w:t xml:space="preserve"> </w:t>
      </w:r>
    </w:p>
    <w:p w14:paraId="0E247074" w14:textId="25737EC9" w:rsidR="00414015" w:rsidRPr="00F46BFD" w:rsidRDefault="00414015" w:rsidP="006D1948">
      <w:pPr>
        <w:rPr>
          <w:rFonts w:ascii="Liberation Sans" w:hAnsi="Liberation Sans" w:cs="Liberation Sans"/>
          <w:b/>
          <w:bCs/>
          <w:color w:val="000000"/>
          <w:sz w:val="36"/>
          <w:szCs w:val="36"/>
        </w:rPr>
      </w:pPr>
      <w:r w:rsidRPr="00F46BFD">
        <w:rPr>
          <w:rFonts w:ascii="Liberation Sans" w:hAnsi="Liberation Sans" w:cs="Liberation Sans"/>
          <w:b/>
          <w:bCs/>
          <w:color w:val="000000"/>
          <w:sz w:val="36"/>
          <w:szCs w:val="36"/>
        </w:rPr>
        <w:t xml:space="preserve">ENVER CHAKARTASH </w:t>
      </w:r>
      <w:r w:rsidRPr="00F46BFD">
        <w:rPr>
          <w:rFonts w:ascii="Liberation Sans" w:hAnsi="Liberation Sans" w:cs="Liberation Sans"/>
          <w:color w:val="000000"/>
          <w:sz w:val="36"/>
          <w:szCs w:val="36"/>
        </w:rPr>
        <w:t xml:space="preserve">(Costume Designer) Broadway: A Doll's House, Is This </w:t>
      </w:r>
      <w:proofErr w:type="gramStart"/>
      <w:r w:rsidRPr="00F46BFD">
        <w:rPr>
          <w:rFonts w:ascii="Liberation Sans" w:hAnsi="Liberation Sans" w:cs="Liberation Sans"/>
          <w:color w:val="000000"/>
          <w:sz w:val="36"/>
          <w:szCs w:val="36"/>
        </w:rPr>
        <w:t>A</w:t>
      </w:r>
      <w:proofErr w:type="gramEnd"/>
      <w:r w:rsidRPr="00F46BFD">
        <w:rPr>
          <w:rFonts w:ascii="Liberation Sans" w:hAnsi="Liberation Sans" w:cs="Liberation Sans"/>
          <w:color w:val="000000"/>
          <w:sz w:val="36"/>
          <w:szCs w:val="36"/>
        </w:rPr>
        <w:t xml:space="preserve"> Room. Off-Broadway: Stereophonic (Playwright's Horizons); Toros (Second Stage Theatre); Public Obscenities (Soho Rep.); The Trees (Playwright's Horizons); Wolf Play (MCC/Soho Rep.); Catch as Catch Can (Playwright's Horizons); English (Atlantic Theater Company/ Roundabout Theatre Company); Bodies They Ritual (Clubbed Thumb). Other recent works: Tina Satter/Half Straddle’s Ghost Rings and The Woo</w:t>
      </w:r>
      <w:r w:rsidRPr="00F46BFD">
        <w:rPr>
          <w:rFonts w:ascii="Liberation Sans" w:hAnsi="Liberation Sans" w:cs="Liberation Sans"/>
          <w:b/>
          <w:bCs/>
          <w:color w:val="000000"/>
          <w:sz w:val="36"/>
          <w:szCs w:val="36"/>
        </w:rPr>
        <w:t>.</w:t>
      </w:r>
    </w:p>
    <w:p w14:paraId="039965C9" w14:textId="2EE2836C" w:rsidR="00414015" w:rsidRPr="00F46BFD" w:rsidRDefault="00414015" w:rsidP="006D1948">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 xml:space="preserve">JEN SCHRIEVER </w:t>
      </w:r>
      <w:r w:rsidRPr="00F46BFD">
        <w:rPr>
          <w:rFonts w:ascii="Liberation Sans" w:hAnsi="Liberation Sans" w:cs="Liberation Sans"/>
          <w:color w:val="000000"/>
          <w:sz w:val="36"/>
          <w:szCs w:val="36"/>
        </w:rPr>
        <w:t xml:space="preserve">(Lighting Designer) Goodman: Support Group for Men, Rapture Blister Burn. Chicago: Emmet Otter’s Jug-band Christmas (Studebaker); What the Constitution Means to Me (Broadway Playhouse). Broadway: A Strange Loop (Tony Nomination); Death of a Salesman (Tony Nomination); 1776; Birthday Candles; Lackawanna Blues; Grand Horizons; What the Constitution Means to Me; Lifespan of a Fact; Eclipsed; Ghetto </w:t>
      </w:r>
      <w:proofErr w:type="spellStart"/>
      <w:r w:rsidRPr="00F46BFD">
        <w:rPr>
          <w:rFonts w:ascii="Liberation Sans" w:hAnsi="Liberation Sans" w:cs="Liberation Sans"/>
          <w:color w:val="000000"/>
          <w:sz w:val="36"/>
          <w:szCs w:val="36"/>
        </w:rPr>
        <w:t>Klown</w:t>
      </w:r>
      <w:proofErr w:type="spellEnd"/>
      <w:r w:rsidRPr="00F46BFD">
        <w:rPr>
          <w:rFonts w:ascii="Liberation Sans" w:hAnsi="Liberation Sans" w:cs="Liberation Sans"/>
          <w:color w:val="000000"/>
          <w:sz w:val="36"/>
          <w:szCs w:val="36"/>
        </w:rPr>
        <w:t>. Other Silverman Plays: Spain (</w:t>
      </w:r>
      <w:proofErr w:type="gramStart"/>
      <w:r w:rsidRPr="00F46BFD">
        <w:rPr>
          <w:rFonts w:ascii="Liberation Sans" w:hAnsi="Liberation Sans" w:cs="Liberation Sans"/>
          <w:color w:val="000000"/>
          <w:sz w:val="36"/>
          <w:szCs w:val="36"/>
        </w:rPr>
        <w:t>2ST</w:t>
      </w:r>
      <w:proofErr w:type="gramEnd"/>
      <w:r w:rsidRPr="00F46BFD">
        <w:rPr>
          <w:rFonts w:ascii="Liberation Sans" w:hAnsi="Liberation Sans" w:cs="Liberation Sans"/>
          <w:color w:val="000000"/>
          <w:sz w:val="36"/>
          <w:szCs w:val="36"/>
        </w:rPr>
        <w:t>); Collective Rage: A Play in 5 Betties (MCC); The Moors (Playwrights Realm); Wink (Marin). Opera: Thousand Splendid Suns (Seattle); Die Fledermaus, Pearl Fishers (Metropolitan); Faust, A Midsummer Night’s Dream, La Traviata (</w:t>
      </w:r>
      <w:proofErr w:type="spellStart"/>
      <w:r w:rsidRPr="00F46BFD">
        <w:rPr>
          <w:rFonts w:ascii="Liberation Sans" w:hAnsi="Liberation Sans" w:cs="Liberation Sans"/>
          <w:color w:val="000000"/>
          <w:sz w:val="36"/>
          <w:szCs w:val="36"/>
        </w:rPr>
        <w:t>Mariinsky</w:t>
      </w:r>
      <w:proofErr w:type="spellEnd"/>
      <w:r w:rsidRPr="00F46BFD">
        <w:rPr>
          <w:rFonts w:ascii="Liberation Sans" w:hAnsi="Liberation Sans" w:cs="Liberation Sans"/>
          <w:color w:val="000000"/>
          <w:sz w:val="36"/>
          <w:szCs w:val="36"/>
        </w:rPr>
        <w:t xml:space="preserve">, Russia). Obie Award for sustained excellence in design. She is an adjunct professor at Purchase College. jenschriever.com </w:t>
      </w:r>
    </w:p>
    <w:p w14:paraId="6AB4D810" w14:textId="36D1D327" w:rsidR="00414015" w:rsidRPr="00F46BFD" w:rsidRDefault="00414015" w:rsidP="006D1948">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lastRenderedPageBreak/>
        <w:t xml:space="preserve">SINAN REFIK ZAFAR </w:t>
      </w:r>
      <w:r w:rsidRPr="00F46BFD">
        <w:rPr>
          <w:rFonts w:ascii="Liberation Sans" w:hAnsi="Liberation Sans" w:cs="Liberation Sans"/>
          <w:color w:val="000000"/>
          <w:sz w:val="36"/>
          <w:szCs w:val="36"/>
        </w:rPr>
        <w:t xml:space="preserve">(Sound Design and Composition) Broadway: What the Constitution Means to Me. National Tours: Constitution; What To Send Up... Off Broadway: Letters From Max (Signature Theatre); Which Way To The Stage, All The Natalie </w:t>
      </w:r>
      <w:proofErr w:type="spellStart"/>
      <w:r w:rsidRPr="00F46BFD">
        <w:rPr>
          <w:rFonts w:ascii="Liberation Sans" w:hAnsi="Liberation Sans" w:cs="Liberation Sans"/>
          <w:color w:val="000000"/>
          <w:sz w:val="36"/>
          <w:szCs w:val="36"/>
        </w:rPr>
        <w:t>Portmans</w:t>
      </w:r>
      <w:proofErr w:type="spellEnd"/>
      <w:r w:rsidRPr="00F46BFD">
        <w:rPr>
          <w:rFonts w:ascii="Liberation Sans" w:hAnsi="Liberation Sans" w:cs="Liberation Sans"/>
          <w:color w:val="000000"/>
          <w:sz w:val="36"/>
          <w:szCs w:val="36"/>
        </w:rPr>
        <w:t xml:space="preserve"> (MCC Theater); To My Girls (Second Stage); The Vagrant Trilogy, </w:t>
      </w:r>
      <w:proofErr w:type="spellStart"/>
      <w:r w:rsidRPr="00F46BFD">
        <w:rPr>
          <w:rFonts w:ascii="Liberation Sans" w:hAnsi="Liberation Sans" w:cs="Liberation Sans"/>
          <w:color w:val="000000"/>
          <w:sz w:val="36"/>
          <w:szCs w:val="36"/>
        </w:rPr>
        <w:t>Cullud</w:t>
      </w:r>
      <w:proofErr w:type="spellEnd"/>
      <w:r w:rsidRPr="00F46BFD">
        <w:rPr>
          <w:rFonts w:ascii="Liberation Sans" w:hAnsi="Liberation Sans" w:cs="Liberation Sans"/>
          <w:color w:val="000000"/>
          <w:sz w:val="36"/>
          <w:szCs w:val="36"/>
        </w:rPr>
        <w:t xml:space="preserve"> </w:t>
      </w:r>
      <w:proofErr w:type="spellStart"/>
      <w:r w:rsidRPr="00F46BFD">
        <w:rPr>
          <w:rFonts w:ascii="Liberation Sans" w:hAnsi="Liberation Sans" w:cs="Liberation Sans"/>
          <w:color w:val="000000"/>
          <w:sz w:val="36"/>
          <w:szCs w:val="36"/>
        </w:rPr>
        <w:t>Wattah</w:t>
      </w:r>
      <w:proofErr w:type="spellEnd"/>
      <w:r w:rsidRPr="00F46BFD">
        <w:rPr>
          <w:rFonts w:ascii="Liberation Sans" w:hAnsi="Liberation Sans" w:cs="Liberation Sans"/>
          <w:color w:val="000000"/>
          <w:sz w:val="36"/>
          <w:szCs w:val="36"/>
        </w:rPr>
        <w:t xml:space="preserve"> (The Public Theater); Wish You Were Here, What To Send Up When It Goes Down (Playwrights Horizons); English (Obie Award), </w:t>
      </w:r>
      <w:proofErr w:type="spellStart"/>
      <w:r w:rsidRPr="00F46BFD">
        <w:rPr>
          <w:rFonts w:ascii="Liberation Sans" w:hAnsi="Liberation Sans" w:cs="Liberation Sans"/>
          <w:color w:val="000000"/>
          <w:sz w:val="36"/>
          <w:szCs w:val="36"/>
        </w:rPr>
        <w:t>Shhhh</w:t>
      </w:r>
      <w:proofErr w:type="spellEnd"/>
      <w:r w:rsidRPr="00F46BFD">
        <w:rPr>
          <w:rFonts w:ascii="Liberation Sans" w:hAnsi="Liberation Sans" w:cs="Liberation Sans"/>
          <w:color w:val="000000"/>
          <w:sz w:val="36"/>
          <w:szCs w:val="36"/>
        </w:rPr>
        <w:t xml:space="preserve"> (Atlantic Theater Company); Constitution (NYTW); Montag (Soho Rep), and more. SinanZafar.com</w:t>
      </w:r>
    </w:p>
    <w:p w14:paraId="58A2B318" w14:textId="7AFDBCDD" w:rsidR="00414015" w:rsidRPr="00F46BFD" w:rsidRDefault="00414015" w:rsidP="006D1948">
      <w:pPr>
        <w:rPr>
          <w:rFonts w:ascii="Liberation Sans" w:hAnsi="Liberation Sans" w:cs="Liberation Sans"/>
          <w:b/>
          <w:bCs/>
          <w:color w:val="000000"/>
          <w:sz w:val="36"/>
          <w:szCs w:val="36"/>
        </w:rPr>
      </w:pPr>
      <w:r w:rsidRPr="00F46BFD">
        <w:rPr>
          <w:rFonts w:ascii="Liberation Sans" w:hAnsi="Liberation Sans" w:cs="Liberation Sans"/>
          <w:b/>
          <w:bCs/>
          <w:color w:val="000000"/>
          <w:sz w:val="36"/>
          <w:szCs w:val="36"/>
        </w:rPr>
        <w:t>MATT IACOZZA</w:t>
      </w:r>
      <w:r w:rsidRPr="00F46BFD">
        <w:rPr>
          <w:rFonts w:ascii="Liberation Sans" w:hAnsi="Liberation Sans" w:cs="Liberation Sans"/>
          <w:color w:val="000000"/>
          <w:sz w:val="36"/>
          <w:szCs w:val="36"/>
        </w:rPr>
        <w:t>, he/him (Associate Scenic Designer) makes his Goodman debut! Previous Chicago credits include the World Premiere of The SpongeBob Musical as Assistant Scenic Designer to David Zinn (</w:t>
      </w:r>
      <w:proofErr w:type="spellStart"/>
      <w:r w:rsidRPr="00F46BFD">
        <w:rPr>
          <w:rFonts w:ascii="Liberation Sans" w:hAnsi="Liberation Sans" w:cs="Liberation Sans"/>
          <w:color w:val="000000"/>
          <w:sz w:val="36"/>
          <w:szCs w:val="36"/>
        </w:rPr>
        <w:t>Nederlander</w:t>
      </w:r>
      <w:proofErr w:type="spellEnd"/>
      <w:r w:rsidRPr="00F46BFD">
        <w:rPr>
          <w:rFonts w:ascii="Liberation Sans" w:hAnsi="Liberation Sans" w:cs="Liberation Sans"/>
          <w:color w:val="000000"/>
          <w:sz w:val="36"/>
          <w:szCs w:val="36"/>
        </w:rPr>
        <w:t xml:space="preserve"> Theater, 2015). </w:t>
      </w:r>
      <w:proofErr w:type="spellStart"/>
      <w:r w:rsidRPr="00F46BFD">
        <w:rPr>
          <w:rFonts w:ascii="Liberation Sans" w:hAnsi="Liberation Sans" w:cs="Liberation Sans"/>
          <w:color w:val="000000"/>
          <w:sz w:val="36"/>
          <w:szCs w:val="36"/>
        </w:rPr>
        <w:t>Iacozza</w:t>
      </w:r>
      <w:proofErr w:type="spellEnd"/>
      <w:r w:rsidRPr="00F46BFD">
        <w:rPr>
          <w:rFonts w:ascii="Liberation Sans" w:hAnsi="Liberation Sans" w:cs="Liberation Sans"/>
          <w:color w:val="000000"/>
          <w:sz w:val="36"/>
          <w:szCs w:val="36"/>
        </w:rPr>
        <w:t xml:space="preserve"> has worked alongside Dane Laffrey on over 50 productions since 2015. Broadway Associate credits include </w:t>
      </w:r>
      <w:proofErr w:type="gramStart"/>
      <w:r w:rsidRPr="00F46BFD">
        <w:rPr>
          <w:rFonts w:ascii="Liberation Sans" w:hAnsi="Liberation Sans" w:cs="Liberation Sans"/>
          <w:color w:val="000000"/>
          <w:sz w:val="36"/>
          <w:szCs w:val="36"/>
        </w:rPr>
        <w:t>Parade;</w:t>
      </w:r>
      <w:proofErr w:type="gramEnd"/>
      <w:r w:rsidRPr="00F46BFD">
        <w:rPr>
          <w:rFonts w:ascii="Liberation Sans" w:hAnsi="Liberation Sans" w:cs="Liberation Sans"/>
          <w:color w:val="000000"/>
          <w:sz w:val="36"/>
          <w:szCs w:val="36"/>
        </w:rPr>
        <w:t xml:space="preserve"> A Christmas Carol and Once on This Island. Off-Broadway and regional theater credits include</w:t>
      </w:r>
      <w:r w:rsidR="00BA2E40" w:rsidRPr="00F46BFD">
        <w:rPr>
          <w:rFonts w:ascii="Liberation Sans" w:hAnsi="Liberation Sans" w:cs="Liberation Sans"/>
          <w:color w:val="000000"/>
          <w:sz w:val="36"/>
          <w:szCs w:val="36"/>
        </w:rPr>
        <w:t xml:space="preserve"> </w:t>
      </w:r>
      <w:r w:rsidRPr="00F46BFD">
        <w:rPr>
          <w:rFonts w:ascii="Liberation Sans" w:hAnsi="Liberation Sans" w:cs="Liberation Sans"/>
          <w:color w:val="000000"/>
          <w:sz w:val="36"/>
          <w:szCs w:val="36"/>
        </w:rPr>
        <w:t xml:space="preserve">The Public, Second Stage, Playwrights Horizons, Signature, Geffen, Center Theatre Group, </w:t>
      </w:r>
      <w:proofErr w:type="gramStart"/>
      <w:r w:rsidRPr="00F46BFD">
        <w:rPr>
          <w:rFonts w:ascii="Liberation Sans" w:hAnsi="Liberation Sans" w:cs="Liberation Sans"/>
          <w:color w:val="000000"/>
          <w:sz w:val="36"/>
          <w:szCs w:val="36"/>
        </w:rPr>
        <w:t>Williamstown</w:t>
      </w:r>
      <w:proofErr w:type="gramEnd"/>
      <w:r w:rsidRPr="00F46BFD">
        <w:rPr>
          <w:rFonts w:ascii="Liberation Sans" w:hAnsi="Liberation Sans" w:cs="Liberation Sans"/>
          <w:color w:val="000000"/>
          <w:sz w:val="36"/>
          <w:szCs w:val="36"/>
        </w:rPr>
        <w:t xml:space="preserve"> and Alliance.</w:t>
      </w:r>
      <w:r w:rsidRPr="00F46BFD">
        <w:rPr>
          <w:rFonts w:ascii="Liberation Sans" w:hAnsi="Liberation Sans" w:cs="Liberation Sans"/>
          <w:b/>
          <w:bCs/>
          <w:color w:val="000000"/>
          <w:sz w:val="36"/>
          <w:szCs w:val="36"/>
        </w:rPr>
        <w:t xml:space="preserve"> </w:t>
      </w:r>
    </w:p>
    <w:p w14:paraId="6E7D4D45" w14:textId="7345199F" w:rsidR="00B315FC" w:rsidRPr="00F46BFD" w:rsidRDefault="00857B94" w:rsidP="006D1948">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LAUREN PORT</w:t>
      </w:r>
      <w:r w:rsidRPr="00F46BFD">
        <w:rPr>
          <w:rFonts w:ascii="Liberation Sans" w:hAnsi="Liberation Sans" w:cs="Liberation Sans"/>
          <w:color w:val="000000"/>
          <w:sz w:val="36"/>
          <w:szCs w:val="36"/>
        </w:rPr>
        <w:t xml:space="preserve">, (Casting) joined the Goodman as Casting Director in August of 2019 after eleven years casting in NYC, where she worked on many Goodman productions over the years, including Father Comes Home from the Wars, Parts 1, 2 and 3, Uncle Vanya, The Sign in Sidney Brustein's Window, Disgraced and Sweet Bird of Youth. Broadway: Junk; Meteor </w:t>
      </w:r>
      <w:r w:rsidRPr="00F46BFD">
        <w:rPr>
          <w:rFonts w:ascii="Liberation Sans" w:hAnsi="Liberation Sans" w:cs="Liberation Sans"/>
          <w:color w:val="000000"/>
          <w:sz w:val="36"/>
          <w:szCs w:val="36"/>
        </w:rPr>
        <w:lastRenderedPageBreak/>
        <w:t xml:space="preserve">Shower; A Doll's House, Part 2; The Front Page; It's Only a Play; Disgraced; Fish in the Dark; The Trip to Bountiful; Grace; Death of a Salesman; Seminar; Stick Fly; Bengal Tiger at the Baghdad Zoo; Lend Me a Tenor and Fences. Television/Film: New Amsterdam (NBC); American Odyssey (NBC) and Steel Magnolias (Sony for Lifetime). Port is a five-time </w:t>
      </w:r>
      <w:proofErr w:type="spellStart"/>
      <w:r w:rsidRPr="00F46BFD">
        <w:rPr>
          <w:rFonts w:ascii="Liberation Sans" w:hAnsi="Liberation Sans" w:cs="Liberation Sans"/>
          <w:color w:val="000000"/>
          <w:sz w:val="36"/>
          <w:szCs w:val="36"/>
        </w:rPr>
        <w:t>Artios</w:t>
      </w:r>
      <w:proofErr w:type="spellEnd"/>
      <w:r w:rsidRPr="00F46BFD">
        <w:rPr>
          <w:rFonts w:ascii="Liberation Sans" w:hAnsi="Liberation Sans" w:cs="Liberation Sans"/>
          <w:color w:val="000000"/>
          <w:sz w:val="36"/>
          <w:szCs w:val="36"/>
        </w:rPr>
        <w:t xml:space="preserve"> Award winner, a recipient of the 40th Annual Media Access Awards, and a proud member of the Casting Society of America. </w:t>
      </w:r>
    </w:p>
    <w:p w14:paraId="11EDE78D" w14:textId="3CE2C7FC" w:rsidR="00414015" w:rsidRPr="00F46BFD" w:rsidRDefault="00414015" w:rsidP="006D1948">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NIKKI BLUE*</w:t>
      </w:r>
      <w:r w:rsidRPr="00F46BFD">
        <w:rPr>
          <w:rFonts w:ascii="Liberation Sans" w:hAnsi="Liberation Sans" w:cs="Liberation Sans"/>
          <w:color w:val="000000"/>
          <w:sz w:val="36"/>
          <w:szCs w:val="36"/>
        </w:rPr>
        <w:t xml:space="preserve">, she/her (Production Stage Manager) returns to Goodman Theatre for her ninth season as an AEA Stage Manager. Highlights include TOMMY; Clyde's; Toni Stone; Roe; Lottery Day and The Wolves, among others. Other regional credits include SIX (Chicago Shakespeare Theater); Godspell (Arkansas Repertory Theatre/2 Ring Circus); Gerald Clayton Piedmont Blues (tour) and The Year I Didn't Go to School (Chicago Children's Theatre). She has also worked with </w:t>
      </w:r>
      <w:proofErr w:type="spellStart"/>
      <w:r w:rsidRPr="00F46BFD">
        <w:rPr>
          <w:rFonts w:ascii="Liberation Sans" w:hAnsi="Liberation Sans" w:cs="Liberation Sans"/>
          <w:color w:val="000000"/>
          <w:sz w:val="36"/>
          <w:szCs w:val="36"/>
        </w:rPr>
        <w:t>TheatreSquared</w:t>
      </w:r>
      <w:proofErr w:type="spellEnd"/>
      <w:r w:rsidRPr="00F46BFD">
        <w:rPr>
          <w:rFonts w:ascii="Liberation Sans" w:hAnsi="Liberation Sans" w:cs="Liberation Sans"/>
          <w:color w:val="000000"/>
          <w:sz w:val="36"/>
          <w:szCs w:val="36"/>
        </w:rPr>
        <w:t xml:space="preserve">, Yale Opera, Utah Festival Opera and Musical Theatre and Florida Studio Theatre. Blue was a stage management apprentice at Steppenwolf Theatre Company, Goodman floor manager and is a graduate of the University of Central Florida. </w:t>
      </w:r>
    </w:p>
    <w:p w14:paraId="0DBD5681" w14:textId="77777777" w:rsidR="00414015" w:rsidRPr="00F46BFD" w:rsidRDefault="00414015" w:rsidP="006D1948">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KAITLIN KITZMILLER*</w:t>
      </w:r>
      <w:r w:rsidRPr="00F46BFD">
        <w:rPr>
          <w:rFonts w:ascii="Liberation Sans" w:hAnsi="Liberation Sans" w:cs="Liberation Sans"/>
          <w:color w:val="000000"/>
          <w:sz w:val="36"/>
          <w:szCs w:val="36"/>
        </w:rPr>
        <w:t xml:space="preserve"> (Stage Manager) is thrilled to be returning to Goodman, where her previous credits include LUCHA TEOTL, the ripple, the wave that carried me home, Relentless, a co-production with TimeLine; The Notebooks of Leonardo Da Vinci; Fannie (The Music and Life of Fannie Lou </w:t>
      </w:r>
      <w:r w:rsidRPr="00F46BFD">
        <w:rPr>
          <w:rFonts w:ascii="Liberation Sans" w:hAnsi="Liberation Sans" w:cs="Liberation Sans"/>
          <w:color w:val="000000"/>
          <w:sz w:val="36"/>
          <w:szCs w:val="36"/>
        </w:rPr>
        <w:lastRenderedPageBreak/>
        <w:t xml:space="preserve">Hamer); Santaland Diaries as well as three seasons with New Stages Festival. Chicago credits include Paramount Theatre, Drury Lane, and Chicago Shakespeare Theater. Regional credits include Peninsula Players Theatre, Resident Ensemble </w:t>
      </w:r>
      <w:proofErr w:type="gramStart"/>
      <w:r w:rsidRPr="00F46BFD">
        <w:rPr>
          <w:rFonts w:ascii="Liberation Sans" w:hAnsi="Liberation Sans" w:cs="Liberation Sans"/>
          <w:color w:val="000000"/>
          <w:sz w:val="36"/>
          <w:szCs w:val="36"/>
        </w:rPr>
        <w:t>Players</w:t>
      </w:r>
      <w:proofErr w:type="gramEnd"/>
      <w:r w:rsidRPr="00F46BFD">
        <w:rPr>
          <w:rFonts w:ascii="Liberation Sans" w:hAnsi="Liberation Sans" w:cs="Liberation Sans"/>
          <w:color w:val="000000"/>
          <w:sz w:val="36"/>
          <w:szCs w:val="36"/>
        </w:rPr>
        <w:t xml:space="preserve"> and Lake Dillon Theatre Company. She is a proud member of </w:t>
      </w:r>
      <w:proofErr w:type="gramStart"/>
      <w:r w:rsidRPr="00F46BFD">
        <w:rPr>
          <w:rFonts w:ascii="Liberation Sans" w:hAnsi="Liberation Sans" w:cs="Liberation Sans"/>
          <w:color w:val="000000"/>
          <w:sz w:val="36"/>
          <w:szCs w:val="36"/>
        </w:rPr>
        <w:t>Actors</w:t>
      </w:r>
      <w:proofErr w:type="gramEnd"/>
      <w:r w:rsidRPr="00F46BFD">
        <w:rPr>
          <w:rFonts w:ascii="Liberation Sans" w:hAnsi="Liberation Sans" w:cs="Liberation Sans"/>
          <w:color w:val="000000"/>
          <w:sz w:val="36"/>
          <w:szCs w:val="36"/>
        </w:rPr>
        <w:t xml:space="preserve">’ Equity Association. </w:t>
      </w:r>
    </w:p>
    <w:p w14:paraId="7586D460" w14:textId="5098F699" w:rsidR="00414015" w:rsidRPr="00F46BFD" w:rsidRDefault="00414015" w:rsidP="006D1948">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HANNAH TRAN</w:t>
      </w:r>
      <w:r w:rsidRPr="00F46BFD">
        <w:rPr>
          <w:rFonts w:ascii="Liberation Sans" w:hAnsi="Liberation Sans" w:cs="Liberation Sans"/>
          <w:color w:val="000000"/>
          <w:sz w:val="36"/>
          <w:szCs w:val="36"/>
        </w:rPr>
        <w:t xml:space="preserve"> (Associate Projection Designer) makes her Goodman Theatre and Chicago debut. Regional credits include Alice's Wonderland (South Coast Repertory;) K-I-S-S-I-N-G (Huntington Theatre Company); Sound of Music (Utah Shakespeare Festival); Disenchanted (Laguna Playhouse). Tran graduated from the David Geffen School of Drama at Yale University. hannahtran.com</w:t>
      </w:r>
    </w:p>
    <w:p w14:paraId="42E74CBE" w14:textId="4F6CB519" w:rsidR="00963FC6" w:rsidRPr="00F46BFD" w:rsidRDefault="00963FC6" w:rsidP="006D1948">
      <w:pPr>
        <w:rPr>
          <w:rFonts w:ascii="Liberation Sans" w:hAnsi="Liberation Sans" w:cs="Liberation Sans"/>
          <w:b/>
          <w:bCs/>
          <w:color w:val="000000"/>
          <w:sz w:val="36"/>
          <w:szCs w:val="36"/>
        </w:rPr>
      </w:pPr>
      <w:r w:rsidRPr="00F46BFD">
        <w:rPr>
          <w:rFonts w:ascii="Liberation Sans" w:hAnsi="Liberation Sans" w:cs="Liberation Sans"/>
          <w:b/>
          <w:bCs/>
          <w:color w:val="000000"/>
          <w:sz w:val="36"/>
          <w:szCs w:val="36"/>
        </w:rPr>
        <w:t xml:space="preserve">SUSAN V. BOOTH </w:t>
      </w:r>
      <w:r w:rsidRPr="00F46BFD">
        <w:rPr>
          <w:rFonts w:ascii="Liberation Sans" w:hAnsi="Liberation Sans" w:cs="Liberation Sans"/>
          <w:color w:val="000000"/>
          <w:sz w:val="36"/>
          <w:szCs w:val="36"/>
        </w:rPr>
        <w:t xml:space="preserve">(Goodman Theatre Artistic Director) joined Goodman Theatre in the fall of 2022, having previously served as Artistic Director of Atlanta’s Tony Award-winning Alliance Theatre, premiering new work that went on to national, </w:t>
      </w:r>
      <w:proofErr w:type="gramStart"/>
      <w:r w:rsidRPr="00F46BFD">
        <w:rPr>
          <w:rFonts w:ascii="Liberation Sans" w:hAnsi="Liberation Sans" w:cs="Liberation Sans"/>
          <w:color w:val="000000"/>
          <w:sz w:val="36"/>
          <w:szCs w:val="36"/>
        </w:rPr>
        <w:t>international</w:t>
      </w:r>
      <w:proofErr w:type="gramEnd"/>
      <w:r w:rsidRPr="00F46BFD">
        <w:rPr>
          <w:rFonts w:ascii="Liberation Sans" w:hAnsi="Liberation Sans" w:cs="Liberation Sans"/>
          <w:color w:val="000000"/>
          <w:sz w:val="36"/>
          <w:szCs w:val="36"/>
        </w:rPr>
        <w:t xml:space="preserve"> and commercial life. She has directed at the Goodman, Hartford Stage, Ford's Theatre, La Jolla Playhouse, St. Louis Repertory Theatre, Cincinnati Playhouse, New York Stage and Film, Actors Theatre of Louisville, Northlight Theatre, Victory Gardens, Court </w:t>
      </w:r>
      <w:proofErr w:type="gramStart"/>
      <w:r w:rsidRPr="00F46BFD">
        <w:rPr>
          <w:rFonts w:ascii="Liberation Sans" w:hAnsi="Liberation Sans" w:cs="Liberation Sans"/>
          <w:color w:val="000000"/>
          <w:sz w:val="36"/>
          <w:szCs w:val="36"/>
        </w:rPr>
        <w:t>Theatre</w:t>
      </w:r>
      <w:proofErr w:type="gramEnd"/>
      <w:r w:rsidRPr="00F46BFD">
        <w:rPr>
          <w:rFonts w:ascii="Liberation Sans" w:hAnsi="Liberation Sans" w:cs="Liberation Sans"/>
          <w:color w:val="000000"/>
          <w:sz w:val="36"/>
          <w:szCs w:val="36"/>
        </w:rPr>
        <w:t xml:space="preserve"> and others. She has held teaching positions at Northwestern, </w:t>
      </w:r>
      <w:proofErr w:type="gramStart"/>
      <w:r w:rsidRPr="00F46BFD">
        <w:rPr>
          <w:rFonts w:ascii="Liberation Sans" w:hAnsi="Liberation Sans" w:cs="Liberation Sans"/>
          <w:color w:val="000000"/>
          <w:sz w:val="36"/>
          <w:szCs w:val="36"/>
        </w:rPr>
        <w:t>DePaul</w:t>
      </w:r>
      <w:proofErr w:type="gramEnd"/>
      <w:r w:rsidRPr="00F46BFD">
        <w:rPr>
          <w:rFonts w:ascii="Liberation Sans" w:hAnsi="Liberation Sans" w:cs="Liberation Sans"/>
          <w:color w:val="000000"/>
          <w:sz w:val="36"/>
          <w:szCs w:val="36"/>
        </w:rPr>
        <w:t xml:space="preserve"> and Emory Universities. She is past president of the Board of Directors for the Theatre Communications Group, the national service organization for the field</w:t>
      </w:r>
      <w:r w:rsidRPr="00F46BFD">
        <w:rPr>
          <w:rFonts w:ascii="Liberation Sans" w:hAnsi="Liberation Sans" w:cs="Liberation Sans"/>
          <w:b/>
          <w:bCs/>
          <w:color w:val="000000"/>
          <w:sz w:val="36"/>
          <w:szCs w:val="36"/>
        </w:rPr>
        <w:t>.</w:t>
      </w:r>
    </w:p>
    <w:p w14:paraId="03456CF1" w14:textId="4B989217" w:rsidR="00963FC6" w:rsidRPr="00F46BFD" w:rsidRDefault="0000743F" w:rsidP="006D1948">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lastRenderedPageBreak/>
        <w:t>ROCHE EDWARD SCHULFER</w:t>
      </w:r>
      <w:r w:rsidRPr="00F46BFD">
        <w:rPr>
          <w:rFonts w:ascii="Liberation Sans" w:hAnsi="Liberation Sans" w:cs="Liberation Sans"/>
          <w:color w:val="000000"/>
          <w:sz w:val="36"/>
          <w:szCs w:val="36"/>
        </w:rPr>
        <w:t xml:space="preserve"> (Goodman Theatre Executive Director/CEO) </w:t>
      </w:r>
      <w:r w:rsidR="00963FC6" w:rsidRPr="00F46BFD">
        <w:rPr>
          <w:rFonts w:ascii="Liberation Sans" w:hAnsi="Liberation Sans" w:cs="Liberation Sans"/>
          <w:color w:val="000000"/>
          <w:sz w:val="36"/>
          <w:szCs w:val="36"/>
        </w:rPr>
        <w:t xml:space="preserve">has produced 400+ plays, initiated </w:t>
      </w:r>
      <w:proofErr w:type="gramStart"/>
      <w:r w:rsidR="00963FC6" w:rsidRPr="00F46BFD">
        <w:rPr>
          <w:rFonts w:ascii="Liberation Sans" w:hAnsi="Liberation Sans" w:cs="Liberation Sans"/>
          <w:color w:val="000000"/>
          <w:sz w:val="36"/>
          <w:szCs w:val="36"/>
        </w:rPr>
        <w:t>the Goodman’s</w:t>
      </w:r>
      <w:proofErr w:type="gramEnd"/>
      <w:r w:rsidR="00963FC6" w:rsidRPr="00F46BFD">
        <w:rPr>
          <w:rFonts w:ascii="Liberation Sans" w:hAnsi="Liberation Sans" w:cs="Liberation Sans"/>
          <w:color w:val="000000"/>
          <w:sz w:val="36"/>
          <w:szCs w:val="36"/>
        </w:rPr>
        <w:t xml:space="preserve"> </w:t>
      </w:r>
      <w:proofErr w:type="gramStart"/>
      <w:r w:rsidR="00963FC6" w:rsidRPr="00F46BFD">
        <w:rPr>
          <w:rFonts w:ascii="Liberation Sans" w:hAnsi="Liberation Sans" w:cs="Liberation Sans"/>
          <w:color w:val="000000"/>
          <w:sz w:val="36"/>
          <w:szCs w:val="36"/>
        </w:rPr>
        <w:t>long-running</w:t>
      </w:r>
      <w:proofErr w:type="gramEnd"/>
      <w:r w:rsidR="00963FC6" w:rsidRPr="00F46BFD">
        <w:rPr>
          <w:rFonts w:ascii="Liberation Sans" w:hAnsi="Liberation Sans" w:cs="Liberation Sans"/>
          <w:color w:val="000000"/>
          <w:sz w:val="36"/>
          <w:szCs w:val="36"/>
        </w:rPr>
        <w:t xml:space="preserve"> A Christmas Carol, and oversaw the theater’s North Loop relocation in 2000. Among his numerous theater and arts advocacy leadership roles, </w:t>
      </w:r>
      <w:proofErr w:type="spellStart"/>
      <w:r w:rsidR="00963FC6" w:rsidRPr="00F46BFD">
        <w:rPr>
          <w:rFonts w:ascii="Liberation Sans" w:hAnsi="Liberation Sans" w:cs="Liberation Sans"/>
          <w:color w:val="000000"/>
          <w:sz w:val="36"/>
          <w:szCs w:val="36"/>
        </w:rPr>
        <w:t>Schulfer</w:t>
      </w:r>
      <w:proofErr w:type="spellEnd"/>
      <w:r w:rsidR="00963FC6" w:rsidRPr="00F46BFD">
        <w:rPr>
          <w:rFonts w:ascii="Liberation Sans" w:hAnsi="Liberation Sans" w:cs="Liberation Sans"/>
          <w:color w:val="000000"/>
          <w:sz w:val="36"/>
          <w:szCs w:val="36"/>
        </w:rPr>
        <w:t xml:space="preserve"> was a founder of the League of Chicago Theatres. He has been recognized by a wide variety of media, civic, and arts organizations including an Honorary Doctorate from North Central College. He has taught at DePaul, Southern </w:t>
      </w:r>
      <w:proofErr w:type="gramStart"/>
      <w:r w:rsidR="00963FC6" w:rsidRPr="00F46BFD">
        <w:rPr>
          <w:rFonts w:ascii="Liberation Sans" w:hAnsi="Liberation Sans" w:cs="Liberation Sans"/>
          <w:color w:val="000000"/>
          <w:sz w:val="36"/>
          <w:szCs w:val="36"/>
        </w:rPr>
        <w:t>Methodist</w:t>
      </w:r>
      <w:proofErr w:type="gramEnd"/>
      <w:r w:rsidR="00963FC6" w:rsidRPr="00F46BFD">
        <w:rPr>
          <w:rFonts w:ascii="Liberation Sans" w:hAnsi="Liberation Sans" w:cs="Liberation Sans"/>
          <w:color w:val="000000"/>
          <w:sz w:val="36"/>
          <w:szCs w:val="36"/>
        </w:rPr>
        <w:t xml:space="preserve"> and his alma mater Notre Dame. </w:t>
      </w:r>
      <w:proofErr w:type="spellStart"/>
      <w:r w:rsidR="00963FC6" w:rsidRPr="00F46BFD">
        <w:rPr>
          <w:rFonts w:ascii="Liberation Sans" w:hAnsi="Liberation Sans" w:cs="Liberation Sans"/>
          <w:color w:val="000000"/>
          <w:sz w:val="36"/>
          <w:szCs w:val="36"/>
        </w:rPr>
        <w:t>Schulfer</w:t>
      </w:r>
      <w:proofErr w:type="spellEnd"/>
      <w:r w:rsidR="00963FC6" w:rsidRPr="00F46BFD">
        <w:rPr>
          <w:rFonts w:ascii="Liberation Sans" w:hAnsi="Liberation Sans" w:cs="Liberation Sans"/>
          <w:color w:val="000000"/>
          <w:sz w:val="36"/>
          <w:szCs w:val="36"/>
        </w:rPr>
        <w:t xml:space="preserve"> has presented his study on the economics of the performing arts, at theaters and organizations around the country. He is a lifelong </w:t>
      </w:r>
      <w:r w:rsidR="00A038C1" w:rsidRPr="00F46BFD">
        <w:rPr>
          <w:rFonts w:ascii="Liberation Sans" w:hAnsi="Liberation Sans" w:cs="Liberation Sans"/>
          <w:color w:val="000000"/>
          <w:sz w:val="36"/>
          <w:szCs w:val="36"/>
        </w:rPr>
        <w:t>Chicago area resident</w:t>
      </w:r>
      <w:r w:rsidR="00963FC6" w:rsidRPr="00F46BFD">
        <w:rPr>
          <w:rFonts w:ascii="Liberation Sans" w:hAnsi="Liberation Sans" w:cs="Liberation Sans"/>
          <w:color w:val="000000"/>
          <w:sz w:val="36"/>
          <w:szCs w:val="36"/>
        </w:rPr>
        <w:t>.</w:t>
      </w:r>
    </w:p>
    <w:p w14:paraId="75166B2E" w14:textId="59089407" w:rsidR="00963FC6" w:rsidRPr="00F46BFD" w:rsidRDefault="00B315FC" w:rsidP="006D1948">
      <w:pPr>
        <w:rPr>
          <w:rFonts w:ascii="Liberation Sans" w:hAnsi="Liberation Sans" w:cs="Liberation Sans"/>
          <w:color w:val="000000"/>
          <w:sz w:val="36"/>
          <w:szCs w:val="36"/>
        </w:rPr>
      </w:pPr>
      <w:r w:rsidRPr="00F46BFD">
        <w:rPr>
          <w:rFonts w:ascii="Liberation Sans" w:hAnsi="Liberation Sans" w:cs="Liberation Sans"/>
          <w:color w:val="000000"/>
          <w:sz w:val="36"/>
          <w:szCs w:val="36"/>
        </w:rPr>
        <w:t xml:space="preserve">NOTE: Bios are current as of </w:t>
      </w:r>
      <w:r w:rsidR="00414015" w:rsidRPr="00F46BFD">
        <w:rPr>
          <w:rFonts w:ascii="Liberation Sans" w:hAnsi="Liberation Sans" w:cs="Liberation Sans"/>
          <w:color w:val="000000"/>
          <w:sz w:val="36"/>
          <w:szCs w:val="36"/>
        </w:rPr>
        <w:t>December 29, 2023</w:t>
      </w:r>
      <w:r w:rsidRPr="00F46BFD">
        <w:rPr>
          <w:rFonts w:ascii="Liberation Sans" w:hAnsi="Liberation Sans" w:cs="Liberation Sans"/>
          <w:color w:val="000000"/>
          <w:sz w:val="36"/>
          <w:szCs w:val="36"/>
        </w:rPr>
        <w:t xml:space="preserve">. Full bios also appear online at </w:t>
      </w:r>
      <w:r w:rsidRPr="00F46BFD">
        <w:rPr>
          <w:rFonts w:ascii="Liberation Sans" w:hAnsi="Liberation Sans" w:cs="Liberation Sans"/>
          <w:b/>
          <w:bCs/>
          <w:color w:val="000000"/>
          <w:sz w:val="36"/>
          <w:szCs w:val="36"/>
        </w:rPr>
        <w:t>GoodmanTheatre.org/</w:t>
      </w:r>
      <w:r w:rsidR="00AA05D1">
        <w:rPr>
          <w:rFonts w:ascii="Liberation Sans" w:hAnsi="Liberation Sans" w:cs="Liberation Sans"/>
          <w:b/>
          <w:bCs/>
          <w:color w:val="000000"/>
          <w:sz w:val="36"/>
          <w:szCs w:val="36"/>
        </w:rPr>
        <w:t>Highway</w:t>
      </w:r>
      <w:r w:rsidRPr="00F46BFD">
        <w:rPr>
          <w:rFonts w:ascii="Liberation Sans" w:hAnsi="Liberation Sans" w:cs="Liberation Sans"/>
          <w:b/>
          <w:bCs/>
          <w:color w:val="000000"/>
          <w:sz w:val="36"/>
          <w:szCs w:val="36"/>
        </w:rPr>
        <w:t>.</w:t>
      </w:r>
    </w:p>
    <w:p w14:paraId="768EA1AE" w14:textId="77777777" w:rsidR="003C2589" w:rsidRPr="00F46BFD" w:rsidRDefault="003C2589">
      <w:pPr>
        <w:rPr>
          <w:rFonts w:ascii="Liberation Sans" w:hAnsi="Liberation Sans" w:cs="Liberation Sans"/>
          <w:b/>
          <w:color w:val="000000"/>
          <w:sz w:val="72"/>
          <w:szCs w:val="72"/>
        </w:rPr>
      </w:pPr>
      <w:r w:rsidRPr="00F46BFD">
        <w:rPr>
          <w:rFonts w:ascii="Liberation Sans" w:hAnsi="Liberation Sans" w:cs="Liberation Sans"/>
          <w:b/>
          <w:color w:val="000000"/>
          <w:sz w:val="72"/>
          <w:szCs w:val="72"/>
        </w:rPr>
        <w:br w:type="page"/>
      </w:r>
    </w:p>
    <w:p w14:paraId="58E79D84" w14:textId="3BBDAC7A" w:rsidR="00AA7FCD" w:rsidRPr="00F46BFD" w:rsidRDefault="00862F96" w:rsidP="003514A2">
      <w:pPr>
        <w:rPr>
          <w:rFonts w:ascii="Liberation Sans" w:hAnsi="Liberation Sans" w:cs="Liberation Sans"/>
          <w:color w:val="000000"/>
          <w:sz w:val="44"/>
          <w:szCs w:val="44"/>
        </w:rPr>
      </w:pPr>
      <w:r w:rsidRPr="00F46BFD">
        <w:rPr>
          <w:rFonts w:ascii="Liberation Sans" w:hAnsi="Liberation Sans" w:cs="Liberation Sans"/>
          <w:b/>
          <w:color w:val="000000"/>
          <w:sz w:val="72"/>
          <w:szCs w:val="72"/>
        </w:rPr>
        <w:lastRenderedPageBreak/>
        <w:t xml:space="preserve">about </w:t>
      </w:r>
      <w:r w:rsidR="00AA7FCD" w:rsidRPr="00F46BFD">
        <w:rPr>
          <w:rFonts w:ascii="Liberation Sans" w:hAnsi="Liberation Sans" w:cs="Liberation Sans"/>
          <w:b/>
          <w:color w:val="000000"/>
          <w:sz w:val="72"/>
          <w:szCs w:val="72"/>
        </w:rPr>
        <w:t>us</w:t>
      </w:r>
    </w:p>
    <w:p w14:paraId="3F09A30E" w14:textId="77777777" w:rsidR="00900CC9" w:rsidRPr="00F46BFD" w:rsidRDefault="00900CC9" w:rsidP="00900CC9">
      <w:pPr>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 xml:space="preserve">AMERICA’S “BEST REGIONAL THEATRE” </w:t>
      </w:r>
      <w:r w:rsidRPr="00F46BFD">
        <w:rPr>
          <w:rFonts w:ascii="Liberation Sans" w:hAnsi="Liberation Sans" w:cs="Liberation Sans"/>
          <w:color w:val="000000"/>
          <w:sz w:val="36"/>
          <w:szCs w:val="36"/>
        </w:rPr>
        <w:t xml:space="preserve">(Time magazine), Goodman Theatre is a premier not-for-profit organization distinguished by the excellence and scope of its artistic programming and civic engagement. Led by Artistic Director Susan V. Booth and Executive Director Roche </w:t>
      </w:r>
      <w:proofErr w:type="spellStart"/>
      <w:r w:rsidRPr="00F46BFD">
        <w:rPr>
          <w:rFonts w:ascii="Liberation Sans" w:hAnsi="Liberation Sans" w:cs="Liberation Sans"/>
          <w:color w:val="000000"/>
          <w:sz w:val="36"/>
          <w:szCs w:val="36"/>
        </w:rPr>
        <w:t>Schulfer</w:t>
      </w:r>
      <w:proofErr w:type="spellEnd"/>
      <w:r w:rsidRPr="00F46BFD">
        <w:rPr>
          <w:rFonts w:ascii="Liberation Sans" w:hAnsi="Liberation Sans" w:cs="Liberation Sans"/>
          <w:color w:val="000000"/>
          <w:sz w:val="36"/>
          <w:szCs w:val="36"/>
        </w:rPr>
        <w:t>, the theater’s artistic priorities include new play development (more than 150 world or American premieres in the past three decades), large scale musical theater works and reimagined classics (celebrated revivals include Robert Falls’ productions of Death of a Salesman and The Iceman Cometh). Goodman Theatre artists and productions have earned two Pulitzer Prizes, 22 Tony Awards, over 160 Jeff Awards and many more accolades. In addition, the Goodman is the first theater in the world to produce all 10 plays in August Wilson’s “American Century Cycle;” and its annual holiday tradition A Christmas Carol, now in its fifth decade, has created a new generation of theatergoers. The Goodman also frequently serves as a production partner with local off-Loop theaters and national and international companies by providing financial support or physical space for a variety of artistic endeavors.</w:t>
      </w:r>
    </w:p>
    <w:p w14:paraId="6FC1323D" w14:textId="77777777" w:rsidR="00900CC9" w:rsidRPr="00F46BFD" w:rsidRDefault="00900CC9" w:rsidP="00900CC9">
      <w:pPr>
        <w:rPr>
          <w:rFonts w:ascii="Liberation Sans" w:hAnsi="Liberation Sans" w:cs="Liberation Sans"/>
          <w:color w:val="000000"/>
          <w:sz w:val="36"/>
          <w:szCs w:val="36"/>
        </w:rPr>
      </w:pPr>
      <w:r w:rsidRPr="00F46BFD">
        <w:rPr>
          <w:rFonts w:ascii="Liberation Sans" w:hAnsi="Liberation Sans" w:cs="Liberation Sans"/>
          <w:color w:val="000000"/>
          <w:sz w:val="36"/>
          <w:szCs w:val="36"/>
        </w:rPr>
        <w:t xml:space="preserve">Committed to three core values of Quality, Diversity and Community, the Goodman proactively makes inclusion the fabric of the institution and develops education and community engagement programs that support arts as education. This </w:t>
      </w:r>
      <w:r w:rsidRPr="00F46BFD">
        <w:rPr>
          <w:rFonts w:ascii="Liberation Sans" w:hAnsi="Liberation Sans" w:cs="Liberation Sans"/>
          <w:color w:val="000000"/>
          <w:sz w:val="36"/>
          <w:szCs w:val="36"/>
        </w:rPr>
        <w:lastRenderedPageBreak/>
        <w:t xml:space="preserve">practice uses the process of artistic creation to inspire youth, lifelong </w:t>
      </w:r>
      <w:proofErr w:type="gramStart"/>
      <w:r w:rsidRPr="00F46BFD">
        <w:rPr>
          <w:rFonts w:ascii="Liberation Sans" w:hAnsi="Liberation Sans" w:cs="Liberation Sans"/>
          <w:color w:val="000000"/>
          <w:sz w:val="36"/>
          <w:szCs w:val="36"/>
        </w:rPr>
        <w:t>learners</w:t>
      </w:r>
      <w:proofErr w:type="gramEnd"/>
      <w:r w:rsidRPr="00F46BFD">
        <w:rPr>
          <w:rFonts w:ascii="Liberation Sans" w:hAnsi="Liberation Sans" w:cs="Liberation Sans"/>
          <w:color w:val="000000"/>
          <w:sz w:val="36"/>
          <w:szCs w:val="36"/>
        </w:rPr>
        <w:t xml:space="preserve"> and audiences to find and/or enhance their voices, stories and abilities. The Goodman’s Alice Rapoport Center for Education and Engagement is the home of such programming, most offered free of charge, and has vastly expanded the theater’s ability to touch the lives of Chicagoland citizens (with 85% of youth participants coming from underserved communities) since its 2016 opening.</w:t>
      </w:r>
    </w:p>
    <w:p w14:paraId="61B14C6A" w14:textId="77777777" w:rsidR="00900CC9" w:rsidRPr="00F46BFD" w:rsidRDefault="00900CC9" w:rsidP="00900CC9">
      <w:pPr>
        <w:rPr>
          <w:rFonts w:ascii="Liberation Sans" w:hAnsi="Liberation Sans" w:cs="Liberation Sans"/>
          <w:color w:val="000000"/>
          <w:sz w:val="36"/>
          <w:szCs w:val="36"/>
        </w:rPr>
      </w:pPr>
      <w:r w:rsidRPr="00F46BFD">
        <w:rPr>
          <w:rFonts w:ascii="Liberation Sans" w:hAnsi="Liberation Sans" w:cs="Liberation Sans"/>
          <w:color w:val="000000"/>
          <w:sz w:val="36"/>
          <w:szCs w:val="36"/>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f the new Goodman center in 2000.</w:t>
      </w:r>
    </w:p>
    <w:p w14:paraId="505F54F1" w14:textId="77777777" w:rsidR="00926435" w:rsidRPr="00F46BFD" w:rsidRDefault="00900CC9" w:rsidP="00900CC9">
      <w:pPr>
        <w:rPr>
          <w:rFonts w:ascii="Liberation Sans" w:hAnsi="Liberation Sans" w:cs="Liberation Sans"/>
          <w:b/>
          <w:bCs/>
          <w:color w:val="000000"/>
          <w:sz w:val="36"/>
          <w:szCs w:val="36"/>
        </w:rPr>
      </w:pPr>
      <w:r w:rsidRPr="00F46BFD">
        <w:rPr>
          <w:rFonts w:ascii="Liberation Sans" w:hAnsi="Liberation Sans" w:cs="Liberation Sans"/>
          <w:color w:val="000000"/>
          <w:sz w:val="36"/>
          <w:szCs w:val="36"/>
        </w:rPr>
        <w:t xml:space="preserve">Today, Goodman Theatre leadership also includes the distinguished members of the Artistic Collective: Rebecca Gilman, Dael </w:t>
      </w:r>
      <w:proofErr w:type="spellStart"/>
      <w:r w:rsidRPr="00F46BFD">
        <w:rPr>
          <w:rFonts w:ascii="Liberation Sans" w:hAnsi="Liberation Sans" w:cs="Liberation Sans"/>
          <w:color w:val="000000"/>
          <w:sz w:val="36"/>
          <w:szCs w:val="36"/>
        </w:rPr>
        <w:t>Orlandersmith</w:t>
      </w:r>
      <w:proofErr w:type="spellEnd"/>
      <w:r w:rsidRPr="00F46BFD">
        <w:rPr>
          <w:rFonts w:ascii="Liberation Sans" w:hAnsi="Liberation Sans" w:cs="Liberation Sans"/>
          <w:color w:val="000000"/>
          <w:sz w:val="36"/>
          <w:szCs w:val="36"/>
        </w:rPr>
        <w:t xml:space="preserve">, Henry Godinez, Steve Scott, Kimberly Senior, Chuck </w:t>
      </w:r>
      <w:proofErr w:type="gramStart"/>
      <w:r w:rsidRPr="00F46BFD">
        <w:rPr>
          <w:rFonts w:ascii="Liberation Sans" w:hAnsi="Liberation Sans" w:cs="Liberation Sans"/>
          <w:color w:val="000000"/>
          <w:sz w:val="36"/>
          <w:szCs w:val="36"/>
        </w:rPr>
        <w:t>Smith</w:t>
      </w:r>
      <w:proofErr w:type="gramEnd"/>
      <w:r w:rsidRPr="00F46BFD">
        <w:rPr>
          <w:rFonts w:ascii="Liberation Sans" w:hAnsi="Liberation Sans" w:cs="Liberation Sans"/>
          <w:color w:val="000000"/>
          <w:sz w:val="36"/>
          <w:szCs w:val="36"/>
        </w:rPr>
        <w:t xml:space="preserve"> and Mary Zimmerman. Jeff Hesse is Chairman of Goodman Theatre’s Board of </w:t>
      </w:r>
      <w:proofErr w:type="gramStart"/>
      <w:r w:rsidRPr="00F46BFD">
        <w:rPr>
          <w:rFonts w:ascii="Liberation Sans" w:hAnsi="Liberation Sans" w:cs="Liberation Sans"/>
          <w:color w:val="000000"/>
          <w:sz w:val="36"/>
          <w:szCs w:val="36"/>
        </w:rPr>
        <w:t>Trustees,</w:t>
      </w:r>
      <w:proofErr w:type="gramEnd"/>
      <w:r w:rsidRPr="00F46BFD">
        <w:rPr>
          <w:rFonts w:ascii="Liberation Sans" w:hAnsi="Liberation Sans" w:cs="Liberation Sans"/>
          <w:color w:val="000000"/>
          <w:sz w:val="36"/>
          <w:szCs w:val="36"/>
        </w:rPr>
        <w:t xml:space="preserve"> Fran Del Boca is Women’s Board President and Craig McCaw is President of the </w:t>
      </w:r>
      <w:proofErr w:type="spellStart"/>
      <w:r w:rsidRPr="00F46BFD">
        <w:rPr>
          <w:rFonts w:ascii="Liberation Sans" w:hAnsi="Liberation Sans" w:cs="Liberation Sans"/>
          <w:color w:val="000000"/>
          <w:sz w:val="36"/>
          <w:szCs w:val="36"/>
        </w:rPr>
        <w:t>Scenemakers</w:t>
      </w:r>
      <w:proofErr w:type="spellEnd"/>
      <w:r w:rsidRPr="00F46BFD">
        <w:rPr>
          <w:rFonts w:ascii="Liberation Sans" w:hAnsi="Liberation Sans" w:cs="Liberation Sans"/>
          <w:color w:val="000000"/>
          <w:sz w:val="36"/>
          <w:szCs w:val="36"/>
        </w:rPr>
        <w:t xml:space="preserve"> Board for young professionals.</w:t>
      </w:r>
      <w:r w:rsidRPr="00F46BFD">
        <w:rPr>
          <w:rFonts w:ascii="Liberation Sans" w:hAnsi="Liberation Sans" w:cs="Liberation Sans"/>
          <w:b/>
          <w:bCs/>
          <w:color w:val="000000"/>
          <w:sz w:val="36"/>
          <w:szCs w:val="36"/>
        </w:rPr>
        <w:t xml:space="preserve"> </w:t>
      </w:r>
    </w:p>
    <w:p w14:paraId="1B62BFFD" w14:textId="0D249B1D" w:rsidR="00FB7664" w:rsidRPr="00F46BFD" w:rsidRDefault="00926435" w:rsidP="00900CC9">
      <w:pPr>
        <w:rPr>
          <w:rFonts w:ascii="Liberation Sans" w:hAnsi="Liberation Sans" w:cs="Liberation Sans"/>
          <w:b/>
          <w:bCs/>
          <w:color w:val="000000"/>
          <w:sz w:val="36"/>
          <w:szCs w:val="36"/>
        </w:rPr>
      </w:pPr>
      <w:r w:rsidRPr="00F46BFD">
        <w:rPr>
          <w:rFonts w:ascii="Liberation Sans" w:hAnsi="Liberation Sans" w:cs="Liberation Sans"/>
          <w:color w:val="000000"/>
          <w:sz w:val="36"/>
          <w:szCs w:val="36"/>
        </w:rPr>
        <w:t xml:space="preserve">Goodman Theatre was built on the traditional homelands of the Council of the Three Fires: the Ojibwe, </w:t>
      </w:r>
      <w:proofErr w:type="gramStart"/>
      <w:r w:rsidRPr="00F46BFD">
        <w:rPr>
          <w:rFonts w:ascii="Liberation Sans" w:hAnsi="Liberation Sans" w:cs="Liberation Sans"/>
          <w:color w:val="000000"/>
          <w:sz w:val="36"/>
          <w:szCs w:val="36"/>
        </w:rPr>
        <w:t>Odawa</w:t>
      </w:r>
      <w:proofErr w:type="gramEnd"/>
      <w:r w:rsidRPr="00F46BFD">
        <w:rPr>
          <w:rFonts w:ascii="Liberation Sans" w:hAnsi="Liberation Sans" w:cs="Liberation Sans"/>
          <w:color w:val="000000"/>
          <w:sz w:val="36"/>
          <w:szCs w:val="36"/>
        </w:rPr>
        <w:t xml:space="preserve"> and Potawatomi Nations. We recognize that many other Nations consider the </w:t>
      </w:r>
      <w:r w:rsidRPr="00F46BFD">
        <w:rPr>
          <w:rFonts w:ascii="Liberation Sans" w:hAnsi="Liberation Sans" w:cs="Liberation Sans"/>
          <w:color w:val="000000"/>
          <w:sz w:val="36"/>
          <w:szCs w:val="36"/>
        </w:rPr>
        <w:lastRenderedPageBreak/>
        <w:t xml:space="preserve">area we now call Chicago as their traditional homeland—including the </w:t>
      </w:r>
      <w:proofErr w:type="spellStart"/>
      <w:r w:rsidRPr="00F46BFD">
        <w:rPr>
          <w:rFonts w:ascii="Liberation Sans" w:hAnsi="Liberation Sans" w:cs="Liberation Sans"/>
          <w:color w:val="000000"/>
          <w:sz w:val="36"/>
          <w:szCs w:val="36"/>
        </w:rPr>
        <w:t>Myaamia</w:t>
      </w:r>
      <w:proofErr w:type="spellEnd"/>
      <w:r w:rsidRPr="00F46BFD">
        <w:rPr>
          <w:rFonts w:ascii="Liberation Sans" w:hAnsi="Liberation Sans" w:cs="Liberation Sans"/>
          <w:color w:val="000000"/>
          <w:sz w:val="36"/>
          <w:szCs w:val="36"/>
        </w:rPr>
        <w:t xml:space="preserve">, Ho-Chunk, Menominee, Sac and Fox, Peoria, Kaskaskia, Wea, Kickapoo and </w:t>
      </w:r>
      <w:proofErr w:type="spellStart"/>
      <w:r w:rsidRPr="00F46BFD">
        <w:rPr>
          <w:rFonts w:ascii="Liberation Sans" w:hAnsi="Liberation Sans" w:cs="Liberation Sans"/>
          <w:color w:val="000000"/>
          <w:sz w:val="36"/>
          <w:szCs w:val="36"/>
        </w:rPr>
        <w:t>Mascouten</w:t>
      </w:r>
      <w:proofErr w:type="spellEnd"/>
      <w:r w:rsidRPr="00F46BFD">
        <w:rPr>
          <w:rFonts w:ascii="Liberation Sans" w:hAnsi="Liberation Sans" w:cs="Liberation Sans"/>
          <w:color w:val="000000"/>
          <w:sz w:val="36"/>
          <w:szCs w:val="36"/>
        </w:rPr>
        <w:t xml:space="preserve">—and remains home to many Native peoples today. While we believe that our city’s vast diversity should be reflected </w:t>
      </w:r>
      <w:proofErr w:type="gramStart"/>
      <w:r w:rsidRPr="00F46BFD">
        <w:rPr>
          <w:rFonts w:ascii="Liberation Sans" w:hAnsi="Liberation Sans" w:cs="Liberation Sans"/>
          <w:color w:val="000000"/>
          <w:sz w:val="36"/>
          <w:szCs w:val="36"/>
        </w:rPr>
        <w:t>on</w:t>
      </w:r>
      <w:proofErr w:type="gramEnd"/>
      <w:r w:rsidRPr="00F46BFD">
        <w:rPr>
          <w:rFonts w:ascii="Liberation Sans" w:hAnsi="Liberation Sans" w:cs="Liberation Sans"/>
          <w:color w:val="000000"/>
          <w:sz w:val="36"/>
          <w:szCs w:val="36"/>
        </w:rPr>
        <w:t xml:space="preserve"> the stages of its largest theater, we acknowledge that our efforts have largely overlooked the voices of our Native peoples. This omission has added to the isolation, </w:t>
      </w:r>
      <w:proofErr w:type="gramStart"/>
      <w:r w:rsidRPr="00F46BFD">
        <w:rPr>
          <w:rFonts w:ascii="Liberation Sans" w:hAnsi="Liberation Sans" w:cs="Liberation Sans"/>
          <w:color w:val="000000"/>
          <w:sz w:val="36"/>
          <w:szCs w:val="36"/>
        </w:rPr>
        <w:t>erasure</w:t>
      </w:r>
      <w:proofErr w:type="gramEnd"/>
      <w:r w:rsidRPr="00F46BFD">
        <w:rPr>
          <w:rFonts w:ascii="Liberation Sans" w:hAnsi="Liberation Sans" w:cs="Liberation Sans"/>
          <w:color w:val="000000"/>
          <w:sz w:val="36"/>
          <w:szCs w:val="36"/>
        </w:rPr>
        <w:t xml:space="preserve"> and harm that Indigenous communities have faced for hundreds of years. We have begun a more deliberate journey towards celebrating Native American stories and welcoming Indigenous communities; learn more at</w:t>
      </w:r>
      <w:r w:rsidRPr="00F46BFD">
        <w:rPr>
          <w:rFonts w:ascii="Liberation Sans" w:hAnsi="Liberation Sans" w:cs="Liberation Sans"/>
          <w:b/>
          <w:bCs/>
          <w:color w:val="000000"/>
          <w:sz w:val="36"/>
          <w:szCs w:val="36"/>
        </w:rPr>
        <w:t xml:space="preserve"> GoodmanTheatre.org/Accountability.</w:t>
      </w:r>
      <w:r w:rsidR="00FB7664" w:rsidRPr="00F46BFD">
        <w:rPr>
          <w:rFonts w:ascii="Liberation Sans" w:hAnsi="Liberation Sans" w:cs="Liberation Sans"/>
          <w:b/>
          <w:bCs/>
          <w:color w:val="000000"/>
          <w:sz w:val="36"/>
          <w:szCs w:val="36"/>
        </w:rPr>
        <w:br w:type="page"/>
      </w:r>
    </w:p>
    <w:p w14:paraId="37F2D18E" w14:textId="547804F3" w:rsidR="00E81CAE" w:rsidRPr="00F46BFD" w:rsidRDefault="008E6DC9" w:rsidP="00BE14CA">
      <w:pPr>
        <w:rPr>
          <w:rFonts w:ascii="Liberation Sans" w:hAnsi="Liberation Sans" w:cs="Liberation Sans"/>
          <w:bCs/>
          <w:color w:val="000000"/>
          <w:sz w:val="72"/>
          <w:szCs w:val="72"/>
        </w:rPr>
      </w:pPr>
      <w:r w:rsidRPr="00F46BFD">
        <w:rPr>
          <w:rFonts w:ascii="Liberation Sans" w:hAnsi="Liberation Sans" w:cs="Liberation Sans"/>
          <w:b/>
          <w:bCs/>
          <w:color w:val="000000"/>
          <w:sz w:val="72"/>
          <w:szCs w:val="72"/>
        </w:rPr>
        <w:lastRenderedPageBreak/>
        <w:t>accessible &amp; enhanced performances</w:t>
      </w:r>
    </w:p>
    <w:p w14:paraId="5E353630" w14:textId="77777777" w:rsidR="00377E65" w:rsidRPr="00F46BFD" w:rsidRDefault="00377E65" w:rsidP="00377E65">
      <w:pPr>
        <w:spacing w:after="0"/>
        <w:rPr>
          <w:rFonts w:ascii="Liberation Sans" w:hAnsi="Liberation Sans" w:cs="Liberation Sans"/>
          <w:b/>
          <w:bCs/>
          <w:color w:val="000000"/>
          <w:sz w:val="36"/>
          <w:szCs w:val="36"/>
        </w:rPr>
      </w:pPr>
    </w:p>
    <w:p w14:paraId="15BF8425" w14:textId="330746BC" w:rsidR="00FE2144" w:rsidRPr="00F46BFD" w:rsidRDefault="00FE2144" w:rsidP="00FE2144">
      <w:pPr>
        <w:spacing w:after="0"/>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 xml:space="preserve">Audio-Described Performance and Touch Tour: </w:t>
      </w:r>
      <w:r w:rsidR="00414015" w:rsidRPr="00F46BFD">
        <w:rPr>
          <w:rFonts w:ascii="Liberation Sans" w:hAnsi="Liberation Sans" w:cs="Liberation Sans"/>
          <w:color w:val="000000"/>
          <w:sz w:val="36"/>
          <w:szCs w:val="36"/>
        </w:rPr>
        <w:t>February 17</w:t>
      </w:r>
      <w:r w:rsidRPr="00F46BFD">
        <w:rPr>
          <w:rFonts w:ascii="Liberation Sans" w:hAnsi="Liberation Sans" w:cs="Liberation Sans"/>
          <w:color w:val="000000"/>
          <w:sz w:val="36"/>
          <w:szCs w:val="36"/>
        </w:rPr>
        <w:t xml:space="preserve"> at 2pm, Touch Tour at 12</w:t>
      </w:r>
      <w:r w:rsidR="008D11FC" w:rsidRPr="00F46BFD">
        <w:rPr>
          <w:rFonts w:ascii="Liberation Sans" w:hAnsi="Liberation Sans" w:cs="Liberation Sans"/>
          <w:color w:val="000000"/>
          <w:sz w:val="36"/>
          <w:szCs w:val="36"/>
        </w:rPr>
        <w:t>:30</w:t>
      </w:r>
      <w:r w:rsidRPr="00F46BFD">
        <w:rPr>
          <w:rFonts w:ascii="Liberation Sans" w:hAnsi="Liberation Sans" w:cs="Liberation Sans"/>
          <w:color w:val="000000"/>
          <w:sz w:val="36"/>
          <w:szCs w:val="36"/>
        </w:rPr>
        <w:t>pm</w:t>
      </w:r>
    </w:p>
    <w:p w14:paraId="4C584762" w14:textId="77777777" w:rsidR="00B17B74" w:rsidRPr="00F46BFD" w:rsidRDefault="00B17B74" w:rsidP="00FE2144">
      <w:pPr>
        <w:spacing w:after="0"/>
        <w:rPr>
          <w:rFonts w:ascii="Liberation Sans" w:hAnsi="Liberation Sans" w:cs="Liberation Sans"/>
          <w:color w:val="000000"/>
          <w:sz w:val="36"/>
          <w:szCs w:val="36"/>
        </w:rPr>
      </w:pPr>
    </w:p>
    <w:p w14:paraId="6F3D2F9E" w14:textId="5B9E7071" w:rsidR="00FE2144" w:rsidRPr="00F46BFD" w:rsidRDefault="00FE2144" w:rsidP="00FE2144">
      <w:pPr>
        <w:spacing w:after="0"/>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 xml:space="preserve">American Sign Language (ASL) Interpreted Performance: </w:t>
      </w:r>
      <w:r w:rsidR="00414015" w:rsidRPr="00F46BFD">
        <w:rPr>
          <w:rFonts w:ascii="Liberation Sans" w:hAnsi="Liberation Sans" w:cs="Liberation Sans"/>
          <w:color w:val="000000"/>
          <w:sz w:val="36"/>
          <w:szCs w:val="36"/>
        </w:rPr>
        <w:t>February 16</w:t>
      </w:r>
      <w:r w:rsidRPr="00F46BFD">
        <w:rPr>
          <w:rFonts w:ascii="Liberation Sans" w:hAnsi="Liberation Sans" w:cs="Liberation Sans"/>
          <w:color w:val="000000"/>
          <w:sz w:val="36"/>
          <w:szCs w:val="36"/>
        </w:rPr>
        <w:t xml:space="preserve"> at </w:t>
      </w:r>
      <w:r w:rsidR="00BB69DF" w:rsidRPr="00F46BFD">
        <w:rPr>
          <w:rFonts w:ascii="Liberation Sans" w:hAnsi="Liberation Sans" w:cs="Liberation Sans"/>
          <w:color w:val="000000"/>
          <w:sz w:val="36"/>
          <w:szCs w:val="36"/>
        </w:rPr>
        <w:t>7:30</w:t>
      </w:r>
      <w:r w:rsidRPr="00F46BFD">
        <w:rPr>
          <w:rFonts w:ascii="Liberation Sans" w:hAnsi="Liberation Sans" w:cs="Liberation Sans"/>
          <w:color w:val="000000"/>
          <w:sz w:val="36"/>
          <w:szCs w:val="36"/>
        </w:rPr>
        <w:t>pm</w:t>
      </w:r>
    </w:p>
    <w:p w14:paraId="203DCF97" w14:textId="77777777" w:rsidR="00B17B74" w:rsidRPr="00F46BFD" w:rsidRDefault="00B17B74" w:rsidP="00FE2144">
      <w:pPr>
        <w:spacing w:after="0"/>
        <w:rPr>
          <w:rFonts w:ascii="Liberation Sans" w:hAnsi="Liberation Sans" w:cs="Liberation Sans"/>
          <w:b/>
          <w:bCs/>
          <w:color w:val="000000"/>
          <w:sz w:val="36"/>
          <w:szCs w:val="36"/>
        </w:rPr>
      </w:pPr>
    </w:p>
    <w:p w14:paraId="1958B8BC" w14:textId="3B48E5DE" w:rsidR="00FE2144" w:rsidRPr="00F46BFD" w:rsidRDefault="00FE2144" w:rsidP="00FE2144">
      <w:pPr>
        <w:spacing w:after="0"/>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 xml:space="preserve">Open-Captioned Performance: </w:t>
      </w:r>
      <w:r w:rsidR="00414015" w:rsidRPr="00F46BFD">
        <w:rPr>
          <w:rFonts w:ascii="Liberation Sans" w:hAnsi="Liberation Sans" w:cs="Liberation Sans"/>
          <w:color w:val="000000"/>
          <w:sz w:val="36"/>
          <w:szCs w:val="36"/>
        </w:rPr>
        <w:t xml:space="preserve">February 18 </w:t>
      </w:r>
      <w:r w:rsidRPr="00F46BFD">
        <w:rPr>
          <w:rFonts w:ascii="Liberation Sans" w:hAnsi="Liberation Sans" w:cs="Liberation Sans"/>
          <w:color w:val="000000"/>
          <w:sz w:val="36"/>
          <w:szCs w:val="36"/>
        </w:rPr>
        <w:t>at 2pm</w:t>
      </w:r>
    </w:p>
    <w:p w14:paraId="18D89885" w14:textId="77777777" w:rsidR="00B17B74" w:rsidRPr="00F46BFD" w:rsidRDefault="00B17B74" w:rsidP="00FE2144">
      <w:pPr>
        <w:spacing w:after="0"/>
        <w:rPr>
          <w:rFonts w:ascii="Liberation Sans" w:hAnsi="Liberation Sans" w:cs="Liberation Sans"/>
          <w:b/>
          <w:bCs/>
          <w:color w:val="000000"/>
          <w:sz w:val="36"/>
          <w:szCs w:val="36"/>
        </w:rPr>
      </w:pPr>
    </w:p>
    <w:p w14:paraId="73CCB08C" w14:textId="471353F8" w:rsidR="00985209" w:rsidRPr="00F46BFD" w:rsidRDefault="00FE2144" w:rsidP="00FE2144">
      <w:pPr>
        <w:spacing w:after="0"/>
        <w:rPr>
          <w:rFonts w:ascii="Liberation Sans" w:hAnsi="Liberation Sans" w:cs="Liberation Sans"/>
          <w:color w:val="000000"/>
          <w:sz w:val="36"/>
          <w:szCs w:val="36"/>
        </w:rPr>
      </w:pPr>
      <w:r w:rsidRPr="00F46BFD">
        <w:rPr>
          <w:rFonts w:ascii="Liberation Sans" w:hAnsi="Liberation Sans" w:cs="Liberation Sans"/>
          <w:b/>
          <w:bCs/>
          <w:color w:val="000000"/>
          <w:sz w:val="36"/>
          <w:szCs w:val="36"/>
        </w:rPr>
        <w:t xml:space="preserve">Spanish Subtitles Performance: </w:t>
      </w:r>
      <w:r w:rsidR="00414015" w:rsidRPr="00F46BFD">
        <w:rPr>
          <w:rFonts w:ascii="Liberation Sans" w:hAnsi="Liberation Sans" w:cs="Liberation Sans"/>
          <w:color w:val="000000"/>
          <w:sz w:val="36"/>
          <w:szCs w:val="36"/>
        </w:rPr>
        <w:t>February</w:t>
      </w:r>
      <w:r w:rsidR="00B315FC" w:rsidRPr="00F46BFD">
        <w:rPr>
          <w:rFonts w:ascii="Liberation Sans" w:hAnsi="Liberation Sans" w:cs="Liberation Sans"/>
          <w:color w:val="000000"/>
          <w:sz w:val="36"/>
          <w:szCs w:val="36"/>
        </w:rPr>
        <w:t xml:space="preserve"> 17</w:t>
      </w:r>
      <w:r w:rsidRPr="00F46BFD">
        <w:rPr>
          <w:rFonts w:ascii="Liberation Sans" w:hAnsi="Liberation Sans" w:cs="Liberation Sans"/>
          <w:color w:val="000000"/>
          <w:sz w:val="36"/>
          <w:szCs w:val="36"/>
        </w:rPr>
        <w:t xml:space="preserve"> at </w:t>
      </w:r>
      <w:r w:rsidR="00BB69DF" w:rsidRPr="00F46BFD">
        <w:rPr>
          <w:rFonts w:ascii="Liberation Sans" w:hAnsi="Liberation Sans" w:cs="Liberation Sans"/>
          <w:color w:val="000000"/>
          <w:sz w:val="36"/>
          <w:szCs w:val="36"/>
        </w:rPr>
        <w:t>7</w:t>
      </w:r>
      <w:r w:rsidR="00414015" w:rsidRPr="00F46BFD">
        <w:rPr>
          <w:rFonts w:ascii="Liberation Sans" w:hAnsi="Liberation Sans" w:cs="Liberation Sans"/>
          <w:color w:val="000000"/>
          <w:sz w:val="36"/>
          <w:szCs w:val="36"/>
        </w:rPr>
        <w:t>:30</w:t>
      </w:r>
      <w:r w:rsidRPr="00F46BFD">
        <w:rPr>
          <w:rFonts w:ascii="Liberation Sans" w:hAnsi="Liberation Sans" w:cs="Liberation Sans"/>
          <w:color w:val="000000"/>
          <w:sz w:val="36"/>
          <w:szCs w:val="36"/>
        </w:rPr>
        <w:t>pm</w:t>
      </w:r>
    </w:p>
    <w:p w14:paraId="43F64949" w14:textId="77777777" w:rsidR="002F7BA1" w:rsidRPr="00F46BFD" w:rsidRDefault="002F7BA1" w:rsidP="00FE2144">
      <w:pPr>
        <w:spacing w:after="0"/>
        <w:rPr>
          <w:rFonts w:ascii="Liberation Sans" w:hAnsi="Liberation Sans" w:cs="Liberation Sans"/>
          <w:color w:val="000000"/>
          <w:sz w:val="36"/>
          <w:szCs w:val="36"/>
        </w:rPr>
      </w:pPr>
    </w:p>
    <w:p w14:paraId="764340DF" w14:textId="18D4DB33" w:rsidR="008D11FC" w:rsidRPr="00F46BFD" w:rsidRDefault="008D11FC" w:rsidP="00FE2144">
      <w:pPr>
        <w:spacing w:after="0"/>
        <w:rPr>
          <w:rFonts w:ascii="Liberation Sans" w:hAnsi="Liberation Sans" w:cs="Liberation Sans"/>
          <w:bCs/>
          <w:color w:val="000000"/>
          <w:sz w:val="44"/>
          <w:szCs w:val="44"/>
          <w:highlight w:val="yellow"/>
        </w:rPr>
      </w:pPr>
    </w:p>
    <w:sectPr w:rsidR="008D11FC" w:rsidRPr="00F46BFD" w:rsidSect="00CB4811">
      <w:footerReference w:type="default" r:id="rId11"/>
      <w:footerReference w:type="first" r:id="rId12"/>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509F" w14:textId="77777777" w:rsidR="00CF2888" w:rsidRDefault="00CF2888">
      <w:pPr>
        <w:spacing w:after="0" w:line="240" w:lineRule="auto"/>
      </w:pPr>
      <w:r>
        <w:separator/>
      </w:r>
    </w:p>
  </w:endnote>
  <w:endnote w:type="continuationSeparator" w:id="0">
    <w:p w14:paraId="49EBA15A" w14:textId="77777777" w:rsidR="00CF2888" w:rsidRDefault="00CF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Brother 1816">
    <w:altName w:val="Calibri"/>
    <w:panose1 w:val="00000000000000000000"/>
    <w:charset w:val="00"/>
    <w:family w:val="swiss"/>
    <w:notTrueType/>
    <w:pitch w:val="default"/>
    <w:sig w:usb0="00000003" w:usb1="00000000" w:usb2="00000000" w:usb3="00000000" w:csb0="00000001" w:csb1="00000000"/>
  </w:font>
  <w:font w:name="Liberation Sans">
    <w:altName w:val="Times New Roman"/>
    <w:charset w:val="00"/>
    <w:family w:val="swiss"/>
    <w:pitch w:val="variable"/>
    <w:sig w:usb0="E0000AFF" w:usb1="500078FF" w:usb2="00000021" w:usb3="00000000" w:csb0="000001BF" w:csb1="00000000"/>
  </w:font>
  <w:font w:name="AkzidenzGroteskBE-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5FB" w14:textId="77777777" w:rsidR="0042783C" w:rsidRDefault="0042783C">
    <w:pPr>
      <w:pStyle w:val="Footer"/>
      <w:jc w:val="center"/>
    </w:pPr>
  </w:p>
  <w:p w14:paraId="00C8DAF4" w14:textId="77777777" w:rsidR="0042783C" w:rsidRDefault="00427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5675"/>
      <w:docPartObj>
        <w:docPartGallery w:val="Page Numbers (Bottom of Page)"/>
        <w:docPartUnique/>
      </w:docPartObj>
    </w:sdtPr>
    <w:sdtEndPr>
      <w:rPr>
        <w:noProof/>
      </w:rPr>
    </w:sdtEndPr>
    <w:sdtContent>
      <w:p w14:paraId="5A7D3A02" w14:textId="77777777" w:rsidR="0042783C" w:rsidRDefault="0042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7408C" w14:textId="77777777" w:rsidR="0042783C" w:rsidRDefault="00427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60FC" w14:textId="6CEBDF13" w:rsidR="00417952" w:rsidRPr="006966EA" w:rsidRDefault="00A01AE7" w:rsidP="006966EA">
    <w:pPr>
      <w:pStyle w:val="Footer"/>
      <w:tabs>
        <w:tab w:val="clear" w:pos="4680"/>
        <w:tab w:val="clear" w:pos="9360"/>
      </w:tabs>
      <w:jc w:val="center"/>
      <w:rPr>
        <w:caps/>
        <w:noProof/>
        <w:sz w:val="36"/>
        <w:szCs w:val="36"/>
      </w:rPr>
    </w:pPr>
    <w:r w:rsidRPr="00A01AE7">
      <w:rPr>
        <w:caps/>
        <w:sz w:val="36"/>
        <w:szCs w:val="36"/>
      </w:rPr>
      <w:fldChar w:fldCharType="begin"/>
    </w:r>
    <w:r w:rsidRPr="00A01AE7">
      <w:rPr>
        <w:caps/>
        <w:sz w:val="36"/>
        <w:szCs w:val="36"/>
      </w:rPr>
      <w:instrText xml:space="preserve"> PAGE   \* MERGEFORMAT </w:instrText>
    </w:r>
    <w:r w:rsidRPr="00A01AE7">
      <w:rPr>
        <w:caps/>
        <w:sz w:val="36"/>
        <w:szCs w:val="36"/>
      </w:rPr>
      <w:fldChar w:fldCharType="separate"/>
    </w:r>
    <w:r w:rsidR="004F1949">
      <w:rPr>
        <w:caps/>
        <w:noProof/>
        <w:sz w:val="36"/>
        <w:szCs w:val="36"/>
      </w:rPr>
      <w:t>22</w:t>
    </w:r>
    <w:r w:rsidRPr="00A01AE7">
      <w:rPr>
        <w:caps/>
        <w:noProof/>
        <w:sz w:val="36"/>
        <w:szCs w:val="36"/>
      </w:rPr>
      <w:fldChar w:fldCharType="end"/>
    </w:r>
  </w:p>
  <w:p w14:paraId="0088D9F8" w14:textId="77777777" w:rsidR="00417952" w:rsidRDefault="00417952"/>
  <w:p w14:paraId="2624CC96" w14:textId="77777777" w:rsidR="00E008AE" w:rsidRDefault="00E008AE"/>
  <w:p w14:paraId="5A4603E3" w14:textId="77777777" w:rsidR="00461C5A" w:rsidRDefault="00461C5A"/>
  <w:p w14:paraId="34C2AFC0" w14:textId="77777777" w:rsidR="00461C5A" w:rsidRDefault="00461C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65575"/>
      <w:docPartObj>
        <w:docPartGallery w:val="Page Numbers (Bottom of Page)"/>
        <w:docPartUnique/>
      </w:docPartObj>
    </w:sdtPr>
    <w:sdtEndPr>
      <w:rPr>
        <w:noProof/>
      </w:rPr>
    </w:sdtEndPr>
    <w:sdtContent>
      <w:p w14:paraId="3FDBCD56" w14:textId="77777777" w:rsidR="0042783C" w:rsidRDefault="0042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12765" w14:textId="77777777" w:rsidR="0042783C" w:rsidRDefault="0042783C">
    <w:pPr>
      <w:pStyle w:val="Footer"/>
    </w:pPr>
  </w:p>
  <w:p w14:paraId="20312EA7" w14:textId="77777777" w:rsidR="0042783C" w:rsidRDefault="0042783C"/>
  <w:p w14:paraId="19D771F2" w14:textId="77777777" w:rsidR="0042783C" w:rsidRDefault="0042783C"/>
  <w:p w14:paraId="793B0A02" w14:textId="77777777" w:rsidR="0042783C" w:rsidRDefault="0042783C"/>
  <w:p w14:paraId="68FBD84C" w14:textId="77777777" w:rsidR="0042783C" w:rsidRDefault="0042783C"/>
  <w:p w14:paraId="05AA293F" w14:textId="77777777" w:rsidR="0008246D" w:rsidRDefault="0008246D"/>
  <w:p w14:paraId="4B38BB92" w14:textId="77777777" w:rsidR="00B55941" w:rsidRDefault="00B55941"/>
  <w:p w14:paraId="2E968CFE" w14:textId="77777777" w:rsidR="00B55941" w:rsidRDefault="00B55941"/>
  <w:p w14:paraId="182A7175" w14:textId="77777777" w:rsidR="00417952" w:rsidRDefault="00417952"/>
  <w:p w14:paraId="73C037C3" w14:textId="77777777" w:rsidR="00417952" w:rsidRDefault="00417952"/>
  <w:p w14:paraId="1529246C" w14:textId="77777777" w:rsidR="00E008AE" w:rsidRDefault="00E008AE"/>
  <w:p w14:paraId="786D13F2" w14:textId="77777777" w:rsidR="00461C5A" w:rsidRDefault="00461C5A"/>
  <w:p w14:paraId="484271C0" w14:textId="77777777" w:rsidR="00461C5A" w:rsidRDefault="00461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0183" w14:textId="77777777" w:rsidR="00CF2888" w:rsidRDefault="00CF2888">
      <w:pPr>
        <w:spacing w:after="0" w:line="240" w:lineRule="auto"/>
      </w:pPr>
      <w:r>
        <w:separator/>
      </w:r>
    </w:p>
  </w:footnote>
  <w:footnote w:type="continuationSeparator" w:id="0">
    <w:p w14:paraId="2355A785" w14:textId="77777777" w:rsidR="00CF2888" w:rsidRDefault="00CF2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CC938"/>
    <w:multiLevelType w:val="hybridMultilevel"/>
    <w:tmpl w:val="2CE290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65B56F"/>
    <w:multiLevelType w:val="hybridMultilevel"/>
    <w:tmpl w:val="705809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2028FB"/>
    <w:multiLevelType w:val="hybridMultilevel"/>
    <w:tmpl w:val="3937DB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95DD27"/>
    <w:multiLevelType w:val="hybridMultilevel"/>
    <w:tmpl w:val="6785F0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61C769"/>
    <w:multiLevelType w:val="hybridMultilevel"/>
    <w:tmpl w:val="235687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C564AF"/>
    <w:multiLevelType w:val="hybridMultilevel"/>
    <w:tmpl w:val="C72C01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228CD6"/>
    <w:multiLevelType w:val="hybridMultilevel"/>
    <w:tmpl w:val="7E4184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6FCB99"/>
    <w:multiLevelType w:val="hybridMultilevel"/>
    <w:tmpl w:val="7ECC45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597CF"/>
    <w:multiLevelType w:val="hybridMultilevel"/>
    <w:tmpl w:val="9FE2A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EAF39C"/>
    <w:multiLevelType w:val="hybridMultilevel"/>
    <w:tmpl w:val="476994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E70A46"/>
    <w:multiLevelType w:val="hybridMultilevel"/>
    <w:tmpl w:val="BA4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863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24C2C4B"/>
    <w:multiLevelType w:val="hybridMultilevel"/>
    <w:tmpl w:val="966EA24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0698050">
    <w:abstractNumId w:val="3"/>
  </w:num>
  <w:num w:numId="2" w16cid:durableId="870151138">
    <w:abstractNumId w:val="5"/>
  </w:num>
  <w:num w:numId="3" w16cid:durableId="1872108630">
    <w:abstractNumId w:val="0"/>
  </w:num>
  <w:num w:numId="4" w16cid:durableId="1432890729">
    <w:abstractNumId w:val="8"/>
  </w:num>
  <w:num w:numId="5" w16cid:durableId="1469979049">
    <w:abstractNumId w:val="4"/>
  </w:num>
  <w:num w:numId="6" w16cid:durableId="306207856">
    <w:abstractNumId w:val="2"/>
  </w:num>
  <w:num w:numId="7" w16cid:durableId="5602710">
    <w:abstractNumId w:val="7"/>
  </w:num>
  <w:num w:numId="8" w16cid:durableId="1302928882">
    <w:abstractNumId w:val="9"/>
  </w:num>
  <w:num w:numId="9" w16cid:durableId="1087267360">
    <w:abstractNumId w:val="6"/>
  </w:num>
  <w:num w:numId="10" w16cid:durableId="900217145">
    <w:abstractNumId w:val="1"/>
  </w:num>
  <w:num w:numId="11" w16cid:durableId="616985021">
    <w:abstractNumId w:val="11"/>
  </w:num>
  <w:num w:numId="12" w16cid:durableId="1538735641">
    <w:abstractNumId w:val="12"/>
  </w:num>
  <w:num w:numId="13" w16cid:durableId="366608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0FD"/>
    <w:rsid w:val="000003CF"/>
    <w:rsid w:val="00000AE9"/>
    <w:rsid w:val="0000165B"/>
    <w:rsid w:val="00002D82"/>
    <w:rsid w:val="00003598"/>
    <w:rsid w:val="000042F3"/>
    <w:rsid w:val="00006C1A"/>
    <w:rsid w:val="0000743F"/>
    <w:rsid w:val="00013739"/>
    <w:rsid w:val="000139C1"/>
    <w:rsid w:val="00014112"/>
    <w:rsid w:val="00023E52"/>
    <w:rsid w:val="000254DE"/>
    <w:rsid w:val="00025714"/>
    <w:rsid w:val="000258DA"/>
    <w:rsid w:val="00026B3B"/>
    <w:rsid w:val="00031526"/>
    <w:rsid w:val="00032014"/>
    <w:rsid w:val="00034B06"/>
    <w:rsid w:val="00037396"/>
    <w:rsid w:val="00040B99"/>
    <w:rsid w:val="00041C7B"/>
    <w:rsid w:val="000421B8"/>
    <w:rsid w:val="000437D5"/>
    <w:rsid w:val="000443B8"/>
    <w:rsid w:val="00045F0D"/>
    <w:rsid w:val="000460E5"/>
    <w:rsid w:val="000469BC"/>
    <w:rsid w:val="00046C2C"/>
    <w:rsid w:val="00047091"/>
    <w:rsid w:val="00047DAF"/>
    <w:rsid w:val="000501BD"/>
    <w:rsid w:val="00050A26"/>
    <w:rsid w:val="00051CC5"/>
    <w:rsid w:val="00056A97"/>
    <w:rsid w:val="000607E9"/>
    <w:rsid w:val="0006241F"/>
    <w:rsid w:val="0006276C"/>
    <w:rsid w:val="00063BDC"/>
    <w:rsid w:val="00065B55"/>
    <w:rsid w:val="000700E8"/>
    <w:rsid w:val="00071414"/>
    <w:rsid w:val="00075FD0"/>
    <w:rsid w:val="0007668E"/>
    <w:rsid w:val="00076C60"/>
    <w:rsid w:val="0008246D"/>
    <w:rsid w:val="0008259A"/>
    <w:rsid w:val="00082C21"/>
    <w:rsid w:val="0008531D"/>
    <w:rsid w:val="00090D42"/>
    <w:rsid w:val="0009101B"/>
    <w:rsid w:val="000913FB"/>
    <w:rsid w:val="00093763"/>
    <w:rsid w:val="00096ADC"/>
    <w:rsid w:val="000A1696"/>
    <w:rsid w:val="000A1B2A"/>
    <w:rsid w:val="000A3B49"/>
    <w:rsid w:val="000B3D18"/>
    <w:rsid w:val="000B488C"/>
    <w:rsid w:val="000B595B"/>
    <w:rsid w:val="000B6C96"/>
    <w:rsid w:val="000B6DC2"/>
    <w:rsid w:val="000C2189"/>
    <w:rsid w:val="000C31D2"/>
    <w:rsid w:val="000C468F"/>
    <w:rsid w:val="000C4AE9"/>
    <w:rsid w:val="000C6F2C"/>
    <w:rsid w:val="000D00BA"/>
    <w:rsid w:val="000D1E1C"/>
    <w:rsid w:val="000D4C32"/>
    <w:rsid w:val="000D5BFB"/>
    <w:rsid w:val="000D72FA"/>
    <w:rsid w:val="000E0611"/>
    <w:rsid w:val="000E1BC9"/>
    <w:rsid w:val="000E242D"/>
    <w:rsid w:val="000E3849"/>
    <w:rsid w:val="000E6B3F"/>
    <w:rsid w:val="000F4D74"/>
    <w:rsid w:val="000F55D6"/>
    <w:rsid w:val="000F62D3"/>
    <w:rsid w:val="000F7B3A"/>
    <w:rsid w:val="00101781"/>
    <w:rsid w:val="00102E15"/>
    <w:rsid w:val="001039EB"/>
    <w:rsid w:val="00105460"/>
    <w:rsid w:val="00105D61"/>
    <w:rsid w:val="00106AF4"/>
    <w:rsid w:val="00110463"/>
    <w:rsid w:val="00115509"/>
    <w:rsid w:val="0011637C"/>
    <w:rsid w:val="0011700C"/>
    <w:rsid w:val="00117502"/>
    <w:rsid w:val="001178A3"/>
    <w:rsid w:val="00122B07"/>
    <w:rsid w:val="00122B7F"/>
    <w:rsid w:val="00123114"/>
    <w:rsid w:val="00123E3B"/>
    <w:rsid w:val="00123F8A"/>
    <w:rsid w:val="0012597E"/>
    <w:rsid w:val="00132CD2"/>
    <w:rsid w:val="001330BD"/>
    <w:rsid w:val="00136563"/>
    <w:rsid w:val="00140639"/>
    <w:rsid w:val="001412EA"/>
    <w:rsid w:val="00145F96"/>
    <w:rsid w:val="00147F14"/>
    <w:rsid w:val="00150242"/>
    <w:rsid w:val="00151E98"/>
    <w:rsid w:val="00153073"/>
    <w:rsid w:val="00154509"/>
    <w:rsid w:val="0015714A"/>
    <w:rsid w:val="00160983"/>
    <w:rsid w:val="00166CFA"/>
    <w:rsid w:val="00167372"/>
    <w:rsid w:val="001700A6"/>
    <w:rsid w:val="00171DAF"/>
    <w:rsid w:val="0017244F"/>
    <w:rsid w:val="00174A18"/>
    <w:rsid w:val="00175ED2"/>
    <w:rsid w:val="001764FF"/>
    <w:rsid w:val="0017722D"/>
    <w:rsid w:val="0018114C"/>
    <w:rsid w:val="00182A84"/>
    <w:rsid w:val="00190C91"/>
    <w:rsid w:val="001922D5"/>
    <w:rsid w:val="0019300E"/>
    <w:rsid w:val="001A0133"/>
    <w:rsid w:val="001A18FC"/>
    <w:rsid w:val="001A1B25"/>
    <w:rsid w:val="001A2B77"/>
    <w:rsid w:val="001A4FFD"/>
    <w:rsid w:val="001A6E95"/>
    <w:rsid w:val="001A74A3"/>
    <w:rsid w:val="001B0146"/>
    <w:rsid w:val="001B02F5"/>
    <w:rsid w:val="001B03D2"/>
    <w:rsid w:val="001B1302"/>
    <w:rsid w:val="001B1640"/>
    <w:rsid w:val="001B1B81"/>
    <w:rsid w:val="001B4D8C"/>
    <w:rsid w:val="001B7273"/>
    <w:rsid w:val="001C13CA"/>
    <w:rsid w:val="001C4B44"/>
    <w:rsid w:val="001C55E3"/>
    <w:rsid w:val="001C58DA"/>
    <w:rsid w:val="001C7D01"/>
    <w:rsid w:val="001D2EA7"/>
    <w:rsid w:val="001D7049"/>
    <w:rsid w:val="001D79AD"/>
    <w:rsid w:val="001E4543"/>
    <w:rsid w:val="001E4A73"/>
    <w:rsid w:val="001E5982"/>
    <w:rsid w:val="001E5E0A"/>
    <w:rsid w:val="001F4F44"/>
    <w:rsid w:val="001F60CE"/>
    <w:rsid w:val="001F6DE7"/>
    <w:rsid w:val="00201309"/>
    <w:rsid w:val="0020217D"/>
    <w:rsid w:val="00203A0C"/>
    <w:rsid w:val="00206630"/>
    <w:rsid w:val="00207D14"/>
    <w:rsid w:val="0021006B"/>
    <w:rsid w:val="00210C92"/>
    <w:rsid w:val="00216A1B"/>
    <w:rsid w:val="002245C0"/>
    <w:rsid w:val="002304EB"/>
    <w:rsid w:val="00232673"/>
    <w:rsid w:val="0023492E"/>
    <w:rsid w:val="0023619B"/>
    <w:rsid w:val="00244E4F"/>
    <w:rsid w:val="0024541D"/>
    <w:rsid w:val="00245B04"/>
    <w:rsid w:val="00251951"/>
    <w:rsid w:val="0025326B"/>
    <w:rsid w:val="002541B4"/>
    <w:rsid w:val="00260804"/>
    <w:rsid w:val="00262157"/>
    <w:rsid w:val="00263C5A"/>
    <w:rsid w:val="00265F9E"/>
    <w:rsid w:val="0027054F"/>
    <w:rsid w:val="00271077"/>
    <w:rsid w:val="00272CA9"/>
    <w:rsid w:val="00273D36"/>
    <w:rsid w:val="00274355"/>
    <w:rsid w:val="00275EAB"/>
    <w:rsid w:val="002762ED"/>
    <w:rsid w:val="00276645"/>
    <w:rsid w:val="00276920"/>
    <w:rsid w:val="00277874"/>
    <w:rsid w:val="00281FDE"/>
    <w:rsid w:val="00282302"/>
    <w:rsid w:val="00282535"/>
    <w:rsid w:val="00283C4D"/>
    <w:rsid w:val="00286D5B"/>
    <w:rsid w:val="00286EE9"/>
    <w:rsid w:val="002870C8"/>
    <w:rsid w:val="00290BD0"/>
    <w:rsid w:val="00290D56"/>
    <w:rsid w:val="0029374E"/>
    <w:rsid w:val="0029525A"/>
    <w:rsid w:val="002972CA"/>
    <w:rsid w:val="002A22C1"/>
    <w:rsid w:val="002A4134"/>
    <w:rsid w:val="002A4519"/>
    <w:rsid w:val="002A6857"/>
    <w:rsid w:val="002A761B"/>
    <w:rsid w:val="002B1320"/>
    <w:rsid w:val="002B3E3C"/>
    <w:rsid w:val="002C5650"/>
    <w:rsid w:val="002C569F"/>
    <w:rsid w:val="002D2394"/>
    <w:rsid w:val="002D39A4"/>
    <w:rsid w:val="002D4C92"/>
    <w:rsid w:val="002E22B7"/>
    <w:rsid w:val="002E2D81"/>
    <w:rsid w:val="002E4B8C"/>
    <w:rsid w:val="002E6CBB"/>
    <w:rsid w:val="002E73A9"/>
    <w:rsid w:val="002F03EE"/>
    <w:rsid w:val="002F0BA6"/>
    <w:rsid w:val="002F16CD"/>
    <w:rsid w:val="002F338C"/>
    <w:rsid w:val="002F40CB"/>
    <w:rsid w:val="002F5B49"/>
    <w:rsid w:val="002F7BA1"/>
    <w:rsid w:val="00304EAF"/>
    <w:rsid w:val="003106F9"/>
    <w:rsid w:val="003156B1"/>
    <w:rsid w:val="00315F9E"/>
    <w:rsid w:val="00320F99"/>
    <w:rsid w:val="00321811"/>
    <w:rsid w:val="00321E08"/>
    <w:rsid w:val="00324B40"/>
    <w:rsid w:val="00326060"/>
    <w:rsid w:val="00326D0F"/>
    <w:rsid w:val="00327D4B"/>
    <w:rsid w:val="00327DA9"/>
    <w:rsid w:val="00330545"/>
    <w:rsid w:val="003325B6"/>
    <w:rsid w:val="00340D25"/>
    <w:rsid w:val="00340EDE"/>
    <w:rsid w:val="003426F4"/>
    <w:rsid w:val="00344590"/>
    <w:rsid w:val="003447F7"/>
    <w:rsid w:val="00344D56"/>
    <w:rsid w:val="00346D25"/>
    <w:rsid w:val="003514A2"/>
    <w:rsid w:val="00351F29"/>
    <w:rsid w:val="00352ACE"/>
    <w:rsid w:val="00353184"/>
    <w:rsid w:val="00353985"/>
    <w:rsid w:val="00353EA1"/>
    <w:rsid w:val="00354F33"/>
    <w:rsid w:val="0035510D"/>
    <w:rsid w:val="0036082E"/>
    <w:rsid w:val="003635EC"/>
    <w:rsid w:val="0036421C"/>
    <w:rsid w:val="003643E9"/>
    <w:rsid w:val="00371195"/>
    <w:rsid w:val="003725A8"/>
    <w:rsid w:val="00373AF5"/>
    <w:rsid w:val="00374334"/>
    <w:rsid w:val="00374E2A"/>
    <w:rsid w:val="0037747E"/>
    <w:rsid w:val="00377A55"/>
    <w:rsid w:val="00377E65"/>
    <w:rsid w:val="00380FB6"/>
    <w:rsid w:val="003819D4"/>
    <w:rsid w:val="00386F73"/>
    <w:rsid w:val="00390320"/>
    <w:rsid w:val="0039153F"/>
    <w:rsid w:val="00392FAA"/>
    <w:rsid w:val="003934E3"/>
    <w:rsid w:val="00395396"/>
    <w:rsid w:val="00397A20"/>
    <w:rsid w:val="003A0728"/>
    <w:rsid w:val="003A1A10"/>
    <w:rsid w:val="003A659C"/>
    <w:rsid w:val="003B3B3E"/>
    <w:rsid w:val="003B449E"/>
    <w:rsid w:val="003B452B"/>
    <w:rsid w:val="003B6396"/>
    <w:rsid w:val="003B65EA"/>
    <w:rsid w:val="003C1337"/>
    <w:rsid w:val="003C2589"/>
    <w:rsid w:val="003C4498"/>
    <w:rsid w:val="003C4E5B"/>
    <w:rsid w:val="003D0CA7"/>
    <w:rsid w:val="003D0CC3"/>
    <w:rsid w:val="003D2A8F"/>
    <w:rsid w:val="003D4201"/>
    <w:rsid w:val="003D5065"/>
    <w:rsid w:val="003D52D2"/>
    <w:rsid w:val="003E18DE"/>
    <w:rsid w:val="003E2867"/>
    <w:rsid w:val="003E2901"/>
    <w:rsid w:val="003E41F7"/>
    <w:rsid w:val="003E649C"/>
    <w:rsid w:val="003F2D3B"/>
    <w:rsid w:val="003F6E2C"/>
    <w:rsid w:val="0040077F"/>
    <w:rsid w:val="00402276"/>
    <w:rsid w:val="0040236E"/>
    <w:rsid w:val="00403BE0"/>
    <w:rsid w:val="00406031"/>
    <w:rsid w:val="00410781"/>
    <w:rsid w:val="00410FD6"/>
    <w:rsid w:val="00411720"/>
    <w:rsid w:val="0041193F"/>
    <w:rsid w:val="00412079"/>
    <w:rsid w:val="0041258E"/>
    <w:rsid w:val="00414015"/>
    <w:rsid w:val="0041661B"/>
    <w:rsid w:val="00416971"/>
    <w:rsid w:val="00417952"/>
    <w:rsid w:val="004209AA"/>
    <w:rsid w:val="00424926"/>
    <w:rsid w:val="00424BAB"/>
    <w:rsid w:val="00427487"/>
    <w:rsid w:val="0042783C"/>
    <w:rsid w:val="004279F2"/>
    <w:rsid w:val="0043073F"/>
    <w:rsid w:val="004312B4"/>
    <w:rsid w:val="00432B09"/>
    <w:rsid w:val="0043551E"/>
    <w:rsid w:val="0043740B"/>
    <w:rsid w:val="004400C3"/>
    <w:rsid w:val="00442A75"/>
    <w:rsid w:val="00443198"/>
    <w:rsid w:val="0044577A"/>
    <w:rsid w:val="0044605B"/>
    <w:rsid w:val="00447514"/>
    <w:rsid w:val="00451396"/>
    <w:rsid w:val="00451D9C"/>
    <w:rsid w:val="00457A05"/>
    <w:rsid w:val="00460D2E"/>
    <w:rsid w:val="00461C5A"/>
    <w:rsid w:val="004622CB"/>
    <w:rsid w:val="00462F61"/>
    <w:rsid w:val="00464A3E"/>
    <w:rsid w:val="00464C46"/>
    <w:rsid w:val="00472238"/>
    <w:rsid w:val="00476217"/>
    <w:rsid w:val="00481492"/>
    <w:rsid w:val="00482D53"/>
    <w:rsid w:val="004A0FD1"/>
    <w:rsid w:val="004A1D05"/>
    <w:rsid w:val="004A2786"/>
    <w:rsid w:val="004A322C"/>
    <w:rsid w:val="004A4E01"/>
    <w:rsid w:val="004B0C62"/>
    <w:rsid w:val="004B0DB8"/>
    <w:rsid w:val="004B17EF"/>
    <w:rsid w:val="004B2AFA"/>
    <w:rsid w:val="004B481E"/>
    <w:rsid w:val="004B5F6F"/>
    <w:rsid w:val="004B6A9A"/>
    <w:rsid w:val="004C0A99"/>
    <w:rsid w:val="004C0ADA"/>
    <w:rsid w:val="004C1659"/>
    <w:rsid w:val="004C2328"/>
    <w:rsid w:val="004C240B"/>
    <w:rsid w:val="004C430D"/>
    <w:rsid w:val="004C450E"/>
    <w:rsid w:val="004C4FB7"/>
    <w:rsid w:val="004C5D22"/>
    <w:rsid w:val="004C5EB0"/>
    <w:rsid w:val="004C70FB"/>
    <w:rsid w:val="004C7608"/>
    <w:rsid w:val="004D0F1E"/>
    <w:rsid w:val="004D44BE"/>
    <w:rsid w:val="004D6997"/>
    <w:rsid w:val="004E0AF4"/>
    <w:rsid w:val="004E0C8D"/>
    <w:rsid w:val="004E344F"/>
    <w:rsid w:val="004E6013"/>
    <w:rsid w:val="004E6FA7"/>
    <w:rsid w:val="004F1949"/>
    <w:rsid w:val="004F5D65"/>
    <w:rsid w:val="004F6B1F"/>
    <w:rsid w:val="004F6C0D"/>
    <w:rsid w:val="004F7A76"/>
    <w:rsid w:val="005027E8"/>
    <w:rsid w:val="00502D94"/>
    <w:rsid w:val="00502DCE"/>
    <w:rsid w:val="005078CD"/>
    <w:rsid w:val="00510DF7"/>
    <w:rsid w:val="00512180"/>
    <w:rsid w:val="0051241A"/>
    <w:rsid w:val="005215F1"/>
    <w:rsid w:val="005223E1"/>
    <w:rsid w:val="00522DEE"/>
    <w:rsid w:val="00523BD9"/>
    <w:rsid w:val="00523CED"/>
    <w:rsid w:val="00526FCB"/>
    <w:rsid w:val="005319E0"/>
    <w:rsid w:val="00531A58"/>
    <w:rsid w:val="00531B33"/>
    <w:rsid w:val="005334CD"/>
    <w:rsid w:val="005379AF"/>
    <w:rsid w:val="00540153"/>
    <w:rsid w:val="0054214B"/>
    <w:rsid w:val="00547F07"/>
    <w:rsid w:val="0055644C"/>
    <w:rsid w:val="00556E1E"/>
    <w:rsid w:val="00564170"/>
    <w:rsid w:val="00564E11"/>
    <w:rsid w:val="00565895"/>
    <w:rsid w:val="0056603F"/>
    <w:rsid w:val="00571171"/>
    <w:rsid w:val="00572448"/>
    <w:rsid w:val="005756AB"/>
    <w:rsid w:val="00575999"/>
    <w:rsid w:val="00577B8A"/>
    <w:rsid w:val="00577F60"/>
    <w:rsid w:val="00581AF6"/>
    <w:rsid w:val="0058392A"/>
    <w:rsid w:val="00586E9B"/>
    <w:rsid w:val="00590257"/>
    <w:rsid w:val="00591A79"/>
    <w:rsid w:val="00591DE0"/>
    <w:rsid w:val="005942AF"/>
    <w:rsid w:val="005A1AAF"/>
    <w:rsid w:val="005A5793"/>
    <w:rsid w:val="005A626F"/>
    <w:rsid w:val="005A7324"/>
    <w:rsid w:val="005B1374"/>
    <w:rsid w:val="005B2221"/>
    <w:rsid w:val="005B5F36"/>
    <w:rsid w:val="005C4065"/>
    <w:rsid w:val="005C47B2"/>
    <w:rsid w:val="005C7E30"/>
    <w:rsid w:val="005D1DAC"/>
    <w:rsid w:val="005D242C"/>
    <w:rsid w:val="005D778A"/>
    <w:rsid w:val="005F071F"/>
    <w:rsid w:val="005F11C6"/>
    <w:rsid w:val="005F1AC2"/>
    <w:rsid w:val="005F2C4B"/>
    <w:rsid w:val="005F525F"/>
    <w:rsid w:val="005F6888"/>
    <w:rsid w:val="005F799C"/>
    <w:rsid w:val="0060380F"/>
    <w:rsid w:val="00611223"/>
    <w:rsid w:val="00612853"/>
    <w:rsid w:val="00612AA9"/>
    <w:rsid w:val="006133DE"/>
    <w:rsid w:val="00614322"/>
    <w:rsid w:val="00614400"/>
    <w:rsid w:val="0061650F"/>
    <w:rsid w:val="0062259F"/>
    <w:rsid w:val="00622628"/>
    <w:rsid w:val="00626033"/>
    <w:rsid w:val="00626742"/>
    <w:rsid w:val="00626929"/>
    <w:rsid w:val="0063233A"/>
    <w:rsid w:val="00632CA2"/>
    <w:rsid w:val="006336C5"/>
    <w:rsid w:val="006352BA"/>
    <w:rsid w:val="00636227"/>
    <w:rsid w:val="00640C8D"/>
    <w:rsid w:val="006411D4"/>
    <w:rsid w:val="00647F42"/>
    <w:rsid w:val="006504D2"/>
    <w:rsid w:val="00652016"/>
    <w:rsid w:val="00655163"/>
    <w:rsid w:val="006568E1"/>
    <w:rsid w:val="00657AA3"/>
    <w:rsid w:val="00660606"/>
    <w:rsid w:val="00664F9B"/>
    <w:rsid w:val="00665219"/>
    <w:rsid w:val="00667701"/>
    <w:rsid w:val="00672F20"/>
    <w:rsid w:val="00673772"/>
    <w:rsid w:val="006769E9"/>
    <w:rsid w:val="00676E78"/>
    <w:rsid w:val="006832B8"/>
    <w:rsid w:val="006834D2"/>
    <w:rsid w:val="00683777"/>
    <w:rsid w:val="006838ED"/>
    <w:rsid w:val="00684D8B"/>
    <w:rsid w:val="006870F8"/>
    <w:rsid w:val="00687247"/>
    <w:rsid w:val="0069203E"/>
    <w:rsid w:val="0069575F"/>
    <w:rsid w:val="00695B84"/>
    <w:rsid w:val="006966EA"/>
    <w:rsid w:val="006A410B"/>
    <w:rsid w:val="006A4161"/>
    <w:rsid w:val="006A4951"/>
    <w:rsid w:val="006A5FF1"/>
    <w:rsid w:val="006B0B5C"/>
    <w:rsid w:val="006B1B04"/>
    <w:rsid w:val="006B4C91"/>
    <w:rsid w:val="006B5C6A"/>
    <w:rsid w:val="006B618E"/>
    <w:rsid w:val="006B690F"/>
    <w:rsid w:val="006B6F6B"/>
    <w:rsid w:val="006C12FF"/>
    <w:rsid w:val="006C1D86"/>
    <w:rsid w:val="006C2E86"/>
    <w:rsid w:val="006C3FF7"/>
    <w:rsid w:val="006C7EE6"/>
    <w:rsid w:val="006D0BA5"/>
    <w:rsid w:val="006D1948"/>
    <w:rsid w:val="006D4978"/>
    <w:rsid w:val="006D7349"/>
    <w:rsid w:val="006F0EC2"/>
    <w:rsid w:val="006F1ACD"/>
    <w:rsid w:val="006F29BF"/>
    <w:rsid w:val="006F3879"/>
    <w:rsid w:val="006F4A45"/>
    <w:rsid w:val="0070131E"/>
    <w:rsid w:val="007017CE"/>
    <w:rsid w:val="007055E8"/>
    <w:rsid w:val="00706AF7"/>
    <w:rsid w:val="00707921"/>
    <w:rsid w:val="00707984"/>
    <w:rsid w:val="00707D08"/>
    <w:rsid w:val="00714EB0"/>
    <w:rsid w:val="00720A8E"/>
    <w:rsid w:val="00720C7B"/>
    <w:rsid w:val="00722882"/>
    <w:rsid w:val="00725864"/>
    <w:rsid w:val="007279DE"/>
    <w:rsid w:val="0073250C"/>
    <w:rsid w:val="00732E65"/>
    <w:rsid w:val="007407D2"/>
    <w:rsid w:val="0074455D"/>
    <w:rsid w:val="00744E6F"/>
    <w:rsid w:val="00745518"/>
    <w:rsid w:val="0074647E"/>
    <w:rsid w:val="00752AEA"/>
    <w:rsid w:val="00753030"/>
    <w:rsid w:val="0075349A"/>
    <w:rsid w:val="00754270"/>
    <w:rsid w:val="00755062"/>
    <w:rsid w:val="00756832"/>
    <w:rsid w:val="007613C0"/>
    <w:rsid w:val="00764083"/>
    <w:rsid w:val="007640BF"/>
    <w:rsid w:val="00764A50"/>
    <w:rsid w:val="00765ABA"/>
    <w:rsid w:val="00771AF7"/>
    <w:rsid w:val="0077225A"/>
    <w:rsid w:val="00775F34"/>
    <w:rsid w:val="00776FA3"/>
    <w:rsid w:val="00782759"/>
    <w:rsid w:val="00784257"/>
    <w:rsid w:val="00784FCC"/>
    <w:rsid w:val="00785370"/>
    <w:rsid w:val="00786018"/>
    <w:rsid w:val="00786079"/>
    <w:rsid w:val="00787034"/>
    <w:rsid w:val="00791B06"/>
    <w:rsid w:val="00794E74"/>
    <w:rsid w:val="007A25C8"/>
    <w:rsid w:val="007A771A"/>
    <w:rsid w:val="007A7C17"/>
    <w:rsid w:val="007B1F01"/>
    <w:rsid w:val="007B44A1"/>
    <w:rsid w:val="007C0BB4"/>
    <w:rsid w:val="007C3EE3"/>
    <w:rsid w:val="007C40DF"/>
    <w:rsid w:val="007C426C"/>
    <w:rsid w:val="007C57BA"/>
    <w:rsid w:val="007C6B8C"/>
    <w:rsid w:val="007D0F07"/>
    <w:rsid w:val="007D136F"/>
    <w:rsid w:val="007D2D7E"/>
    <w:rsid w:val="007D5883"/>
    <w:rsid w:val="007D6197"/>
    <w:rsid w:val="007D65C5"/>
    <w:rsid w:val="007E09FF"/>
    <w:rsid w:val="007E2642"/>
    <w:rsid w:val="007E3006"/>
    <w:rsid w:val="007E44AD"/>
    <w:rsid w:val="007E7A49"/>
    <w:rsid w:val="007F09AD"/>
    <w:rsid w:val="007F3019"/>
    <w:rsid w:val="007F61D3"/>
    <w:rsid w:val="007F7000"/>
    <w:rsid w:val="00800E8B"/>
    <w:rsid w:val="00801699"/>
    <w:rsid w:val="00802A98"/>
    <w:rsid w:val="008052E5"/>
    <w:rsid w:val="00806B5A"/>
    <w:rsid w:val="00807B4A"/>
    <w:rsid w:val="00813408"/>
    <w:rsid w:val="00813518"/>
    <w:rsid w:val="0081536B"/>
    <w:rsid w:val="0081539A"/>
    <w:rsid w:val="008153A6"/>
    <w:rsid w:val="008162A6"/>
    <w:rsid w:val="00817E12"/>
    <w:rsid w:val="008201C4"/>
    <w:rsid w:val="0082065B"/>
    <w:rsid w:val="0082083D"/>
    <w:rsid w:val="0082149B"/>
    <w:rsid w:val="00823D69"/>
    <w:rsid w:val="008272D2"/>
    <w:rsid w:val="00830307"/>
    <w:rsid w:val="00830C9F"/>
    <w:rsid w:val="008331C9"/>
    <w:rsid w:val="0083367A"/>
    <w:rsid w:val="008363FD"/>
    <w:rsid w:val="00836E56"/>
    <w:rsid w:val="00843F95"/>
    <w:rsid w:val="00844810"/>
    <w:rsid w:val="00847299"/>
    <w:rsid w:val="00850163"/>
    <w:rsid w:val="00851C45"/>
    <w:rsid w:val="0085221C"/>
    <w:rsid w:val="008525D4"/>
    <w:rsid w:val="00852D3E"/>
    <w:rsid w:val="00853B35"/>
    <w:rsid w:val="00857B94"/>
    <w:rsid w:val="008604F3"/>
    <w:rsid w:val="00861F7D"/>
    <w:rsid w:val="00862F96"/>
    <w:rsid w:val="00863F93"/>
    <w:rsid w:val="00866190"/>
    <w:rsid w:val="00867B24"/>
    <w:rsid w:val="00870B53"/>
    <w:rsid w:val="008726E4"/>
    <w:rsid w:val="00874B5C"/>
    <w:rsid w:val="00880368"/>
    <w:rsid w:val="00881A1A"/>
    <w:rsid w:val="00881B8C"/>
    <w:rsid w:val="00884CBC"/>
    <w:rsid w:val="008853F9"/>
    <w:rsid w:val="008854E7"/>
    <w:rsid w:val="008857B1"/>
    <w:rsid w:val="0088670C"/>
    <w:rsid w:val="0088686F"/>
    <w:rsid w:val="008901BE"/>
    <w:rsid w:val="00890BEF"/>
    <w:rsid w:val="00893C89"/>
    <w:rsid w:val="00893CAE"/>
    <w:rsid w:val="00894377"/>
    <w:rsid w:val="008945A6"/>
    <w:rsid w:val="008A1292"/>
    <w:rsid w:val="008A150A"/>
    <w:rsid w:val="008A3880"/>
    <w:rsid w:val="008A5366"/>
    <w:rsid w:val="008A5A20"/>
    <w:rsid w:val="008A7499"/>
    <w:rsid w:val="008B057C"/>
    <w:rsid w:val="008B22E4"/>
    <w:rsid w:val="008B2374"/>
    <w:rsid w:val="008B2598"/>
    <w:rsid w:val="008B33AF"/>
    <w:rsid w:val="008C1C5C"/>
    <w:rsid w:val="008C475D"/>
    <w:rsid w:val="008C4B53"/>
    <w:rsid w:val="008C5841"/>
    <w:rsid w:val="008C5A3D"/>
    <w:rsid w:val="008C5B7E"/>
    <w:rsid w:val="008C655D"/>
    <w:rsid w:val="008C7761"/>
    <w:rsid w:val="008D11FC"/>
    <w:rsid w:val="008D2B73"/>
    <w:rsid w:val="008D3DC5"/>
    <w:rsid w:val="008D4B41"/>
    <w:rsid w:val="008D55C7"/>
    <w:rsid w:val="008D6120"/>
    <w:rsid w:val="008D6FA0"/>
    <w:rsid w:val="008E288A"/>
    <w:rsid w:val="008E3914"/>
    <w:rsid w:val="008E42C0"/>
    <w:rsid w:val="008E6DC9"/>
    <w:rsid w:val="008E7A2B"/>
    <w:rsid w:val="008F18EA"/>
    <w:rsid w:val="008F5F70"/>
    <w:rsid w:val="008F758E"/>
    <w:rsid w:val="00900CC9"/>
    <w:rsid w:val="00902E7F"/>
    <w:rsid w:val="00902FBC"/>
    <w:rsid w:val="00905430"/>
    <w:rsid w:val="009055EF"/>
    <w:rsid w:val="00905DB2"/>
    <w:rsid w:val="00913D88"/>
    <w:rsid w:val="00915861"/>
    <w:rsid w:val="00920AF1"/>
    <w:rsid w:val="00923BBC"/>
    <w:rsid w:val="009256C8"/>
    <w:rsid w:val="00926287"/>
    <w:rsid w:val="00926435"/>
    <w:rsid w:val="00932002"/>
    <w:rsid w:val="00933207"/>
    <w:rsid w:val="009336AA"/>
    <w:rsid w:val="00933B9C"/>
    <w:rsid w:val="00934E10"/>
    <w:rsid w:val="0094000D"/>
    <w:rsid w:val="00941B66"/>
    <w:rsid w:val="0094315D"/>
    <w:rsid w:val="00945CA0"/>
    <w:rsid w:val="0094618B"/>
    <w:rsid w:val="0094629B"/>
    <w:rsid w:val="00946516"/>
    <w:rsid w:val="009469D2"/>
    <w:rsid w:val="00946D35"/>
    <w:rsid w:val="00951A65"/>
    <w:rsid w:val="0095274F"/>
    <w:rsid w:val="00952C95"/>
    <w:rsid w:val="00952E36"/>
    <w:rsid w:val="0095354A"/>
    <w:rsid w:val="00953AE9"/>
    <w:rsid w:val="0095655F"/>
    <w:rsid w:val="00956EA5"/>
    <w:rsid w:val="0095738E"/>
    <w:rsid w:val="00960045"/>
    <w:rsid w:val="0096252B"/>
    <w:rsid w:val="00962B87"/>
    <w:rsid w:val="00963FC6"/>
    <w:rsid w:val="00967883"/>
    <w:rsid w:val="009704ED"/>
    <w:rsid w:val="00971B91"/>
    <w:rsid w:val="00972BEE"/>
    <w:rsid w:val="00973562"/>
    <w:rsid w:val="0097443E"/>
    <w:rsid w:val="0097613E"/>
    <w:rsid w:val="00977ED5"/>
    <w:rsid w:val="00977F98"/>
    <w:rsid w:val="009804BF"/>
    <w:rsid w:val="00982F34"/>
    <w:rsid w:val="00983656"/>
    <w:rsid w:val="009848B3"/>
    <w:rsid w:val="009849E4"/>
    <w:rsid w:val="00985209"/>
    <w:rsid w:val="00985A93"/>
    <w:rsid w:val="00990487"/>
    <w:rsid w:val="00990B78"/>
    <w:rsid w:val="00992A69"/>
    <w:rsid w:val="00993FE9"/>
    <w:rsid w:val="00994187"/>
    <w:rsid w:val="00994875"/>
    <w:rsid w:val="009954F0"/>
    <w:rsid w:val="00996446"/>
    <w:rsid w:val="00996DDE"/>
    <w:rsid w:val="00997494"/>
    <w:rsid w:val="009A4C1F"/>
    <w:rsid w:val="009A60C8"/>
    <w:rsid w:val="009A6FCB"/>
    <w:rsid w:val="009B0785"/>
    <w:rsid w:val="009B0AEB"/>
    <w:rsid w:val="009B0F88"/>
    <w:rsid w:val="009B1CF0"/>
    <w:rsid w:val="009B5E72"/>
    <w:rsid w:val="009C0F71"/>
    <w:rsid w:val="009C3080"/>
    <w:rsid w:val="009C4417"/>
    <w:rsid w:val="009C5244"/>
    <w:rsid w:val="009C5A32"/>
    <w:rsid w:val="009C71DD"/>
    <w:rsid w:val="009D1675"/>
    <w:rsid w:val="009D1D52"/>
    <w:rsid w:val="009D2B93"/>
    <w:rsid w:val="009D71E4"/>
    <w:rsid w:val="009E1F26"/>
    <w:rsid w:val="009E6613"/>
    <w:rsid w:val="009E6703"/>
    <w:rsid w:val="009E706E"/>
    <w:rsid w:val="009F311A"/>
    <w:rsid w:val="009F4013"/>
    <w:rsid w:val="009F43D2"/>
    <w:rsid w:val="009F581B"/>
    <w:rsid w:val="009F5F1E"/>
    <w:rsid w:val="00A012C1"/>
    <w:rsid w:val="00A01ABA"/>
    <w:rsid w:val="00A01AE7"/>
    <w:rsid w:val="00A038C1"/>
    <w:rsid w:val="00A03B66"/>
    <w:rsid w:val="00A04D9B"/>
    <w:rsid w:val="00A06CF6"/>
    <w:rsid w:val="00A071F9"/>
    <w:rsid w:val="00A11244"/>
    <w:rsid w:val="00A11369"/>
    <w:rsid w:val="00A11B06"/>
    <w:rsid w:val="00A12D34"/>
    <w:rsid w:val="00A136BD"/>
    <w:rsid w:val="00A138FD"/>
    <w:rsid w:val="00A20350"/>
    <w:rsid w:val="00A20731"/>
    <w:rsid w:val="00A2343F"/>
    <w:rsid w:val="00A2396D"/>
    <w:rsid w:val="00A253BD"/>
    <w:rsid w:val="00A25E06"/>
    <w:rsid w:val="00A2722B"/>
    <w:rsid w:val="00A30336"/>
    <w:rsid w:val="00A30641"/>
    <w:rsid w:val="00A3493B"/>
    <w:rsid w:val="00A37FEB"/>
    <w:rsid w:val="00A405B7"/>
    <w:rsid w:val="00A429C8"/>
    <w:rsid w:val="00A43145"/>
    <w:rsid w:val="00A470EE"/>
    <w:rsid w:val="00A472A2"/>
    <w:rsid w:val="00A52CD6"/>
    <w:rsid w:val="00A55390"/>
    <w:rsid w:val="00A556A6"/>
    <w:rsid w:val="00A56216"/>
    <w:rsid w:val="00A570B9"/>
    <w:rsid w:val="00A607C5"/>
    <w:rsid w:val="00A61413"/>
    <w:rsid w:val="00A615B5"/>
    <w:rsid w:val="00A615D7"/>
    <w:rsid w:val="00A6170A"/>
    <w:rsid w:val="00A62ADF"/>
    <w:rsid w:val="00A66ACF"/>
    <w:rsid w:val="00A67441"/>
    <w:rsid w:val="00A67D5A"/>
    <w:rsid w:val="00A67E82"/>
    <w:rsid w:val="00A704F7"/>
    <w:rsid w:val="00A733E0"/>
    <w:rsid w:val="00A743FA"/>
    <w:rsid w:val="00A75B6F"/>
    <w:rsid w:val="00A80368"/>
    <w:rsid w:val="00A81B20"/>
    <w:rsid w:val="00A81E29"/>
    <w:rsid w:val="00A85808"/>
    <w:rsid w:val="00A91F3B"/>
    <w:rsid w:val="00A93182"/>
    <w:rsid w:val="00A934F9"/>
    <w:rsid w:val="00A96157"/>
    <w:rsid w:val="00A97B0D"/>
    <w:rsid w:val="00AA05D1"/>
    <w:rsid w:val="00AA0BCB"/>
    <w:rsid w:val="00AA0EEA"/>
    <w:rsid w:val="00AA1DFB"/>
    <w:rsid w:val="00AA261A"/>
    <w:rsid w:val="00AA370C"/>
    <w:rsid w:val="00AA5764"/>
    <w:rsid w:val="00AA5912"/>
    <w:rsid w:val="00AA5E3B"/>
    <w:rsid w:val="00AA6920"/>
    <w:rsid w:val="00AA6A01"/>
    <w:rsid w:val="00AA7FCD"/>
    <w:rsid w:val="00AB0CBB"/>
    <w:rsid w:val="00AB247C"/>
    <w:rsid w:val="00AB3C16"/>
    <w:rsid w:val="00AB4E6B"/>
    <w:rsid w:val="00AB58AA"/>
    <w:rsid w:val="00AB7361"/>
    <w:rsid w:val="00AC1395"/>
    <w:rsid w:val="00AC5081"/>
    <w:rsid w:val="00AC74DA"/>
    <w:rsid w:val="00AC7AB7"/>
    <w:rsid w:val="00AD246C"/>
    <w:rsid w:val="00AD32CA"/>
    <w:rsid w:val="00AD43C2"/>
    <w:rsid w:val="00AD6BF8"/>
    <w:rsid w:val="00AE08B0"/>
    <w:rsid w:val="00AE28DD"/>
    <w:rsid w:val="00AE4ECB"/>
    <w:rsid w:val="00AF28E2"/>
    <w:rsid w:val="00AF33AA"/>
    <w:rsid w:val="00AF4A44"/>
    <w:rsid w:val="00AF755F"/>
    <w:rsid w:val="00B02403"/>
    <w:rsid w:val="00B02409"/>
    <w:rsid w:val="00B02A58"/>
    <w:rsid w:val="00B07599"/>
    <w:rsid w:val="00B10E77"/>
    <w:rsid w:val="00B11D7E"/>
    <w:rsid w:val="00B12687"/>
    <w:rsid w:val="00B13185"/>
    <w:rsid w:val="00B13DCF"/>
    <w:rsid w:val="00B14021"/>
    <w:rsid w:val="00B1663D"/>
    <w:rsid w:val="00B17B74"/>
    <w:rsid w:val="00B20386"/>
    <w:rsid w:val="00B2239B"/>
    <w:rsid w:val="00B226AC"/>
    <w:rsid w:val="00B24181"/>
    <w:rsid w:val="00B30C09"/>
    <w:rsid w:val="00B315FC"/>
    <w:rsid w:val="00B323B6"/>
    <w:rsid w:val="00B32773"/>
    <w:rsid w:val="00B3309C"/>
    <w:rsid w:val="00B37BC4"/>
    <w:rsid w:val="00B403DD"/>
    <w:rsid w:val="00B42192"/>
    <w:rsid w:val="00B43B22"/>
    <w:rsid w:val="00B46842"/>
    <w:rsid w:val="00B50165"/>
    <w:rsid w:val="00B5076F"/>
    <w:rsid w:val="00B52E0B"/>
    <w:rsid w:val="00B53429"/>
    <w:rsid w:val="00B538D8"/>
    <w:rsid w:val="00B55489"/>
    <w:rsid w:val="00B55941"/>
    <w:rsid w:val="00B57F67"/>
    <w:rsid w:val="00B60182"/>
    <w:rsid w:val="00B6035B"/>
    <w:rsid w:val="00B63589"/>
    <w:rsid w:val="00B645E7"/>
    <w:rsid w:val="00B65C2C"/>
    <w:rsid w:val="00B661FE"/>
    <w:rsid w:val="00B674C6"/>
    <w:rsid w:val="00B67D9D"/>
    <w:rsid w:val="00B73232"/>
    <w:rsid w:val="00B7623C"/>
    <w:rsid w:val="00B763AB"/>
    <w:rsid w:val="00B76745"/>
    <w:rsid w:val="00B77518"/>
    <w:rsid w:val="00B80996"/>
    <w:rsid w:val="00B85B48"/>
    <w:rsid w:val="00B90A24"/>
    <w:rsid w:val="00B91552"/>
    <w:rsid w:val="00B935D9"/>
    <w:rsid w:val="00B9456F"/>
    <w:rsid w:val="00B96B1B"/>
    <w:rsid w:val="00B96B51"/>
    <w:rsid w:val="00B970D5"/>
    <w:rsid w:val="00B97ED7"/>
    <w:rsid w:val="00BA2BA3"/>
    <w:rsid w:val="00BA2E40"/>
    <w:rsid w:val="00BA326A"/>
    <w:rsid w:val="00BA5209"/>
    <w:rsid w:val="00BA5C3D"/>
    <w:rsid w:val="00BB0277"/>
    <w:rsid w:val="00BB4FB8"/>
    <w:rsid w:val="00BB69DF"/>
    <w:rsid w:val="00BB797B"/>
    <w:rsid w:val="00BC0055"/>
    <w:rsid w:val="00BC1DE7"/>
    <w:rsid w:val="00BC3806"/>
    <w:rsid w:val="00BC3CC4"/>
    <w:rsid w:val="00BC4028"/>
    <w:rsid w:val="00BC7207"/>
    <w:rsid w:val="00BD137C"/>
    <w:rsid w:val="00BD1C03"/>
    <w:rsid w:val="00BD3AF7"/>
    <w:rsid w:val="00BD75F6"/>
    <w:rsid w:val="00BD7FB7"/>
    <w:rsid w:val="00BE0E49"/>
    <w:rsid w:val="00BE14CA"/>
    <w:rsid w:val="00BE249B"/>
    <w:rsid w:val="00BE2711"/>
    <w:rsid w:val="00BE2B23"/>
    <w:rsid w:val="00BE3392"/>
    <w:rsid w:val="00BE3C1E"/>
    <w:rsid w:val="00BE4AEA"/>
    <w:rsid w:val="00BE54C5"/>
    <w:rsid w:val="00BE623E"/>
    <w:rsid w:val="00BE6D53"/>
    <w:rsid w:val="00BE7BED"/>
    <w:rsid w:val="00BF1762"/>
    <w:rsid w:val="00BF1E6C"/>
    <w:rsid w:val="00BF385F"/>
    <w:rsid w:val="00BF55BB"/>
    <w:rsid w:val="00BF7B4A"/>
    <w:rsid w:val="00C06007"/>
    <w:rsid w:val="00C064BF"/>
    <w:rsid w:val="00C07845"/>
    <w:rsid w:val="00C07AB6"/>
    <w:rsid w:val="00C13A64"/>
    <w:rsid w:val="00C15B52"/>
    <w:rsid w:val="00C163E7"/>
    <w:rsid w:val="00C17038"/>
    <w:rsid w:val="00C2075C"/>
    <w:rsid w:val="00C20ABE"/>
    <w:rsid w:val="00C2156A"/>
    <w:rsid w:val="00C21792"/>
    <w:rsid w:val="00C23F5D"/>
    <w:rsid w:val="00C24755"/>
    <w:rsid w:val="00C25CA7"/>
    <w:rsid w:val="00C265B2"/>
    <w:rsid w:val="00C26F1F"/>
    <w:rsid w:val="00C277B6"/>
    <w:rsid w:val="00C3319D"/>
    <w:rsid w:val="00C3668E"/>
    <w:rsid w:val="00C37689"/>
    <w:rsid w:val="00C40E1D"/>
    <w:rsid w:val="00C43D81"/>
    <w:rsid w:val="00C46C60"/>
    <w:rsid w:val="00C4758D"/>
    <w:rsid w:val="00C50EC9"/>
    <w:rsid w:val="00C51B2C"/>
    <w:rsid w:val="00C54EAE"/>
    <w:rsid w:val="00C56103"/>
    <w:rsid w:val="00C608A2"/>
    <w:rsid w:val="00C629AF"/>
    <w:rsid w:val="00C62F8A"/>
    <w:rsid w:val="00C657D5"/>
    <w:rsid w:val="00C70328"/>
    <w:rsid w:val="00C71644"/>
    <w:rsid w:val="00C7221B"/>
    <w:rsid w:val="00C74066"/>
    <w:rsid w:val="00C7617D"/>
    <w:rsid w:val="00C779E1"/>
    <w:rsid w:val="00C821E5"/>
    <w:rsid w:val="00C83059"/>
    <w:rsid w:val="00C84F42"/>
    <w:rsid w:val="00C84FC8"/>
    <w:rsid w:val="00C85649"/>
    <w:rsid w:val="00C86529"/>
    <w:rsid w:val="00C865B1"/>
    <w:rsid w:val="00C879D4"/>
    <w:rsid w:val="00C87AD4"/>
    <w:rsid w:val="00C9284F"/>
    <w:rsid w:val="00C93CC0"/>
    <w:rsid w:val="00C971B7"/>
    <w:rsid w:val="00CA2B43"/>
    <w:rsid w:val="00CA6F34"/>
    <w:rsid w:val="00CA7351"/>
    <w:rsid w:val="00CA7B7F"/>
    <w:rsid w:val="00CB181A"/>
    <w:rsid w:val="00CB4811"/>
    <w:rsid w:val="00CB5B0C"/>
    <w:rsid w:val="00CC1F3E"/>
    <w:rsid w:val="00CC35E5"/>
    <w:rsid w:val="00CC3775"/>
    <w:rsid w:val="00CC5F9D"/>
    <w:rsid w:val="00CC6A6E"/>
    <w:rsid w:val="00CC6E39"/>
    <w:rsid w:val="00CC7414"/>
    <w:rsid w:val="00CD11F9"/>
    <w:rsid w:val="00CD6A76"/>
    <w:rsid w:val="00CD7205"/>
    <w:rsid w:val="00CD73C2"/>
    <w:rsid w:val="00CD796D"/>
    <w:rsid w:val="00CD7C30"/>
    <w:rsid w:val="00CE04DA"/>
    <w:rsid w:val="00CE2FCE"/>
    <w:rsid w:val="00CE4140"/>
    <w:rsid w:val="00CE68B9"/>
    <w:rsid w:val="00CE7640"/>
    <w:rsid w:val="00CF0C76"/>
    <w:rsid w:val="00CF2888"/>
    <w:rsid w:val="00CF3FBE"/>
    <w:rsid w:val="00CF5FA2"/>
    <w:rsid w:val="00CF678F"/>
    <w:rsid w:val="00D01218"/>
    <w:rsid w:val="00D05A3E"/>
    <w:rsid w:val="00D1146D"/>
    <w:rsid w:val="00D1170C"/>
    <w:rsid w:val="00D11774"/>
    <w:rsid w:val="00D11E71"/>
    <w:rsid w:val="00D122E3"/>
    <w:rsid w:val="00D12B42"/>
    <w:rsid w:val="00D179F8"/>
    <w:rsid w:val="00D2000C"/>
    <w:rsid w:val="00D202A6"/>
    <w:rsid w:val="00D227E6"/>
    <w:rsid w:val="00D24E8E"/>
    <w:rsid w:val="00D255CB"/>
    <w:rsid w:val="00D2671B"/>
    <w:rsid w:val="00D305EB"/>
    <w:rsid w:val="00D3127A"/>
    <w:rsid w:val="00D3246E"/>
    <w:rsid w:val="00D334C7"/>
    <w:rsid w:val="00D3396B"/>
    <w:rsid w:val="00D35792"/>
    <w:rsid w:val="00D35B32"/>
    <w:rsid w:val="00D36717"/>
    <w:rsid w:val="00D36DF2"/>
    <w:rsid w:val="00D37E73"/>
    <w:rsid w:val="00D43B4D"/>
    <w:rsid w:val="00D46D45"/>
    <w:rsid w:val="00D55D8F"/>
    <w:rsid w:val="00D57A9F"/>
    <w:rsid w:val="00D61A45"/>
    <w:rsid w:val="00D63968"/>
    <w:rsid w:val="00D6505E"/>
    <w:rsid w:val="00D65D21"/>
    <w:rsid w:val="00D67921"/>
    <w:rsid w:val="00D7146B"/>
    <w:rsid w:val="00D73FA2"/>
    <w:rsid w:val="00D750CD"/>
    <w:rsid w:val="00D7600C"/>
    <w:rsid w:val="00D76E20"/>
    <w:rsid w:val="00D804DD"/>
    <w:rsid w:val="00D82373"/>
    <w:rsid w:val="00D82F98"/>
    <w:rsid w:val="00D83B02"/>
    <w:rsid w:val="00D8476D"/>
    <w:rsid w:val="00D85251"/>
    <w:rsid w:val="00D856D8"/>
    <w:rsid w:val="00D85E07"/>
    <w:rsid w:val="00D86E44"/>
    <w:rsid w:val="00D86EED"/>
    <w:rsid w:val="00D90732"/>
    <w:rsid w:val="00D92664"/>
    <w:rsid w:val="00D95DDA"/>
    <w:rsid w:val="00D960AE"/>
    <w:rsid w:val="00DA2214"/>
    <w:rsid w:val="00DA2F25"/>
    <w:rsid w:val="00DA2FC0"/>
    <w:rsid w:val="00DA35E2"/>
    <w:rsid w:val="00DA3C05"/>
    <w:rsid w:val="00DA6E76"/>
    <w:rsid w:val="00DA7762"/>
    <w:rsid w:val="00DB0A57"/>
    <w:rsid w:val="00DB1505"/>
    <w:rsid w:val="00DB2D95"/>
    <w:rsid w:val="00DB3083"/>
    <w:rsid w:val="00DB65FF"/>
    <w:rsid w:val="00DB774A"/>
    <w:rsid w:val="00DB7F08"/>
    <w:rsid w:val="00DC0B78"/>
    <w:rsid w:val="00DC1F7F"/>
    <w:rsid w:val="00DC2453"/>
    <w:rsid w:val="00DD0767"/>
    <w:rsid w:val="00DD29D1"/>
    <w:rsid w:val="00DD3DB0"/>
    <w:rsid w:val="00DD571F"/>
    <w:rsid w:val="00DD5B80"/>
    <w:rsid w:val="00DD7789"/>
    <w:rsid w:val="00DE1971"/>
    <w:rsid w:val="00DE24FA"/>
    <w:rsid w:val="00DE2794"/>
    <w:rsid w:val="00DE50C1"/>
    <w:rsid w:val="00DE5BAB"/>
    <w:rsid w:val="00DF2EC0"/>
    <w:rsid w:val="00DF7581"/>
    <w:rsid w:val="00E00425"/>
    <w:rsid w:val="00E004BB"/>
    <w:rsid w:val="00E008AE"/>
    <w:rsid w:val="00E058E0"/>
    <w:rsid w:val="00E0591F"/>
    <w:rsid w:val="00E06E73"/>
    <w:rsid w:val="00E12E22"/>
    <w:rsid w:val="00E1459A"/>
    <w:rsid w:val="00E16FCD"/>
    <w:rsid w:val="00E20045"/>
    <w:rsid w:val="00E202D8"/>
    <w:rsid w:val="00E25AFD"/>
    <w:rsid w:val="00E30057"/>
    <w:rsid w:val="00E338C0"/>
    <w:rsid w:val="00E33C0C"/>
    <w:rsid w:val="00E34ECB"/>
    <w:rsid w:val="00E35F65"/>
    <w:rsid w:val="00E370B6"/>
    <w:rsid w:val="00E4084C"/>
    <w:rsid w:val="00E41085"/>
    <w:rsid w:val="00E43C66"/>
    <w:rsid w:val="00E45171"/>
    <w:rsid w:val="00E46C96"/>
    <w:rsid w:val="00E479F6"/>
    <w:rsid w:val="00E50DC9"/>
    <w:rsid w:val="00E515BB"/>
    <w:rsid w:val="00E530FD"/>
    <w:rsid w:val="00E6334A"/>
    <w:rsid w:val="00E7053F"/>
    <w:rsid w:val="00E70D24"/>
    <w:rsid w:val="00E73932"/>
    <w:rsid w:val="00E746DC"/>
    <w:rsid w:val="00E75703"/>
    <w:rsid w:val="00E76C7A"/>
    <w:rsid w:val="00E81CAE"/>
    <w:rsid w:val="00E81F82"/>
    <w:rsid w:val="00E856F0"/>
    <w:rsid w:val="00E917C9"/>
    <w:rsid w:val="00E91852"/>
    <w:rsid w:val="00E94D0D"/>
    <w:rsid w:val="00E95CF4"/>
    <w:rsid w:val="00E96D54"/>
    <w:rsid w:val="00EA11B2"/>
    <w:rsid w:val="00EA13C9"/>
    <w:rsid w:val="00EA1A8D"/>
    <w:rsid w:val="00EA3442"/>
    <w:rsid w:val="00EA346F"/>
    <w:rsid w:val="00EA3BCB"/>
    <w:rsid w:val="00EA5968"/>
    <w:rsid w:val="00EA736E"/>
    <w:rsid w:val="00EB0AB6"/>
    <w:rsid w:val="00EB1C5C"/>
    <w:rsid w:val="00EB31E3"/>
    <w:rsid w:val="00EB3AC4"/>
    <w:rsid w:val="00EB3D10"/>
    <w:rsid w:val="00EB4241"/>
    <w:rsid w:val="00EB4542"/>
    <w:rsid w:val="00EB45DA"/>
    <w:rsid w:val="00EB479A"/>
    <w:rsid w:val="00EB4C11"/>
    <w:rsid w:val="00EB7213"/>
    <w:rsid w:val="00EB7C36"/>
    <w:rsid w:val="00EC0958"/>
    <w:rsid w:val="00EC29A8"/>
    <w:rsid w:val="00EC3251"/>
    <w:rsid w:val="00EC32F4"/>
    <w:rsid w:val="00EC4F92"/>
    <w:rsid w:val="00EC5790"/>
    <w:rsid w:val="00EC5BEF"/>
    <w:rsid w:val="00EC764A"/>
    <w:rsid w:val="00ED08E3"/>
    <w:rsid w:val="00ED1535"/>
    <w:rsid w:val="00ED30FC"/>
    <w:rsid w:val="00ED405B"/>
    <w:rsid w:val="00ED4D93"/>
    <w:rsid w:val="00EE2EE4"/>
    <w:rsid w:val="00EE6E99"/>
    <w:rsid w:val="00EE7F9D"/>
    <w:rsid w:val="00EF1284"/>
    <w:rsid w:val="00EF3761"/>
    <w:rsid w:val="00EF3B43"/>
    <w:rsid w:val="00EF49DA"/>
    <w:rsid w:val="00EF65C2"/>
    <w:rsid w:val="00F00F6B"/>
    <w:rsid w:val="00F11CD6"/>
    <w:rsid w:val="00F128A3"/>
    <w:rsid w:val="00F12FF8"/>
    <w:rsid w:val="00F13682"/>
    <w:rsid w:val="00F13760"/>
    <w:rsid w:val="00F141AD"/>
    <w:rsid w:val="00F20A5A"/>
    <w:rsid w:val="00F21979"/>
    <w:rsid w:val="00F230E9"/>
    <w:rsid w:val="00F234D8"/>
    <w:rsid w:val="00F23723"/>
    <w:rsid w:val="00F249B0"/>
    <w:rsid w:val="00F26558"/>
    <w:rsid w:val="00F26795"/>
    <w:rsid w:val="00F3011B"/>
    <w:rsid w:val="00F309A9"/>
    <w:rsid w:val="00F31F5F"/>
    <w:rsid w:val="00F35332"/>
    <w:rsid w:val="00F36DBC"/>
    <w:rsid w:val="00F401DB"/>
    <w:rsid w:val="00F44E2A"/>
    <w:rsid w:val="00F46BFD"/>
    <w:rsid w:val="00F52834"/>
    <w:rsid w:val="00F52DAA"/>
    <w:rsid w:val="00F54235"/>
    <w:rsid w:val="00F54A0F"/>
    <w:rsid w:val="00F57B06"/>
    <w:rsid w:val="00F602C7"/>
    <w:rsid w:val="00F602F8"/>
    <w:rsid w:val="00F60499"/>
    <w:rsid w:val="00F62F57"/>
    <w:rsid w:val="00F62FA2"/>
    <w:rsid w:val="00F6354B"/>
    <w:rsid w:val="00F675CB"/>
    <w:rsid w:val="00F73C88"/>
    <w:rsid w:val="00F7520A"/>
    <w:rsid w:val="00F75D21"/>
    <w:rsid w:val="00F77527"/>
    <w:rsid w:val="00F7776B"/>
    <w:rsid w:val="00F80268"/>
    <w:rsid w:val="00F855AB"/>
    <w:rsid w:val="00F86B12"/>
    <w:rsid w:val="00F9006F"/>
    <w:rsid w:val="00F90473"/>
    <w:rsid w:val="00F91B3E"/>
    <w:rsid w:val="00F92295"/>
    <w:rsid w:val="00F931CD"/>
    <w:rsid w:val="00F94EB8"/>
    <w:rsid w:val="00F95F0E"/>
    <w:rsid w:val="00F95FD4"/>
    <w:rsid w:val="00F96F57"/>
    <w:rsid w:val="00F97C9E"/>
    <w:rsid w:val="00FA022B"/>
    <w:rsid w:val="00FA24EB"/>
    <w:rsid w:val="00FA41D2"/>
    <w:rsid w:val="00FA4D24"/>
    <w:rsid w:val="00FA571C"/>
    <w:rsid w:val="00FA6BE9"/>
    <w:rsid w:val="00FA7DDC"/>
    <w:rsid w:val="00FB1C65"/>
    <w:rsid w:val="00FB67AC"/>
    <w:rsid w:val="00FB7664"/>
    <w:rsid w:val="00FC0BCA"/>
    <w:rsid w:val="00FC18AB"/>
    <w:rsid w:val="00FC42F8"/>
    <w:rsid w:val="00FC4DA4"/>
    <w:rsid w:val="00FC584C"/>
    <w:rsid w:val="00FC59DB"/>
    <w:rsid w:val="00FC5D54"/>
    <w:rsid w:val="00FC71F7"/>
    <w:rsid w:val="00FD0D2B"/>
    <w:rsid w:val="00FD2841"/>
    <w:rsid w:val="00FD3B44"/>
    <w:rsid w:val="00FD4C46"/>
    <w:rsid w:val="00FE0D4F"/>
    <w:rsid w:val="00FE1AD8"/>
    <w:rsid w:val="00FE2144"/>
    <w:rsid w:val="00FE44F9"/>
    <w:rsid w:val="00FE4FBA"/>
    <w:rsid w:val="00FE53E2"/>
    <w:rsid w:val="00FF0A4E"/>
    <w:rsid w:val="00FF1035"/>
    <w:rsid w:val="00FF1E8C"/>
    <w:rsid w:val="00FF2AB8"/>
    <w:rsid w:val="00FF332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8212"/>
  <w15:docId w15:val="{34B567C2-2B42-4257-B0F2-12E264E4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E530FD"/>
    <w:pPr>
      <w:autoSpaceDE w:val="0"/>
      <w:autoSpaceDN w:val="0"/>
      <w:adjustRightInd w:val="0"/>
      <w:spacing w:after="0" w:line="181" w:lineRule="atLeast"/>
    </w:pPr>
    <w:rPr>
      <w:rFonts w:ascii="Akzidenz Grotesk BE" w:hAnsi="Akzidenz Grotesk BE"/>
      <w:sz w:val="24"/>
      <w:szCs w:val="24"/>
    </w:rPr>
  </w:style>
  <w:style w:type="character" w:customStyle="1" w:styleId="A6">
    <w:name w:val="A6"/>
    <w:uiPriority w:val="99"/>
    <w:rsid w:val="00E530FD"/>
    <w:rPr>
      <w:rFonts w:cs="Akzidenz Grotesk BE Bold"/>
      <w:b/>
      <w:bCs/>
      <w:color w:val="000000"/>
      <w:sz w:val="18"/>
      <w:szCs w:val="18"/>
    </w:rPr>
  </w:style>
  <w:style w:type="paragraph" w:customStyle="1" w:styleId="Pa17">
    <w:name w:val="Pa17"/>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54">
    <w:name w:val="A54"/>
    <w:uiPriority w:val="99"/>
    <w:rsid w:val="00E530FD"/>
    <w:rPr>
      <w:rFonts w:cs="Akzidenz Grotesk BE"/>
      <w:color w:val="000000"/>
      <w:sz w:val="11"/>
      <w:szCs w:val="11"/>
    </w:rPr>
  </w:style>
  <w:style w:type="paragraph" w:customStyle="1" w:styleId="Pa2">
    <w:name w:val="Pa2"/>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55">
    <w:name w:val="A55"/>
    <w:uiPriority w:val="99"/>
    <w:rsid w:val="00E530FD"/>
    <w:rPr>
      <w:rFonts w:cs="Akzidenz Grotesk BE"/>
      <w:color w:val="000000"/>
      <w:sz w:val="10"/>
      <w:szCs w:val="10"/>
    </w:rPr>
  </w:style>
  <w:style w:type="paragraph" w:customStyle="1" w:styleId="Pa33">
    <w:name w:val="Pa33"/>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26">
    <w:name w:val="A26"/>
    <w:uiPriority w:val="99"/>
    <w:rsid w:val="00E530FD"/>
    <w:rPr>
      <w:rFonts w:cs="Akzidenz Grotesk BE"/>
      <w:color w:val="000000"/>
      <w:sz w:val="12"/>
      <w:szCs w:val="12"/>
    </w:rPr>
  </w:style>
  <w:style w:type="paragraph" w:customStyle="1" w:styleId="Pa34">
    <w:name w:val="Pa34"/>
    <w:basedOn w:val="Normal"/>
    <w:next w:val="Normal"/>
    <w:uiPriority w:val="99"/>
    <w:rsid w:val="00E530FD"/>
    <w:pPr>
      <w:autoSpaceDE w:val="0"/>
      <w:autoSpaceDN w:val="0"/>
      <w:adjustRightInd w:val="0"/>
      <w:spacing w:after="0" w:line="151" w:lineRule="atLeast"/>
    </w:pPr>
    <w:rPr>
      <w:rFonts w:ascii="Akzidenz Grotesk BE" w:hAnsi="Akzidenz Grotesk BE"/>
      <w:sz w:val="24"/>
      <w:szCs w:val="24"/>
    </w:rPr>
  </w:style>
  <w:style w:type="paragraph" w:customStyle="1" w:styleId="Pa35">
    <w:name w:val="Pa35"/>
    <w:basedOn w:val="Normal"/>
    <w:next w:val="Normal"/>
    <w:uiPriority w:val="99"/>
    <w:rsid w:val="00E530FD"/>
    <w:pPr>
      <w:autoSpaceDE w:val="0"/>
      <w:autoSpaceDN w:val="0"/>
      <w:adjustRightInd w:val="0"/>
      <w:spacing w:after="0" w:line="151" w:lineRule="atLeast"/>
    </w:pPr>
    <w:rPr>
      <w:rFonts w:ascii="Akzidenz Grotesk BE" w:hAnsi="Akzidenz Grotesk BE"/>
      <w:sz w:val="24"/>
      <w:szCs w:val="24"/>
    </w:rPr>
  </w:style>
  <w:style w:type="paragraph" w:customStyle="1" w:styleId="Pa13">
    <w:name w:val="Pa13"/>
    <w:basedOn w:val="Normal"/>
    <w:next w:val="Normal"/>
    <w:uiPriority w:val="99"/>
    <w:rsid w:val="00E530FD"/>
    <w:pPr>
      <w:autoSpaceDE w:val="0"/>
      <w:autoSpaceDN w:val="0"/>
      <w:adjustRightInd w:val="0"/>
      <w:spacing w:after="0" w:line="151" w:lineRule="atLeast"/>
    </w:pPr>
    <w:rPr>
      <w:rFonts w:ascii="Akzidenz Grotesk BE Bold" w:hAnsi="Akzidenz Grotesk BE Bold"/>
      <w:sz w:val="24"/>
      <w:szCs w:val="24"/>
    </w:rPr>
  </w:style>
  <w:style w:type="paragraph" w:customStyle="1" w:styleId="Pa8">
    <w:name w:val="Pa8"/>
    <w:basedOn w:val="Normal"/>
    <w:next w:val="Normal"/>
    <w:uiPriority w:val="99"/>
    <w:rsid w:val="00E530FD"/>
    <w:pPr>
      <w:autoSpaceDE w:val="0"/>
      <w:autoSpaceDN w:val="0"/>
      <w:adjustRightInd w:val="0"/>
      <w:spacing w:after="0" w:line="181" w:lineRule="atLeast"/>
    </w:pPr>
    <w:rPr>
      <w:rFonts w:ascii="Akzidenz Grotesk BE Bold" w:hAnsi="Akzidenz Grotesk BE Bold"/>
      <w:sz w:val="24"/>
      <w:szCs w:val="24"/>
    </w:rPr>
  </w:style>
  <w:style w:type="paragraph" w:styleId="Footer">
    <w:name w:val="footer"/>
    <w:basedOn w:val="Normal"/>
    <w:link w:val="FooterChar"/>
    <w:uiPriority w:val="99"/>
    <w:unhideWhenUsed/>
    <w:rsid w:val="00E5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FD"/>
  </w:style>
  <w:style w:type="paragraph" w:customStyle="1" w:styleId="Pa3">
    <w:name w:val="Pa3"/>
    <w:basedOn w:val="Normal"/>
    <w:next w:val="Normal"/>
    <w:uiPriority w:val="99"/>
    <w:rsid w:val="00E530FD"/>
    <w:pPr>
      <w:autoSpaceDE w:val="0"/>
      <w:autoSpaceDN w:val="0"/>
      <w:adjustRightInd w:val="0"/>
      <w:spacing w:after="0" w:line="181" w:lineRule="atLeast"/>
    </w:pPr>
    <w:rPr>
      <w:rFonts w:ascii="Brother 1816" w:hAnsi="Brother 1816"/>
      <w:sz w:val="24"/>
      <w:szCs w:val="24"/>
    </w:rPr>
  </w:style>
  <w:style w:type="character" w:customStyle="1" w:styleId="A7">
    <w:name w:val="A7"/>
    <w:uiPriority w:val="99"/>
    <w:rsid w:val="00E530FD"/>
    <w:rPr>
      <w:rFonts w:cs="Brother 1816"/>
      <w:b/>
      <w:bCs/>
      <w:color w:val="000000"/>
      <w:sz w:val="46"/>
      <w:szCs w:val="46"/>
    </w:rPr>
  </w:style>
  <w:style w:type="character" w:customStyle="1" w:styleId="A8">
    <w:name w:val="A8"/>
    <w:uiPriority w:val="99"/>
    <w:rsid w:val="00E530FD"/>
    <w:rPr>
      <w:rFonts w:ascii="Akzidenz Grotesk BE" w:hAnsi="Akzidenz Grotesk BE" w:cs="Akzidenz Grotesk BE"/>
      <w:i/>
      <w:iCs/>
      <w:color w:val="000000"/>
      <w:sz w:val="26"/>
      <w:szCs w:val="26"/>
    </w:rPr>
  </w:style>
  <w:style w:type="paragraph" w:styleId="Header">
    <w:name w:val="header"/>
    <w:basedOn w:val="Normal"/>
    <w:link w:val="HeaderChar"/>
    <w:uiPriority w:val="99"/>
    <w:unhideWhenUsed/>
    <w:rsid w:val="000C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89"/>
  </w:style>
  <w:style w:type="character" w:styleId="Hyperlink">
    <w:name w:val="Hyperlink"/>
    <w:basedOn w:val="DefaultParagraphFont"/>
    <w:uiPriority w:val="99"/>
    <w:unhideWhenUsed/>
    <w:rsid w:val="001A18FC"/>
    <w:rPr>
      <w:color w:val="0563C1" w:themeColor="hyperlink"/>
      <w:u w:val="single"/>
    </w:rPr>
  </w:style>
  <w:style w:type="character" w:customStyle="1" w:styleId="UnresolvedMention1">
    <w:name w:val="Unresolved Mention1"/>
    <w:basedOn w:val="DefaultParagraphFont"/>
    <w:uiPriority w:val="99"/>
    <w:semiHidden/>
    <w:unhideWhenUsed/>
    <w:rsid w:val="001A18FC"/>
    <w:rPr>
      <w:color w:val="605E5C"/>
      <w:shd w:val="clear" w:color="auto" w:fill="E1DFDD"/>
    </w:rPr>
  </w:style>
  <w:style w:type="paragraph" w:styleId="ListParagraph">
    <w:name w:val="List Paragraph"/>
    <w:basedOn w:val="Normal"/>
    <w:uiPriority w:val="34"/>
    <w:qFormat/>
    <w:rsid w:val="00174A18"/>
    <w:pPr>
      <w:ind w:left="720"/>
      <w:contextualSpacing/>
    </w:pPr>
  </w:style>
  <w:style w:type="character" w:styleId="UnresolvedMention">
    <w:name w:val="Unresolved Mention"/>
    <w:basedOn w:val="DefaultParagraphFont"/>
    <w:uiPriority w:val="99"/>
    <w:semiHidden/>
    <w:unhideWhenUsed/>
    <w:rsid w:val="00C2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D1F6-C4C0-464C-8A9F-14DA0AED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37</Pages>
  <Words>5670</Words>
  <Characters>3232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urganson</dc:creator>
  <cp:keywords/>
  <dc:description/>
  <cp:lastModifiedBy>Rebecca Racean</cp:lastModifiedBy>
  <cp:revision>14</cp:revision>
  <cp:lastPrinted>2024-01-19T16:26:00Z</cp:lastPrinted>
  <dcterms:created xsi:type="dcterms:W3CDTF">2023-09-11T16:30:00Z</dcterms:created>
  <dcterms:modified xsi:type="dcterms:W3CDTF">2024-01-19T17:03:00Z</dcterms:modified>
</cp:coreProperties>
</file>